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448D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 o:ole="">
            <v:imagedata r:id="rId9" o:title=""/>
          </v:shape>
          <o:OLEObject Type="Embed" ProgID="CorelDRAW.Graphic.6" ShapeID="_x0000_i1025" DrawAspect="Content" ObjectID="_1737982331" r:id="rId10"/>
        </w:object>
      </w:r>
    </w:p>
    <w:p w:rsidR="006642AD" w:rsidRPr="004E1565" w:rsidRDefault="00E3180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E31809" w:rsidRDefault="00E31809" w:rsidP="006448D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E31809" w:rsidRDefault="00E31809" w:rsidP="006448D5">
                  <w:pPr>
                    <w:jc w:val="center"/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E31809" w:rsidP="006E0F86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E31809" w:rsidRDefault="00E3180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E31809" w:rsidRDefault="00E31809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LVI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E31809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E31809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  <w:r>
        <w:rPr>
          <w:b/>
          <w:sz w:val="26"/>
          <w:szCs w:val="26"/>
        </w:rPr>
        <w:t>(проект)</w:t>
      </w:r>
    </w:p>
    <w:p w:rsidR="00622666" w:rsidRDefault="00622666" w:rsidP="009D751A">
      <w:pPr>
        <w:jc w:val="center"/>
        <w:outlineLvl w:val="0"/>
        <w:rPr>
          <w:b/>
          <w:sz w:val="26"/>
          <w:szCs w:val="26"/>
        </w:rPr>
      </w:pPr>
    </w:p>
    <w:p w:rsidR="006642AD" w:rsidRPr="003A1993" w:rsidRDefault="00916E36" w:rsidP="00E31809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02.03.2023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</w:t>
      </w:r>
      <w:r w:rsidR="00767864">
        <w:rPr>
          <w:b/>
          <w:sz w:val="26"/>
          <w:szCs w:val="26"/>
        </w:rPr>
        <w:t xml:space="preserve">                              №</w:t>
      </w:r>
      <w:r w:rsidR="00F817EC">
        <w:rPr>
          <w:b/>
          <w:sz w:val="26"/>
          <w:szCs w:val="26"/>
        </w:rPr>
        <w:t xml:space="preserve"> __</w:t>
      </w:r>
      <w:r w:rsidR="00BA2B7A" w:rsidRPr="003A1993">
        <w:rPr>
          <w:b/>
          <w:sz w:val="26"/>
          <w:szCs w:val="26"/>
        </w:rPr>
        <w:t>-</w:t>
      </w:r>
      <w:r w:rsidR="00BA2B7A">
        <w:rPr>
          <w:b/>
          <w:sz w:val="26"/>
          <w:szCs w:val="26"/>
          <w:lang w:val="en-US"/>
        </w:rPr>
        <w:t>V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 xml:space="preserve">О внесении изменений в решение Совета депутатов </w:t>
      </w:r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муниципального образования «</w:t>
      </w:r>
      <w:proofErr w:type="gramStart"/>
      <w:r w:rsidRPr="00683638">
        <w:rPr>
          <w:b/>
          <w:sz w:val="26"/>
          <w:szCs w:val="26"/>
        </w:rPr>
        <w:t>Северо-Байкальский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йон» от 27</w:t>
      </w:r>
      <w:r w:rsidRPr="00683638">
        <w:rPr>
          <w:b/>
          <w:sz w:val="26"/>
          <w:szCs w:val="26"/>
        </w:rPr>
        <w:t>.12.202</w:t>
      </w:r>
      <w:r>
        <w:rPr>
          <w:b/>
          <w:sz w:val="26"/>
          <w:szCs w:val="26"/>
        </w:rPr>
        <w:t>2</w:t>
      </w:r>
      <w:r w:rsidRPr="00683638">
        <w:rPr>
          <w:b/>
          <w:sz w:val="26"/>
          <w:szCs w:val="26"/>
        </w:rPr>
        <w:t xml:space="preserve"> № </w:t>
      </w:r>
      <w:r w:rsidR="00B540F1">
        <w:rPr>
          <w:b/>
          <w:sz w:val="26"/>
          <w:szCs w:val="26"/>
        </w:rPr>
        <w:t>398</w:t>
      </w:r>
      <w:r w:rsidRPr="00683638">
        <w:rPr>
          <w:b/>
          <w:sz w:val="26"/>
          <w:szCs w:val="26"/>
        </w:rPr>
        <w:t xml:space="preserve">-VI «О бюджете </w:t>
      </w:r>
      <w:proofErr w:type="gramStart"/>
      <w:r w:rsidRPr="00683638">
        <w:rPr>
          <w:b/>
          <w:sz w:val="26"/>
          <w:szCs w:val="26"/>
        </w:rPr>
        <w:t>муниципального</w:t>
      </w:r>
      <w:proofErr w:type="gramEnd"/>
    </w:p>
    <w:p w:rsidR="000B511E" w:rsidRPr="00683638" w:rsidRDefault="000B511E" w:rsidP="000B511E">
      <w:pPr>
        <w:rPr>
          <w:b/>
          <w:sz w:val="26"/>
          <w:szCs w:val="26"/>
        </w:rPr>
      </w:pPr>
      <w:r w:rsidRPr="00683638">
        <w:rPr>
          <w:b/>
          <w:sz w:val="26"/>
          <w:szCs w:val="26"/>
        </w:rPr>
        <w:t>образования «С</w:t>
      </w:r>
      <w:r>
        <w:rPr>
          <w:b/>
          <w:sz w:val="26"/>
          <w:szCs w:val="26"/>
        </w:rPr>
        <w:t>еверо-Байкальский район» на 2023</w:t>
      </w:r>
      <w:r w:rsidRPr="00683638">
        <w:rPr>
          <w:b/>
          <w:sz w:val="26"/>
          <w:szCs w:val="26"/>
        </w:rPr>
        <w:t xml:space="preserve"> год и </w:t>
      </w:r>
    </w:p>
    <w:p w:rsidR="000B511E" w:rsidRDefault="000B511E" w:rsidP="000B511E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плановый период 2024</w:t>
      </w:r>
      <w:r w:rsidRPr="00683638">
        <w:rPr>
          <w:b/>
          <w:sz w:val="26"/>
          <w:szCs w:val="26"/>
        </w:rPr>
        <w:t xml:space="preserve"> и</w:t>
      </w:r>
      <w:r>
        <w:rPr>
          <w:b/>
          <w:sz w:val="26"/>
          <w:szCs w:val="26"/>
        </w:rPr>
        <w:t xml:space="preserve"> 2025</w:t>
      </w:r>
      <w:r w:rsidRPr="00683638">
        <w:rPr>
          <w:b/>
          <w:sz w:val="26"/>
          <w:szCs w:val="26"/>
        </w:rPr>
        <w:t xml:space="preserve"> годов»</w:t>
      </w:r>
    </w:p>
    <w:p w:rsidR="000B511E" w:rsidRDefault="000B511E" w:rsidP="004455CC">
      <w:pPr>
        <w:ind w:firstLine="708"/>
        <w:jc w:val="both"/>
        <w:rPr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у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 xml:space="preserve">, Совет де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292127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решил:</w:t>
      </w:r>
    </w:p>
    <w:p w:rsidR="00292127" w:rsidRDefault="00292127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93D99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вый период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75B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3307F">
        <w:rPr>
          <w:rFonts w:ascii="Times New Roman" w:hAnsi="Times New Roman" w:cs="Times New Roman"/>
          <w:b/>
          <w:bCs/>
          <w:sz w:val="26"/>
          <w:szCs w:val="26"/>
        </w:rPr>
        <w:t>и 202</w:t>
      </w:r>
      <w:r w:rsidR="00767864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93D9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>
        <w:rPr>
          <w:rFonts w:ascii="Times New Roman" w:hAnsi="Times New Roman" w:cs="Times New Roman"/>
          <w:sz w:val="26"/>
          <w:szCs w:val="26"/>
        </w:rPr>
        <w:t>ев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о-Байкальский район» на 20</w:t>
      </w:r>
      <w:r w:rsidR="002C2CD1">
        <w:rPr>
          <w:rFonts w:ascii="Times New Roman" w:hAnsi="Times New Roman" w:cs="Times New Roman"/>
          <w:sz w:val="26"/>
          <w:szCs w:val="26"/>
        </w:rPr>
        <w:t>2</w:t>
      </w:r>
      <w:r w:rsidR="00767864">
        <w:rPr>
          <w:rFonts w:ascii="Times New Roman" w:hAnsi="Times New Roman" w:cs="Times New Roman"/>
          <w:sz w:val="26"/>
          <w:szCs w:val="26"/>
        </w:rPr>
        <w:t>3</w:t>
      </w:r>
      <w:r w:rsidRPr="00781791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724F26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F26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67864" w:rsidRPr="00724F26">
        <w:rPr>
          <w:rFonts w:ascii="Times New Roman" w:hAnsi="Times New Roman" w:cs="Times New Roman"/>
          <w:sz w:val="26"/>
          <w:szCs w:val="26"/>
        </w:rPr>
        <w:t>8</w:t>
      </w:r>
      <w:r w:rsidR="003046B1" w:rsidRPr="00724F26">
        <w:rPr>
          <w:rFonts w:ascii="Times New Roman" w:hAnsi="Times New Roman" w:cs="Times New Roman"/>
          <w:sz w:val="26"/>
          <w:szCs w:val="26"/>
        </w:rPr>
        <w:t>5</w:t>
      </w:r>
      <w:r w:rsidR="00724F26" w:rsidRPr="00724F26">
        <w:rPr>
          <w:rFonts w:ascii="Times New Roman" w:hAnsi="Times New Roman" w:cs="Times New Roman"/>
          <w:sz w:val="26"/>
          <w:szCs w:val="26"/>
        </w:rPr>
        <w:t xml:space="preserve">0 856 939,84 </w:t>
      </w:r>
      <w:r w:rsidR="000B035E" w:rsidRPr="00724F26">
        <w:rPr>
          <w:rFonts w:ascii="Times New Roman" w:hAnsi="Times New Roman" w:cs="Times New Roman"/>
          <w:sz w:val="26"/>
          <w:szCs w:val="26"/>
        </w:rPr>
        <w:t>рубл</w:t>
      </w:r>
      <w:r w:rsidR="00A75BC9" w:rsidRPr="00724F26">
        <w:rPr>
          <w:rFonts w:ascii="Times New Roman" w:hAnsi="Times New Roman" w:cs="Times New Roman"/>
          <w:sz w:val="26"/>
          <w:szCs w:val="26"/>
        </w:rPr>
        <w:t>ей</w:t>
      </w:r>
      <w:r w:rsidR="006642AD" w:rsidRPr="00724F26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467F3C" w:rsidRPr="00724F26">
        <w:rPr>
          <w:rFonts w:ascii="Times New Roman" w:hAnsi="Times New Roman" w:cs="Times New Roman"/>
          <w:sz w:val="26"/>
          <w:szCs w:val="26"/>
        </w:rPr>
        <w:t>числе безвозмез</w:t>
      </w:r>
      <w:r w:rsidR="00467F3C" w:rsidRPr="00724F26">
        <w:rPr>
          <w:rFonts w:ascii="Times New Roman" w:hAnsi="Times New Roman" w:cs="Times New Roman"/>
          <w:sz w:val="26"/>
          <w:szCs w:val="26"/>
        </w:rPr>
        <w:t>д</w:t>
      </w:r>
      <w:r w:rsidR="00467F3C" w:rsidRPr="00724F26">
        <w:rPr>
          <w:rFonts w:ascii="Times New Roman" w:hAnsi="Times New Roman" w:cs="Times New Roman"/>
          <w:sz w:val="26"/>
          <w:szCs w:val="26"/>
        </w:rPr>
        <w:t>ных поступлений 7</w:t>
      </w:r>
      <w:r w:rsidR="003046B1" w:rsidRPr="00724F26">
        <w:rPr>
          <w:rFonts w:ascii="Times New Roman" w:hAnsi="Times New Roman" w:cs="Times New Roman"/>
          <w:sz w:val="26"/>
          <w:szCs w:val="26"/>
        </w:rPr>
        <w:t>1</w:t>
      </w:r>
      <w:r w:rsidR="00724F26" w:rsidRPr="00724F26">
        <w:rPr>
          <w:rFonts w:ascii="Times New Roman" w:hAnsi="Times New Roman" w:cs="Times New Roman"/>
          <w:sz w:val="26"/>
          <w:szCs w:val="26"/>
        </w:rPr>
        <w:t xml:space="preserve">6 044 316,93 </w:t>
      </w:r>
      <w:r w:rsidR="006642AD" w:rsidRPr="00724F26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A34956" w:rsidRPr="002617CC">
        <w:rPr>
          <w:rFonts w:ascii="Times New Roman" w:hAnsi="Times New Roman" w:cs="Times New Roman"/>
          <w:sz w:val="26"/>
          <w:szCs w:val="26"/>
        </w:rPr>
        <w:t>8</w:t>
      </w:r>
      <w:r w:rsidR="006B547C">
        <w:rPr>
          <w:rFonts w:ascii="Times New Roman" w:hAnsi="Times New Roman" w:cs="Times New Roman"/>
          <w:sz w:val="26"/>
          <w:szCs w:val="26"/>
        </w:rPr>
        <w:t>97 477 747,02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A34956">
        <w:rPr>
          <w:rFonts w:ascii="Times New Roman" w:hAnsi="Times New Roman" w:cs="Times New Roman"/>
          <w:sz w:val="26"/>
          <w:szCs w:val="26"/>
        </w:rPr>
        <w:t>рубл</w:t>
      </w:r>
      <w:r w:rsidR="00A75BC9" w:rsidRPr="00A34956">
        <w:rPr>
          <w:rFonts w:ascii="Times New Roman" w:hAnsi="Times New Roman" w:cs="Times New Roman"/>
          <w:sz w:val="26"/>
          <w:szCs w:val="26"/>
        </w:rPr>
        <w:t>ей</w:t>
      </w:r>
      <w:r w:rsidRPr="00A34956">
        <w:rPr>
          <w:rFonts w:ascii="Times New Roman" w:hAnsi="Times New Roman" w:cs="Times New Roman"/>
          <w:sz w:val="26"/>
          <w:szCs w:val="26"/>
        </w:rPr>
        <w:t>;</w:t>
      </w:r>
    </w:p>
    <w:p w:rsidR="006642AD" w:rsidRPr="00A34956" w:rsidRDefault="003206AB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дефицит</w:t>
      </w:r>
      <w:r w:rsidR="005A7036" w:rsidRPr="00A34956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46 620 807,18</w:t>
      </w:r>
      <w:r w:rsidR="006642AD" w:rsidRPr="00A3495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6642AD" w:rsidRPr="00CD4A6C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ев</w:t>
      </w:r>
      <w:r w:rsidRPr="00CD4A6C">
        <w:rPr>
          <w:rFonts w:ascii="Times New Roman" w:hAnsi="Times New Roman" w:cs="Times New Roman"/>
          <w:sz w:val="26"/>
          <w:szCs w:val="26"/>
        </w:rPr>
        <w:t>е</w:t>
      </w:r>
      <w:r w:rsidRPr="00CD4A6C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4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61F7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C62983">
        <w:rPr>
          <w:rFonts w:ascii="Times New Roman" w:hAnsi="Times New Roman" w:cs="Times New Roman"/>
          <w:sz w:val="26"/>
          <w:szCs w:val="26"/>
        </w:rPr>
        <w:t>1</w:t>
      </w:r>
      <w:r w:rsidR="00315520">
        <w:rPr>
          <w:rFonts w:ascii="Times New Roman" w:hAnsi="Times New Roman" w:cs="Times New Roman"/>
          <w:sz w:val="26"/>
          <w:szCs w:val="26"/>
        </w:rPr>
        <w:t> </w:t>
      </w:r>
      <w:r w:rsidR="00C62983">
        <w:rPr>
          <w:rFonts w:ascii="Times New Roman" w:hAnsi="Times New Roman" w:cs="Times New Roman"/>
          <w:sz w:val="26"/>
          <w:szCs w:val="26"/>
        </w:rPr>
        <w:t>0</w:t>
      </w:r>
      <w:r w:rsidR="003206AB">
        <w:rPr>
          <w:rFonts w:ascii="Times New Roman" w:hAnsi="Times New Roman" w:cs="Times New Roman"/>
          <w:sz w:val="26"/>
          <w:szCs w:val="26"/>
        </w:rPr>
        <w:t>44 539 476,66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Pr="00D161F7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D161F7">
        <w:rPr>
          <w:rFonts w:ascii="Times New Roman" w:hAnsi="Times New Roman" w:cs="Times New Roman"/>
          <w:sz w:val="26"/>
          <w:szCs w:val="26"/>
        </w:rPr>
        <w:t>д</w:t>
      </w:r>
      <w:r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908 854 746,66 </w:t>
      </w:r>
      <w:r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4956">
        <w:rPr>
          <w:sz w:val="26"/>
          <w:szCs w:val="26"/>
        </w:rPr>
        <w:t>2) общий об</w:t>
      </w:r>
      <w:r w:rsidR="00DA3F1C" w:rsidRPr="00A34956">
        <w:rPr>
          <w:sz w:val="26"/>
          <w:szCs w:val="26"/>
        </w:rPr>
        <w:t xml:space="preserve">ъем </w:t>
      </w:r>
      <w:r w:rsidR="00A34956">
        <w:rPr>
          <w:sz w:val="26"/>
          <w:szCs w:val="26"/>
        </w:rPr>
        <w:t xml:space="preserve">расходов в сумме </w:t>
      </w:r>
      <w:r w:rsidR="00A34956" w:rsidRPr="002617CC">
        <w:rPr>
          <w:sz w:val="26"/>
          <w:szCs w:val="26"/>
        </w:rPr>
        <w:t>1</w:t>
      </w:r>
      <w:r w:rsidR="00315520" w:rsidRPr="002617CC">
        <w:rPr>
          <w:sz w:val="26"/>
          <w:szCs w:val="26"/>
        </w:rPr>
        <w:t> </w:t>
      </w:r>
      <w:r w:rsidR="00A34956" w:rsidRPr="002617CC">
        <w:rPr>
          <w:sz w:val="26"/>
          <w:szCs w:val="26"/>
        </w:rPr>
        <w:t>0</w:t>
      </w:r>
      <w:r w:rsidR="003206AB">
        <w:rPr>
          <w:sz w:val="26"/>
          <w:szCs w:val="26"/>
        </w:rPr>
        <w:t>44 539 476,66</w:t>
      </w:r>
      <w:r w:rsidR="00315520">
        <w:rPr>
          <w:sz w:val="26"/>
          <w:szCs w:val="26"/>
        </w:rPr>
        <w:t xml:space="preserve"> </w:t>
      </w:r>
      <w:r w:rsidRPr="00A34956">
        <w:rPr>
          <w:sz w:val="26"/>
          <w:szCs w:val="26"/>
        </w:rPr>
        <w:t>рублей, в том числе условно утвержден</w:t>
      </w:r>
      <w:r w:rsidR="00380574" w:rsidRPr="00A34956">
        <w:rPr>
          <w:sz w:val="26"/>
          <w:szCs w:val="26"/>
        </w:rPr>
        <w:t>ные рас</w:t>
      </w:r>
      <w:r w:rsidR="005A7036" w:rsidRPr="00A34956">
        <w:rPr>
          <w:sz w:val="26"/>
          <w:szCs w:val="26"/>
        </w:rPr>
        <w:t xml:space="preserve">ходы в сумме </w:t>
      </w:r>
      <w:r w:rsidR="002617CC" w:rsidRPr="002617CC">
        <w:rPr>
          <w:sz w:val="26"/>
          <w:szCs w:val="26"/>
        </w:rPr>
        <w:t>6 663 839,70</w:t>
      </w:r>
      <w:r w:rsidRPr="00A34956">
        <w:rPr>
          <w:sz w:val="26"/>
          <w:szCs w:val="26"/>
        </w:rPr>
        <w:t xml:space="preserve"> рублей;</w:t>
      </w:r>
    </w:p>
    <w:p w:rsidR="006642AD" w:rsidRPr="00A34956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 xml:space="preserve">3)  профицит бюджета </w:t>
      </w:r>
      <w:r w:rsidR="009D5942" w:rsidRPr="00A34956">
        <w:rPr>
          <w:rFonts w:ascii="Times New Roman" w:hAnsi="Times New Roman" w:cs="Times New Roman"/>
          <w:sz w:val="26"/>
          <w:szCs w:val="26"/>
        </w:rPr>
        <w:t>0,00</w:t>
      </w:r>
      <w:r w:rsidRPr="00A3495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A34956">
        <w:rPr>
          <w:rFonts w:ascii="Times New Roman" w:hAnsi="Times New Roman" w:cs="Times New Roman"/>
          <w:sz w:val="26"/>
          <w:szCs w:val="26"/>
        </w:rPr>
        <w:t>.</w:t>
      </w:r>
    </w:p>
    <w:p w:rsidR="006642AD" w:rsidRPr="00CD4A6C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4A6C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>
        <w:rPr>
          <w:rFonts w:ascii="Times New Roman" w:hAnsi="Times New Roman" w:cs="Times New Roman"/>
          <w:sz w:val="26"/>
          <w:szCs w:val="26"/>
        </w:rPr>
        <w:t>в</w:t>
      </w:r>
      <w:r w:rsidR="0073307F">
        <w:rPr>
          <w:rFonts w:ascii="Times New Roman" w:hAnsi="Times New Roman" w:cs="Times New Roman"/>
          <w:sz w:val="26"/>
          <w:szCs w:val="26"/>
        </w:rPr>
        <w:t>е</w:t>
      </w:r>
      <w:r w:rsidR="0073307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C62983">
        <w:rPr>
          <w:rFonts w:ascii="Times New Roman" w:hAnsi="Times New Roman" w:cs="Times New Roman"/>
          <w:sz w:val="26"/>
          <w:szCs w:val="26"/>
        </w:rPr>
        <w:t>5</w:t>
      </w:r>
      <w:r w:rsidRPr="00CD4A6C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D161F7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3206AB">
        <w:rPr>
          <w:rFonts w:ascii="Times New Roman" w:hAnsi="Times New Roman" w:cs="Times New Roman"/>
          <w:sz w:val="26"/>
          <w:szCs w:val="26"/>
        </w:rPr>
        <w:t>805 089 923,69</w:t>
      </w:r>
      <w:r w:rsidR="00315520">
        <w:rPr>
          <w:rFonts w:ascii="Times New Roman" w:hAnsi="Times New Roman" w:cs="Times New Roman"/>
          <w:sz w:val="26"/>
          <w:szCs w:val="26"/>
        </w:rPr>
        <w:t xml:space="preserve"> </w:t>
      </w:r>
      <w:r w:rsidR="00C62983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D161F7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D161F7">
        <w:rPr>
          <w:rFonts w:ascii="Times New Roman" w:hAnsi="Times New Roman" w:cs="Times New Roman"/>
          <w:sz w:val="26"/>
          <w:szCs w:val="26"/>
        </w:rPr>
        <w:t>д</w:t>
      </w:r>
      <w:r w:rsidR="006642AD" w:rsidRPr="00D161F7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D161F7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467F3C">
        <w:rPr>
          <w:rFonts w:ascii="Times New Roman" w:hAnsi="Times New Roman" w:cs="Times New Roman"/>
          <w:sz w:val="26"/>
          <w:szCs w:val="26"/>
        </w:rPr>
        <w:t xml:space="preserve">667 460 043,69 </w:t>
      </w:r>
      <w:r w:rsidR="006642AD" w:rsidRPr="00D161F7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A34956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A34956">
        <w:rPr>
          <w:sz w:val="26"/>
          <w:szCs w:val="26"/>
        </w:rPr>
        <w:t>общи</w:t>
      </w:r>
      <w:r w:rsidR="007364DC" w:rsidRPr="00A34956">
        <w:rPr>
          <w:sz w:val="26"/>
          <w:szCs w:val="26"/>
        </w:rPr>
        <w:t xml:space="preserve">й объем расходов </w:t>
      </w:r>
      <w:r w:rsidR="003206AB">
        <w:rPr>
          <w:sz w:val="26"/>
          <w:szCs w:val="26"/>
        </w:rPr>
        <w:t>805 089 923,69</w:t>
      </w:r>
      <w:r w:rsidR="00315520" w:rsidRPr="00315520">
        <w:rPr>
          <w:color w:val="FF0000"/>
          <w:sz w:val="26"/>
          <w:szCs w:val="26"/>
        </w:rPr>
        <w:t xml:space="preserve"> </w:t>
      </w:r>
      <w:r w:rsidR="005A7036" w:rsidRPr="00A34956">
        <w:rPr>
          <w:sz w:val="26"/>
          <w:szCs w:val="26"/>
        </w:rPr>
        <w:t>рубл</w:t>
      </w:r>
      <w:r w:rsidR="00B635AF" w:rsidRPr="00A34956">
        <w:rPr>
          <w:sz w:val="26"/>
          <w:szCs w:val="26"/>
        </w:rPr>
        <w:t>ей</w:t>
      </w:r>
      <w:r w:rsidR="005A7036" w:rsidRPr="00A34956">
        <w:rPr>
          <w:sz w:val="26"/>
          <w:szCs w:val="26"/>
        </w:rPr>
        <w:t>,</w:t>
      </w:r>
      <w:r w:rsidR="00B635AF" w:rsidRPr="00A34956">
        <w:rPr>
          <w:sz w:val="26"/>
          <w:szCs w:val="26"/>
        </w:rPr>
        <w:t xml:space="preserve"> </w:t>
      </w:r>
      <w:r w:rsidRPr="00A34956">
        <w:rPr>
          <w:sz w:val="28"/>
          <w:szCs w:val="28"/>
        </w:rPr>
        <w:t>в том числе условно утве</w:t>
      </w:r>
      <w:r w:rsidRPr="00A34956">
        <w:rPr>
          <w:sz w:val="28"/>
          <w:szCs w:val="28"/>
        </w:rPr>
        <w:t>р</w:t>
      </w:r>
      <w:r w:rsidRPr="00A34956">
        <w:rPr>
          <w:sz w:val="28"/>
          <w:szCs w:val="28"/>
        </w:rPr>
        <w:t>жденные рас</w:t>
      </w:r>
      <w:r w:rsidR="00380574" w:rsidRPr="00A34956">
        <w:rPr>
          <w:sz w:val="28"/>
          <w:szCs w:val="28"/>
        </w:rPr>
        <w:t>хо</w:t>
      </w:r>
      <w:r w:rsidR="005A7036" w:rsidRPr="00A34956">
        <w:rPr>
          <w:sz w:val="28"/>
          <w:szCs w:val="28"/>
        </w:rPr>
        <w:t xml:space="preserve">ды в сумме </w:t>
      </w:r>
      <w:r w:rsidR="002617CC" w:rsidRPr="002617CC">
        <w:rPr>
          <w:sz w:val="28"/>
          <w:szCs w:val="28"/>
        </w:rPr>
        <w:t>13 427 490,60</w:t>
      </w:r>
      <w:r w:rsidRPr="00A34956">
        <w:rPr>
          <w:sz w:val="28"/>
          <w:szCs w:val="28"/>
        </w:rPr>
        <w:t xml:space="preserve"> рублей;</w:t>
      </w:r>
    </w:p>
    <w:p w:rsidR="006642AD" w:rsidRPr="00A34956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4956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A34956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292127" w:rsidRDefault="00292127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lastRenderedPageBreak/>
        <w:t xml:space="preserve">Статья </w:t>
      </w:r>
      <w:r w:rsidR="007364DC">
        <w:rPr>
          <w:b/>
          <w:bCs/>
          <w:sz w:val="26"/>
          <w:szCs w:val="26"/>
        </w:rPr>
        <w:t>2</w:t>
      </w:r>
      <w:r w:rsidRPr="00EE27D5">
        <w:rPr>
          <w:b/>
          <w:bCs/>
          <w:sz w:val="26"/>
          <w:szCs w:val="26"/>
        </w:rPr>
        <w:t>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7364DC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331BAD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</w:t>
      </w:r>
      <w:r w:rsidR="007364DC"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7364DC">
        <w:rPr>
          <w:rFonts w:ascii="Times New Roman" w:hAnsi="Times New Roman" w:cs="Times New Roman"/>
          <w:b/>
          <w:sz w:val="26"/>
          <w:szCs w:val="26"/>
        </w:rPr>
        <w:t>3</w:t>
      </w:r>
      <w:r w:rsidRPr="00BF3D8B">
        <w:rPr>
          <w:rFonts w:ascii="Times New Roman" w:hAnsi="Times New Roman" w:cs="Times New Roman"/>
          <w:b/>
          <w:sz w:val="26"/>
          <w:szCs w:val="26"/>
        </w:rPr>
        <w:t>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7364DC">
        <w:rPr>
          <w:b/>
          <w:bCs/>
          <w:sz w:val="26"/>
          <w:szCs w:val="26"/>
        </w:rPr>
        <w:t>4</w:t>
      </w:r>
      <w:r w:rsidRPr="00EE27D5">
        <w:rPr>
          <w:b/>
          <w:bCs/>
          <w:sz w:val="26"/>
          <w:szCs w:val="26"/>
        </w:rPr>
        <w:t>.</w:t>
      </w:r>
      <w:r w:rsidR="007364DC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Утвердить </w:t>
      </w:r>
      <w:r w:rsidR="00BF5448">
        <w:rPr>
          <w:sz w:val="26"/>
          <w:szCs w:val="26"/>
        </w:rPr>
        <w:t xml:space="preserve">прогноз поступления налоговых и неналоговых </w:t>
      </w:r>
      <w:r w:rsidRPr="00781791">
        <w:rPr>
          <w:sz w:val="26"/>
          <w:szCs w:val="26"/>
        </w:rPr>
        <w:t>доход</w:t>
      </w:r>
      <w:r w:rsidR="00BF5448">
        <w:rPr>
          <w:sz w:val="26"/>
          <w:szCs w:val="26"/>
        </w:rPr>
        <w:t xml:space="preserve">ов в </w:t>
      </w:r>
      <w:r w:rsidRPr="00781791">
        <w:rPr>
          <w:sz w:val="26"/>
          <w:szCs w:val="26"/>
        </w:rPr>
        <w:t>местн</w:t>
      </w:r>
      <w:r w:rsidR="00BF5448">
        <w:rPr>
          <w:sz w:val="26"/>
          <w:szCs w:val="26"/>
        </w:rPr>
        <w:t>ый</w:t>
      </w:r>
      <w:r w:rsidRPr="00781791">
        <w:rPr>
          <w:sz w:val="26"/>
          <w:szCs w:val="26"/>
        </w:rPr>
        <w:t xml:space="preserve"> бю</w:t>
      </w:r>
      <w:r w:rsidRPr="00781791">
        <w:rPr>
          <w:sz w:val="26"/>
          <w:szCs w:val="26"/>
        </w:rPr>
        <w:t>д</w:t>
      </w:r>
      <w:r w:rsidRPr="00781791">
        <w:rPr>
          <w:sz w:val="26"/>
          <w:szCs w:val="26"/>
        </w:rPr>
        <w:t>жет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2635FD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сно приложению </w:t>
      </w:r>
      <w:r w:rsidR="007364DC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</w:t>
      </w:r>
      <w:r w:rsidR="002635FD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2635FD">
        <w:rPr>
          <w:sz w:val="26"/>
          <w:szCs w:val="26"/>
        </w:rPr>
        <w:t>5</w:t>
      </w:r>
      <w:r w:rsidRPr="00781791">
        <w:rPr>
          <w:sz w:val="26"/>
          <w:szCs w:val="26"/>
        </w:rPr>
        <w:t xml:space="preserve"> годы согласно приложению </w:t>
      </w:r>
      <w:r w:rsidR="007364DC">
        <w:rPr>
          <w:sz w:val="26"/>
          <w:szCs w:val="26"/>
        </w:rPr>
        <w:t>4</w:t>
      </w:r>
      <w:r w:rsidR="002A49DD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386008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386008">
        <w:rPr>
          <w:b/>
          <w:bCs/>
          <w:sz w:val="26"/>
          <w:szCs w:val="26"/>
        </w:rPr>
        <w:t xml:space="preserve">Статья </w:t>
      </w:r>
      <w:r w:rsidR="00386008">
        <w:rPr>
          <w:b/>
          <w:bCs/>
          <w:sz w:val="26"/>
          <w:szCs w:val="26"/>
        </w:rPr>
        <w:t>5</w:t>
      </w:r>
      <w:r w:rsidRPr="00386008">
        <w:rPr>
          <w:b/>
          <w:bCs/>
          <w:sz w:val="26"/>
          <w:szCs w:val="26"/>
        </w:rPr>
        <w:t>.</w:t>
      </w:r>
      <w:r w:rsidR="00B37D67" w:rsidRPr="00386008">
        <w:rPr>
          <w:b/>
          <w:bCs/>
          <w:sz w:val="26"/>
          <w:szCs w:val="26"/>
        </w:rPr>
        <w:t xml:space="preserve"> </w:t>
      </w:r>
      <w:r w:rsidRPr="00386008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Утвердить: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386008">
        <w:rPr>
          <w:sz w:val="26"/>
          <w:szCs w:val="26"/>
        </w:rPr>
        <w:t>а</w:t>
      </w:r>
      <w:r w:rsidRPr="00386008">
        <w:rPr>
          <w:sz w:val="26"/>
          <w:szCs w:val="26"/>
        </w:rPr>
        <w:t>ции расходов бюджетов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</w:t>
      </w:r>
      <w:r w:rsidR="004120D5" w:rsidRPr="00386008">
        <w:rPr>
          <w:sz w:val="26"/>
          <w:szCs w:val="26"/>
        </w:rPr>
        <w:t xml:space="preserve">приложению </w:t>
      </w:r>
      <w:r w:rsidR="00386008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</w:t>
      </w:r>
      <w:r w:rsidR="00386008">
        <w:rPr>
          <w:sz w:val="26"/>
          <w:szCs w:val="26"/>
        </w:rPr>
        <w:t xml:space="preserve">приложению 6 </w:t>
      </w:r>
      <w:r w:rsidR="004120D5" w:rsidRPr="00386008">
        <w:rPr>
          <w:sz w:val="26"/>
          <w:szCs w:val="26"/>
        </w:rPr>
        <w:t>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7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 согласно п</w:t>
      </w:r>
      <w:r w:rsidR="004120D5" w:rsidRPr="00386008">
        <w:rPr>
          <w:sz w:val="26"/>
          <w:szCs w:val="26"/>
        </w:rPr>
        <w:t xml:space="preserve">риложению </w:t>
      </w:r>
      <w:r w:rsidR="00386008">
        <w:rPr>
          <w:sz w:val="26"/>
          <w:szCs w:val="26"/>
        </w:rPr>
        <w:t>8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ведомственную структуру расходов местного бюджета: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3</w:t>
      </w:r>
      <w:r w:rsidR="006642AD" w:rsidRPr="00386008">
        <w:rPr>
          <w:sz w:val="26"/>
          <w:szCs w:val="26"/>
        </w:rPr>
        <w:t xml:space="preserve"> год согласно п</w:t>
      </w:r>
      <w:r w:rsidR="00386008">
        <w:rPr>
          <w:sz w:val="26"/>
          <w:szCs w:val="26"/>
        </w:rPr>
        <w:t>риложению 9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6642AD" w:rsidRPr="00386008">
        <w:rPr>
          <w:sz w:val="26"/>
          <w:szCs w:val="26"/>
        </w:rPr>
        <w:t>-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6642AD" w:rsidRPr="00386008">
        <w:rPr>
          <w:sz w:val="26"/>
          <w:szCs w:val="26"/>
        </w:rPr>
        <w:t xml:space="preserve"> годы согласно п</w:t>
      </w:r>
      <w:r w:rsidR="004120D5" w:rsidRPr="00386008">
        <w:rPr>
          <w:sz w:val="26"/>
          <w:szCs w:val="26"/>
        </w:rPr>
        <w:t>риложению 1</w:t>
      </w:r>
      <w:r w:rsidR="00386008">
        <w:rPr>
          <w:sz w:val="26"/>
          <w:szCs w:val="26"/>
        </w:rPr>
        <w:t>0</w:t>
      </w:r>
      <w:r w:rsidR="004120D5" w:rsidRPr="00386008">
        <w:rPr>
          <w:sz w:val="26"/>
          <w:szCs w:val="26"/>
        </w:rPr>
        <w:t xml:space="preserve"> к настоящему Решению</w:t>
      </w:r>
      <w:r w:rsidR="006642AD" w:rsidRPr="00386008">
        <w:rPr>
          <w:sz w:val="26"/>
          <w:szCs w:val="26"/>
        </w:rPr>
        <w:t>;</w:t>
      </w:r>
    </w:p>
    <w:p w:rsidR="006642AD" w:rsidRPr="00386008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общий объем публичных нормативных обязательств:</w:t>
      </w:r>
    </w:p>
    <w:p w:rsidR="006642AD" w:rsidRPr="00386008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</w:t>
      </w:r>
      <w:r w:rsidR="00DA09E5" w:rsidRPr="00386008">
        <w:rPr>
          <w:sz w:val="26"/>
          <w:szCs w:val="26"/>
        </w:rPr>
        <w:t>02</w:t>
      </w:r>
      <w:r w:rsidR="00A34956">
        <w:rPr>
          <w:sz w:val="26"/>
          <w:szCs w:val="26"/>
        </w:rPr>
        <w:t>3</w:t>
      </w:r>
      <w:r w:rsidR="004120D5" w:rsidRPr="00386008">
        <w:rPr>
          <w:sz w:val="26"/>
          <w:szCs w:val="26"/>
        </w:rPr>
        <w:t xml:space="preserve"> год в сумме 0,00 </w:t>
      </w:r>
      <w:r w:rsidRPr="00386008">
        <w:rPr>
          <w:sz w:val="26"/>
          <w:szCs w:val="26"/>
        </w:rPr>
        <w:t>рублей;</w:t>
      </w:r>
    </w:p>
    <w:p w:rsidR="006642AD" w:rsidRPr="00386008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6008">
        <w:rPr>
          <w:sz w:val="26"/>
          <w:szCs w:val="26"/>
        </w:rPr>
        <w:t>на 202</w:t>
      </w:r>
      <w:r w:rsidR="00A34956">
        <w:rPr>
          <w:sz w:val="26"/>
          <w:szCs w:val="26"/>
        </w:rPr>
        <w:t>4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, на 20</w:t>
      </w:r>
      <w:r w:rsidRPr="00386008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4120D5" w:rsidRPr="00386008">
        <w:rPr>
          <w:sz w:val="26"/>
          <w:szCs w:val="26"/>
        </w:rPr>
        <w:t xml:space="preserve"> год в сумме 0,00</w:t>
      </w:r>
      <w:r w:rsidR="006642AD" w:rsidRPr="00386008">
        <w:rPr>
          <w:sz w:val="26"/>
          <w:szCs w:val="26"/>
        </w:rPr>
        <w:t xml:space="preserve"> рублей;</w:t>
      </w:r>
    </w:p>
    <w:p w:rsidR="006642AD" w:rsidRPr="007364DC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 xml:space="preserve">Статья </w:t>
      </w:r>
      <w:r w:rsidR="00087BBD">
        <w:rPr>
          <w:b/>
          <w:bCs/>
          <w:sz w:val="26"/>
          <w:szCs w:val="26"/>
        </w:rPr>
        <w:t>6</w:t>
      </w:r>
      <w:r w:rsidRPr="00EE27D5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A34956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1</w:t>
      </w:r>
      <w:r w:rsidR="00386008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A34956">
        <w:rPr>
          <w:sz w:val="26"/>
          <w:szCs w:val="26"/>
        </w:rPr>
        <w:t>4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A34956">
        <w:rPr>
          <w:sz w:val="26"/>
          <w:szCs w:val="26"/>
        </w:rPr>
        <w:t>5</w:t>
      </w:r>
      <w:r w:rsidR="002A49DD">
        <w:rPr>
          <w:sz w:val="26"/>
          <w:szCs w:val="26"/>
        </w:rPr>
        <w:t xml:space="preserve"> </w:t>
      </w:r>
      <w:r w:rsidRPr="00781791">
        <w:rPr>
          <w:bCs/>
          <w:sz w:val="26"/>
          <w:szCs w:val="26"/>
        </w:rPr>
        <w:t>годы согласно приложению 1</w:t>
      </w:r>
      <w:r w:rsidR="00684CD6">
        <w:rPr>
          <w:bCs/>
          <w:sz w:val="26"/>
          <w:szCs w:val="26"/>
        </w:rPr>
        <w:t xml:space="preserve">2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 xml:space="preserve">Статья </w:t>
      </w:r>
      <w:r w:rsidR="00684CD6">
        <w:rPr>
          <w:b/>
          <w:bCs/>
          <w:sz w:val="26"/>
          <w:szCs w:val="26"/>
        </w:rPr>
        <w:t>7</w:t>
      </w:r>
      <w:r w:rsidRPr="00793D99">
        <w:rPr>
          <w:b/>
          <w:bCs/>
          <w:sz w:val="26"/>
          <w:szCs w:val="26"/>
        </w:rPr>
        <w:t>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845DF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45DF1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 w:rsidRPr="00845DF1">
        <w:rPr>
          <w:bCs/>
          <w:sz w:val="26"/>
          <w:szCs w:val="26"/>
        </w:rPr>
        <w:t>2</w:t>
      </w:r>
      <w:r w:rsidR="00A34956" w:rsidRPr="00845DF1">
        <w:rPr>
          <w:bCs/>
          <w:sz w:val="26"/>
          <w:szCs w:val="26"/>
        </w:rPr>
        <w:t>3</w:t>
      </w:r>
      <w:r w:rsidRPr="00845DF1">
        <w:rPr>
          <w:bCs/>
          <w:sz w:val="26"/>
          <w:szCs w:val="26"/>
        </w:rPr>
        <w:t xml:space="preserve"> год в сумме </w:t>
      </w:r>
      <w:r w:rsidR="00517E15" w:rsidRPr="00845DF1">
        <w:rPr>
          <w:bCs/>
          <w:sz w:val="26"/>
          <w:szCs w:val="26"/>
        </w:rPr>
        <w:t>5 645 260,41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, на 20</w:t>
      </w:r>
      <w:r w:rsidR="00FC0BC9" w:rsidRPr="00845DF1">
        <w:rPr>
          <w:bCs/>
          <w:sz w:val="26"/>
          <w:szCs w:val="26"/>
        </w:rPr>
        <w:t>2</w:t>
      </w:r>
      <w:r w:rsidR="00D4019E" w:rsidRPr="00845DF1">
        <w:rPr>
          <w:bCs/>
          <w:sz w:val="26"/>
          <w:szCs w:val="26"/>
        </w:rPr>
        <w:t>4</w:t>
      </w:r>
      <w:r w:rsidR="00C54AD4" w:rsidRPr="00845DF1">
        <w:rPr>
          <w:bCs/>
          <w:sz w:val="26"/>
          <w:szCs w:val="26"/>
        </w:rPr>
        <w:t xml:space="preserve"> год </w:t>
      </w:r>
      <w:r w:rsidR="00D4019E" w:rsidRPr="00845DF1">
        <w:rPr>
          <w:bCs/>
          <w:sz w:val="26"/>
          <w:szCs w:val="26"/>
        </w:rPr>
        <w:t>–</w:t>
      </w:r>
      <w:r w:rsidR="005761E7" w:rsidRPr="00845DF1">
        <w:rPr>
          <w:bCs/>
          <w:sz w:val="26"/>
          <w:szCs w:val="26"/>
        </w:rPr>
        <w:t xml:space="preserve"> </w:t>
      </w:r>
      <w:r w:rsidR="00517E15" w:rsidRPr="00845DF1">
        <w:rPr>
          <w:bCs/>
          <w:sz w:val="26"/>
          <w:szCs w:val="26"/>
        </w:rPr>
        <w:t>7 580 935,0</w:t>
      </w:r>
      <w:r w:rsidR="00206933" w:rsidRPr="00845DF1">
        <w:rPr>
          <w:bCs/>
          <w:sz w:val="26"/>
          <w:szCs w:val="26"/>
        </w:rPr>
        <w:t xml:space="preserve"> </w:t>
      </w:r>
      <w:r w:rsidR="00AF0F8C" w:rsidRPr="00845DF1">
        <w:rPr>
          <w:bCs/>
          <w:sz w:val="26"/>
          <w:szCs w:val="26"/>
        </w:rPr>
        <w:t>рублей, на 202</w:t>
      </w:r>
      <w:r w:rsidR="00D4019E" w:rsidRPr="00845DF1">
        <w:rPr>
          <w:bCs/>
          <w:sz w:val="26"/>
          <w:szCs w:val="26"/>
        </w:rPr>
        <w:t>5</w:t>
      </w:r>
      <w:r w:rsidRPr="00845DF1">
        <w:rPr>
          <w:bCs/>
          <w:sz w:val="26"/>
          <w:szCs w:val="26"/>
        </w:rPr>
        <w:t xml:space="preserve"> год</w:t>
      </w:r>
      <w:r w:rsidR="005761E7" w:rsidRPr="00845DF1">
        <w:rPr>
          <w:bCs/>
          <w:sz w:val="26"/>
          <w:szCs w:val="26"/>
        </w:rPr>
        <w:t xml:space="preserve"> </w:t>
      </w:r>
      <w:r w:rsidR="00517E15" w:rsidRPr="00845DF1">
        <w:rPr>
          <w:bCs/>
          <w:sz w:val="26"/>
          <w:szCs w:val="26"/>
        </w:rPr>
        <w:t>– 3 961 450,00</w:t>
      </w:r>
      <w:r w:rsidR="00206933" w:rsidRPr="00845DF1">
        <w:rPr>
          <w:bCs/>
          <w:sz w:val="26"/>
          <w:szCs w:val="26"/>
        </w:rPr>
        <w:t xml:space="preserve"> </w:t>
      </w:r>
      <w:r w:rsidRPr="00845DF1">
        <w:rPr>
          <w:bCs/>
          <w:sz w:val="26"/>
          <w:szCs w:val="26"/>
        </w:rPr>
        <w:t>рублей.</w:t>
      </w:r>
    </w:p>
    <w:p w:rsidR="006642AD" w:rsidRPr="00845DF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</w:p>
    <w:p w:rsidR="006642AD" w:rsidRDefault="00684CD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8</w:t>
      </w:r>
      <w:r w:rsidR="006642AD" w:rsidRPr="00793D99">
        <w:rPr>
          <w:rFonts w:ascii="Times New Roman" w:hAnsi="Times New Roman" w:cs="Times New Roman"/>
          <w:b/>
          <w:sz w:val="26"/>
          <w:szCs w:val="26"/>
        </w:rPr>
        <w:t>.</w:t>
      </w:r>
      <w:r w:rsidR="006642AD"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</w:t>
      </w:r>
      <w:r w:rsidR="00292127">
        <w:rPr>
          <w:sz w:val="26"/>
          <w:szCs w:val="26"/>
        </w:rPr>
        <w:t>а</w:t>
      </w:r>
      <w:r w:rsidRPr="00781791">
        <w:rPr>
          <w:sz w:val="26"/>
          <w:szCs w:val="26"/>
        </w:rPr>
        <w:t xml:space="preserve">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верхний предел муниципального внутреннего долга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не должен превышать </w:t>
      </w:r>
      <w:r w:rsidR="006B547C">
        <w:rPr>
          <w:sz w:val="26"/>
          <w:szCs w:val="26"/>
        </w:rPr>
        <w:t>67 406 311,46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5</w:t>
      </w:r>
      <w:r w:rsidR="00A75AA3">
        <w:rPr>
          <w:sz w:val="26"/>
          <w:szCs w:val="26"/>
        </w:rPr>
        <w:t xml:space="preserve"> года </w:t>
      </w:r>
      <w:r w:rsidR="002617CC">
        <w:rPr>
          <w:sz w:val="26"/>
          <w:szCs w:val="26"/>
        </w:rPr>
        <w:t>67 842 365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рублей, на </w:t>
      </w:r>
      <w:r w:rsidR="002617CC">
        <w:rPr>
          <w:sz w:val="26"/>
          <w:szCs w:val="26"/>
        </w:rPr>
        <w:t xml:space="preserve">   </w:t>
      </w:r>
      <w:r w:rsidRPr="00344AED">
        <w:rPr>
          <w:sz w:val="26"/>
          <w:szCs w:val="26"/>
        </w:rPr>
        <w:t>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 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="006B547C">
        <w:rPr>
          <w:sz w:val="26"/>
          <w:szCs w:val="26"/>
        </w:rPr>
        <w:t>рублей.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 в</w:t>
      </w:r>
      <w:r w:rsidR="00684CD6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 xml:space="preserve">сумме </w:t>
      </w:r>
      <w:r w:rsidR="006B547C">
        <w:rPr>
          <w:sz w:val="26"/>
          <w:szCs w:val="26"/>
        </w:rPr>
        <w:t xml:space="preserve">             67 406 311,46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4</w:t>
      </w:r>
      <w:r w:rsidR="00BF5F9D">
        <w:rPr>
          <w:sz w:val="26"/>
          <w:szCs w:val="26"/>
        </w:rPr>
        <w:t xml:space="preserve"> го</w:t>
      </w:r>
      <w:r w:rsidR="002617CC">
        <w:rPr>
          <w:sz w:val="26"/>
          <w:szCs w:val="26"/>
        </w:rPr>
        <w:t>да – 67 842 365</w:t>
      </w:r>
      <w:r w:rsidR="00353BD0">
        <w:rPr>
          <w:sz w:val="26"/>
          <w:szCs w:val="26"/>
        </w:rPr>
        <w:t>,00</w:t>
      </w:r>
      <w:r w:rsidR="00BF5F9D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в течение 202</w:t>
      </w:r>
      <w:r w:rsidR="00353BD0">
        <w:rPr>
          <w:sz w:val="26"/>
          <w:szCs w:val="26"/>
        </w:rPr>
        <w:t>5</w:t>
      </w:r>
      <w:r w:rsidRPr="00344AED">
        <w:rPr>
          <w:sz w:val="26"/>
          <w:szCs w:val="26"/>
        </w:rPr>
        <w:t xml:space="preserve"> года</w:t>
      </w:r>
      <w:r w:rsidR="00BF5F9D">
        <w:rPr>
          <w:sz w:val="26"/>
          <w:szCs w:val="26"/>
        </w:rPr>
        <w:t xml:space="preserve"> </w:t>
      </w:r>
      <w:r w:rsidR="00353BD0">
        <w:rPr>
          <w:sz w:val="26"/>
          <w:szCs w:val="26"/>
        </w:rPr>
        <w:t>–</w:t>
      </w:r>
      <w:r w:rsidRPr="00344AED">
        <w:rPr>
          <w:sz w:val="26"/>
          <w:szCs w:val="26"/>
        </w:rPr>
        <w:t xml:space="preserve"> </w:t>
      </w:r>
      <w:r w:rsidR="002617CC">
        <w:rPr>
          <w:sz w:val="26"/>
          <w:szCs w:val="26"/>
        </w:rPr>
        <w:t>68 814 940</w:t>
      </w:r>
      <w:r w:rsidR="00353BD0">
        <w:rPr>
          <w:sz w:val="26"/>
          <w:szCs w:val="26"/>
        </w:rPr>
        <w:t>,00</w:t>
      </w:r>
      <w:r w:rsidR="009B754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 января 202</w:t>
      </w:r>
      <w:r w:rsidR="00353BD0">
        <w:rPr>
          <w:sz w:val="26"/>
          <w:szCs w:val="26"/>
        </w:rPr>
        <w:t>5</w:t>
      </w:r>
      <w:r w:rsidR="00C17E51" w:rsidRPr="00344AED">
        <w:rPr>
          <w:sz w:val="26"/>
          <w:szCs w:val="26"/>
        </w:rPr>
        <w:t xml:space="preserve"> года в сумме 0,00</w:t>
      </w:r>
      <w:r w:rsidR="00C40D85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53BD0">
        <w:rPr>
          <w:sz w:val="26"/>
          <w:szCs w:val="26"/>
        </w:rPr>
        <w:t>6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DA09E5" w:rsidRPr="00DA09E5">
        <w:rPr>
          <w:sz w:val="26"/>
          <w:szCs w:val="26"/>
        </w:rPr>
        <w:t>2</w:t>
      </w:r>
      <w:r w:rsidR="00353BD0">
        <w:rPr>
          <w:sz w:val="26"/>
          <w:szCs w:val="26"/>
        </w:rPr>
        <w:t>3</w:t>
      </w:r>
      <w:r w:rsidR="00DA09E5" w:rsidRPr="00DA09E5">
        <w:rPr>
          <w:sz w:val="26"/>
          <w:szCs w:val="26"/>
        </w:rPr>
        <w:t xml:space="preserve"> год в сумме </w:t>
      </w:r>
      <w:r w:rsidR="00353BD0">
        <w:rPr>
          <w:sz w:val="26"/>
          <w:szCs w:val="26"/>
        </w:rPr>
        <w:t>37 479,45</w:t>
      </w:r>
      <w:r w:rsidR="008B04E1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рублей, на 202</w:t>
      </w:r>
      <w:r w:rsidR="00353BD0">
        <w:rPr>
          <w:sz w:val="26"/>
          <w:szCs w:val="26"/>
        </w:rPr>
        <w:t>4</w:t>
      </w:r>
      <w:r w:rsidRPr="00DA09E5">
        <w:rPr>
          <w:sz w:val="26"/>
          <w:szCs w:val="26"/>
        </w:rPr>
        <w:t xml:space="preserve"> год -</w:t>
      </w:r>
      <w:r w:rsidR="00D00517">
        <w:rPr>
          <w:sz w:val="26"/>
          <w:szCs w:val="26"/>
        </w:rPr>
        <w:t xml:space="preserve"> </w:t>
      </w:r>
      <w:r w:rsidRPr="00DA09E5">
        <w:rPr>
          <w:sz w:val="26"/>
          <w:szCs w:val="26"/>
        </w:rPr>
        <w:t>0,00 рублей, на 202</w:t>
      </w:r>
      <w:r w:rsidR="00353BD0">
        <w:rPr>
          <w:sz w:val="26"/>
          <w:szCs w:val="26"/>
        </w:rPr>
        <w:t>5</w:t>
      </w:r>
      <w:r w:rsidRPr="00DA09E5">
        <w:rPr>
          <w:sz w:val="26"/>
          <w:szCs w:val="26"/>
        </w:rPr>
        <w:t xml:space="preserve"> год в сумме 0,00 рублей.</w:t>
      </w:r>
    </w:p>
    <w:p w:rsidR="006642AD" w:rsidRPr="00C54AD4" w:rsidRDefault="006642AD" w:rsidP="004455CC">
      <w:pPr>
        <w:ind w:firstLine="708"/>
        <w:jc w:val="both"/>
        <w:rPr>
          <w:color w:val="FF0000"/>
          <w:sz w:val="26"/>
          <w:szCs w:val="26"/>
        </w:rPr>
      </w:pPr>
    </w:p>
    <w:p w:rsidR="006642AD" w:rsidRDefault="00684CD6" w:rsidP="004455CC">
      <w:pPr>
        <w:ind w:firstLine="708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Статья 9</w:t>
      </w:r>
      <w:r w:rsidR="006642AD" w:rsidRPr="005216B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642AD"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353BD0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год согласно приложению 1</w:t>
      </w:r>
      <w:r w:rsidR="00684CD6">
        <w:rPr>
          <w:bCs/>
          <w:sz w:val="26"/>
          <w:szCs w:val="26"/>
        </w:rPr>
        <w:t>3</w:t>
      </w:r>
      <w:r w:rsidR="006642AD"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353BD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-20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ы согласно приложению 1</w:t>
      </w:r>
      <w:r w:rsidR="00684CD6">
        <w:rPr>
          <w:bCs/>
          <w:sz w:val="26"/>
          <w:szCs w:val="26"/>
        </w:rPr>
        <w:t>4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684CD6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</w:t>
      </w:r>
      <w:r w:rsidR="00C17E51" w:rsidRPr="00684CD6">
        <w:rPr>
          <w:sz w:val="26"/>
          <w:szCs w:val="26"/>
        </w:rPr>
        <w:t>1</w:t>
      </w:r>
      <w:r w:rsidR="00684CD6">
        <w:rPr>
          <w:sz w:val="26"/>
          <w:szCs w:val="26"/>
        </w:rPr>
        <w:t>5</w:t>
      </w:r>
      <w:r w:rsidR="00C17E51" w:rsidRPr="00684CD6">
        <w:rPr>
          <w:sz w:val="26"/>
          <w:szCs w:val="26"/>
        </w:rPr>
        <w:t xml:space="preserve"> к настоящему </w:t>
      </w:r>
      <w:r w:rsidR="00F839E7" w:rsidRPr="00684CD6">
        <w:rPr>
          <w:sz w:val="26"/>
          <w:szCs w:val="26"/>
        </w:rPr>
        <w:t>Р</w:t>
      </w:r>
      <w:r w:rsidR="006642AD" w:rsidRPr="00684CD6">
        <w:rPr>
          <w:sz w:val="26"/>
          <w:szCs w:val="26"/>
        </w:rPr>
        <w:t>ешению;</w:t>
      </w:r>
    </w:p>
    <w:p w:rsidR="006642AD" w:rsidRPr="00684CD6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на 20</w:t>
      </w:r>
      <w:r w:rsidR="00420758" w:rsidRPr="00684CD6">
        <w:rPr>
          <w:sz w:val="26"/>
          <w:szCs w:val="26"/>
        </w:rPr>
        <w:t>2</w:t>
      </w:r>
      <w:r w:rsidR="00353BD0">
        <w:rPr>
          <w:sz w:val="26"/>
          <w:szCs w:val="26"/>
        </w:rPr>
        <w:t>4</w:t>
      </w:r>
      <w:r w:rsidRPr="00684CD6">
        <w:rPr>
          <w:sz w:val="26"/>
          <w:szCs w:val="26"/>
        </w:rPr>
        <w:t>-202</w:t>
      </w:r>
      <w:r w:rsidR="00353BD0">
        <w:rPr>
          <w:sz w:val="26"/>
          <w:szCs w:val="26"/>
        </w:rPr>
        <w:t>5</w:t>
      </w:r>
      <w:r w:rsidRPr="00684CD6">
        <w:rPr>
          <w:sz w:val="26"/>
          <w:szCs w:val="26"/>
        </w:rPr>
        <w:t xml:space="preserve"> годы согла</w:t>
      </w:r>
      <w:r w:rsidR="00F839E7" w:rsidRPr="00684CD6">
        <w:rPr>
          <w:sz w:val="26"/>
          <w:szCs w:val="26"/>
        </w:rPr>
        <w:t>сно приложению 1</w:t>
      </w:r>
      <w:r w:rsidR="00684CD6">
        <w:rPr>
          <w:sz w:val="26"/>
          <w:szCs w:val="26"/>
        </w:rPr>
        <w:t>6</w:t>
      </w:r>
      <w:r w:rsidR="00F839E7" w:rsidRPr="00684CD6">
        <w:rPr>
          <w:sz w:val="26"/>
          <w:szCs w:val="26"/>
        </w:rPr>
        <w:t xml:space="preserve"> к настоящему Р</w:t>
      </w:r>
      <w:r w:rsidRPr="00684CD6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84CD6">
        <w:rPr>
          <w:sz w:val="26"/>
          <w:szCs w:val="26"/>
        </w:rPr>
        <w:t>2.Утвердить методики распределения иных межбюджетных</w:t>
      </w:r>
      <w:r w:rsidRPr="00781791">
        <w:rPr>
          <w:sz w:val="26"/>
          <w:szCs w:val="26"/>
        </w:rPr>
        <w:t xml:space="preserve"> трансфертов бюджетам поселений, входящих в состав муниципально</w:t>
      </w:r>
      <w:r w:rsidR="00684CD6">
        <w:rPr>
          <w:sz w:val="26"/>
          <w:szCs w:val="26"/>
        </w:rPr>
        <w:t>го района, согласно приложению 17</w:t>
      </w:r>
      <w:r w:rsidRPr="00781791">
        <w:rPr>
          <w:sz w:val="26"/>
          <w:szCs w:val="26"/>
        </w:rPr>
        <w:t xml:space="preserve"> к наст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 согласно приложению </w:t>
      </w:r>
      <w:r w:rsidR="00684CD6">
        <w:rPr>
          <w:bCs/>
          <w:sz w:val="26"/>
          <w:szCs w:val="26"/>
        </w:rPr>
        <w:t xml:space="preserve">18 </w:t>
      </w:r>
      <w:r w:rsidRPr="00781791">
        <w:rPr>
          <w:bCs/>
          <w:sz w:val="26"/>
          <w:szCs w:val="26"/>
        </w:rPr>
        <w:t>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</w:t>
      </w:r>
      <w:r w:rsidR="00353BD0">
        <w:rPr>
          <w:bCs/>
          <w:sz w:val="26"/>
          <w:szCs w:val="26"/>
        </w:rPr>
        <w:t>4</w:t>
      </w:r>
      <w:r w:rsidR="00684CD6">
        <w:rPr>
          <w:bCs/>
          <w:sz w:val="26"/>
          <w:szCs w:val="26"/>
        </w:rPr>
        <w:t xml:space="preserve"> год согласно приложению 19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</w:t>
      </w:r>
      <w:r w:rsidR="00353BD0">
        <w:rPr>
          <w:bCs/>
          <w:sz w:val="26"/>
          <w:szCs w:val="26"/>
        </w:rPr>
        <w:t>5</w:t>
      </w:r>
      <w:r w:rsidRPr="00781791">
        <w:rPr>
          <w:bCs/>
          <w:sz w:val="26"/>
          <w:szCs w:val="26"/>
        </w:rPr>
        <w:t xml:space="preserve"> год согласно приложению 2</w:t>
      </w:r>
      <w:r w:rsidR="00684CD6">
        <w:rPr>
          <w:bCs/>
          <w:sz w:val="26"/>
          <w:szCs w:val="26"/>
        </w:rPr>
        <w:t>0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</w:t>
      </w:r>
      <w:r w:rsidR="00684CD6">
        <w:rPr>
          <w:b/>
          <w:bCs/>
          <w:sz w:val="26"/>
          <w:szCs w:val="26"/>
        </w:rPr>
        <w:t>1</w:t>
      </w:r>
      <w:r w:rsidRPr="00957E31">
        <w:rPr>
          <w:b/>
          <w:bCs/>
          <w:sz w:val="26"/>
          <w:szCs w:val="26"/>
        </w:rPr>
        <w:t>.</w:t>
      </w:r>
      <w:bookmarkStart w:id="0" w:name="OLE_LINK16"/>
      <w:bookmarkStart w:id="1" w:name="OLE_LINK17"/>
      <w:r w:rsidR="00684CD6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</w:t>
      </w:r>
      <w:r w:rsidRPr="00957E31">
        <w:rPr>
          <w:b/>
          <w:sz w:val="26"/>
          <w:szCs w:val="26"/>
        </w:rPr>
        <w:t>и</w:t>
      </w:r>
      <w:r w:rsidRPr="00957E31">
        <w:rPr>
          <w:b/>
          <w:sz w:val="26"/>
          <w:szCs w:val="26"/>
        </w:rPr>
        <w:t>видуальным предпринимателям, а также физическим лицам - производителям тов</w:t>
      </w:r>
      <w:r w:rsidRPr="00957E31">
        <w:rPr>
          <w:b/>
          <w:sz w:val="26"/>
          <w:szCs w:val="26"/>
        </w:rPr>
        <w:t>а</w:t>
      </w:r>
      <w:r w:rsidRPr="00957E31">
        <w:rPr>
          <w:b/>
          <w:sz w:val="26"/>
          <w:szCs w:val="26"/>
        </w:rPr>
        <w:t xml:space="preserve">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й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F5448">
        <w:rPr>
          <w:sz w:val="26"/>
          <w:szCs w:val="26"/>
        </w:rPr>
        <w:t xml:space="preserve"> </w:t>
      </w:r>
      <w:r>
        <w:rPr>
          <w:sz w:val="26"/>
          <w:szCs w:val="26"/>
        </w:rPr>
        <w:t>1.У</w:t>
      </w:r>
      <w:r w:rsidR="009D751A">
        <w:rPr>
          <w:sz w:val="26"/>
          <w:szCs w:val="26"/>
        </w:rPr>
        <w:t>твердить согласно приложению 2</w:t>
      </w:r>
      <w:r w:rsidR="00684CD6">
        <w:rPr>
          <w:sz w:val="26"/>
          <w:szCs w:val="26"/>
        </w:rPr>
        <w:t>1</w:t>
      </w:r>
      <w:r w:rsidR="00BF5448" w:rsidRPr="00BF5448">
        <w:t xml:space="preserve"> </w:t>
      </w:r>
      <w:r w:rsidR="00BF5448" w:rsidRPr="00BF5448">
        <w:rPr>
          <w:sz w:val="26"/>
          <w:szCs w:val="26"/>
        </w:rPr>
        <w:t>к настоящему</w:t>
      </w:r>
      <w:r w:rsidR="00BF5448">
        <w:rPr>
          <w:sz w:val="26"/>
          <w:szCs w:val="26"/>
        </w:rPr>
        <w:t xml:space="preserve"> </w:t>
      </w:r>
      <w:r w:rsidR="00BF5448" w:rsidRPr="00BF5448">
        <w:rPr>
          <w:sz w:val="26"/>
          <w:szCs w:val="26"/>
        </w:rPr>
        <w:t>Решению</w:t>
      </w:r>
      <w:r w:rsidR="009D751A">
        <w:rPr>
          <w:sz w:val="26"/>
          <w:szCs w:val="26"/>
        </w:rPr>
        <w:t>.</w:t>
      </w:r>
    </w:p>
    <w:p w:rsidR="00B540F1" w:rsidRDefault="00B540F1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634A" w:rsidRPr="00BF5448" w:rsidRDefault="006642AD" w:rsidP="00BF5448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7015AB">
        <w:rPr>
          <w:b/>
          <w:sz w:val="26"/>
          <w:szCs w:val="26"/>
        </w:rPr>
        <w:t>Статья 1</w:t>
      </w:r>
      <w:r w:rsidR="00684CD6">
        <w:rPr>
          <w:b/>
          <w:sz w:val="26"/>
          <w:szCs w:val="26"/>
        </w:rPr>
        <w:t>2</w:t>
      </w:r>
      <w:r w:rsidRPr="007015AB">
        <w:rPr>
          <w:b/>
          <w:sz w:val="26"/>
          <w:szCs w:val="26"/>
        </w:rPr>
        <w:t xml:space="preserve">. </w:t>
      </w:r>
      <w:r w:rsidR="0050634A" w:rsidRPr="00423F80">
        <w:rPr>
          <w:b/>
          <w:color w:val="000000"/>
          <w:sz w:val="26"/>
          <w:szCs w:val="26"/>
        </w:rPr>
        <w:t>Порядок предоставления иных межбюджетных трансфертов из бюджета муниципального образования «Северо-Б</w:t>
      </w:r>
      <w:r w:rsidR="00684CD6">
        <w:rPr>
          <w:b/>
          <w:color w:val="000000"/>
          <w:sz w:val="26"/>
          <w:szCs w:val="26"/>
        </w:rPr>
        <w:t>айкальский район» бюджетам г</w:t>
      </w:r>
      <w:r w:rsidR="00684CD6">
        <w:rPr>
          <w:b/>
          <w:color w:val="000000"/>
          <w:sz w:val="26"/>
          <w:szCs w:val="26"/>
        </w:rPr>
        <w:t>о</w:t>
      </w:r>
      <w:r w:rsidR="00684CD6">
        <w:rPr>
          <w:b/>
          <w:color w:val="000000"/>
          <w:sz w:val="26"/>
          <w:szCs w:val="26"/>
        </w:rPr>
        <w:t>ро</w:t>
      </w:r>
      <w:r w:rsidR="00BF5448">
        <w:rPr>
          <w:b/>
          <w:color w:val="000000"/>
          <w:sz w:val="26"/>
          <w:szCs w:val="26"/>
        </w:rPr>
        <w:t>дс</w:t>
      </w:r>
      <w:r w:rsidR="0050634A" w:rsidRPr="00423F80">
        <w:rPr>
          <w:b/>
          <w:color w:val="000000"/>
          <w:sz w:val="26"/>
          <w:szCs w:val="26"/>
        </w:rPr>
        <w:t>ких и сельских поселений Северо-Байкальского района</w:t>
      </w:r>
    </w:p>
    <w:p w:rsidR="0050634A" w:rsidRPr="00423F80" w:rsidRDefault="0050634A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 w:rsidRPr="00423F80">
        <w:rPr>
          <w:bCs/>
          <w:sz w:val="26"/>
          <w:szCs w:val="26"/>
        </w:rPr>
        <w:t>Утвердить согласно приложению 2</w:t>
      </w:r>
      <w:r w:rsidR="00BF5448">
        <w:rPr>
          <w:bCs/>
          <w:sz w:val="26"/>
          <w:szCs w:val="26"/>
        </w:rPr>
        <w:t>2</w:t>
      </w:r>
      <w:r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957E31" w:rsidRDefault="006642AD" w:rsidP="00957E31">
      <w:pPr>
        <w:ind w:firstLine="708"/>
        <w:jc w:val="both"/>
        <w:rPr>
          <w:bCs/>
        </w:rPr>
      </w:pPr>
    </w:p>
    <w:p w:rsidR="006642AD" w:rsidRPr="00781791" w:rsidRDefault="006642AD" w:rsidP="004455CC">
      <w:pPr>
        <w:pStyle w:val="ac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BF5448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овии изменения суммы поступлений из республиканского и федерального бюджета, изменения нормативов отчислений от республиканских налогов и сборов, дополнительно выяв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 xml:space="preserve">ных </w:t>
      </w:r>
      <w:r w:rsidR="00353BD0">
        <w:rPr>
          <w:rFonts w:ascii="Times New Roman" w:hAnsi="Times New Roman" w:cs="Times New Roman"/>
          <w:sz w:val="26"/>
          <w:szCs w:val="26"/>
        </w:rPr>
        <w:t xml:space="preserve">с </w:t>
      </w:r>
      <w:r w:rsidRPr="00781791">
        <w:rPr>
          <w:rFonts w:ascii="Times New Roman" w:hAnsi="Times New Roman" w:cs="Times New Roman"/>
          <w:sz w:val="26"/>
          <w:szCs w:val="26"/>
        </w:rPr>
        <w:t>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й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</w:t>
      </w:r>
      <w:r w:rsidR="00F839E7">
        <w:rPr>
          <w:sz w:val="26"/>
          <w:szCs w:val="26"/>
        </w:rPr>
        <w:t>е</w:t>
      </w:r>
      <w:r w:rsidR="00F839E7">
        <w:rPr>
          <w:sz w:val="26"/>
          <w:szCs w:val="26"/>
        </w:rPr>
        <w:t>го Р</w:t>
      </w:r>
      <w:r w:rsidRPr="00781791">
        <w:rPr>
          <w:sz w:val="26"/>
          <w:szCs w:val="26"/>
        </w:rPr>
        <w:t>е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еч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а источниками финансирования в местном бюджете, такой нормативный акт реализуется и принимается в пределах средс</w:t>
      </w:r>
      <w:r w:rsidR="0016017B">
        <w:rPr>
          <w:sz w:val="26"/>
          <w:szCs w:val="26"/>
        </w:rPr>
        <w:t>тв, предусмотренных 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</w:t>
      </w:r>
      <w:r w:rsidRPr="00781791">
        <w:rPr>
          <w:sz w:val="26"/>
          <w:szCs w:val="26"/>
        </w:rPr>
        <w:t>с</w:t>
      </w:r>
      <w:r w:rsidRPr="00781791">
        <w:rPr>
          <w:sz w:val="26"/>
          <w:szCs w:val="26"/>
        </w:rPr>
        <w:t>публикан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</w:t>
      </w:r>
      <w:r w:rsidR="00353BD0">
        <w:rPr>
          <w:sz w:val="26"/>
          <w:szCs w:val="26"/>
        </w:rPr>
        <w:t>3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>клю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292127" w:rsidRDefault="00363FFA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14.</w:t>
      </w:r>
      <w:r w:rsidR="004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63FFA" w:rsidRPr="00410752" w:rsidRDefault="00410752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10752">
        <w:rPr>
          <w:rFonts w:ascii="Times New Roman" w:hAnsi="Times New Roman" w:cs="Times New Roman"/>
          <w:bCs/>
          <w:sz w:val="26"/>
          <w:szCs w:val="26"/>
        </w:rPr>
        <w:t>Установить, что бюджетные ассигнования на реализац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мероприятий «Капит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>
        <w:rPr>
          <w:rFonts w:ascii="Times New Roman" w:hAnsi="Times New Roman" w:cs="Times New Roman"/>
          <w:bCs/>
          <w:sz w:val="26"/>
          <w:szCs w:val="26"/>
        </w:rPr>
        <w:t>ный ремонт гидротехнических сооружений», «Разработка проектной документации в ц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лях реализации мероприятий, направленных на рекультивацию объектов размещения о</w:t>
      </w:r>
      <w:r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ходов, в том числе КТО» в рамках муниципальной программы «Охрана окружающей ср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ды и рациональное использование природных ресурсов</w:t>
      </w:r>
      <w:r w:rsidR="00D17284">
        <w:rPr>
          <w:rFonts w:ascii="Times New Roman" w:hAnsi="Times New Roman" w:cs="Times New Roman"/>
          <w:bCs/>
          <w:sz w:val="26"/>
          <w:szCs w:val="26"/>
        </w:rPr>
        <w:t>» и «Тушение лесных п</w:t>
      </w:r>
      <w:r w:rsidR="00D17284">
        <w:rPr>
          <w:rFonts w:ascii="Times New Roman" w:hAnsi="Times New Roman" w:cs="Times New Roman"/>
          <w:bCs/>
          <w:sz w:val="26"/>
          <w:szCs w:val="26"/>
        </w:rPr>
        <w:t>о</w:t>
      </w:r>
      <w:r w:rsidR="00D17284">
        <w:rPr>
          <w:rFonts w:ascii="Times New Roman" w:hAnsi="Times New Roman" w:cs="Times New Roman"/>
          <w:bCs/>
          <w:sz w:val="26"/>
          <w:szCs w:val="26"/>
        </w:rPr>
        <w:t>жаров», «Использование лесов в соответствии с лесным законодательством РФ (в том числе пров</w:t>
      </w:r>
      <w:r w:rsidR="00D17284">
        <w:rPr>
          <w:rFonts w:ascii="Times New Roman" w:hAnsi="Times New Roman" w:cs="Times New Roman"/>
          <w:bCs/>
          <w:sz w:val="26"/>
          <w:szCs w:val="26"/>
        </w:rPr>
        <w:t>е</w:t>
      </w:r>
      <w:r w:rsidR="00D17284">
        <w:rPr>
          <w:rFonts w:ascii="Times New Roman" w:hAnsi="Times New Roman" w:cs="Times New Roman"/>
          <w:bCs/>
          <w:sz w:val="26"/>
          <w:szCs w:val="26"/>
        </w:rPr>
        <w:t>дение мероприятий по лесоустройству) в</w:t>
      </w:r>
      <w:proofErr w:type="gramEnd"/>
      <w:r w:rsidR="00D172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17284">
        <w:rPr>
          <w:rFonts w:ascii="Times New Roman" w:hAnsi="Times New Roman" w:cs="Times New Roman"/>
          <w:bCs/>
          <w:sz w:val="26"/>
          <w:szCs w:val="26"/>
        </w:rPr>
        <w:t>рамках муниципальной программы «Развитие лесного хозяйства в лесах, находящихся в собственности МО «Северо-Байкальский район» предоставляются в объеме до 827 337,40 рублей в 2023 году в случае и в пределах посту</w:t>
      </w:r>
      <w:r w:rsidR="00D17284">
        <w:rPr>
          <w:rFonts w:ascii="Times New Roman" w:hAnsi="Times New Roman" w:cs="Times New Roman"/>
          <w:bCs/>
          <w:sz w:val="26"/>
          <w:szCs w:val="26"/>
        </w:rPr>
        <w:t>п</w:t>
      </w:r>
      <w:r w:rsidR="00D17284">
        <w:rPr>
          <w:rFonts w:ascii="Times New Roman" w:hAnsi="Times New Roman" w:cs="Times New Roman"/>
          <w:bCs/>
          <w:sz w:val="26"/>
          <w:szCs w:val="26"/>
        </w:rPr>
        <w:t xml:space="preserve">ления доходов местного бюджета от платы за негативное воздействие на окружающую среду, платежей по искам о возмещении вреда, </w:t>
      </w:r>
      <w:r w:rsidR="00476423">
        <w:rPr>
          <w:rFonts w:ascii="Times New Roman" w:hAnsi="Times New Roman" w:cs="Times New Roman"/>
          <w:bCs/>
          <w:sz w:val="26"/>
          <w:szCs w:val="26"/>
        </w:rPr>
        <w:t>причиненного окружающей среде всле</w:t>
      </w:r>
      <w:r w:rsidR="00476423">
        <w:rPr>
          <w:rFonts w:ascii="Times New Roman" w:hAnsi="Times New Roman" w:cs="Times New Roman"/>
          <w:bCs/>
          <w:sz w:val="26"/>
          <w:szCs w:val="26"/>
        </w:rPr>
        <w:t>д</w:t>
      </w:r>
      <w:r w:rsidR="00476423">
        <w:rPr>
          <w:rFonts w:ascii="Times New Roman" w:hAnsi="Times New Roman" w:cs="Times New Roman"/>
          <w:bCs/>
          <w:sz w:val="26"/>
          <w:szCs w:val="26"/>
        </w:rPr>
        <w:t>ствие нарушения обязательных требований, платежей при добровольном возмещении</w:t>
      </w:r>
      <w:r w:rsidR="00634EBF">
        <w:rPr>
          <w:rFonts w:ascii="Times New Roman" w:hAnsi="Times New Roman" w:cs="Times New Roman"/>
          <w:bCs/>
          <w:sz w:val="26"/>
          <w:szCs w:val="26"/>
        </w:rPr>
        <w:t xml:space="preserve"> т</w:t>
      </w:r>
      <w:r w:rsidR="00634EBF">
        <w:rPr>
          <w:rFonts w:ascii="Times New Roman" w:hAnsi="Times New Roman" w:cs="Times New Roman"/>
          <w:bCs/>
          <w:sz w:val="26"/>
          <w:szCs w:val="26"/>
        </w:rPr>
        <w:t>а</w:t>
      </w:r>
      <w:r w:rsidR="00634EBF">
        <w:rPr>
          <w:rFonts w:ascii="Times New Roman" w:hAnsi="Times New Roman" w:cs="Times New Roman"/>
          <w:bCs/>
          <w:sz w:val="26"/>
          <w:szCs w:val="26"/>
        </w:rPr>
        <w:t>кого вреда</w:t>
      </w:r>
      <w:proofErr w:type="gramEnd"/>
      <w:r w:rsidR="00634EBF">
        <w:rPr>
          <w:rFonts w:ascii="Times New Roman" w:hAnsi="Times New Roman" w:cs="Times New Roman"/>
          <w:bCs/>
          <w:sz w:val="26"/>
          <w:szCs w:val="26"/>
        </w:rPr>
        <w:t xml:space="preserve"> (за исключением нарушений обязательных требований на особо охраняемых природных территориях федерального значения), административных штрафов за админ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стративные правонарушения в области охраны окружающей среды и природ</w:t>
      </w:r>
      <w:r w:rsidR="00634EBF">
        <w:rPr>
          <w:rFonts w:ascii="Times New Roman" w:hAnsi="Times New Roman" w:cs="Times New Roman"/>
          <w:bCs/>
          <w:sz w:val="26"/>
          <w:szCs w:val="26"/>
        </w:rPr>
        <w:t>о</w:t>
      </w:r>
      <w:r w:rsidR="00634EBF">
        <w:rPr>
          <w:rFonts w:ascii="Times New Roman" w:hAnsi="Times New Roman" w:cs="Times New Roman"/>
          <w:bCs/>
          <w:sz w:val="26"/>
          <w:szCs w:val="26"/>
        </w:rPr>
        <w:t>пользования (за исключением таких штрафов, налагаемых на особо охраняемых природных территор</w:t>
      </w:r>
      <w:r w:rsidR="00634EBF">
        <w:rPr>
          <w:rFonts w:ascii="Times New Roman" w:hAnsi="Times New Roman" w:cs="Times New Roman"/>
          <w:bCs/>
          <w:sz w:val="26"/>
          <w:szCs w:val="26"/>
        </w:rPr>
        <w:t>и</w:t>
      </w:r>
      <w:r w:rsidR="00634EBF">
        <w:rPr>
          <w:rFonts w:ascii="Times New Roman" w:hAnsi="Times New Roman" w:cs="Times New Roman"/>
          <w:bCs/>
          <w:sz w:val="26"/>
          <w:szCs w:val="26"/>
        </w:rPr>
        <w:t>ях федерального значения).</w:t>
      </w:r>
    </w:p>
    <w:p w:rsidR="00292127" w:rsidRDefault="00292127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63FFA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2AD" w:rsidRPr="0016017B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Настоящее решение вступает в силу </w:t>
      </w:r>
      <w:r w:rsidR="00292127">
        <w:rPr>
          <w:sz w:val="26"/>
          <w:szCs w:val="26"/>
        </w:rPr>
        <w:t xml:space="preserve">после </w:t>
      </w:r>
      <w:bookmarkStart w:id="2" w:name="_GoBack"/>
      <w:bookmarkEnd w:id="2"/>
      <w:r w:rsidRPr="0016017B">
        <w:rPr>
          <w:sz w:val="26"/>
          <w:szCs w:val="26"/>
        </w:rPr>
        <w:t>официально</w:t>
      </w:r>
      <w:r w:rsidR="003206AB">
        <w:rPr>
          <w:sz w:val="26"/>
          <w:szCs w:val="26"/>
        </w:rPr>
        <w:t>го</w:t>
      </w:r>
      <w:r w:rsidRPr="0016017B">
        <w:rPr>
          <w:sz w:val="26"/>
          <w:szCs w:val="26"/>
        </w:rPr>
        <w:t xml:space="preserve"> опубликовани</w:t>
      </w:r>
      <w:r w:rsidR="003206AB">
        <w:rPr>
          <w:sz w:val="26"/>
          <w:szCs w:val="26"/>
        </w:rPr>
        <w:t>я</w:t>
      </w:r>
      <w:r w:rsidRPr="0016017B">
        <w:rPr>
          <w:sz w:val="26"/>
          <w:szCs w:val="26"/>
        </w:rPr>
        <w:t xml:space="preserve"> в сре</w:t>
      </w:r>
      <w:r w:rsidRPr="0016017B">
        <w:rPr>
          <w:sz w:val="26"/>
          <w:szCs w:val="26"/>
        </w:rPr>
        <w:t>д</w:t>
      </w:r>
      <w:r w:rsidRPr="0016017B">
        <w:rPr>
          <w:sz w:val="26"/>
          <w:szCs w:val="26"/>
        </w:rPr>
        <w:t>ствах массовой информации</w:t>
      </w:r>
      <w:r w:rsidR="005761E7">
        <w:rPr>
          <w:sz w:val="26"/>
          <w:szCs w:val="26"/>
        </w:rPr>
        <w:t>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6642AD" w:rsidRPr="00781791">
        <w:rPr>
          <w:sz w:val="26"/>
          <w:szCs w:val="26"/>
        </w:rPr>
        <w:t xml:space="preserve">. </w:t>
      </w:r>
      <w:proofErr w:type="gramStart"/>
      <w:r w:rsidR="006642AD" w:rsidRPr="00781791">
        <w:rPr>
          <w:sz w:val="26"/>
          <w:szCs w:val="26"/>
        </w:rPr>
        <w:t>Контроль за</w:t>
      </w:r>
      <w:proofErr w:type="gramEnd"/>
      <w:r w:rsidR="006642AD" w:rsidRPr="00781791">
        <w:rPr>
          <w:sz w:val="26"/>
          <w:szCs w:val="26"/>
        </w:rPr>
        <w:t xml:space="preserve"> исполнением н</w:t>
      </w:r>
      <w:r w:rsidR="00684CD6">
        <w:rPr>
          <w:sz w:val="26"/>
          <w:szCs w:val="26"/>
        </w:rPr>
        <w:t xml:space="preserve">астоящего решения возложить на </w:t>
      </w:r>
      <w:r w:rsidR="006642AD" w:rsidRPr="00781791">
        <w:rPr>
          <w:sz w:val="26"/>
          <w:szCs w:val="26"/>
        </w:rPr>
        <w:t>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684CD6">
        <w:rPr>
          <w:sz w:val="26"/>
          <w:szCs w:val="26"/>
        </w:rPr>
        <w:t xml:space="preserve"> с</w:t>
      </w:r>
      <w:r w:rsidR="00684CD6">
        <w:rPr>
          <w:sz w:val="26"/>
          <w:szCs w:val="26"/>
        </w:rPr>
        <w:t>о</w:t>
      </w:r>
      <w:r w:rsidR="00684CD6">
        <w:rPr>
          <w:sz w:val="26"/>
          <w:szCs w:val="26"/>
        </w:rPr>
        <w:t xml:space="preserve">зы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6642AD" w:rsidRDefault="006642AD" w:rsidP="004455CC">
      <w:pPr>
        <w:pStyle w:val="32"/>
        <w:ind w:firstLine="708"/>
        <w:rPr>
          <w:sz w:val="26"/>
          <w:szCs w:val="26"/>
        </w:rPr>
      </w:pPr>
    </w:p>
    <w:p w:rsidR="006448D5" w:rsidRPr="006448D5" w:rsidRDefault="006448D5" w:rsidP="004455CC">
      <w:pPr>
        <w:pStyle w:val="32"/>
        <w:ind w:firstLine="708"/>
        <w:rPr>
          <w:b/>
          <w:sz w:val="26"/>
          <w:szCs w:val="26"/>
        </w:rPr>
      </w:pP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Председатель Совета депутатов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 xml:space="preserve">муниципального образования </w:t>
      </w:r>
    </w:p>
    <w:p w:rsidR="006448D5" w:rsidRPr="006448D5" w:rsidRDefault="006448D5" w:rsidP="006448D5">
      <w:pPr>
        <w:pStyle w:val="32"/>
        <w:ind w:firstLine="0"/>
        <w:rPr>
          <w:b/>
          <w:sz w:val="26"/>
          <w:szCs w:val="26"/>
        </w:rPr>
      </w:pPr>
      <w:r w:rsidRPr="006448D5"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6448D5" w:rsidRDefault="006448D5" w:rsidP="004455CC">
      <w:pPr>
        <w:pStyle w:val="32"/>
        <w:ind w:firstLine="708"/>
        <w:rPr>
          <w:sz w:val="26"/>
          <w:szCs w:val="26"/>
        </w:rPr>
      </w:pPr>
    </w:p>
    <w:p w:rsidR="006448D5" w:rsidRPr="00781791" w:rsidRDefault="006448D5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6642AD" w:rsidRDefault="006642AD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684CD6" w:rsidRDefault="00684CD6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9F5195" w:rsidRDefault="009F5195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F817EC" w:rsidRDefault="00F817EC" w:rsidP="004455CC">
      <w:pPr>
        <w:rPr>
          <w:b/>
          <w:sz w:val="26"/>
          <w:szCs w:val="26"/>
        </w:rPr>
      </w:pPr>
    </w:p>
    <w:p w:rsidR="009F5195" w:rsidRPr="009D751A" w:rsidRDefault="009F5195" w:rsidP="004455CC">
      <w:pPr>
        <w:rPr>
          <w:b/>
          <w:sz w:val="26"/>
          <w:szCs w:val="26"/>
        </w:rPr>
      </w:pPr>
    </w:p>
    <w:p w:rsidR="006642AD" w:rsidRPr="004E1565" w:rsidRDefault="006642AD" w:rsidP="00E93392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B37D67" w:rsidRPr="00F817EC" w:rsidRDefault="006642AD" w:rsidP="00F817EC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B37D67" w:rsidP="00005DCF">
      <w:pPr>
        <w:jc w:val="right"/>
        <w:outlineLvl w:val="0"/>
      </w:pPr>
      <w:r>
        <w:lastRenderedPageBreak/>
        <w:t>Приложение 1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642AD" w:rsidRPr="00D15F28" w:rsidRDefault="006642AD" w:rsidP="00005DCF">
      <w:pPr>
        <w:jc w:val="right"/>
      </w:pPr>
      <w:r>
        <w:t xml:space="preserve">от </w:t>
      </w:r>
      <w:r w:rsidR="00916E36">
        <w:t>02.03.2023</w:t>
      </w:r>
      <w:r w:rsidR="00C54AD4">
        <w:t xml:space="preserve"> </w:t>
      </w:r>
      <w:r>
        <w:t>№</w:t>
      </w:r>
      <w:r w:rsidR="00185FD5">
        <w:t>_____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C66F70" w:rsidRDefault="006642AD" w:rsidP="00C2726F">
      <w:pPr>
        <w:jc w:val="center"/>
        <w:outlineLvl w:val="0"/>
        <w:rPr>
          <w:b/>
        </w:rPr>
      </w:pPr>
      <w:r w:rsidRPr="00C66F70">
        <w:rPr>
          <w:b/>
        </w:rPr>
        <w:t>Объем б</w:t>
      </w:r>
      <w:r w:rsidR="00D15F28" w:rsidRPr="00C66F70">
        <w:rPr>
          <w:b/>
        </w:rPr>
        <w:t>езвозмездных поступлений на 202</w:t>
      </w:r>
      <w:r w:rsidR="002635FD">
        <w:rPr>
          <w:b/>
        </w:rPr>
        <w:t>3</w:t>
      </w:r>
      <w:r w:rsidRPr="00C66F70">
        <w:rPr>
          <w:b/>
        </w:rPr>
        <w:t xml:space="preserve"> год</w:t>
      </w:r>
    </w:p>
    <w:p w:rsidR="006642AD" w:rsidRPr="00C669DC" w:rsidRDefault="00A84974" w:rsidP="00B84CAD">
      <w:pPr>
        <w:ind w:right="-28"/>
        <w:jc w:val="right"/>
        <w:outlineLvl w:val="0"/>
      </w:pPr>
      <w:r>
        <w:t xml:space="preserve">      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30"/>
        <w:gridCol w:w="2256"/>
        <w:gridCol w:w="5273"/>
        <w:gridCol w:w="1842"/>
      </w:tblGrid>
      <w:tr w:rsidR="00B84CAD" w:rsidRPr="00B84CAD" w:rsidTr="00B84CAD">
        <w:trPr>
          <w:trHeight w:val="28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CAD" w:rsidRPr="00B84CAD" w:rsidRDefault="00B84CAD" w:rsidP="00B84CAD">
            <w:pPr>
              <w:jc w:val="center"/>
            </w:pPr>
            <w:r w:rsidRPr="00B84CAD">
              <w:t>ГАДБ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CAD" w:rsidRPr="00B84CAD" w:rsidRDefault="00B84CAD" w:rsidP="00B84CAD">
            <w:pPr>
              <w:jc w:val="center"/>
            </w:pPr>
            <w:r w:rsidRPr="00B84CAD">
              <w:t>Код доходов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CAD" w:rsidRPr="00B84CAD" w:rsidRDefault="00B84CAD" w:rsidP="00B84CAD">
            <w:pPr>
              <w:jc w:val="center"/>
            </w:pPr>
            <w:r w:rsidRPr="00B84CAD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CAD" w:rsidRPr="00B84CAD" w:rsidRDefault="00B84CAD" w:rsidP="00B84CAD">
            <w:pPr>
              <w:jc w:val="center"/>
            </w:pPr>
            <w:r w:rsidRPr="00B84CAD">
              <w:t>Сумма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r w:rsidRPr="00B84CAD">
              <w:t>200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r w:rsidRPr="00B84CAD"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</w:pPr>
            <w:r w:rsidRPr="00B84CAD">
              <w:t>716 044 316,93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0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0"/>
            </w:pPr>
            <w:r w:rsidRPr="00B84CAD">
              <w:t>202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0"/>
            </w:pPr>
            <w:r w:rsidRPr="00B84CAD">
              <w:t>БЕЗВОЗМЕЗДНЫЕ ПОСТУПЛЕНИЯ ОТ ДР</w:t>
            </w:r>
            <w:r w:rsidRPr="00B84CAD">
              <w:t>У</w:t>
            </w:r>
            <w:r w:rsidRPr="00B84CAD">
              <w:t>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0"/>
            </w:pPr>
            <w:r w:rsidRPr="00B84CAD">
              <w:t>755 966 683,95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1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2021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Дотации бюджетам бюджетной системы Росси</w:t>
            </w:r>
            <w:r w:rsidRPr="00B84CAD">
              <w:t>й</w:t>
            </w:r>
            <w:r w:rsidRPr="00B84CAD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1"/>
            </w:pPr>
            <w:r w:rsidRPr="00B84CAD">
              <w:t>143 854 800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1500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Дотации на выравнивание бюджетной обесп</w:t>
            </w:r>
            <w:r w:rsidRPr="00B84CAD">
              <w:t>е</w:t>
            </w:r>
            <w:r w:rsidRPr="00B84CAD">
              <w:t>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43 854 8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1500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43 854 8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1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2022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Субсидии бюджетам бюджетной системы Ро</w:t>
            </w:r>
            <w:r w:rsidRPr="00B84CAD">
              <w:t>с</w:t>
            </w:r>
            <w:r w:rsidRPr="00B84CAD">
              <w:t>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1"/>
            </w:pPr>
            <w:r w:rsidRPr="00B84CAD">
              <w:t>388 421 405,15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02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мероприятия по перес</w:t>
            </w:r>
            <w:r w:rsidRPr="00B84CAD">
              <w:t>е</w:t>
            </w:r>
            <w:r w:rsidRPr="00B84CAD">
              <w:t>лению граждан из ветхо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46 450 872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02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мероприятия по переселению граждан из ветх</w:t>
            </w:r>
            <w:r w:rsidRPr="00B84CAD">
              <w:t>о</w:t>
            </w:r>
            <w:r w:rsidRPr="00B84CAD">
              <w:t>го и аварийного жилья в зоне Байкало-Амурской магистра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46 450 872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30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proofErr w:type="gramStart"/>
            <w:r w:rsidRPr="00B84CAD">
              <w:t>Субсидии бюджетам на организацию бесплатн</w:t>
            </w:r>
            <w:r w:rsidRPr="00B84CAD">
              <w:t>о</w:t>
            </w:r>
            <w:r w:rsidRPr="00B84CAD">
              <w:t>го горячего питания обучающихся, получающих начальное общее образование в государстве</w:t>
            </w:r>
            <w:r w:rsidRPr="00B84CAD">
              <w:t>н</w:t>
            </w:r>
            <w:r w:rsidRPr="00B84CAD">
              <w:t>ных и муниципальных образовательных орган</w:t>
            </w:r>
            <w:r w:rsidRPr="00B84CAD">
              <w:t>и</w:t>
            </w:r>
            <w:r w:rsidRPr="00B84CAD">
              <w:t>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7 313 400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организацию бесплатного горячего питания об</w:t>
            </w:r>
            <w:r w:rsidRPr="00B84CAD">
              <w:t>у</w:t>
            </w:r>
            <w:r w:rsidRPr="00B84CAD">
              <w:t>чающихся, получающих начальное общее обр</w:t>
            </w:r>
            <w:r w:rsidRPr="00B84CAD">
              <w:t>а</w:t>
            </w:r>
            <w:r w:rsidRPr="00B84CAD">
              <w:t>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7 313 4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39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муниципальных районов на приведение в нормативное состояние автом</w:t>
            </w:r>
            <w:r w:rsidRPr="00B84CAD">
              <w:t>о</w:t>
            </w:r>
            <w:r w:rsidRPr="00B84CAD">
              <w:t>бильных дорог и искусственных дорожных с</w:t>
            </w:r>
            <w:r w:rsidRPr="00B84CAD">
              <w:t>о</w:t>
            </w:r>
            <w:r w:rsidRPr="00B84CAD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21 000 0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39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приведение в нормативное состояние автом</w:t>
            </w:r>
            <w:r w:rsidRPr="00B84CAD">
              <w:t>о</w:t>
            </w:r>
            <w:r w:rsidRPr="00B84CAD">
              <w:t>бильных дорог и искусственных дорожных с</w:t>
            </w:r>
            <w:r w:rsidRPr="00B84CAD">
              <w:t>о</w:t>
            </w:r>
            <w:r w:rsidRPr="00B84CAD">
              <w:t>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21 000 0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497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реализацию меропри</w:t>
            </w:r>
            <w:r w:rsidRPr="00B84CAD">
              <w:t>я</w:t>
            </w:r>
            <w:r w:rsidRPr="00B84CAD">
              <w:t>тий по обеспечению жиль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7 156 150,61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4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реализацию мероприятий по обеспечению жил</w:t>
            </w:r>
            <w:r w:rsidRPr="00B84CAD">
              <w:t>ь</w:t>
            </w:r>
            <w:r w:rsidRPr="00B84CAD">
              <w:t>ем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7 156 150,61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51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проведение комплек</w:t>
            </w:r>
            <w:r w:rsidRPr="00B84CAD">
              <w:t>с</w:t>
            </w:r>
            <w:r w:rsidRPr="00B84CAD">
              <w:t>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571 539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51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571 539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55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4 343 464,2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55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реализацию программ формирования совреме</w:t>
            </w:r>
            <w:r w:rsidRPr="00B84CAD">
              <w:t>н</w:t>
            </w:r>
            <w:r w:rsidRPr="00B84CAD">
              <w:t>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4 343 464,2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576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обеспечение комплек</w:t>
            </w:r>
            <w:r w:rsidRPr="00B84CAD">
              <w:t>с</w:t>
            </w:r>
            <w:r w:rsidRPr="00B84CAD">
              <w:t>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700 0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576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700 0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5597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сидии бюджетам на реконструкцию и кап</w:t>
            </w:r>
            <w:r w:rsidRPr="00B84CAD">
              <w:t>и</w:t>
            </w:r>
            <w:r w:rsidRPr="00B84CAD">
              <w:t>тальный ремонт региональных и муниципал</w:t>
            </w:r>
            <w:r w:rsidRPr="00B84CAD">
              <w:t>ь</w:t>
            </w:r>
            <w:r w:rsidRPr="00B84CAD">
              <w:t>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5 619 149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5597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сидии бюджетам муниципальных районов на реконструкцию и капитальный ремонт реги</w:t>
            </w:r>
            <w:r w:rsidRPr="00B84CAD">
              <w:t>о</w:t>
            </w:r>
            <w:r w:rsidRPr="00B84CAD">
              <w:t>нальных и муниципальных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5 619 149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2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95 266 830,34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95 266 830,34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2 714 939,57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49 134 3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67 631 1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37 789 2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2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37 997 290,77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1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2023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Субвенции бюджетам бюджетной системы Ро</w:t>
            </w:r>
            <w:r w:rsidRPr="00B84CAD">
              <w:t>с</w:t>
            </w:r>
            <w:r w:rsidRPr="00B84CAD">
              <w:t>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1"/>
            </w:pPr>
            <w:r w:rsidRPr="00B84CAD">
              <w:t>190 492 095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30021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венции бюджетам муниципальных образ</w:t>
            </w:r>
            <w:r w:rsidRPr="00B84CAD">
              <w:t>о</w:t>
            </w:r>
            <w:r w:rsidRPr="00B84CAD">
              <w:t>ваний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2 345 5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30021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2 345 5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3002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Субвенции местным бюджетам на выполнение передаваемых полномочий субъектов Росси</w:t>
            </w:r>
            <w:r w:rsidRPr="00B84CAD">
              <w:t>й</w:t>
            </w:r>
            <w:r w:rsidRPr="00B84CAD">
              <w:t>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86 277 218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86 277 218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4 205 5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50 4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180 390 0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1 171 4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3002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Субвенции бюджетам муниципальных районов на выполнение передаваемых полномочий суб</w:t>
            </w:r>
            <w:r w:rsidRPr="00B84CAD">
              <w:t>ъ</w:t>
            </w:r>
            <w:r w:rsidRPr="00B84CAD">
              <w:t>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459 918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3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Прочие 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 869 377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3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Прочие субвен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 869 377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1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20240000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1"/>
            </w:pPr>
            <w:r w:rsidRPr="00B84CAD">
              <w:t>33 198 383,8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40014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Межбюджетные трансферты, передаваемые бюджетам муниципальных образований на ос</w:t>
            </w:r>
            <w:r w:rsidRPr="00B84CAD">
              <w:t>у</w:t>
            </w:r>
            <w:r w:rsidRPr="00B84CAD">
              <w:t>ществление части полномочий по решению в</w:t>
            </w:r>
            <w:r w:rsidRPr="00B84CAD">
              <w:t>о</w:t>
            </w:r>
            <w:r w:rsidRPr="00B84CAD">
              <w:t>просов местного значения в соответствии с з</w:t>
            </w:r>
            <w:r w:rsidRPr="00B84CAD">
              <w:t>а</w:t>
            </w:r>
            <w:r w:rsidRPr="00B84CAD">
              <w:t>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5 301 198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84CAD">
              <w:t>т</w:t>
            </w:r>
            <w:r w:rsidRPr="00B84CA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5 301 198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84CAD">
              <w:t>т</w:t>
            </w:r>
            <w:r w:rsidRPr="00B84CA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968 561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84CAD">
              <w:t>т</w:t>
            </w:r>
            <w:r w:rsidRPr="00B84CA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2 795 661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84CAD">
              <w:t>т</w:t>
            </w:r>
            <w:r w:rsidRPr="00B84CA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803 816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001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</w:t>
            </w:r>
            <w:r w:rsidRPr="00B84CAD">
              <w:t>т</w:t>
            </w:r>
            <w:r w:rsidRPr="00B84CAD">
              <w:t>ветствии с заключенными соглаш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733 160,00</w:t>
            </w:r>
          </w:p>
        </w:tc>
      </w:tr>
      <w:tr w:rsidR="00B84CAD" w:rsidRPr="00B84CAD" w:rsidTr="00B84CA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4517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Межбюджетные трансферты, передаваемые бюджетам муниципальных районов на провед</w:t>
            </w:r>
            <w:r w:rsidRPr="00B84CAD">
              <w:t>е</w:t>
            </w:r>
            <w:r w:rsidRPr="00B84CAD">
              <w:t>ние мероприятий по обеспечению деятельности советников директора по воспитанию и взаим</w:t>
            </w:r>
            <w:r w:rsidRPr="00B84CAD">
              <w:t>о</w:t>
            </w:r>
            <w:r w:rsidRPr="00B84CAD">
              <w:t>действию с детскими общественными объедин</w:t>
            </w:r>
            <w:r w:rsidRPr="00B84CAD">
              <w:t>е</w:t>
            </w:r>
            <w:r w:rsidRPr="00B84CAD">
              <w:t>ниями в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 308 400,00</w:t>
            </w:r>
          </w:p>
        </w:tc>
      </w:tr>
      <w:tr w:rsidR="00B84CAD" w:rsidRPr="00B84CAD" w:rsidTr="00B84CA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45303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Межбюджетные трансферты, передаваемые бюджетам на ежемесячное денежное вознагра</w:t>
            </w:r>
            <w:r w:rsidRPr="00B84CAD">
              <w:t>ж</w:t>
            </w:r>
            <w:r w:rsidRPr="00B84CAD">
              <w:t>дение за классное руководство педагогическим работникам государственных и муниципальных образовательных организаций, реализующих о</w:t>
            </w:r>
            <w:r w:rsidRPr="00B84CAD">
              <w:t>б</w:t>
            </w:r>
            <w:r w:rsidRPr="00B84CAD">
              <w:t>разовательные программы начального общего образования, образовательные программы о</w:t>
            </w:r>
            <w:r w:rsidRPr="00B84CAD">
              <w:t>с</w:t>
            </w:r>
            <w:r w:rsidRPr="00B84CAD">
              <w:t>новного общего образования, образовательные программы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13 151 100,00</w:t>
            </w:r>
          </w:p>
        </w:tc>
      </w:tr>
      <w:tr w:rsidR="00B84CAD" w:rsidRPr="00B84CAD" w:rsidTr="00B84CAD">
        <w:trPr>
          <w:trHeight w:val="12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45303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Межбюджетные трансферты, передаваемые бюджетам муниципальных районов на ежем</w:t>
            </w:r>
            <w:r w:rsidRPr="00B84CAD">
              <w:t>е</w:t>
            </w:r>
            <w:r w:rsidRPr="00B84CAD">
              <w:t>сячное денежное вознаграждение за классное руководство педагогическим работникам гос</w:t>
            </w:r>
            <w:r w:rsidRPr="00B84CAD">
              <w:t>у</w:t>
            </w:r>
            <w:r w:rsidRPr="00B84CAD">
              <w:t>дарственных и муниципальных образовательных организаций, реализующих образовательные программы начального общего образования, о</w:t>
            </w:r>
            <w:r w:rsidRPr="00B84CAD">
              <w:t>б</w:t>
            </w:r>
            <w:r w:rsidRPr="00B84CAD">
              <w:t>разовательные программы основного общего образования, образовательные программы сре</w:t>
            </w:r>
            <w:r w:rsidRPr="00B84CAD">
              <w:t>д</w:t>
            </w:r>
            <w:r w:rsidRPr="00B84CAD">
              <w:t>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13 151 100,00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45505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 xml:space="preserve">Межбюджетные трансферты, передаваемые бюджетам на реализацию </w:t>
            </w:r>
            <w:proofErr w:type="gramStart"/>
            <w:r w:rsidRPr="00B84CAD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B84CAD">
              <w:t xml:space="preserve"> Федерации, вход</w:t>
            </w:r>
            <w:r w:rsidRPr="00B84CAD">
              <w:t>я</w:t>
            </w:r>
            <w:r w:rsidRPr="00B84CAD">
              <w:t>щих в состав Дальне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6 608 474,00</w:t>
            </w:r>
          </w:p>
        </w:tc>
      </w:tr>
      <w:tr w:rsidR="00B84CAD" w:rsidRPr="00B84CAD" w:rsidTr="00B84CA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45505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Межбюджетные трансферты, передаваемые бюджетам муниципальных районов на реализ</w:t>
            </w:r>
            <w:r w:rsidRPr="00B84CAD">
              <w:t>а</w:t>
            </w:r>
            <w:r w:rsidRPr="00B84CAD">
              <w:t xml:space="preserve">цию </w:t>
            </w:r>
            <w:proofErr w:type="gramStart"/>
            <w:r w:rsidRPr="00B84CAD">
              <w:t>мероприятий планов социального развития центров экономического роста субъектов Ро</w:t>
            </w:r>
            <w:r w:rsidRPr="00B84CAD">
              <w:t>с</w:t>
            </w:r>
            <w:r w:rsidRPr="00B84CAD">
              <w:t>сийской</w:t>
            </w:r>
            <w:proofErr w:type="gramEnd"/>
            <w:r w:rsidRPr="00B84CAD">
              <w:t xml:space="preserve"> Федерации, входящих в состав Дальн</w:t>
            </w:r>
            <w:r w:rsidRPr="00B84CAD">
              <w:t>е</w:t>
            </w:r>
            <w:r w:rsidRPr="00B84CAD">
              <w:t>восточного федеральн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6 608 474,00</w:t>
            </w:r>
          </w:p>
        </w:tc>
      </w:tr>
      <w:tr w:rsidR="00B84CAD" w:rsidRPr="00B84CAD" w:rsidTr="00B84CAD">
        <w:trPr>
          <w:trHeight w:val="22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024999900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Прочие межбюджетные трансферты, передава</w:t>
            </w:r>
            <w:r w:rsidRPr="00B84CAD">
              <w:t>е</w:t>
            </w:r>
            <w:r w:rsidRPr="00B84CAD">
              <w:t>мые бюджет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</w:pPr>
            <w:r w:rsidRPr="00B84CAD">
              <w:t>6 829 211,8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Прочие межбюджетные трансферты, передава</w:t>
            </w:r>
            <w:r w:rsidRPr="00B84CAD">
              <w:t>е</w:t>
            </w:r>
            <w:r w:rsidRPr="00B84CA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</w:pPr>
            <w:r w:rsidRPr="00B84CAD">
              <w:t>6 829 211,8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межбюджетные трансферты, передава</w:t>
            </w:r>
            <w:r w:rsidRPr="00B84CAD">
              <w:t>е</w:t>
            </w:r>
            <w:r w:rsidRPr="00B84CA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3 310 700,0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4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20249999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4"/>
            </w:pPr>
            <w:r w:rsidRPr="00B84CAD">
              <w:t>Прочие межбюджетные трансферты, передава</w:t>
            </w:r>
            <w:r w:rsidRPr="00B84CAD">
              <w:t>е</w:t>
            </w:r>
            <w:r w:rsidRPr="00B84CAD">
              <w:t>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4"/>
            </w:pPr>
            <w:r w:rsidRPr="00B84CAD">
              <w:t>3 518 511,80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0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0"/>
            </w:pPr>
            <w:r w:rsidRPr="00B84CAD">
              <w:t>2190000000000000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0"/>
            </w:pPr>
            <w:r w:rsidRPr="00B84CAD">
              <w:t>ВОЗВРАТ ОСТАТКОВ СУБСИДИЙ, СУБВЕ</w:t>
            </w:r>
            <w:r w:rsidRPr="00B84CAD">
              <w:t>Н</w:t>
            </w:r>
            <w:r w:rsidRPr="00B84CAD">
              <w:t>ЦИЙ И ИНЫХ МЕЖБЮДЖЕТНЫХ ТРАН</w:t>
            </w:r>
            <w:r w:rsidRPr="00B84CAD">
              <w:t>С</w:t>
            </w:r>
            <w:r w:rsidRPr="00B84CAD">
              <w:t>ФЕРТОВ, ИМЕЮЩИХ ЦЕЛЕВОЕ НАЗНАЧ</w:t>
            </w:r>
            <w:r w:rsidRPr="00B84CAD">
              <w:t>Е</w:t>
            </w:r>
            <w:r w:rsidRPr="00B84CAD">
              <w:t>НИЕ,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0"/>
              <w:rPr>
                <w:color w:val="FF0000"/>
              </w:rPr>
            </w:pPr>
            <w:r w:rsidRPr="00B84CAD">
              <w:rPr>
                <w:color w:val="FF0000"/>
              </w:rPr>
              <w:t>-39 922 367,02</w:t>
            </w:r>
          </w:p>
        </w:tc>
      </w:tr>
      <w:tr w:rsidR="00B84CAD" w:rsidRPr="00B84CAD" w:rsidTr="00B84CAD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1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2190000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1"/>
            </w:pPr>
            <w:r w:rsidRPr="00B84CAD">
              <w:t>Возврат остатков субсидий, субвенций и иных межбюджетных трансфертов, имеющих целевое назначение, прошлых лет из бюджетов муниц</w:t>
            </w:r>
            <w:r w:rsidRPr="00B84CAD">
              <w:t>и</w:t>
            </w:r>
            <w:r w:rsidRPr="00B84CAD">
              <w:t>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1"/>
              <w:rPr>
                <w:color w:val="FF0000"/>
              </w:rPr>
            </w:pPr>
            <w:r w:rsidRPr="00B84CAD">
              <w:rPr>
                <w:color w:val="FF0000"/>
              </w:rPr>
              <w:t>-39 922 367,02</w:t>
            </w:r>
          </w:p>
        </w:tc>
      </w:tr>
      <w:tr w:rsidR="00B84CAD" w:rsidRPr="00B84CAD" w:rsidTr="00B84CAD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1925304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Возврат остатков субсидий на организацию бе</w:t>
            </w:r>
            <w:r w:rsidRPr="00B84CAD">
              <w:t>с</w:t>
            </w:r>
            <w:r w:rsidRPr="00B84CAD">
              <w:t>платного горячего питания обучающихся, пол</w:t>
            </w:r>
            <w:r w:rsidRPr="00B84CAD">
              <w:t>у</w:t>
            </w:r>
            <w:r w:rsidRPr="00B84CAD">
              <w:t>чающих начальное общее образование в гос</w:t>
            </w:r>
            <w:r w:rsidRPr="00B84CAD">
              <w:t>у</w:t>
            </w:r>
            <w:r w:rsidRPr="00B84CAD">
              <w:t>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  <w:rPr>
                <w:color w:val="FF0000"/>
              </w:rPr>
            </w:pPr>
            <w:r w:rsidRPr="00B84CAD">
              <w:rPr>
                <w:color w:val="FF0000"/>
              </w:rPr>
              <w:t>-9 959,81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2"/>
            </w:pPr>
            <w:r w:rsidRPr="00B84CAD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2"/>
            </w:pPr>
            <w:r w:rsidRPr="00B84CA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2"/>
              <w:rPr>
                <w:color w:val="FF0000"/>
              </w:rPr>
            </w:pPr>
            <w:r w:rsidRPr="00B84CAD">
              <w:rPr>
                <w:color w:val="FF0000"/>
              </w:rPr>
              <w:t>-39 912 407,21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  <w:rPr>
                <w:color w:val="FF0000"/>
              </w:rPr>
            </w:pPr>
            <w:r w:rsidRPr="00B84CAD">
              <w:rPr>
                <w:color w:val="FF0000"/>
              </w:rPr>
              <w:t>-381 439,67</w:t>
            </w:r>
          </w:p>
        </w:tc>
      </w:tr>
      <w:tr w:rsidR="00B84CAD" w:rsidRPr="00B84CAD" w:rsidTr="00B84CAD">
        <w:trPr>
          <w:trHeight w:val="20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B84CAD">
              <w:lastRenderedPageBreak/>
              <w:t>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  <w:rPr>
                <w:color w:val="FF0000"/>
              </w:rPr>
            </w:pPr>
            <w:r w:rsidRPr="00B84CAD">
              <w:rPr>
                <w:color w:val="FF0000"/>
              </w:rPr>
              <w:lastRenderedPageBreak/>
              <w:t>-48 588,03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lastRenderedPageBreak/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  <w:rPr>
                <w:color w:val="FF0000"/>
              </w:rPr>
            </w:pPr>
            <w:r w:rsidRPr="00B84CAD">
              <w:rPr>
                <w:color w:val="FF0000"/>
              </w:rPr>
              <w:t>-248 980,64</w:t>
            </w:r>
          </w:p>
        </w:tc>
      </w:tr>
      <w:tr w:rsidR="00B84CAD" w:rsidRPr="00B84CAD" w:rsidTr="00B84CAD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center"/>
              <w:outlineLvl w:val="3"/>
            </w:pPr>
            <w:r w:rsidRPr="00B84CAD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21960010050000150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AD" w:rsidRPr="00B84CAD" w:rsidRDefault="00B84CAD" w:rsidP="00B84CAD">
            <w:pPr>
              <w:outlineLvl w:val="3"/>
            </w:pPr>
            <w:r w:rsidRPr="00B84CAD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AD" w:rsidRPr="00B84CAD" w:rsidRDefault="00B84CAD" w:rsidP="00B84CAD">
            <w:pPr>
              <w:jc w:val="right"/>
              <w:outlineLvl w:val="3"/>
              <w:rPr>
                <w:color w:val="FF0000"/>
              </w:rPr>
            </w:pPr>
            <w:r w:rsidRPr="00B84CAD">
              <w:rPr>
                <w:color w:val="FF0000"/>
              </w:rPr>
              <w:t>-39 233 398,87</w:t>
            </w:r>
          </w:p>
        </w:tc>
      </w:tr>
    </w:tbl>
    <w:p w:rsidR="00BF7879" w:rsidRDefault="00BF7879" w:rsidP="001F0181">
      <w:pPr>
        <w:jc w:val="right"/>
      </w:pPr>
    </w:p>
    <w:p w:rsidR="004513AE" w:rsidRDefault="004513AE" w:rsidP="001F0181">
      <w:pPr>
        <w:jc w:val="right"/>
      </w:pPr>
      <w:r>
        <w:t xml:space="preserve">Приложение </w:t>
      </w:r>
      <w:r w:rsidR="00A94558">
        <w:t>2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642AD" w:rsidRDefault="006642AD" w:rsidP="009F6DB6">
      <w:pPr>
        <w:jc w:val="right"/>
      </w:pPr>
      <w:r>
        <w:t xml:space="preserve">от </w:t>
      </w:r>
      <w:r w:rsidR="00916E36">
        <w:t>02.03.2023</w:t>
      </w:r>
      <w:r w:rsidR="00C54AD4">
        <w:t xml:space="preserve"> </w:t>
      </w:r>
      <w:r>
        <w:t>№</w:t>
      </w:r>
      <w:r w:rsidR="00185FD5">
        <w:t>____</w:t>
      </w: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9F6DB6" w:rsidRPr="00991E2E">
        <w:rPr>
          <w:b/>
        </w:rPr>
        <w:t>4</w:t>
      </w:r>
      <w:r w:rsidRPr="00702ADA">
        <w:rPr>
          <w:b/>
        </w:rPr>
        <w:t>-202</w:t>
      </w:r>
      <w:r w:rsidR="009F6DB6" w:rsidRPr="00991E2E">
        <w:rPr>
          <w:b/>
        </w:rPr>
        <w:t>5</w:t>
      </w:r>
      <w:r w:rsidRPr="00702ADA">
        <w:rPr>
          <w:b/>
        </w:rPr>
        <w:t xml:space="preserve"> годы</w:t>
      </w:r>
    </w:p>
    <w:p w:rsidR="006642AD" w:rsidRPr="00991E2E" w:rsidRDefault="00005DCF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2268"/>
        <w:gridCol w:w="3402"/>
        <w:gridCol w:w="1843"/>
        <w:gridCol w:w="1842"/>
      </w:tblGrid>
      <w:tr w:rsidR="0022345F" w:rsidTr="0022345F">
        <w:trPr>
          <w:trHeight w:val="44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АД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д доходов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5 год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00000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ВОЗМЕЗДНЫЕ П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8 854 746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7 460 043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00000000000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ЗВОЗМЕЗДНЫЕ П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08 854 746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67 460 043,69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бюджетам бюдж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ой системы Российской Ф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5001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15001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отац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вырав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вание бюджетной обеспеч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5 083 9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бюдж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ной системы Российской Ф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дерации (межбюджетные су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сиди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2 245 852,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46 893 949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02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ме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приятия по переселению граждан из ветхого и авари</w:t>
            </w:r>
            <w:r>
              <w:rPr>
                <w:rFonts w:eastAsia="Calibri"/>
                <w:color w:val="000000"/>
              </w:rPr>
              <w:t>й</w:t>
            </w:r>
            <w:r>
              <w:rPr>
                <w:rFonts w:eastAsia="Calibri"/>
                <w:color w:val="000000"/>
              </w:rPr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 597 41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4 735 094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02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меропр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ятия по переселению граждан из ветхого и аварийного жилья в зоне Байкало-Амурской м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истр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6 597 41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4 735 094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24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стро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ьство и реконструкцию (модернизацию) объектов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ьевого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3 061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24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стро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ельство и реконструкцию (модернизацию) объектов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ьевого 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3 061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0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Субсидии бюджетам на орг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зацию бесплатного горячего питания обучающихся, пол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чающих начальное общее о</w:t>
            </w:r>
            <w:r>
              <w:rPr>
                <w:rFonts w:eastAsia="Calibri"/>
                <w:color w:val="000000"/>
              </w:rPr>
              <w:t>б</w:t>
            </w:r>
            <w:r>
              <w:rPr>
                <w:rFonts w:eastAsia="Calibri"/>
                <w:color w:val="000000"/>
              </w:rPr>
              <w:t>разование в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3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357 500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0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орган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бесплатного горячего п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тания обучающихся, получ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ющих начальное общее об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зование в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3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357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9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привед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е в нормативное состояние автомобильных дорог и иску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ственных дорожных соору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 00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39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привед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е в нормативное состояние автомобильных дорог и иску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ственных дорожных соору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 000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497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ацию мероприятий по обе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печению жильем молодых с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497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реал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мероприятий по обесп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595 055,69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555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на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ацию программ формир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836 481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5555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сидии бюджетам муниц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пальных районов на реализ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836 481,9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 752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 206 3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9 752 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7 206 3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1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81 7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 13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 134 3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553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7 4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 789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 789 2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2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 693 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 223 7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бю</w:t>
            </w:r>
            <w:r>
              <w:rPr>
                <w:rFonts w:eastAsia="Calibri"/>
                <w:color w:val="000000"/>
              </w:rPr>
              <w:t>д</w:t>
            </w:r>
            <w:r>
              <w:rPr>
                <w:rFonts w:eastAsia="Calibri"/>
                <w:color w:val="000000"/>
              </w:rPr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7 600 4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4 961 577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1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образований на еже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1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ежем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сячное денежное вознагра</w:t>
            </w:r>
            <w:r>
              <w:rPr>
                <w:rFonts w:eastAsia="Calibri"/>
                <w:color w:val="000000"/>
              </w:rPr>
              <w:t>ж</w:t>
            </w:r>
            <w:r>
              <w:rPr>
                <w:rFonts w:eastAsia="Calibri"/>
                <w:color w:val="000000"/>
              </w:rPr>
              <w:t>дение за классное руково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2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390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местным бюд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там на выполнение переда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 340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 702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3 340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 702 1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205 5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 205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 4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 5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7 258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4 617 8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1 4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1 400,00</w:t>
            </w: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002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убвенции бюджетам мун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ципальных районов на выпо</w:t>
            </w:r>
            <w:r>
              <w:rPr>
                <w:rFonts w:eastAsia="Calibri"/>
                <w:color w:val="000000"/>
              </w:rPr>
              <w:t>л</w:t>
            </w:r>
            <w:r>
              <w:rPr>
                <w:rFonts w:eastAsia="Calibri"/>
                <w:color w:val="000000"/>
              </w:rPr>
              <w:t>нение передаваемых полном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чий субъектов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2 9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52 9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3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869 377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00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Иные межбюджетные тран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фер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 924 5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 520 6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образований на осуществление части пол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мочий по решению вопросов местного значения в соотв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ствии с заключенными согл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33 1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66 5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33 117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366 517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 561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8 561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795 69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795 696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5 7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69 100,00</w:t>
            </w:r>
          </w:p>
        </w:tc>
      </w:tr>
      <w:tr w:rsidR="0022345F" w:rsidTr="0022345F">
        <w:trPr>
          <w:trHeight w:val="583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0014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из бюджетов поселений на ос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ществление части полномочий по решению вопросов местн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3 16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33 160,00</w:t>
            </w:r>
          </w:p>
        </w:tc>
      </w:tr>
      <w:tr w:rsidR="0022345F" w:rsidTr="0022345F">
        <w:trPr>
          <w:trHeight w:val="77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17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на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едение мероприятий по обе</w:t>
            </w:r>
            <w:r>
              <w:rPr>
                <w:rFonts w:eastAsia="Calibri"/>
                <w:color w:val="000000"/>
              </w:rPr>
              <w:t>с</w:t>
            </w:r>
            <w:r>
              <w:rPr>
                <w:rFonts w:eastAsia="Calibri"/>
                <w:color w:val="000000"/>
              </w:rPr>
              <w:t>печению деятельности сов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lastRenderedPageBreak/>
              <w:t>ников директора по воспит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нию и взаимодействию с де</w:t>
            </w:r>
            <w:r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>скими общественными об</w:t>
            </w:r>
            <w:r>
              <w:rPr>
                <w:rFonts w:eastAsia="Calibri"/>
                <w:color w:val="000000"/>
              </w:rPr>
              <w:t>ъ</w:t>
            </w:r>
            <w:r>
              <w:rPr>
                <w:rFonts w:eastAsia="Calibri"/>
                <w:color w:val="000000"/>
              </w:rPr>
              <w:t>единениями в обще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 289 8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289 800,00</w:t>
            </w:r>
          </w:p>
        </w:tc>
      </w:tr>
      <w:tr w:rsidR="0022345F" w:rsidTr="0022345F">
        <w:trPr>
          <w:trHeight w:val="11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303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на еже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 педагогическим 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ботникам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й,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ующих образовательные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</w:tr>
      <w:tr w:rsidR="0022345F" w:rsidTr="0022345F">
        <w:trPr>
          <w:trHeight w:val="11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5303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, передаваемые бюджетам м</w:t>
            </w:r>
            <w:r>
              <w:rPr>
                <w:rFonts w:eastAsia="Calibri"/>
                <w:color w:val="000000"/>
              </w:rPr>
              <w:t>у</w:t>
            </w:r>
            <w:r>
              <w:rPr>
                <w:rFonts w:eastAsia="Calibri"/>
                <w:color w:val="000000"/>
              </w:rPr>
              <w:t>ниципальных районов на еж</w:t>
            </w:r>
            <w:r>
              <w:rPr>
                <w:rFonts w:eastAsia="Calibri"/>
                <w:color w:val="000000"/>
              </w:rPr>
              <w:t>е</w:t>
            </w:r>
            <w:r>
              <w:rPr>
                <w:rFonts w:eastAsia="Calibri"/>
                <w:color w:val="000000"/>
              </w:rPr>
              <w:t>месячное денежное возн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граждение за классное рук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водство педагогическим р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ботникам государственных и муниципальных образов</w:t>
            </w:r>
            <w:r>
              <w:rPr>
                <w:rFonts w:eastAsia="Calibri"/>
                <w:color w:val="000000"/>
              </w:rPr>
              <w:t>а</w:t>
            </w:r>
            <w:r>
              <w:rPr>
                <w:rFonts w:eastAsia="Calibri"/>
                <w:color w:val="000000"/>
              </w:rPr>
              <w:t>тельных организаций, реал</w:t>
            </w:r>
            <w:r>
              <w:rPr>
                <w:rFonts w:eastAsia="Calibri"/>
                <w:color w:val="000000"/>
              </w:rPr>
              <w:t>и</w:t>
            </w:r>
            <w:r>
              <w:rPr>
                <w:rFonts w:eastAsia="Calibri"/>
                <w:color w:val="000000"/>
              </w:rPr>
              <w:t>зующих образовательные пр</w:t>
            </w:r>
            <w:r>
              <w:rPr>
                <w:rFonts w:eastAsia="Calibri"/>
                <w:color w:val="000000"/>
              </w:rPr>
              <w:t>о</w:t>
            </w:r>
            <w:r>
              <w:rPr>
                <w:rFonts w:eastAsia="Calibri"/>
                <w:color w:val="000000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 864 300,00</w:t>
            </w:r>
          </w:p>
        </w:tc>
      </w:tr>
      <w:tr w:rsidR="0022345F" w:rsidTr="0022345F">
        <w:trPr>
          <w:trHeight w:val="20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999900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437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  <w:tr w:rsidR="0022345F" w:rsidTr="0022345F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6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249999050000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437 3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2345F" w:rsidRDefault="0022345F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</w:rPr>
            </w:pPr>
          </w:p>
        </w:tc>
      </w:tr>
    </w:tbl>
    <w:p w:rsidR="00005DCF" w:rsidRPr="00CA4E01" w:rsidRDefault="00005DCF" w:rsidP="007F1AE9">
      <w:pPr>
        <w:jc w:val="right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A94558" w:rsidP="005A6718">
      <w:pPr>
        <w:jc w:val="right"/>
        <w:outlineLvl w:val="0"/>
      </w:pPr>
      <w:r>
        <w:t>Приложение 3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642AD" w:rsidRPr="00C54AD4" w:rsidRDefault="006642AD" w:rsidP="005A6718">
      <w:pPr>
        <w:jc w:val="right"/>
      </w:pPr>
      <w:r>
        <w:t xml:space="preserve">от </w:t>
      </w:r>
      <w:r w:rsidR="00916E36">
        <w:t>02.03.2023</w:t>
      </w:r>
      <w:r w:rsidR="00C54AD4">
        <w:t xml:space="preserve"> </w:t>
      </w:r>
      <w:r>
        <w:t>№</w:t>
      </w:r>
      <w:r w:rsidR="00185FD5">
        <w:t>___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A94558">
        <w:rPr>
          <w:b/>
        </w:rPr>
        <w:t xml:space="preserve"> </w:t>
      </w:r>
      <w:r w:rsidRPr="001F0181">
        <w:rPr>
          <w:b/>
        </w:rPr>
        <w:t xml:space="preserve">в местный </w:t>
      </w:r>
      <w:r w:rsidR="007F714B" w:rsidRPr="001F0181">
        <w:rPr>
          <w:b/>
        </w:rPr>
        <w:t>бюджет на 202</w:t>
      </w:r>
      <w:r w:rsidR="00CA4E01">
        <w:rPr>
          <w:b/>
        </w:rPr>
        <w:t>3</w:t>
      </w:r>
      <w:r w:rsidR="008B04E1">
        <w:rPr>
          <w:b/>
        </w:rPr>
        <w:t xml:space="preserve"> </w:t>
      </w:r>
      <w:r w:rsidR="006642AD" w:rsidRPr="001F0181">
        <w:rPr>
          <w:b/>
        </w:rPr>
        <w:t>год</w:t>
      </w:r>
    </w:p>
    <w:p w:rsidR="00C669DC" w:rsidRDefault="00C669DC" w:rsidP="00C669DC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56"/>
        <w:gridCol w:w="6103"/>
        <w:gridCol w:w="1842"/>
      </w:tblGrid>
      <w:tr w:rsidR="00BF7879" w:rsidRPr="00BF7879" w:rsidTr="00BF7879">
        <w:trPr>
          <w:trHeight w:val="49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Код доходов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879" w:rsidRPr="00BF7879" w:rsidRDefault="00BF7879" w:rsidP="00BF7879">
            <w:pPr>
              <w:jc w:val="center"/>
            </w:pPr>
            <w:r w:rsidRPr="00BF7879">
              <w:t>Сумма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100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r w:rsidRPr="00BF7879"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916E36">
            <w:pPr>
              <w:jc w:val="right"/>
            </w:pPr>
            <w:r w:rsidRPr="00BF7879">
              <w:t>13</w:t>
            </w:r>
            <w:r w:rsidR="00916E36">
              <w:t>4 812 622,91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lastRenderedPageBreak/>
              <w:t>10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916E36" w:rsidP="00BF7879">
            <w:pPr>
              <w:jc w:val="right"/>
              <w:outlineLvl w:val="0"/>
            </w:pPr>
            <w:r>
              <w:t>105 892 912,91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1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916E36" w:rsidP="00BF7879">
            <w:pPr>
              <w:jc w:val="right"/>
              <w:outlineLvl w:val="1"/>
            </w:pPr>
            <w:r>
              <w:t>105 892 912,91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3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ТОВАРЫ (РАБОТЫ, УСЛУГИ), РЕАЛ</w:t>
            </w:r>
            <w:r w:rsidRPr="00BF7879">
              <w:t>И</w:t>
            </w:r>
            <w:r w:rsidRPr="00BF7879">
              <w:t>ЗУЕМЫЕ НА ТЕРРИТОРИИ РОССИЙСКОЙ ФЕД</w:t>
            </w:r>
            <w:r w:rsidRPr="00BF7879">
              <w:t>Е</w:t>
            </w:r>
            <w:r w:rsidRPr="00BF7879">
              <w:t>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302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Акцизы по подакцизным товарам (продукции), произв</w:t>
            </w:r>
            <w:r w:rsidRPr="00BF7879">
              <w:t>о</w:t>
            </w:r>
            <w:r w:rsidRPr="00BF7879">
              <w:t>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3 522 28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5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1 86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1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1 00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300001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18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50400002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Налог, взимаемый в связи с применением патентной с</w:t>
            </w:r>
            <w:r w:rsidRPr="00BF7879">
              <w:t>и</w:t>
            </w:r>
            <w:r w:rsidRPr="00BF7879">
              <w:t>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85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1060600000000011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1"/>
            </w:pPr>
            <w:r w:rsidRPr="00BF7879"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1"/>
            </w:pPr>
            <w:r w:rsidRPr="00BF7879">
              <w:t>46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08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700 000,00</w:t>
            </w:r>
          </w:p>
        </w:tc>
      </w:tr>
      <w:tr w:rsidR="00BF7879" w:rsidRPr="00BF7879" w:rsidTr="00BF7879">
        <w:trPr>
          <w:trHeight w:val="43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1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ИСПОЛЬЗОВАНИЯ ИМУЩЕСТВА, НАХОДЯЩЕГОСЯ В ГОСУДАРСТВЕННОЙ И М</w:t>
            </w:r>
            <w:r w:rsidRPr="00BF7879">
              <w:t>У</w:t>
            </w:r>
            <w:r w:rsidRPr="00BF7879">
              <w:t>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930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2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ЛАТЕЖИ ПРИ ПОЛЬЗОВАНИИ ПРИРОДНЫМИ Р</w:t>
            </w:r>
            <w:r w:rsidRPr="00BF7879">
              <w:t>Е</w:t>
            </w:r>
            <w:r w:rsidRPr="00BF7879">
              <w:t>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966 13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4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ДОХОДЫ ОТ ПРОДАЖИ МАТЕРИАЛЬНЫХ И Н</w:t>
            </w:r>
            <w:r w:rsidRPr="00BF7879">
              <w:t>Е</w:t>
            </w:r>
            <w:r w:rsidRPr="00BF7879">
              <w:t>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866 3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6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ШТРАФЫ, САНКЦИИ, ВОЗМЕЩЕНИЕ УЩЕР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3 451 000,00</w:t>
            </w:r>
          </w:p>
        </w:tc>
      </w:tr>
      <w:tr w:rsidR="00BF7879" w:rsidRPr="00BF7879" w:rsidTr="00BF7879">
        <w:trPr>
          <w:trHeight w:val="22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11700000000000000</w:t>
            </w:r>
          </w:p>
        </w:tc>
        <w:tc>
          <w:tcPr>
            <w:tcW w:w="6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79" w:rsidRPr="00BF7879" w:rsidRDefault="00BF7879" w:rsidP="00BF7879">
            <w:pPr>
              <w:outlineLvl w:val="0"/>
            </w:pPr>
            <w:r w:rsidRPr="00BF7879"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879" w:rsidRPr="00BF7879" w:rsidRDefault="00BF7879" w:rsidP="00BF7879">
            <w:pPr>
              <w:jc w:val="right"/>
              <w:outlineLvl w:val="0"/>
            </w:pPr>
            <w:r w:rsidRPr="00BF7879">
              <w:t>1 570 000,00</w:t>
            </w:r>
          </w:p>
        </w:tc>
      </w:tr>
    </w:tbl>
    <w:p w:rsidR="00086062" w:rsidRPr="00CD7F3C" w:rsidRDefault="00086062" w:rsidP="00CA4E01">
      <w:pPr>
        <w:outlineLvl w:val="0"/>
      </w:pPr>
    </w:p>
    <w:p w:rsidR="006642AD" w:rsidRDefault="00315BE4" w:rsidP="00A24ED4">
      <w:pPr>
        <w:jc w:val="right"/>
        <w:outlineLvl w:val="0"/>
      </w:pPr>
      <w:r>
        <w:t>Приложение 4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642AD" w:rsidRDefault="006642AD" w:rsidP="002D46C2">
      <w:pPr>
        <w:jc w:val="right"/>
      </w:pPr>
      <w:r>
        <w:t xml:space="preserve">от </w:t>
      </w:r>
      <w:r w:rsidR="00916E36">
        <w:t>02.03.2023</w:t>
      </w:r>
      <w:r>
        <w:t xml:space="preserve"> №</w:t>
      </w:r>
      <w:r w:rsidR="00185FD5">
        <w:t>_____</w:t>
      </w:r>
    </w:p>
    <w:p w:rsidR="002D46C2" w:rsidRDefault="002D46C2" w:rsidP="002D46C2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F41E7A" w:rsidRPr="00AC57D5" w:rsidRDefault="006642AD" w:rsidP="00AC57D5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2D46C2">
        <w:rPr>
          <w:b/>
        </w:rPr>
        <w:t>4</w:t>
      </w:r>
      <w:r w:rsidR="00F52B5D">
        <w:rPr>
          <w:b/>
        </w:rPr>
        <w:t xml:space="preserve"> </w:t>
      </w:r>
      <w:r w:rsidRPr="001F0181">
        <w:rPr>
          <w:b/>
        </w:rPr>
        <w:t>-</w:t>
      </w:r>
      <w:r w:rsidR="00F52B5D">
        <w:rPr>
          <w:b/>
        </w:rPr>
        <w:t xml:space="preserve"> </w:t>
      </w:r>
      <w:r w:rsidRPr="001F0181">
        <w:rPr>
          <w:b/>
        </w:rPr>
        <w:t>202</w:t>
      </w:r>
      <w:r w:rsidR="002D46C2">
        <w:rPr>
          <w:b/>
        </w:rPr>
        <w:t>5</w:t>
      </w:r>
      <w:r w:rsidRPr="001F0181">
        <w:rPr>
          <w:b/>
        </w:rPr>
        <w:t xml:space="preserve"> годы</w:t>
      </w:r>
    </w:p>
    <w:p w:rsidR="006642AD" w:rsidRPr="00CD7F3C" w:rsidRDefault="00F41E7A" w:rsidP="00AC57D5">
      <w:pPr>
        <w:jc w:val="right"/>
        <w:outlineLvl w:val="0"/>
      </w:pPr>
      <w:r>
        <w:t>рублей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2260"/>
        <w:gridCol w:w="4256"/>
        <w:gridCol w:w="1843"/>
        <w:gridCol w:w="1842"/>
      </w:tblGrid>
      <w:tr w:rsidR="00E2127D" w:rsidRPr="00E2127D" w:rsidTr="00E2127D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Код доходов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27D" w:rsidRPr="00E2127D" w:rsidRDefault="00E2127D" w:rsidP="00E2127D">
            <w:pPr>
              <w:jc w:val="center"/>
            </w:pPr>
            <w:r w:rsidRPr="00E2127D">
              <w:t>2025 год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100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r w:rsidRPr="00E2127D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5 684 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</w:pPr>
            <w:r w:rsidRPr="00E2127D">
              <w:t>137 629 88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1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6 4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08 170 5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3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ТОВАРЫ (РАБОТЫ, УСЛУГИ), РЕАЛИЗУЕМЫЕ НА ТЕ</w:t>
            </w:r>
            <w:r w:rsidRPr="00E2127D">
              <w:t>Р</w:t>
            </w:r>
            <w:r w:rsidRPr="00E2127D">
              <w:t>РИТОРИИ РОССИЙСКОЙ ФЕДЕР</w:t>
            </w:r>
            <w:r w:rsidRPr="00E2127D">
              <w:t>А</w:t>
            </w:r>
            <w:r w:rsidRPr="00E2127D">
              <w:t>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302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Акцизы по подакцизным товарам (продукции), производимым на терр</w:t>
            </w:r>
            <w:r w:rsidRPr="00E2127D">
              <w:t>и</w:t>
            </w:r>
            <w:r w:rsidRPr="00E2127D">
              <w:t>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73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3 961 45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5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СОВОКУПНЫЙ Д</w:t>
            </w:r>
            <w:r w:rsidRPr="00E2127D">
              <w:t>О</w:t>
            </w:r>
            <w:r w:rsidRPr="00E2127D">
              <w:t>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1 86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1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t>нием упрощенной системы налогоо</w:t>
            </w:r>
            <w:r w:rsidRPr="00E2127D">
              <w:t>б</w:t>
            </w:r>
            <w:r w:rsidRPr="00E2127D">
              <w:t>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1 00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300001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18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50400002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Налог, взимаемый в связи с примен</w:t>
            </w:r>
            <w:r w:rsidRPr="00E2127D">
              <w:t>е</w:t>
            </w:r>
            <w:r w:rsidRPr="00E2127D">
              <w:lastRenderedPageBreak/>
              <w:t>нием патентной системы налогообл</w:t>
            </w:r>
            <w:r w:rsidRPr="00E2127D">
              <w:t>о</w:t>
            </w:r>
            <w:r w:rsidRPr="00E2127D">
              <w:t>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lastRenderedPageBreak/>
              <w:t>8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85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lastRenderedPageBreak/>
              <w:t>10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1060600000000011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1"/>
            </w:pPr>
            <w:r w:rsidRPr="00E2127D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1"/>
            </w:pPr>
            <w:r w:rsidRPr="00E2127D">
              <w:t>46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08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757 800,00</w:t>
            </w:r>
          </w:p>
        </w:tc>
      </w:tr>
      <w:tr w:rsidR="00E2127D" w:rsidRPr="00E2127D" w:rsidTr="00E2127D">
        <w:trPr>
          <w:trHeight w:val="43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1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ИСПОЛЬЗОВАНИЯ ИМУЩЕСТВА, НАХОДЯЩЕГОСЯ В ГОСУДАРСТВЕННОЙ И МУНИЦ</w:t>
            </w:r>
            <w:r w:rsidRPr="00E2127D">
              <w:t>И</w:t>
            </w:r>
            <w:r w:rsidRPr="00E2127D"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930 0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2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966 13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4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ДОХОДЫ ОТ ПРОДАЖИ МАТЕР</w:t>
            </w:r>
            <w:r w:rsidRPr="00E2127D">
              <w:t>И</w:t>
            </w:r>
            <w:r w:rsidRPr="00E2127D">
              <w:t>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866 3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6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ШТРАФЫ, САНКЦИИ, ВОЗМЕЩ</w:t>
            </w:r>
            <w:r w:rsidRPr="00E2127D">
              <w:t>Е</w:t>
            </w:r>
            <w:r w:rsidRPr="00E2127D">
              <w:t>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7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3 493 700,00</w:t>
            </w:r>
          </w:p>
        </w:tc>
      </w:tr>
      <w:tr w:rsidR="00E2127D" w:rsidRPr="00E2127D" w:rsidTr="00E2127D">
        <w:trPr>
          <w:trHeight w:val="2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11700000000000000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127D" w:rsidRPr="00E2127D" w:rsidRDefault="00E2127D" w:rsidP="00E2127D">
            <w:pPr>
              <w:outlineLvl w:val="0"/>
            </w:pPr>
            <w:r w:rsidRPr="00E2127D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27D" w:rsidRPr="00E2127D" w:rsidRDefault="00E2127D" w:rsidP="00E2127D">
            <w:pPr>
              <w:jc w:val="right"/>
              <w:outlineLvl w:val="0"/>
            </w:pPr>
            <w:r w:rsidRPr="00E2127D">
              <w:t>1 570 000,00</w:t>
            </w:r>
          </w:p>
        </w:tc>
      </w:tr>
    </w:tbl>
    <w:p w:rsidR="00F817EC" w:rsidRDefault="00F817EC" w:rsidP="0022345F">
      <w:pPr>
        <w:outlineLvl w:val="0"/>
      </w:pPr>
    </w:p>
    <w:p w:rsidR="00F817EC" w:rsidRDefault="00F817EC" w:rsidP="00A24ED4">
      <w:pPr>
        <w:jc w:val="right"/>
        <w:outlineLvl w:val="0"/>
      </w:pPr>
    </w:p>
    <w:p w:rsidR="006642AD" w:rsidRPr="0021488B" w:rsidRDefault="00C253C3" w:rsidP="00A24ED4">
      <w:pPr>
        <w:jc w:val="right"/>
        <w:outlineLvl w:val="0"/>
      </w:pPr>
      <w:r w:rsidRPr="0021488B">
        <w:t>Приложение 5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642AD" w:rsidRPr="00CF38B4" w:rsidRDefault="006642AD" w:rsidP="00824926">
      <w:pPr>
        <w:jc w:val="right"/>
      </w:pPr>
      <w:r>
        <w:t xml:space="preserve">от </w:t>
      </w:r>
      <w:r w:rsidR="00916E36">
        <w:t>02.03.2023</w:t>
      </w:r>
      <w:r>
        <w:t xml:space="preserve"> №</w:t>
      </w:r>
      <w:r w:rsidR="0016017B" w:rsidRPr="00CF38B4">
        <w:t>__</w:t>
      </w:r>
      <w:r w:rsidR="0016017B">
        <w:rPr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</w:t>
      </w:r>
      <w:r w:rsidR="006117FE">
        <w:rPr>
          <w:b/>
        </w:rPr>
        <w:t>3</w:t>
      </w:r>
      <w:r w:rsidRPr="001F0181">
        <w:rPr>
          <w:b/>
        </w:rPr>
        <w:t xml:space="preserve"> год</w:t>
      </w:r>
    </w:p>
    <w:p w:rsidR="00340681" w:rsidRDefault="00D40CC4" w:rsidP="0022345F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           </w:t>
      </w:r>
      <w:r w:rsidR="0022345F">
        <w:t xml:space="preserve">  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6818"/>
        <w:gridCol w:w="2126"/>
      </w:tblGrid>
      <w:tr w:rsidR="00F817EC" w:rsidRPr="00F817EC" w:rsidTr="00F817EC">
        <w:trPr>
          <w:trHeight w:val="87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center"/>
            </w:pPr>
            <w:r w:rsidRPr="00F817EC">
              <w:t>Раздел, подраздел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center"/>
            </w:pPr>
            <w:r w:rsidRPr="00F817EC">
              <w:t>Полное 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Default="00F817EC" w:rsidP="00F817EC">
            <w:pPr>
              <w:jc w:val="center"/>
            </w:pPr>
            <w:r w:rsidRPr="00F817EC">
              <w:t xml:space="preserve">Сводная роспись расходов </w:t>
            </w:r>
            <w:proofErr w:type="gramStart"/>
            <w:r w:rsidRPr="00F817EC">
              <w:t>на</w:t>
            </w:r>
            <w:proofErr w:type="gramEnd"/>
            <w:r w:rsidRPr="00F817EC">
              <w:t xml:space="preserve"> </w:t>
            </w:r>
          </w:p>
          <w:p w:rsidR="00F817EC" w:rsidRPr="00F817EC" w:rsidRDefault="00F817EC" w:rsidP="00F817EC">
            <w:pPr>
              <w:jc w:val="center"/>
            </w:pPr>
            <w:r w:rsidRPr="00F817EC">
              <w:t>текущий год</w:t>
            </w:r>
          </w:p>
        </w:tc>
      </w:tr>
      <w:tr w:rsidR="00F817EC" w:rsidRPr="00F817EC" w:rsidTr="00F817E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Функционирование высшего должностного лица субъекта Ро</w:t>
            </w:r>
            <w:r w:rsidRPr="00F817EC">
              <w:t>с</w:t>
            </w:r>
            <w:r w:rsidRPr="00F817EC">
              <w:t>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 554 460,00</w:t>
            </w:r>
          </w:p>
        </w:tc>
      </w:tr>
      <w:tr w:rsidR="00F817EC" w:rsidRPr="00F817EC" w:rsidTr="00F817E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Функционирование законодательных (представительных) орг</w:t>
            </w:r>
            <w:r w:rsidRPr="00F817EC">
              <w:t>а</w:t>
            </w:r>
            <w:r w:rsidRPr="00F817EC">
              <w:t>нов государственной власти и представительных органов м</w:t>
            </w:r>
            <w:r w:rsidRPr="00F817EC">
              <w:t>у</w:t>
            </w:r>
            <w:r w:rsidRPr="00F817EC">
              <w:t>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 791 752,00</w:t>
            </w:r>
          </w:p>
        </w:tc>
      </w:tr>
      <w:tr w:rsidR="00F817EC" w:rsidRPr="00F817EC" w:rsidTr="00F817EC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6 211 309,05</w:t>
            </w:r>
          </w:p>
        </w:tc>
      </w:tr>
      <w:tr w:rsidR="00F817EC" w:rsidRPr="00F817EC" w:rsidTr="00F817EC">
        <w:trPr>
          <w:trHeight w:val="64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Обеспечение деятельности финансовых, налоговых и таможе</w:t>
            </w:r>
            <w:r w:rsidRPr="00F817EC">
              <w:t>н</w:t>
            </w:r>
            <w:r w:rsidRPr="00F817EC">
              <w:t>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3 358 068,25</w:t>
            </w:r>
          </w:p>
        </w:tc>
      </w:tr>
      <w:tr w:rsidR="00F817EC" w:rsidRPr="00F817EC" w:rsidTr="00F817EC">
        <w:trPr>
          <w:trHeight w:val="21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1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10 000,00</w:t>
            </w:r>
          </w:p>
        </w:tc>
      </w:tr>
      <w:tr w:rsidR="00F817EC" w:rsidRPr="00F817EC" w:rsidTr="00F817EC">
        <w:trPr>
          <w:trHeight w:val="168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11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00 237 609,35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37 363 198,65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бщеэкономическ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 039 3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4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14 2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406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Вод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 417 325,07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4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Лес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28 344,33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4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7 004 360,41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41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 067 205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33 770 734,81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5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1 442 633,72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5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6 932 251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lastRenderedPageBreak/>
              <w:t>05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8 374 884,72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6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8 389 118,08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6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8 389 118,08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701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97 150 385,25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7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49 442 555,19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7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63 805 986,5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7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41 245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707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2 869 377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7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9 980 268,88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7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433 489 817,82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8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44 018 874,16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804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8 443 297,06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8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52 462 171,22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0909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461 0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09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461 0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0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52 214 959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004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храна семьи и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9 029 250,61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00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 730 7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000</w:t>
            </w:r>
          </w:p>
        </w:tc>
        <w:tc>
          <w:tcPr>
            <w:tcW w:w="6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64 974 909,61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102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 155 667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105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824 793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1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 980 46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3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Обслуживание государственного (муниципального) внутренн</w:t>
            </w:r>
            <w:r w:rsidRPr="00F817EC">
              <w:t>е</w:t>
            </w:r>
            <w:r w:rsidRPr="00F817EC">
              <w:t>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7 479,45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3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ОБСЛУЖИВАНИЕ ГОСУДАРСТВЕННОГО (МУНИЦ</w:t>
            </w:r>
            <w:r w:rsidRPr="00F817EC">
              <w:t>И</w:t>
            </w:r>
            <w:r w:rsidRPr="00F817EC">
              <w:t>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37 479,45</w:t>
            </w:r>
          </w:p>
        </w:tc>
      </w:tr>
      <w:tr w:rsidR="00F817EC" w:rsidRPr="00F817EC" w:rsidTr="00F817E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401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Дотации на выравнивание бюджетной обеспеченности субъе</w:t>
            </w:r>
            <w:r w:rsidRPr="00F817EC">
              <w:t>к</w:t>
            </w:r>
            <w:r w:rsidRPr="00F817EC">
              <w:t>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50 400,00</w:t>
            </w:r>
          </w:p>
        </w:tc>
      </w:tr>
      <w:tr w:rsidR="00F817EC" w:rsidRPr="00F817EC" w:rsidTr="00F817EC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1403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outlineLvl w:val="0"/>
            </w:pPr>
            <w:r w:rsidRPr="00F817EC"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  <w:outlineLvl w:val="0"/>
            </w:pPr>
            <w:r w:rsidRPr="00F817EC">
              <w:t>36 123 572,66</w:t>
            </w:r>
          </w:p>
        </w:tc>
      </w:tr>
      <w:tr w:rsidR="00F817EC" w:rsidRPr="00F817EC" w:rsidTr="00F817EC">
        <w:trPr>
          <w:trHeight w:val="43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1400</w:t>
            </w:r>
          </w:p>
        </w:tc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7EC" w:rsidRPr="00F817EC" w:rsidRDefault="00F817EC" w:rsidP="00F817EC">
            <w:r w:rsidRPr="00F817EC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36 173 972,66</w:t>
            </w:r>
          </w:p>
        </w:tc>
      </w:tr>
      <w:tr w:rsidR="00F817EC" w:rsidRPr="00F817EC" w:rsidTr="00F817EC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r w:rsidRPr="00F817EC"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7EC" w:rsidRPr="00F817EC" w:rsidRDefault="00F817EC" w:rsidP="00F817EC">
            <w:pPr>
              <w:jc w:val="right"/>
            </w:pPr>
            <w:r w:rsidRPr="00F817EC">
              <w:t>897 477 747,02</w:t>
            </w:r>
          </w:p>
        </w:tc>
      </w:tr>
    </w:tbl>
    <w:p w:rsidR="004A59A1" w:rsidRDefault="004A59A1" w:rsidP="00A24ED4">
      <w:pPr>
        <w:jc w:val="right"/>
        <w:outlineLvl w:val="0"/>
      </w:pPr>
    </w:p>
    <w:p w:rsidR="006642AD" w:rsidRDefault="0021488B" w:rsidP="00A24ED4">
      <w:pPr>
        <w:jc w:val="right"/>
        <w:outlineLvl w:val="0"/>
      </w:pPr>
      <w:r>
        <w:t>Приложение 6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642AD" w:rsidRPr="003941BC" w:rsidRDefault="006642AD" w:rsidP="00AF1862">
      <w:pPr>
        <w:tabs>
          <w:tab w:val="left" w:pos="8796"/>
        </w:tabs>
        <w:jc w:val="right"/>
      </w:pPr>
      <w:r>
        <w:t xml:space="preserve">            от </w:t>
      </w:r>
      <w:r w:rsidR="00916E36">
        <w:t>02.03.2023</w:t>
      </w:r>
      <w:r>
        <w:t xml:space="preserve"> №</w:t>
      </w:r>
      <w:r w:rsidR="00F55797" w:rsidRPr="003941BC">
        <w:t>___</w:t>
      </w:r>
      <w:r w:rsidR="00F55797">
        <w:rPr>
          <w:lang w:val="en-US"/>
        </w:rPr>
        <w:t>VI</w:t>
      </w:r>
    </w:p>
    <w:p w:rsidR="00210EA1" w:rsidRDefault="00210EA1" w:rsidP="008F6632">
      <w:pPr>
        <w:tabs>
          <w:tab w:val="left" w:pos="4199"/>
        </w:tabs>
        <w:jc w:val="center"/>
      </w:pPr>
    </w:p>
    <w:p w:rsidR="006642AD" w:rsidRPr="00BC39DF" w:rsidRDefault="006642AD" w:rsidP="008F6632">
      <w:pPr>
        <w:tabs>
          <w:tab w:val="left" w:pos="4199"/>
        </w:tabs>
        <w:jc w:val="center"/>
        <w:rPr>
          <w:b/>
        </w:rPr>
      </w:pPr>
      <w:r w:rsidRPr="00BC39DF">
        <w:rPr>
          <w:b/>
        </w:rPr>
        <w:t xml:space="preserve">Распределение бюджетных ассигнований </w:t>
      </w:r>
    </w:p>
    <w:p w:rsidR="006642AD" w:rsidRDefault="006642AD" w:rsidP="008F6632">
      <w:pPr>
        <w:tabs>
          <w:tab w:val="left" w:pos="4199"/>
        </w:tabs>
        <w:jc w:val="center"/>
      </w:pPr>
      <w:r w:rsidRPr="00BC39DF">
        <w:rPr>
          <w:b/>
        </w:rPr>
        <w:t>по разделам и подразделам классификации расходов бюджетов на 20</w:t>
      </w:r>
      <w:r w:rsidR="00CF38B4" w:rsidRPr="00BC39DF">
        <w:rPr>
          <w:b/>
        </w:rPr>
        <w:t>2</w:t>
      </w:r>
      <w:r w:rsidR="00702CE0">
        <w:rPr>
          <w:b/>
        </w:rPr>
        <w:t>4</w:t>
      </w:r>
      <w:r w:rsidRPr="00BC39DF">
        <w:rPr>
          <w:b/>
        </w:rPr>
        <w:t>-202</w:t>
      </w:r>
      <w:r w:rsidR="00702CE0">
        <w:rPr>
          <w:b/>
        </w:rPr>
        <w:t>5</w:t>
      </w:r>
      <w:r w:rsidRPr="00BC39DF">
        <w:rPr>
          <w:b/>
        </w:rPr>
        <w:t xml:space="preserve"> годы</w:t>
      </w:r>
    </w:p>
    <w:p w:rsidR="00A42284" w:rsidRDefault="00A42284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</w:t>
      </w:r>
      <w:r w:rsidR="004A59A1">
        <w:t xml:space="preserve">         (рублей</w:t>
      </w:r>
      <w:r>
        <w:t>)</w:t>
      </w:r>
    </w:p>
    <w:p w:rsidR="000C5193" w:rsidRPr="00664AC8" w:rsidRDefault="000C5193" w:rsidP="008F6632">
      <w:pPr>
        <w:tabs>
          <w:tab w:val="left" w:pos="4199"/>
        </w:tabs>
        <w:jc w:val="center"/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257"/>
        <w:gridCol w:w="4975"/>
        <w:gridCol w:w="1985"/>
        <w:gridCol w:w="1984"/>
      </w:tblGrid>
      <w:tr w:rsidR="00121EE7" w:rsidRPr="00121EE7" w:rsidTr="00121EE7">
        <w:trPr>
          <w:trHeight w:val="78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center"/>
            </w:pPr>
            <w:r w:rsidRPr="00121EE7">
              <w:t>Раздел, подраздел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center"/>
            </w:pPr>
            <w:r w:rsidRPr="00121EE7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Default="00121EE7" w:rsidP="00121EE7">
            <w:pPr>
              <w:jc w:val="center"/>
            </w:pPr>
            <w:r w:rsidRPr="00121EE7">
              <w:t xml:space="preserve">Сводная роспись расходов </w:t>
            </w:r>
            <w:proofErr w:type="gramStart"/>
            <w:r w:rsidRPr="00121EE7">
              <w:t>на</w:t>
            </w:r>
            <w:proofErr w:type="gramEnd"/>
            <w:r w:rsidRPr="00121EE7">
              <w:t xml:space="preserve"> </w:t>
            </w:r>
          </w:p>
          <w:p w:rsidR="00121EE7" w:rsidRPr="00121EE7" w:rsidRDefault="00121EE7" w:rsidP="00121EE7">
            <w:pPr>
              <w:jc w:val="center"/>
            </w:pPr>
            <w:r w:rsidRPr="00121EE7">
              <w:t>очередной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Default="00121EE7" w:rsidP="00121EE7">
            <w:pPr>
              <w:jc w:val="center"/>
            </w:pPr>
            <w:r w:rsidRPr="00121EE7">
              <w:t xml:space="preserve">Сводная роспись расходов </w:t>
            </w:r>
            <w:proofErr w:type="gramStart"/>
            <w:r w:rsidRPr="00121EE7">
              <w:t>на</w:t>
            </w:r>
            <w:proofErr w:type="gramEnd"/>
          </w:p>
          <w:p w:rsidR="00121EE7" w:rsidRPr="00121EE7" w:rsidRDefault="00121EE7" w:rsidP="00121EE7">
            <w:pPr>
              <w:jc w:val="center"/>
            </w:pPr>
            <w:r w:rsidRPr="00121EE7">
              <w:t xml:space="preserve"> второй год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0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Функционирование высшего должностного лица субъекта Российской Федерации и м</w:t>
            </w:r>
            <w:r w:rsidRPr="00121EE7">
              <w:t>у</w:t>
            </w:r>
            <w:r w:rsidRPr="00121EE7"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 554 4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 554 46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Функционирование законодательных (пре</w:t>
            </w:r>
            <w:r w:rsidRPr="00121EE7">
              <w:t>д</w:t>
            </w:r>
            <w:r w:rsidRPr="00121EE7">
              <w:t>ставительных) органов государственной вл</w:t>
            </w:r>
            <w:r w:rsidRPr="00121EE7">
              <w:t>а</w:t>
            </w:r>
            <w:r w:rsidRPr="00121EE7">
              <w:t>сти и представительных органов муниц</w:t>
            </w:r>
            <w:r w:rsidRPr="00121EE7">
              <w:t>и</w:t>
            </w:r>
            <w:r w:rsidRPr="00121EE7">
              <w:lastRenderedPageBreak/>
              <w:t>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lastRenderedPageBreak/>
              <w:t>3 801 7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 801 748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lastRenderedPageBreak/>
              <w:t>01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Функционирование Правительства Росси</w:t>
            </w:r>
            <w:r w:rsidRPr="00121EE7">
              <w:t>й</w:t>
            </w:r>
            <w:r w:rsidRPr="00121EE7"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121EE7">
              <w:t>и</w:t>
            </w:r>
            <w:r w:rsidRPr="00121EE7">
              <w:t>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7 266 1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7 262 646,33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0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Обеспечение деятельности финансовых, налоговых и таможенных органов и органов финансового (финансово-бюджетного) надз</w:t>
            </w:r>
            <w:r w:rsidRPr="00121EE7">
              <w:t>о</w:t>
            </w:r>
            <w:r w:rsidRPr="00121EE7">
              <w:t>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3 408 29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3 408 290,66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1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Резервные фон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50 00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1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49 222 73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50 282 881,82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1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87 603 37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88 660 026,81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4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Сельское хозяйство и рыболов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1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14 20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40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80 940 0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4 320 55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41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ругие вопросы в области национальной эк</w:t>
            </w:r>
            <w:r w:rsidRPr="00121EE7">
              <w:t>о</w:t>
            </w:r>
            <w:r w:rsidRPr="00121EE7">
              <w:t>ном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78 20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40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81 402 2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4 512 95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502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65 911 673,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0 531 90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5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51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513 900,00</w:t>
            </w:r>
          </w:p>
        </w:tc>
      </w:tr>
      <w:tr w:rsidR="00121EE7" w:rsidRPr="00121EE7" w:rsidTr="00121EE7">
        <w:trPr>
          <w:trHeight w:val="39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5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ЖИЛИЩНО-КОММУНАЛЬНОЕ ХОЗЯ</w:t>
            </w:r>
            <w:r w:rsidRPr="00121EE7">
              <w:t>Й</w:t>
            </w:r>
            <w:r w:rsidRPr="00121EE7">
              <w:t>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66 425 57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1 045 80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06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Другие вопросы в области охраны окружа</w:t>
            </w:r>
            <w:r w:rsidRPr="00121EE7">
              <w:t>ю</w:t>
            </w:r>
            <w:r w:rsidRPr="00121EE7">
              <w:t>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2 054 26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6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054 2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054 26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ошкольно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95 044 41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92 403 511,37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Общее 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61 097 44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55 540 115,3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ополнительное образование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60 417 953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60 417 953,79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Профессиональная подготовка, переподг</w:t>
            </w:r>
            <w:r w:rsidRPr="00121EE7">
              <w:t>о</w:t>
            </w:r>
            <w:r w:rsidRPr="00121EE7">
              <w:t>товка и повышение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41 2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41 245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7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869 3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869 377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ругие вопросы в области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9 970 04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9 970 042,89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7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439 640 47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431 442 245,35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80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9 795 61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9 795 618,24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8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ругие вопросы в области культуры, кинем</w:t>
            </w:r>
            <w:r w:rsidRPr="00121EE7">
              <w:t>а</w:t>
            </w:r>
            <w:r w:rsidRPr="00121EE7">
              <w:t>тограф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7 804 83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7 804 834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08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47 600 45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47 600 452,24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090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Другие вопросы в области здравоохран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77 00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09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77 00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0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Социальное обеспечение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62 247 4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30 235 094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004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Охрана семьи и дет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9 782 7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9 782 755,69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006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Другие вопросы в области социальной пол</w:t>
            </w:r>
            <w:r w:rsidRPr="00121EE7">
              <w:t>и</w:t>
            </w:r>
            <w:r w:rsidRPr="00121EE7">
              <w:t>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 73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3 730 70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0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75 760 87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43 748 549,69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102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Массовый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 155 6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 155 667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105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Другие вопросы в области физической кул</w:t>
            </w:r>
            <w:r w:rsidRPr="00121EE7">
              <w:t>ь</w:t>
            </w:r>
            <w:r w:rsidRPr="00121EE7">
              <w:t>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 014 82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 014 829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1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170 4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 170 496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401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Дотации на выравнивание бюджетной обе</w:t>
            </w:r>
            <w:r w:rsidRPr="00121EE7">
              <w:t>с</w:t>
            </w:r>
            <w:r w:rsidRPr="00121EE7">
              <w:t xml:space="preserve">печенности субъектов Российской Федерации </w:t>
            </w:r>
            <w:r w:rsidRPr="00121EE7">
              <w:lastRenderedPageBreak/>
              <w:t>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lastRenderedPageBreak/>
              <w:t>52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54 500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lastRenderedPageBreak/>
              <w:t>1403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4 788 4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29 996 153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400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МЕЖБЮДЖЕТНЫЕ ТРАНСФЕРТЫ ОБЩ</w:t>
            </w:r>
            <w:r w:rsidRPr="00121EE7">
              <w:t>Е</w:t>
            </w:r>
            <w:r w:rsidRPr="00121EE7">
              <w:t>ГО ХАРАКТЕРА БЮДЖЕТАМ БЮДЖЕ</w:t>
            </w:r>
            <w:r w:rsidRPr="00121EE7">
              <w:t>Т</w:t>
            </w:r>
            <w:r w:rsidRPr="00121EE7">
              <w:t>НОЙ СИСТЕМЫ РОССИЙСКОЙ ФЕДЕР</w:t>
            </w:r>
            <w:r w:rsidRPr="00121EE7">
              <w:t>А</w:t>
            </w:r>
            <w:r w:rsidRPr="00121EE7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4 840 89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30 050 653,0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999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outlineLvl w:val="0"/>
            </w:pPr>
            <w:r w:rsidRPr="00121EE7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  <w:outlineLvl w:val="0"/>
            </w:pPr>
            <w:r w:rsidRPr="00121EE7">
              <w:t>13 427 490,60</w:t>
            </w:r>
          </w:p>
        </w:tc>
      </w:tr>
      <w:tr w:rsidR="00121EE7" w:rsidRPr="00121EE7" w:rsidTr="00121EE7">
        <w:trPr>
          <w:trHeight w:val="22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9999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EE7" w:rsidRPr="00121EE7" w:rsidRDefault="00121EE7" w:rsidP="00121EE7">
            <w:r w:rsidRPr="00121EE7">
              <w:t>Условно утверждаем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6 663 839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3 427 490,60</w:t>
            </w:r>
          </w:p>
        </w:tc>
      </w:tr>
      <w:tr w:rsidR="00121EE7" w:rsidRPr="00121EE7" w:rsidTr="00121EE7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r w:rsidRPr="00121EE7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1 044 539 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EE7" w:rsidRPr="00121EE7" w:rsidRDefault="00121EE7" w:rsidP="00121EE7">
            <w:pPr>
              <w:jc w:val="right"/>
            </w:pPr>
            <w:r w:rsidRPr="00121EE7">
              <w:t>805 089 923,69</w:t>
            </w:r>
          </w:p>
        </w:tc>
      </w:tr>
    </w:tbl>
    <w:p w:rsidR="000C5193" w:rsidRDefault="000C5193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21EE7" w:rsidRDefault="00121EE7" w:rsidP="004A59A1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C5193" w:rsidRDefault="000C5193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5797" w:rsidRPr="00F55797" w:rsidRDefault="00B9718C" w:rsidP="00B9718C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642AD" w:rsidRPr="00BC39DF" w:rsidRDefault="00CF38B4" w:rsidP="00BC39DF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BC274F">
        <w:rPr>
          <w:b/>
          <w:sz w:val="28"/>
          <w:szCs w:val="28"/>
        </w:rPr>
        <w:t>3</w:t>
      </w:r>
      <w:r w:rsidR="00B9718C">
        <w:rPr>
          <w:b/>
          <w:sz w:val="28"/>
          <w:szCs w:val="28"/>
        </w:rPr>
        <w:t xml:space="preserve"> год </w:t>
      </w:r>
    </w:p>
    <w:p w:rsidR="006642AD" w:rsidRDefault="0021488B" w:rsidP="00A24ED4">
      <w:pPr>
        <w:jc w:val="right"/>
        <w:outlineLvl w:val="0"/>
      </w:pPr>
      <w:r>
        <w:t>Приложение 7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0B035E" w:rsidRDefault="000B035E" w:rsidP="000B035E">
      <w:pPr>
        <w:jc w:val="right"/>
      </w:pPr>
      <w:r>
        <w:t xml:space="preserve">от </w:t>
      </w:r>
      <w:r w:rsidR="00916E36">
        <w:t>02.03.2023</w:t>
      </w:r>
      <w:r w:rsidR="0086724C">
        <w:t xml:space="preserve"> №</w:t>
      </w:r>
      <w:r w:rsidR="00F55797" w:rsidRPr="00BC274F">
        <w:t>___</w:t>
      </w:r>
      <w:r w:rsidR="00F55797">
        <w:rPr>
          <w:lang w:val="en-US"/>
        </w:rPr>
        <w:t>VI</w:t>
      </w:r>
    </w:p>
    <w:p w:rsidR="00EB0FD5" w:rsidRPr="00BC274F" w:rsidRDefault="00EB0FD5" w:rsidP="000B035E">
      <w:pPr>
        <w:jc w:val="right"/>
      </w:pPr>
      <w:r>
        <w:t xml:space="preserve"> (руб</w:t>
      </w:r>
      <w:r w:rsidR="005B7F69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6536"/>
        <w:gridCol w:w="1985"/>
      </w:tblGrid>
      <w:tr w:rsidR="003F1B6D" w:rsidRPr="003F1B6D" w:rsidTr="003F1B6D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Default="003F1B6D" w:rsidP="003F1B6D">
            <w:pPr>
              <w:jc w:val="center"/>
            </w:pPr>
            <w:r w:rsidRPr="003F1B6D">
              <w:t xml:space="preserve">Целевая </w:t>
            </w:r>
          </w:p>
          <w:p w:rsidR="003F1B6D" w:rsidRPr="003F1B6D" w:rsidRDefault="003F1B6D" w:rsidP="003F1B6D">
            <w:pPr>
              <w:jc w:val="center"/>
            </w:pPr>
            <w:r w:rsidRPr="003F1B6D">
              <w:t xml:space="preserve">статья 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center"/>
            </w:pPr>
            <w:r w:rsidRPr="003F1B6D">
              <w:t>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Default="003F1B6D" w:rsidP="003F1B6D">
            <w:pPr>
              <w:jc w:val="center"/>
            </w:pPr>
            <w:r w:rsidRPr="003F1B6D">
              <w:t xml:space="preserve">Сводная роспись расходов </w:t>
            </w:r>
            <w:proofErr w:type="gramStart"/>
            <w:r w:rsidRPr="003F1B6D">
              <w:t>на</w:t>
            </w:r>
            <w:proofErr w:type="gramEnd"/>
            <w:r w:rsidRPr="003F1B6D">
              <w:t xml:space="preserve"> </w:t>
            </w:r>
          </w:p>
          <w:p w:rsidR="003F1B6D" w:rsidRPr="003F1B6D" w:rsidRDefault="003F1B6D" w:rsidP="003F1B6D">
            <w:pPr>
              <w:jc w:val="center"/>
            </w:pPr>
            <w:r w:rsidRPr="003F1B6D">
              <w:t>текущий период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</w:pPr>
            <w:r w:rsidRPr="003F1B6D">
              <w:t>0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r w:rsidRPr="003F1B6D">
              <w:t>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</w:pPr>
            <w:r w:rsidRPr="003F1B6D">
              <w:t>897 477 747,02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вн</w:t>
            </w:r>
            <w:r>
              <w:t>утреннего и въез</w:t>
            </w:r>
            <w:r>
              <w:t>д</w:t>
            </w:r>
            <w:r>
              <w:t xml:space="preserve">ного туризма  </w:t>
            </w:r>
            <w:r w:rsidRPr="003F1B6D">
              <w:t xml:space="preserve">в Северо-Байкальском район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 039 3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 xml:space="preserve">Подпрограмма "Развитие внутреннего и въездного туризма  </w:t>
            </w:r>
            <w:r w:rsidRPr="003F1B6D">
              <w:br/>
              <w:t xml:space="preserve">в Северо-Байкальском районе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039 3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1101S26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территорий, прилегающих к местам т</w:t>
            </w:r>
            <w:r w:rsidRPr="003F1B6D">
              <w:t>у</w:t>
            </w:r>
            <w:r w:rsidRPr="003F1B6D">
              <w:t>ристского пок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019 3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110282Б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ведение маркетинговых и рекламных информационных камп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Культура МО 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90 316 947,96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Музе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9 191 197,56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1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3 031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1018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Музеи (расходы на обеспечение деятельно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794 743,87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1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и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3F1B6D">
              <w:t>к</w:t>
            </w:r>
            <w:r w:rsidRPr="003F1B6D">
              <w:t>тах, рабочих поселках (поселках городского типа) на терр</w:t>
            </w:r>
            <w:r w:rsidRPr="003F1B6D">
              <w:t>и</w:t>
            </w:r>
            <w:r w:rsidRPr="003F1B6D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 070,69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1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Музеи (на повышение средней зара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753 203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1A155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 Реконструкцию и капитальный ремонт муниципальных м</w:t>
            </w:r>
            <w:r w:rsidRPr="003F1B6D">
              <w:t>у</w:t>
            </w:r>
            <w:r w:rsidRPr="003F1B6D">
              <w:lastRenderedPageBreak/>
              <w:t>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5 619 149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lastRenderedPageBreak/>
              <w:t>02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Библиоте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5 220 879,52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2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436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20183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Библиотеки (расходы на обеспечение деятельности (оказ</w:t>
            </w:r>
            <w:r w:rsidRPr="003F1B6D">
              <w:t>а</w:t>
            </w:r>
            <w:r w:rsidRPr="003F1B6D">
              <w:t>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059 232,83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2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и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3F1B6D">
              <w:t>к</w:t>
            </w:r>
            <w:r w:rsidRPr="003F1B6D">
              <w:t>тах, рабочих поселках (поселках городского типа) на терр</w:t>
            </w:r>
            <w:r w:rsidRPr="003F1B6D">
              <w:t>и</w:t>
            </w:r>
            <w:r w:rsidRPr="003F1B6D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 070,69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2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иблиотеки (на повышение средней заработной платы р</w:t>
            </w:r>
            <w:r w:rsidRPr="003F1B6D">
              <w:t>а</w:t>
            </w:r>
            <w:r w:rsidRPr="003F1B6D">
              <w:t>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148 14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2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Народное творчество и культурно-досуговая деятель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3 300 909,1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301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2 727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3018311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уры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 925 070,46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301S216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092 784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3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и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3F1B6D">
              <w:t>к</w:t>
            </w:r>
            <w:r w:rsidRPr="003F1B6D">
              <w:t>тах, рабочих поселках (поселках городского типа) на терр</w:t>
            </w:r>
            <w:r w:rsidRPr="003F1B6D">
              <w:t>и</w:t>
            </w:r>
            <w:r w:rsidRPr="003F1B6D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6 633,8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302S23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Народное творчество и культурно-досуговая деятельност</w:t>
            </w:r>
            <w:proofErr w:type="gramStart"/>
            <w:r w:rsidRPr="003F1B6D">
              <w:t>ь(</w:t>
            </w:r>
            <w:proofErr w:type="gramEnd"/>
            <w:r w:rsidRPr="003F1B6D">
              <w:t>на повышение средней заработной платы работников муниц</w:t>
            </w:r>
            <w:r w:rsidRPr="003F1B6D">
              <w:t>и</w:t>
            </w:r>
            <w:r w:rsidRPr="003F1B6D">
              <w:t>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3 218 957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405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894 736,84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2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3 379 056,3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401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Дополнительное образование детей в сфере культуры и и</w:t>
            </w:r>
            <w:r w:rsidRPr="003F1B6D">
              <w:t>с</w:t>
            </w:r>
            <w:r w:rsidRPr="003F1B6D">
              <w:t>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 361 420,48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4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 123 711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402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и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</w:t>
            </w:r>
            <w:r w:rsidRPr="003F1B6D">
              <w:t>к</w:t>
            </w:r>
            <w:r w:rsidRPr="003F1B6D">
              <w:t>тах, рабочих поселках (поселках городского типа) на терр</w:t>
            </w:r>
            <w:r w:rsidRPr="003F1B6D">
              <w:t>и</w:t>
            </w:r>
            <w:r w:rsidRPr="003F1B6D"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821 224,82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402S22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я на повышение средней заработной платы педаг</w:t>
            </w:r>
            <w:r w:rsidRPr="003F1B6D">
              <w:t>о</w:t>
            </w:r>
            <w:r w:rsidRPr="003F1B6D">
              <w:t>гических работников муниципальных учреждений дополн</w:t>
            </w:r>
            <w:r w:rsidRPr="003F1B6D">
              <w:t>и</w:t>
            </w:r>
            <w:r w:rsidRPr="003F1B6D">
              <w:t>тельного об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1 072 7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lastRenderedPageBreak/>
              <w:t>02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Архивное дело в Северо-Байкальском ра</w:t>
            </w:r>
            <w:r w:rsidRPr="003F1B6D">
              <w:t>й</w:t>
            </w:r>
            <w:r w:rsidRPr="003F1B6D">
              <w:t>он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781 608,42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501731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госуда</w:t>
            </w:r>
            <w:r w:rsidRPr="003F1B6D">
              <w:t>р</w:t>
            </w:r>
            <w:r w:rsidRPr="003F1B6D">
              <w:t>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71 4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502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деятельности арх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10 208,42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26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Совершенствование муниципального упра</w:t>
            </w:r>
            <w:r w:rsidRPr="003F1B6D">
              <w:t>в</w:t>
            </w:r>
            <w:r w:rsidRPr="003F1B6D">
              <w:t>ления в сфере культуры и искусства и создание условий для реализации муниципальной про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8 443 297,06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6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фун</w:t>
            </w:r>
            <w:r w:rsidRPr="003F1B6D">
              <w:t>к</w:t>
            </w:r>
            <w:r w:rsidRPr="003F1B6D">
              <w:t>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82 704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6018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местного бюджета  на содержание младшего о</w:t>
            </w:r>
            <w:r w:rsidRPr="003F1B6D">
              <w:t>б</w:t>
            </w:r>
            <w:r w:rsidRPr="003F1B6D">
              <w:t>служивающего персонала отрасли «Культур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849 245,06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601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Совершенствование муниципального управления в сфере культуры и искусства и создание условий для реализации муниципальной программы (расходы на обеспечение де</w:t>
            </w:r>
            <w:r w:rsidRPr="003F1B6D">
              <w:t>я</w:t>
            </w:r>
            <w:r w:rsidRPr="003F1B6D">
              <w:t>тельности (оказание услуг) муниципальных учреждений (учебно-методические кабинеты, бухгалтерии, не муниц</w:t>
            </w:r>
            <w:r w:rsidRPr="003F1B6D">
              <w:t>и</w:t>
            </w:r>
            <w:r w:rsidRPr="003F1B6D">
              <w:t>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 064 956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2601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546 392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образования в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403 537 249,5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Дошкольно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0 550 385,2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2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315 789,47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37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 местным бюджетам на финансовое обеспечение получения дошкольного образования в образовательных о</w:t>
            </w:r>
            <w:r w:rsidRPr="003F1B6D">
              <w:t>р</w:t>
            </w:r>
            <w:r w:rsidRPr="003F1B6D">
              <w:t>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3 039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68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Дошкольное образование (расходы на обеспечение деятел</w:t>
            </w:r>
            <w:r w:rsidRPr="003F1B6D">
              <w:t>ь</w:t>
            </w:r>
            <w:r w:rsidRPr="003F1B6D">
              <w:t>ности (оказание услуг) дет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8 914 347,78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6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0 854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6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2 680 394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107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педагогическим работникам, проживающим, работ</w:t>
            </w:r>
            <w:r w:rsidRPr="003F1B6D">
              <w:t>а</w:t>
            </w:r>
            <w:r w:rsidRPr="003F1B6D">
              <w:t>ющим  в сельских населенных пунктах, рабочих поселках (поселках городского типа) на территории Республики Бур</w:t>
            </w:r>
            <w:r w:rsidRPr="003F1B6D">
              <w:t>я</w:t>
            </w:r>
            <w:r w:rsidRPr="003F1B6D">
              <w:t>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40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бщее образовани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73 498 335,82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017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фина</w:t>
            </w:r>
            <w:r>
              <w:t>н</w:t>
            </w:r>
            <w:r w:rsidRPr="003F1B6D">
              <w:t>сирование общео</w:t>
            </w:r>
            <w:r w:rsidRPr="003F1B6D">
              <w:t>б</w:t>
            </w:r>
            <w:r w:rsidRPr="003F1B6D">
              <w:t>разовательных учреждений в части реализации ими госуда</w:t>
            </w:r>
            <w:r w:rsidRPr="003F1B6D">
              <w:t>р</w:t>
            </w:r>
            <w:r w:rsidRPr="003F1B6D">
              <w:t>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32 797 7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025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3F1B6D">
              <w:t>а</w:t>
            </w:r>
            <w:r w:rsidRPr="003F1B6D">
              <w:t>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3 151 1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032027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 на ежемесячное денежное вознаграждение за класс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345 5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02744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 Ежемесячное денежное вознаграждение за классное рук</w:t>
            </w:r>
            <w:r w:rsidRPr="003F1B6D">
              <w:t>о</w:t>
            </w:r>
            <w:r w:rsidRPr="003F1B6D">
              <w:t>водство педагогическим работникам государственных и м</w:t>
            </w:r>
            <w:r w:rsidRPr="003F1B6D">
              <w:t>у</w:t>
            </w:r>
            <w:r w:rsidRPr="003F1B6D">
              <w:t>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310 700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08731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униципальным образованиям на предоставл</w:t>
            </w:r>
            <w:r w:rsidRPr="003F1B6D">
              <w:t>е</w:t>
            </w:r>
            <w:r w:rsidRPr="003F1B6D">
              <w:t>ние мер социальной поддержки по оплате коммунальных услуг педагогическим работникам, проживающим, работ</w:t>
            </w:r>
            <w:r w:rsidRPr="003F1B6D">
              <w:t>а</w:t>
            </w:r>
            <w:r w:rsidRPr="003F1B6D">
              <w:t>ющим  в сельских населенных пунктах, рабочих поселках (поселках городского типа) на территории Республики Бур</w:t>
            </w:r>
            <w:r w:rsidRPr="003F1B6D">
              <w:t>я</w:t>
            </w:r>
            <w:r w:rsidRPr="003F1B6D">
              <w:t>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10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2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3 129 093,19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283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щее образование (уплата налога на имущество организ</w:t>
            </w:r>
            <w:r w:rsidRPr="003F1B6D">
              <w:t>а</w:t>
            </w:r>
            <w:r w:rsidRPr="003F1B6D">
              <w:t>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49 146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2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7 093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2S21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 216 495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67305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здоровление детей, за исключением детей, находящихся в трудной жизненной с</w:t>
            </w:r>
            <w:r w:rsidRPr="003F1B6D">
              <w:t>и</w:t>
            </w:r>
            <w:r w:rsidRPr="003F1B6D">
              <w:t>ту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08 9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67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50 716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6731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и местным бюджетам на организацию деятельн</w:t>
            </w:r>
            <w:r w:rsidRPr="003F1B6D">
              <w:t>о</w:t>
            </w:r>
            <w:r w:rsidRPr="003F1B6D">
              <w:t>сти по обеспечению прав детей находящихся в трудной жи</w:t>
            </w:r>
            <w:r w:rsidRPr="003F1B6D">
              <w:t>з</w:t>
            </w:r>
            <w:r w:rsidRPr="003F1B6D">
              <w:t>ненной си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 761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1683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щее образование (расходы на обеспечение деятельности (оказание услуг) общеоб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00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21S2В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я на оплату труда обслуживающего персонала м</w:t>
            </w:r>
            <w:r w:rsidRPr="003F1B6D">
              <w:t>у</w:t>
            </w:r>
            <w:r w:rsidRPr="003F1B6D">
              <w:t xml:space="preserve">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3 065 3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30L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</w:t>
            </w:r>
            <w:r w:rsidRPr="003F1B6D">
              <w:t>а</w:t>
            </w:r>
            <w:r w:rsidRPr="003F1B6D">
              <w:t>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 387 3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30S2К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Субсидия на организацию бесплатного горячего питания обучающихся, получающих основное общее,</w:t>
            </w:r>
            <w:r>
              <w:t xml:space="preserve"> </w:t>
            </w:r>
            <w:r w:rsidRPr="003F1B6D">
              <w:t>среднее общее образование в муниципальных образовательных организац</w:t>
            </w:r>
            <w:r w:rsidRPr="003F1B6D">
              <w:t>и</w:t>
            </w:r>
            <w:r w:rsidRPr="003F1B6D">
              <w:t>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563 800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230S2Л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и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</w:t>
            </w:r>
            <w:r w:rsidRPr="003F1B6D">
              <w:t>у</w:t>
            </w:r>
            <w:r w:rsidRPr="003F1B6D">
              <w:t>чающихся с ограниченными возможностями здоровья, об</w:t>
            </w:r>
            <w:r w:rsidRPr="003F1B6D">
              <w:t>у</w:t>
            </w:r>
            <w:r w:rsidRPr="003F1B6D">
              <w:t>чение которых организовано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880 928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401S21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бюджетам муниципальных районов (городских округов) на увеличение </w:t>
            </w:r>
            <w:proofErr w:type="gramStart"/>
            <w:r w:rsidRPr="003F1B6D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 695 4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402S2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 278 351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403S2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21 052,63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lastRenderedPageBreak/>
              <w:t>032EВ517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Финансовое обеспечение мероприятий по обеспечению де</w:t>
            </w:r>
            <w:r w:rsidRPr="003F1B6D">
              <w:t>я</w:t>
            </w:r>
            <w:r w:rsidRPr="003F1B6D">
              <w:t>тельности советников директора по воспитанию и взаим</w:t>
            </w:r>
            <w:r w:rsidRPr="003F1B6D">
              <w:t>о</w:t>
            </w:r>
            <w:r w:rsidRPr="003F1B6D">
              <w:t>действию с детскими общественн</w:t>
            </w:r>
            <w:r w:rsidR="00B92A5A">
              <w:t>ыми объединениями в о</w:t>
            </w:r>
            <w:r w:rsidR="00B92A5A">
              <w:t>б</w:t>
            </w:r>
            <w:r w:rsidR="00B92A5A">
              <w:t>щеобразовательных</w:t>
            </w:r>
            <w:r w:rsidRPr="003F1B6D">
              <w:t xml:space="preserve"> 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308 4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Кадровая политика в систем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41 245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311S28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я на обеспечение муниципальных общеобразов</w:t>
            </w:r>
            <w:r w:rsidRPr="003F1B6D">
              <w:t>а</w:t>
            </w:r>
            <w:r w:rsidRPr="003F1B6D">
              <w:t>тельных организаций педаго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41 245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3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 xml:space="preserve">Подпрограмма «Дополнительное образование детей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7 958 614,5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4028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деятельности (оказание услуг) о</w:t>
            </w:r>
            <w:r w:rsidRPr="003F1B6D">
              <w:t>б</w:t>
            </w:r>
            <w:r w:rsidRPr="003F1B6D">
              <w:t>щеобразовательных учреждений дополнительного образов</w:t>
            </w:r>
            <w:r w:rsidRPr="003F1B6D">
              <w:t>а</w:t>
            </w:r>
            <w:r w:rsidRPr="003F1B6D"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 958 614,5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3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Совершенствование муниципального упра</w:t>
            </w:r>
            <w:r w:rsidRPr="003F1B6D">
              <w:t>в</w:t>
            </w:r>
            <w:r w:rsidRPr="003F1B6D">
              <w:t>ления в сфере обра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9 980 268,88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501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37 621,50</w:t>
            </w:r>
          </w:p>
        </w:tc>
      </w:tr>
      <w:tr w:rsidR="003F1B6D" w:rsidRPr="003F1B6D" w:rsidTr="00B92A5A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502S21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546 392,00</w:t>
            </w:r>
          </w:p>
        </w:tc>
      </w:tr>
      <w:tr w:rsidR="003F1B6D" w:rsidRPr="003F1B6D" w:rsidTr="00B92A5A">
        <w:trPr>
          <w:trHeight w:val="106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5037306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администрирование пер</w:t>
            </w:r>
            <w:r w:rsidRPr="003F1B6D">
              <w:t>е</w:t>
            </w:r>
            <w:r w:rsidRPr="003F1B6D">
              <w:t>даваемых органам местного самоуправления государстве</w:t>
            </w:r>
            <w:r w:rsidRPr="003F1B6D">
              <w:t>н</w:t>
            </w:r>
            <w:r w:rsidRPr="003F1B6D">
              <w:t>ных полномочий по Закону Республики Бурятия от 8 июля 2008 года № 394-IV «О наделении органов местного сам</w:t>
            </w:r>
            <w:r w:rsidRPr="003F1B6D">
              <w:t>о</w:t>
            </w:r>
            <w:r w:rsidRPr="003F1B6D">
              <w:t>управления муниципальных районов и городских округов в Республике Бурятия отдельными государственными полн</w:t>
            </w:r>
            <w:r w:rsidRPr="003F1B6D">
              <w:t>о</w:t>
            </w:r>
            <w:r w:rsidRPr="003F1B6D">
              <w:t>мочиями в области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5 2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503731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Администрирование передаваемого отдельного госуда</w:t>
            </w:r>
            <w:r w:rsidRPr="003F1B6D">
              <w:t>р</w:t>
            </w:r>
            <w:r w:rsidRPr="003F1B6D">
              <w:t>ственного полномочия по организации и обеспечению отд</w:t>
            </w:r>
            <w:r w:rsidRPr="003F1B6D">
              <w:t>ы</w:t>
            </w:r>
            <w:r w:rsidRPr="003F1B6D">
              <w:t>ха и оздоров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8 100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3505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Совершенствование муниципального управления в сфере образования (расходы на обеспечение  деятельности (оказ</w:t>
            </w:r>
            <w:r w:rsidRPr="003F1B6D">
              <w:t>а</w:t>
            </w:r>
            <w:r w:rsidRPr="003F1B6D">
              <w:t>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7 142 955,38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Безопасность жизнедеятельн</w:t>
            </w:r>
            <w:r w:rsidRPr="003F1B6D">
              <w:t>о</w:t>
            </w:r>
            <w:r w:rsidRPr="003F1B6D">
              <w:t>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73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Защита населения и территорий от чрезв</w:t>
            </w:r>
            <w:r w:rsidRPr="003F1B6D">
              <w:t>ы</w:t>
            </w:r>
            <w:r w:rsidRPr="003F1B6D">
              <w:t>чайных ситуаций, гражданская обор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8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41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3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4103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5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4105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 0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4106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рганизация и осуществление мероприятий по гражданской обороне, защите населения и территории района от чрезв</w:t>
            </w:r>
            <w:r w:rsidRPr="003F1B6D">
              <w:t>ы</w:t>
            </w:r>
            <w:r w:rsidRPr="003F1B6D">
              <w:t>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Защита государственной тайны, мобилиз</w:t>
            </w:r>
            <w:r w:rsidRPr="003F1B6D">
              <w:t>а</w:t>
            </w:r>
            <w:r w:rsidRPr="003F1B6D">
              <w:t>ционная подготов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4202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Защита государственной тайны, мобилизационная подгото</w:t>
            </w:r>
            <w:r w:rsidRPr="003F1B6D">
              <w:t>в</w:t>
            </w:r>
            <w:r w:rsidRPr="003F1B6D">
              <w:t>ка (расходы на проведение мероприятий в области безопа</w:t>
            </w:r>
            <w:r w:rsidRPr="003F1B6D">
              <w:t>с</w:t>
            </w:r>
            <w:r w:rsidRPr="003F1B6D">
              <w:t>ности жизне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lastRenderedPageBreak/>
              <w:t>05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физической культуры, спорта и молодежной политики в МО "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 980 46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Массовая физкультурно-спортивная рабо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837 367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101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физической культуры и спорта (Проведение райо</w:t>
            </w:r>
            <w:r w:rsidRPr="003F1B6D">
              <w:t>н</w:t>
            </w:r>
            <w:r w:rsidRPr="003F1B6D">
              <w:t xml:space="preserve">ных, </w:t>
            </w:r>
            <w:proofErr w:type="spellStart"/>
            <w:r w:rsidRPr="003F1B6D">
              <w:t>межпоселенческих</w:t>
            </w:r>
            <w:proofErr w:type="spellEnd"/>
            <w:r w:rsidRPr="003F1B6D">
              <w:t>, межшкольных спортивных мер</w:t>
            </w:r>
            <w:r w:rsidRPr="003F1B6D">
              <w:t>о</w:t>
            </w:r>
            <w:r w:rsidRPr="003F1B6D">
              <w:t>прият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75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103S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я на  содержание инструкторов по физической кул</w:t>
            </w:r>
            <w:r w:rsidRPr="003F1B6D">
              <w:t>ь</w:t>
            </w:r>
            <w:r w:rsidRPr="003F1B6D">
              <w:t>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155 667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104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55 7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105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по выезду команд на республиканские сельские и</w:t>
            </w:r>
            <w:r w:rsidRPr="003F1B6D">
              <w:t>г</w:t>
            </w:r>
            <w:r w:rsidRPr="003F1B6D">
              <w:t>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1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Развитие инфраструктуры спорт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4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201826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иобретение спортоборудования и инвентаря для досугово-оздоровительных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0 000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5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«Развитие добровольчества (</w:t>
            </w:r>
            <w:proofErr w:type="spellStart"/>
            <w:r w:rsidRPr="003F1B6D">
              <w:t>волонтерства</w:t>
            </w:r>
            <w:proofErr w:type="spellEnd"/>
            <w:r w:rsidRPr="003F1B6D">
              <w:t>) в МО «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3 093,00</w:t>
            </w:r>
          </w:p>
        </w:tc>
      </w:tr>
      <w:tr w:rsidR="003F1B6D" w:rsidRPr="003F1B6D" w:rsidTr="00B92A5A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55018389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еализация мероприятий регионального проекта "Социал</w:t>
            </w:r>
            <w:r w:rsidRPr="003F1B6D">
              <w:t>ь</w:t>
            </w:r>
            <w:r w:rsidRPr="003F1B6D">
              <w:t>ная активность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3 093,00</w:t>
            </w:r>
          </w:p>
        </w:tc>
      </w:tr>
      <w:tr w:rsidR="003F1B6D" w:rsidRPr="003F1B6D" w:rsidTr="00B92A5A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80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имущественных и з</w:t>
            </w:r>
            <w:r w:rsidRPr="003F1B6D">
              <w:t>е</w:t>
            </w:r>
            <w:r w:rsidRPr="003F1B6D">
              <w:t>мельных отношений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6 248 222,9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8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Земель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 589 067,9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1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имущественных и земельных отношений (Имущ</w:t>
            </w:r>
            <w:r w:rsidRPr="003F1B6D">
              <w:t>е</w:t>
            </w:r>
            <w:r w:rsidRPr="003F1B6D">
              <w:t>ственные отношения</w:t>
            </w:r>
            <w:proofErr w:type="gramStart"/>
            <w:r w:rsidRPr="003F1B6D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3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1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имущественных и земельных отношений (Имущ</w:t>
            </w:r>
            <w:r w:rsidRPr="003F1B6D">
              <w:t>е</w:t>
            </w:r>
            <w:r w:rsidRPr="003F1B6D">
              <w:t>ственные отношения</w:t>
            </w:r>
            <w:proofErr w:type="gramStart"/>
            <w:r w:rsidRPr="003F1B6D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67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102S23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и на подготовку проектов межевания и проведение кадастровых работ  отношении земельных участков, выдел</w:t>
            </w:r>
            <w:r w:rsidRPr="003F1B6D">
              <w:t>я</w:t>
            </w:r>
            <w:r w:rsidRPr="003F1B6D">
              <w:t>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7 447,9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102S2П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и на комплексные кадастровые работы, финансир</w:t>
            </w:r>
            <w:r w:rsidRPr="003F1B6D">
              <w:t>у</w:t>
            </w:r>
            <w:r w:rsidRPr="003F1B6D">
              <w:t>емые из средств республиканск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01 62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103S22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имущественных и земельных отношений (Пров</w:t>
            </w:r>
            <w:r w:rsidRPr="003F1B6D">
              <w:t>е</w:t>
            </w:r>
            <w:r w:rsidRPr="003F1B6D">
              <w:t>дение кадастровых работ по формированию земельных участков для реализации Закона Республики Бурятия от 16.10.2002 №115-II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8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Имущественные отнош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431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202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имущественных и земельных отношений (Имущ</w:t>
            </w:r>
            <w:r w:rsidRPr="003F1B6D">
              <w:t>е</w:t>
            </w:r>
            <w:r w:rsidRPr="003F1B6D">
              <w:t>ственные отношения</w:t>
            </w:r>
            <w:proofErr w:type="gramStart"/>
            <w:r w:rsidRPr="003F1B6D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431 0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8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беспечение создания условий для реализ</w:t>
            </w:r>
            <w:r w:rsidRPr="003F1B6D">
              <w:t>а</w:t>
            </w:r>
            <w:r w:rsidRPr="003F1B6D">
              <w:t>ции муниципальной программы МО «Северо-Байкальский район»  «Развитие имущественных и земельных отнош</w:t>
            </w:r>
            <w:r w:rsidRPr="003F1B6D">
              <w:t>е</w:t>
            </w:r>
            <w:r w:rsidRPr="003F1B6D">
              <w:t>ний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228 155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830182Ц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Развитие имущественных и земельных отношений (расходы на обеспечение создания условий для реализации муниц</w:t>
            </w:r>
            <w:r w:rsidRPr="003F1B6D">
              <w:t>и</w:t>
            </w:r>
            <w:r w:rsidRPr="003F1B6D">
              <w:t>пальной программы МО «Северо-Байкальский район»  «Ра</w:t>
            </w:r>
            <w:r w:rsidRPr="003F1B6D">
              <w:t>з</w:t>
            </w:r>
            <w:r w:rsidRPr="003F1B6D">
              <w:t>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28 155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0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Совершенствование муниц</w:t>
            </w:r>
            <w:r w:rsidRPr="003F1B6D">
              <w:t>и</w:t>
            </w:r>
            <w:r w:rsidRPr="003F1B6D">
              <w:t>пального управ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1 523 144,0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9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Кадров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512 8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103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й органов местного сам</w:t>
            </w:r>
            <w:r w:rsidRPr="003F1B6D">
              <w:t>о</w:t>
            </w:r>
            <w:r w:rsidRPr="003F1B6D"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36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104731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отдельных полномочий по уведомительной регист</w:t>
            </w:r>
            <w:r w:rsidR="00B92A5A">
              <w:t>р</w:t>
            </w:r>
            <w:r w:rsidRPr="003F1B6D">
              <w:t>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76 8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lastRenderedPageBreak/>
              <w:t>09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Развитие муниципальной службы  МО «С</w:t>
            </w:r>
            <w:r w:rsidRPr="003F1B6D">
              <w:t>е</w:t>
            </w:r>
            <w:r w:rsidRPr="003F1B6D">
              <w:t>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6 602 844,0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201S28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на обеспечение профессиональной пер</w:t>
            </w:r>
            <w:r w:rsidRPr="003F1B6D">
              <w:t>е</w:t>
            </w:r>
            <w:r w:rsidRPr="003F1B6D">
              <w:t xml:space="preserve">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7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206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й органов местного сам</w:t>
            </w:r>
            <w:r w:rsidRPr="003F1B6D">
              <w:t>о</w:t>
            </w:r>
            <w:r w:rsidRPr="003F1B6D"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8 999 269,0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207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деятельности (оказание услуг) м</w:t>
            </w:r>
            <w:r w:rsidRPr="003F1B6D">
              <w:t>у</w:t>
            </w:r>
            <w:r w:rsidRPr="003F1B6D">
              <w:t>ниципальных учреждений (учебно-методические кабинеты, бухгалте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 212 04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208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B92A5A" w:rsidP="003F1B6D">
            <w:pPr>
              <w:outlineLvl w:val="2"/>
            </w:pPr>
            <w:r>
              <w:t>Членские взносы по участию му</w:t>
            </w:r>
            <w:r w:rsidR="003F1B6D" w:rsidRPr="003F1B6D">
              <w:t>ниципального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8 335,00</w:t>
            </w:r>
          </w:p>
        </w:tc>
      </w:tr>
      <w:tr w:rsidR="003F1B6D" w:rsidRPr="003F1B6D" w:rsidTr="00B92A5A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20973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</w:t>
            </w:r>
            <w:r w:rsidRPr="003F1B6D">
              <w:t>о</w:t>
            </w:r>
            <w:r w:rsidRPr="003F1B6D">
              <w:t>го транспорта в городском и пригородном сообщении (кроме железнодо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200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940000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существление администрацией муниц</w:t>
            </w:r>
            <w:r w:rsidRPr="003F1B6D">
              <w:t>и</w:t>
            </w:r>
            <w:r w:rsidRPr="003F1B6D">
              <w:t>пального образования "Северо-Байкальский район" отдел</w:t>
            </w:r>
            <w:r w:rsidRPr="003F1B6D">
              <w:t>ь</w:t>
            </w:r>
            <w:r w:rsidRPr="003F1B6D">
              <w:t>ных государственных полномоч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4 025 500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4027312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госуда</w:t>
            </w:r>
            <w:r w:rsidRPr="003F1B6D">
              <w:t>р</w:t>
            </w:r>
            <w:r w:rsidRPr="003F1B6D">
              <w:t>ственных полномочий по созданию и организации деятел</w:t>
            </w:r>
            <w:r w:rsidRPr="003F1B6D">
              <w:t>ь</w:t>
            </w:r>
            <w:r w:rsidRPr="003F1B6D">
              <w:t>ности 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94 8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405731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госуда</w:t>
            </w:r>
            <w:r w:rsidRPr="003F1B6D">
              <w:t>р</w:t>
            </w:r>
            <w:r w:rsidRPr="003F1B6D">
              <w:t>ственных полномочий по образованию и организации де</w:t>
            </w:r>
            <w:r w:rsidRPr="003F1B6D">
              <w:t>я</w:t>
            </w:r>
            <w:r w:rsidRPr="003F1B6D">
              <w:t>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396 1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406731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госуда</w:t>
            </w:r>
            <w:r w:rsidRPr="003F1B6D">
              <w:t>р</w:t>
            </w:r>
            <w:r w:rsidRPr="003F1B6D">
              <w:t>ственных полномочий по организации и осуществлению д</w:t>
            </w:r>
            <w:r w:rsidRPr="003F1B6D">
              <w:t>е</w:t>
            </w:r>
            <w:r w:rsidRPr="003F1B6D">
              <w:t>ятельности по опеке и попечительству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094 100,00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406732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местным бюджетам на осуществление госуда</w:t>
            </w:r>
            <w:r w:rsidRPr="003F1B6D">
              <w:t>р</w:t>
            </w:r>
            <w:r w:rsidRPr="003F1B6D">
              <w:t>ственных полномочий по обеспечению жилыми помещени</w:t>
            </w:r>
            <w:r w:rsidRPr="003F1B6D">
              <w:t>я</w:t>
            </w:r>
            <w:r w:rsidRPr="003F1B6D">
              <w:t>ми детей-сирот и детей, оставшихся без попечения родит</w:t>
            </w:r>
            <w:r w:rsidRPr="003F1B6D">
              <w:t>е</w:t>
            </w:r>
            <w:r w:rsidRPr="003F1B6D">
              <w:t>лей, лиц из числа детей-сирот и детей, оставшихся без поп</w:t>
            </w:r>
            <w:r w:rsidRPr="003F1B6D">
              <w:t>е</w:t>
            </w:r>
            <w:r w:rsidRPr="003F1B6D">
              <w:t>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40 5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09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Информационная поли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82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0950682Ч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Информационная политика (льготная подписка на период</w:t>
            </w:r>
            <w:r w:rsidRPr="003F1B6D">
              <w:t>и</w:t>
            </w:r>
            <w:r w:rsidRPr="003F1B6D">
              <w:t>ческие издания для от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82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Охрана окружающей среды и рациональное использование природных ресурсов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34 460 567,8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храна, рациональное использование во</w:t>
            </w:r>
            <w:r w:rsidRPr="003F1B6D">
              <w:t>д</w:t>
            </w:r>
            <w:r w:rsidRPr="003F1B6D">
              <w:t>ных ресурсов и защита от негативного воздействия в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5 419 325,07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210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98 993,07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210L065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Капитальный ремонт гидротехнических сооружений, нах</w:t>
            </w:r>
            <w:r w:rsidRPr="003F1B6D">
              <w:t>о</w:t>
            </w:r>
            <w:r w:rsidRPr="003F1B6D">
              <w:t>дящихся в муниципальной собственности, капитальный р</w:t>
            </w:r>
            <w:r w:rsidRPr="003F1B6D">
              <w:t>е</w:t>
            </w:r>
            <w:r w:rsidRPr="003F1B6D">
              <w:t>монт и</w:t>
            </w:r>
            <w:r w:rsidR="00B92A5A">
              <w:t xml:space="preserve"> ликвидация бесхозяйственных гид</w:t>
            </w:r>
            <w:r w:rsidRPr="003F1B6D">
              <w:t>ротехнических с</w:t>
            </w:r>
            <w:r w:rsidRPr="003F1B6D">
              <w:t>о</w:t>
            </w:r>
            <w:r w:rsidRPr="003F1B6D">
              <w:t>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818 332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212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работка документов в части безопасности гидротехнич</w:t>
            </w:r>
            <w:r w:rsidRPr="003F1B6D">
              <w:t>е</w:t>
            </w:r>
            <w:r w:rsidRPr="003F1B6D">
              <w:t>ских сооружений, находящихся в собственности МО "Сев</w:t>
            </w:r>
            <w:r w:rsidRPr="003F1B6D">
              <w:t>е</w:t>
            </w:r>
            <w:r w:rsidRPr="003F1B6D">
              <w:t>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002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Содействие государственному  контролю  в сфере животного мира и природопользова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7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401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храна окружающей сре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7 416 982,73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10502S2Г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троительство площадки временного размещения ТКО с сортировочной линией и </w:t>
            </w:r>
            <w:proofErr w:type="spellStart"/>
            <w:r w:rsidRPr="003F1B6D">
              <w:t>инсинератором</w:t>
            </w:r>
            <w:proofErr w:type="spellEnd"/>
            <w:r w:rsidRPr="003F1B6D">
              <w:t xml:space="preserve"> для обезвреживания "хвостов" ТКО после отбора утилизируемых фракций в п. </w:t>
            </w:r>
            <w:proofErr w:type="spellStart"/>
            <w:r w:rsidRPr="003F1B6D">
              <w:t>Кичера</w:t>
            </w:r>
            <w:proofErr w:type="spellEnd"/>
            <w:r w:rsidRPr="003F1B6D">
              <w:t>, в том числе проекти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16 909,5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09S2Д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3F1B6D">
              <w:t>образований</w:t>
            </w:r>
            <w:proofErr w:type="gramEnd"/>
            <w:r w:rsidRPr="003F1B6D">
              <w:t xml:space="preserve"> на с</w:t>
            </w:r>
            <w:r w:rsidRPr="003F1B6D">
              <w:t>о</w:t>
            </w:r>
            <w:r w:rsidRPr="003F1B6D">
              <w:t>держание 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60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13S2Д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Рекультивация свалок в с. </w:t>
            </w:r>
            <w:proofErr w:type="spellStart"/>
            <w:r w:rsidRPr="003F1B6D">
              <w:t>Ангоя</w:t>
            </w:r>
            <w:proofErr w:type="spellEnd"/>
            <w:r w:rsidRPr="003F1B6D">
              <w:t xml:space="preserve">, п. </w:t>
            </w:r>
            <w:proofErr w:type="spellStart"/>
            <w:r w:rsidRPr="003F1B6D">
              <w:t>Кичера</w:t>
            </w:r>
            <w:proofErr w:type="spellEnd"/>
            <w:r w:rsidRPr="003F1B6D">
              <w:t xml:space="preserve">, с. </w:t>
            </w:r>
            <w:proofErr w:type="gramStart"/>
            <w:r w:rsidRPr="003F1B6D">
              <w:t>Байкальское</w:t>
            </w:r>
            <w:proofErr w:type="gramEnd"/>
            <w:r w:rsidRPr="003F1B6D">
              <w:t xml:space="preserve">, п. Новый </w:t>
            </w:r>
            <w:proofErr w:type="spellStart"/>
            <w:r w:rsidRPr="003F1B6D">
              <w:t>Уоя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721 673,34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17S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Реконструкция очистных сооружений в п. Новый </w:t>
            </w:r>
            <w:proofErr w:type="spellStart"/>
            <w:r w:rsidRPr="003F1B6D">
              <w:t>Уоян</w:t>
            </w:r>
            <w:proofErr w:type="spellEnd"/>
            <w:r w:rsidRPr="003F1B6D">
              <w:t xml:space="preserve"> С</w:t>
            </w:r>
            <w:r w:rsidRPr="003F1B6D">
              <w:t>е</w:t>
            </w:r>
            <w:r w:rsidRPr="003F1B6D">
              <w:t>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0 103,6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29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00 000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31S2Г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ведение мероприятий, связанных с накоплением (в том числе раздельному накоплению) твердых коммунальных о</w:t>
            </w:r>
            <w:r w:rsidRPr="003F1B6D">
              <w:t>т</w:t>
            </w:r>
            <w:r w:rsidRPr="003F1B6D">
              <w:t>ходов (в том числе разработка ПС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 524 275,24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531S2Л9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Возмещение расходов при реализации услуг по вывозу жи</w:t>
            </w:r>
            <w:r w:rsidRPr="003F1B6D">
              <w:t>д</w:t>
            </w:r>
            <w:r w:rsidRPr="003F1B6D">
              <w:t>ких бытовых отходов юридическим лицам, индивидуальным предпринимателям-производителям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2 514 021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06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554 26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60482Ш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храна окружающей среды и рациональное использование природных ресурсов (совершенствование управления в сф</w:t>
            </w:r>
            <w:r w:rsidRPr="003F1B6D">
              <w:t>е</w:t>
            </w:r>
            <w:r w:rsidRPr="003F1B6D">
              <w:t>ре охраны окружающей среды и рационального использов</w:t>
            </w:r>
            <w:r w:rsidRPr="003F1B6D">
              <w:t>а</w:t>
            </w:r>
            <w:r w:rsidRPr="003F1B6D">
              <w:t>ния природных ресурсов</w:t>
            </w:r>
            <w:proofErr w:type="gramStart"/>
            <w:r w:rsidRPr="003F1B6D"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554 26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1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Предупреждение и борьба с з</w:t>
            </w:r>
            <w:r w:rsidRPr="003F1B6D">
              <w:t>а</w:t>
            </w:r>
            <w:r w:rsidRPr="003F1B6D">
              <w:t>болеваниями социального характ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25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1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Неотложные меры по борьбе с туберкул</w:t>
            </w:r>
            <w:r w:rsidRPr="003F1B6D">
              <w:t>е</w:t>
            </w:r>
            <w:r w:rsidRPr="003F1B6D">
              <w:t>з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104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еспечение доступности медицинской по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1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храна материнства и детств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302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едупреждение и борьба с заболеваниями социального х</w:t>
            </w:r>
            <w:r w:rsidRPr="003F1B6D">
              <w:t>а</w:t>
            </w:r>
            <w:r w:rsidRPr="003F1B6D">
              <w:t>рактера (охрана здоровья ма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15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Профилактика онкологических заболевани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8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501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50282Э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филактика онкологических заболеваний (Стимулиров</w:t>
            </w:r>
            <w:r w:rsidRPr="003F1B6D">
              <w:t>а</w:t>
            </w:r>
            <w:r w:rsidRPr="003F1B6D">
              <w:t>ние медицинских работников на раннее выявление онкол</w:t>
            </w:r>
            <w:r w:rsidRPr="003F1B6D">
              <w:t>о</w:t>
            </w:r>
            <w:r w:rsidRPr="003F1B6D">
              <w:t>гических забо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Поддержка социально ориент</w:t>
            </w:r>
            <w:r w:rsidRPr="003F1B6D">
              <w:t>и</w:t>
            </w:r>
            <w:r w:rsidRPr="003F1B6D">
              <w:t>рованных некоммерческих организаций и объединений МО «Северо-Байкальский район"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 00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B92A5A" w:rsidP="003F1B6D">
            <w:pPr>
              <w:outlineLvl w:val="1"/>
            </w:pPr>
            <w:r>
              <w:t>Подпрограмма «</w:t>
            </w:r>
            <w:r w:rsidR="003F1B6D" w:rsidRPr="003F1B6D">
              <w:t>Поддержка социально ориентированных н</w:t>
            </w:r>
            <w:r w:rsidR="003F1B6D" w:rsidRPr="003F1B6D">
              <w:t>е</w:t>
            </w:r>
            <w:r w:rsidR="003F1B6D" w:rsidRPr="003F1B6D">
              <w:t>коммерческих организаций и объединений МО «Северо-Байка</w:t>
            </w:r>
            <w:r>
              <w:t>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00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2102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существление муниципальных  полномочий по созданию и организации деятельно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000 0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Социально-экономическое ра</w:t>
            </w:r>
            <w:r w:rsidRPr="003F1B6D">
              <w:t>з</w:t>
            </w:r>
            <w:r w:rsidRPr="003F1B6D">
              <w:t>витие коренных малочисленных народов Севера, прожив</w:t>
            </w:r>
            <w:r w:rsidRPr="003F1B6D">
              <w:t>а</w:t>
            </w:r>
            <w:r w:rsidRPr="003F1B6D">
              <w:t>ющих на территории  муниципального образования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 274 937,0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Экономическое и социальное развитие к</w:t>
            </w:r>
            <w:r w:rsidRPr="003F1B6D">
              <w:t>о</w:t>
            </w:r>
            <w:r w:rsidRPr="003F1B6D">
              <w:t>ренных малочисленных народов Север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274 937,0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3120L5183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Материально-техническое обеспечение ро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74 937,0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lastRenderedPageBreak/>
              <w:t>1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 xml:space="preserve">Муниципальная программа "Развитие строительного и </w:t>
            </w:r>
            <w:proofErr w:type="spellStart"/>
            <w:r w:rsidRPr="003F1B6D">
              <w:t>ж</w:t>
            </w:r>
            <w:r w:rsidRPr="003F1B6D">
              <w:t>и</w:t>
            </w:r>
            <w:r w:rsidRPr="003F1B6D">
              <w:t>лищно</w:t>
            </w:r>
            <w:proofErr w:type="spellEnd"/>
            <w:r w:rsidRPr="003F1B6D">
              <w:t xml:space="preserve"> – коммунального комплекс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69 292 155,92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4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Развитие жилищно-коммунального ко</w:t>
            </w:r>
            <w:r w:rsidRPr="003F1B6D">
              <w:t>м</w:t>
            </w:r>
            <w:r w:rsidRPr="003F1B6D">
              <w:t>плек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1 302 530,07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201S298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80 529,47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201S2В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сидия муниципальным образованиям на капитальный ремонт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 622 000,6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4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Совершенствование муниципального упра</w:t>
            </w:r>
            <w:r w:rsidRPr="003F1B6D">
              <w:t>в</w:t>
            </w:r>
            <w:r w:rsidRPr="003F1B6D">
              <w:t>ления строительного и жилищно-коммунальных комплексов и создание условий для реализации муниципальной пр</w:t>
            </w:r>
            <w:r w:rsidRPr="003F1B6D">
              <w:t>о</w:t>
            </w:r>
            <w:r w:rsidRPr="003F1B6D">
              <w:t>грамм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57 989 625,85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30182П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деятельности (оказание услуг) к</w:t>
            </w:r>
            <w:r w:rsidRPr="003F1B6D">
              <w:t>о</w:t>
            </w:r>
            <w:r w:rsidRPr="003F1B6D">
              <w:t>митета по управлению муни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6 820 244,85</w:t>
            </w:r>
          </w:p>
        </w:tc>
      </w:tr>
      <w:tr w:rsidR="003F1B6D" w:rsidRPr="003F1B6D" w:rsidTr="00B92A5A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301S21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Субсидия на </w:t>
            </w:r>
            <w:proofErr w:type="spellStart"/>
            <w:r w:rsidRPr="003F1B6D">
              <w:t>софинансирование</w:t>
            </w:r>
            <w:proofErr w:type="spellEnd"/>
            <w:r w:rsidRPr="003F1B6D">
              <w:t xml:space="preserve"> расходных обязательств м</w:t>
            </w:r>
            <w:r w:rsidRPr="003F1B6D">
              <w:t>у</w:t>
            </w:r>
            <w:r w:rsidRPr="003F1B6D">
              <w:t xml:space="preserve">ниципальных райо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169 381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50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Повышение эффективности бюджетных расходов, управление муниципальными фина</w:t>
            </w:r>
            <w:r w:rsidRPr="003F1B6D">
              <w:t>н</w:t>
            </w:r>
            <w:r w:rsidRPr="003F1B6D">
              <w:t>сами и муниципальным долгом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7 789 551,7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беспечение деятельност</w:t>
            </w:r>
            <w:r w:rsidR="00B92A5A">
              <w:t>и МКУ «Финанс</w:t>
            </w:r>
            <w:r w:rsidR="00B92A5A">
              <w:t>о</w:t>
            </w:r>
            <w:r w:rsidR="00B92A5A">
              <w:t>вое управление ад</w:t>
            </w:r>
            <w:r w:rsidRPr="003F1B6D">
              <w:t>министрации муниципального образов</w:t>
            </w:r>
            <w:r w:rsidRPr="003F1B6D">
              <w:t>а</w:t>
            </w:r>
            <w:r w:rsidRPr="003F1B6D">
              <w:t>ния  «Северо-Байкальский район» Республики Бурят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7 265 064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104810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й органов местного сам</w:t>
            </w:r>
            <w:r w:rsidRPr="003F1B6D">
              <w:t>о</w:t>
            </w:r>
            <w:r w:rsidRPr="003F1B6D"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 474 402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10643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существление полномочий по формированию и исполнению бюджета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790 662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Предоставление межбюджетных трансфе</w:t>
            </w:r>
            <w:r w:rsidRPr="003F1B6D">
              <w:t>р</w:t>
            </w:r>
            <w:r w:rsidRPr="003F1B6D">
              <w:t>т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6 991 544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202730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убвенция бюджетам муниципальных районов на осущест</w:t>
            </w:r>
            <w:r w:rsidRPr="003F1B6D">
              <w:t>в</w:t>
            </w:r>
            <w:r w:rsidRPr="003F1B6D">
              <w:t>ление государственных полномочий по расчету и предоста</w:t>
            </w:r>
            <w:r w:rsidRPr="003F1B6D">
              <w:t>в</w:t>
            </w:r>
            <w:r w:rsidRPr="003F1B6D">
              <w:t>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0 4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204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Предоставление межбюджетных трансфертов из бюджета муниципального района бюджетам городских, сельских </w:t>
            </w:r>
            <w:proofErr w:type="spellStart"/>
            <w:proofErr w:type="gramStart"/>
            <w:r w:rsidRPr="003F1B6D">
              <w:t>по-селений</w:t>
            </w:r>
            <w:proofErr w:type="spellEnd"/>
            <w:proofErr w:type="gramEnd"/>
            <w:r w:rsidRPr="003F1B6D">
              <w:t xml:space="preserve">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6 861 144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207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едоставление межбюджетных трансфертов из бюджета муниципального района бюджетам городских, сельских п</w:t>
            </w:r>
            <w:r w:rsidRPr="003F1B6D">
              <w:t>о</w:t>
            </w:r>
            <w:r w:rsidRPr="003F1B6D">
              <w:t>селений на общественные работы в рамках совместной раб</w:t>
            </w:r>
            <w:r w:rsidRPr="003F1B6D">
              <w:t>о</w:t>
            </w:r>
            <w:r w:rsidRPr="003F1B6D">
              <w:t>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20862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Межбюджетные трансферты из бюджета муниципального района на общественные работы в рамках совместной раб</w:t>
            </w:r>
            <w:r w:rsidRPr="003F1B6D">
              <w:t>о</w:t>
            </w:r>
            <w:r w:rsidRPr="003F1B6D">
              <w:t>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Управление муниципальным  долг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7 479,45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30482Г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7 479,4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5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 495 464,2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540283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деятельности (оказание услуг) м</w:t>
            </w:r>
            <w:r w:rsidRPr="003F1B6D">
              <w:t>у</w:t>
            </w:r>
            <w:r w:rsidRPr="003F1B6D">
              <w:t>ниципальных учреждений (учебно-методические кабинеты, бухгалте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495 464,25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6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лесного хозяйства  в лесах,  находя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28 344,33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lastRenderedPageBreak/>
              <w:t>16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28 344,33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6103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Тушение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0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610582Ж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Использование лесов в соответствии с лесным законодател</w:t>
            </w:r>
            <w:r w:rsidRPr="003F1B6D">
              <w:t>ь</w:t>
            </w:r>
            <w:r w:rsidRPr="003F1B6D">
              <w:t>ством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28 344,33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0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Переселение граждан из ветх</w:t>
            </w:r>
            <w:r w:rsidRPr="003F1B6D">
              <w:t>о</w:t>
            </w:r>
            <w:r w:rsidRPr="003F1B6D">
              <w:t>го и аварийного  жилищного фонда    в зоне Байкало-Амурской магистрали   на территории   муниципального о</w:t>
            </w:r>
            <w:r w:rsidRPr="003F1B6D">
              <w:t>б</w:t>
            </w:r>
            <w:r w:rsidRPr="003F1B6D">
              <w:t>разования «Северо-Байкальский район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47 819 959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0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</w:t>
            </w:r>
            <w:r w:rsidR="00B92A5A">
              <w:t>грамма «</w:t>
            </w:r>
            <w:r w:rsidRPr="003F1B6D">
              <w:t>Переселение граждан из ветхого и авари</w:t>
            </w:r>
            <w:r w:rsidRPr="003F1B6D">
              <w:t>й</w:t>
            </w:r>
            <w:r w:rsidRPr="003F1B6D">
              <w:t>ного жилищного фонда в зоне Байкало-Амурской магистр</w:t>
            </w:r>
            <w:r w:rsidRPr="003F1B6D">
              <w:t>а</w:t>
            </w:r>
            <w:r w:rsidRPr="003F1B6D">
              <w:t xml:space="preserve">ли  на территории муниципального образования «Северо-Байкальский </w:t>
            </w:r>
            <w:r w:rsidR="00B92A5A">
              <w:t>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47 819 959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101L02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ереселение граждан из ветхого и аварийного жилищно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46 714 959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01038246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105 000,00</w:t>
            </w:r>
          </w:p>
        </w:tc>
      </w:tr>
      <w:tr w:rsidR="003F1B6D" w:rsidRPr="003F1B6D" w:rsidTr="00B92A5A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10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Развитие энергетики и доро</w:t>
            </w:r>
            <w:r w:rsidRPr="003F1B6D">
              <w:t>ж</w:t>
            </w:r>
            <w:r w:rsidRPr="003F1B6D">
              <w:t>н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7 004 360,41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1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Дорожное хозяйств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7 004 360,41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120282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звитие энергетики и дорожного хозяйства (содержание а</w:t>
            </w:r>
            <w:r w:rsidRPr="003F1B6D">
              <w:t>в</w:t>
            </w:r>
            <w:r w:rsidRPr="003F1B6D">
              <w:t>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 532 630,41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1202S21Д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66 43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12R1539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Капитальный ремонт автодорог и мостов в рамках реализ</w:t>
            </w:r>
            <w:r w:rsidRPr="003F1B6D">
              <w:t>а</w:t>
            </w:r>
            <w:r w:rsidRPr="003F1B6D">
              <w:t>ции национального проекта "Безопасные качественные дор</w:t>
            </w:r>
            <w:r w:rsidRPr="003F1B6D">
              <w:t>о</w:t>
            </w:r>
            <w:r w:rsidRPr="003F1B6D">
              <w:t>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2 105 3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2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"Обеспечение жильем молодых семей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9 029 250,61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2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беспечение жильем молодых</w:t>
            </w:r>
            <w:r w:rsidR="00B92A5A">
              <w:t xml:space="preserve"> сем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9 029 250,61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2101L49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 029 250,61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3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«Формирование современной городской среды муниципального образования «Северо-Байкальский район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10 956 281,66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3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B92A5A" w:rsidP="003F1B6D">
            <w:pPr>
              <w:outlineLvl w:val="1"/>
            </w:pPr>
            <w:r>
              <w:t>Подпрограмма «</w:t>
            </w:r>
            <w:r w:rsidR="003F1B6D" w:rsidRPr="003F1B6D">
              <w:t>Формирование современной городской ср</w:t>
            </w:r>
            <w:r w:rsidR="003F1B6D" w:rsidRPr="003F1B6D">
              <w:t>е</w:t>
            </w:r>
            <w:r w:rsidR="003F1B6D" w:rsidRPr="003F1B6D">
              <w:t>ды муниципального образования городского поселения «п</w:t>
            </w:r>
            <w:r w:rsidR="003F1B6D" w:rsidRPr="003F1B6D">
              <w:t>о</w:t>
            </w:r>
            <w:r w:rsidR="003F1B6D" w:rsidRPr="003F1B6D">
              <w:t xml:space="preserve">сёлок </w:t>
            </w:r>
            <w:r>
              <w:t>Нижнеангарск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213 038,34</w:t>
            </w:r>
          </w:p>
        </w:tc>
      </w:tr>
      <w:tr w:rsidR="003F1B6D" w:rsidRPr="003F1B6D" w:rsidTr="003F1B6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31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муниципальных территорий общего пол</w:t>
            </w:r>
            <w:r w:rsidRPr="003F1B6D">
              <w:t>ь</w:t>
            </w:r>
            <w:r w:rsidRPr="003F1B6D">
              <w:t>зования по адресу: п. Нижнеангарск, ул. Победы, Памятник Воинам-землякам, погибшим на фронтах Великой Отеч</w:t>
            </w:r>
            <w:r w:rsidRPr="003F1B6D">
              <w:t>е</w:t>
            </w:r>
            <w:r w:rsidRPr="003F1B6D">
              <w:t>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213 038,34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32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B92A5A" w:rsidP="003F1B6D">
            <w:pPr>
              <w:outlineLvl w:val="1"/>
            </w:pPr>
            <w:r>
              <w:t>Подпрограмма «</w:t>
            </w:r>
            <w:r w:rsidR="003F1B6D" w:rsidRPr="003F1B6D">
              <w:t>Формирование современной городской ср</w:t>
            </w:r>
            <w:r w:rsidR="003F1B6D" w:rsidRPr="003F1B6D">
              <w:t>е</w:t>
            </w:r>
            <w:r w:rsidR="003F1B6D" w:rsidRPr="003F1B6D">
              <w:t>ды муниципального образования городского поселения «п</w:t>
            </w:r>
            <w:r w:rsidR="003F1B6D" w:rsidRPr="003F1B6D">
              <w:t>о</w:t>
            </w:r>
            <w:r w:rsidR="003F1B6D" w:rsidRPr="003F1B6D">
              <w:t>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1 034 343,44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32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общественных территорий:</w:t>
            </w:r>
            <w:r w:rsidR="00B92A5A">
              <w:t xml:space="preserve"> </w:t>
            </w:r>
            <w:r w:rsidRPr="003F1B6D">
              <w:t>Центральная площадь, ул.</w:t>
            </w:r>
            <w:r w:rsidR="00B92A5A">
              <w:t xml:space="preserve"> </w:t>
            </w:r>
            <w:r w:rsidRPr="003F1B6D">
              <w:t>Центральная;</w:t>
            </w:r>
            <w:r w:rsidR="00B92A5A">
              <w:t xml:space="preserve"> </w:t>
            </w:r>
            <w:r w:rsidRPr="003F1B6D">
              <w:t>Парк культура и отдыха,</w:t>
            </w:r>
            <w:r w:rsidR="00B92A5A">
              <w:t xml:space="preserve"> </w:t>
            </w:r>
            <w:r w:rsidRPr="003F1B6D">
              <w:t>ул.</w:t>
            </w:r>
            <w:r w:rsidR="00B92A5A">
              <w:t xml:space="preserve"> </w:t>
            </w:r>
            <w:r w:rsidRPr="003F1B6D">
              <w:t>Со</w:t>
            </w:r>
            <w:r w:rsidRPr="003F1B6D">
              <w:t>с</w:t>
            </w:r>
            <w:r w:rsidRPr="003F1B6D">
              <w:t>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034 343,44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33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B92A5A" w:rsidP="003F1B6D">
            <w:pPr>
              <w:outlineLvl w:val="1"/>
            </w:pPr>
            <w:r>
              <w:t>Подпрограмма «</w:t>
            </w:r>
            <w:r w:rsidR="003F1B6D" w:rsidRPr="003F1B6D">
              <w:t>Формирование современной городской ср</w:t>
            </w:r>
            <w:r w:rsidR="003F1B6D" w:rsidRPr="003F1B6D">
              <w:t>е</w:t>
            </w:r>
            <w:r w:rsidR="003F1B6D" w:rsidRPr="003F1B6D">
              <w:t>ды муниципального образования городского поселе</w:t>
            </w:r>
            <w:r>
              <w:t>ния «п</w:t>
            </w:r>
            <w:r>
              <w:t>о</w:t>
            </w:r>
            <w:r>
              <w:t xml:space="preserve">селок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 100 425,88</w:t>
            </w:r>
          </w:p>
        </w:tc>
      </w:tr>
      <w:tr w:rsidR="003F1B6D" w:rsidRPr="003F1B6D" w:rsidTr="003F1B6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233F2555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Благоустройство объектов: парка отдыха "Лукоморье", по ул. </w:t>
            </w:r>
            <w:proofErr w:type="spellStart"/>
            <w:r w:rsidRPr="003F1B6D">
              <w:t>Подбельского</w:t>
            </w:r>
            <w:proofErr w:type="spellEnd"/>
            <w:r w:rsidRPr="003F1B6D">
              <w:t>,</w:t>
            </w:r>
            <w:r w:rsidR="00B92A5A">
              <w:t xml:space="preserve"> </w:t>
            </w:r>
            <w:r w:rsidRPr="003F1B6D">
              <w:t>центральная поселковая,</w:t>
            </w:r>
            <w:r w:rsidR="00B92A5A">
              <w:t xml:space="preserve"> </w:t>
            </w:r>
            <w:r w:rsidRPr="003F1B6D">
              <w:t>зона отдыха в районе леспромхоза,</w:t>
            </w:r>
            <w:r w:rsidR="00B92A5A">
              <w:t xml:space="preserve"> </w:t>
            </w:r>
            <w:r w:rsidRPr="003F1B6D">
              <w:t>аллея памяти война</w:t>
            </w:r>
            <w:proofErr w:type="gramStart"/>
            <w:r w:rsidRPr="003F1B6D">
              <w:t>м-</w:t>
            </w:r>
            <w:proofErr w:type="gramEnd"/>
            <w:r w:rsidRPr="003F1B6D">
              <w:t xml:space="preserve"> интернационал</w:t>
            </w:r>
            <w:r w:rsidRPr="003F1B6D">
              <w:t>и</w:t>
            </w:r>
            <w:r w:rsidRPr="003F1B6D">
              <w:t>стам,</w:t>
            </w:r>
            <w:r w:rsidR="00B92A5A">
              <w:t xml:space="preserve"> </w:t>
            </w:r>
            <w:r w:rsidRPr="003F1B6D"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100 425,88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34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1000 дворов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6 608 474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340155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дворовых территорий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 542 4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3401743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дворовых территорий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6 074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4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Муниципальная программа «Охрана общественного порядка на территории МО «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381 4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41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одпрограмма "Охрана общественного порядка на террит</w:t>
            </w:r>
            <w:r w:rsidRPr="003F1B6D">
              <w:t>о</w:t>
            </w:r>
            <w:r w:rsidRPr="003F1B6D">
              <w:t>ри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381 400,00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4101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Профилактика бытовой, уличной преступности,   оказание помощи лицам, вернувшимся из мест лишения свободы и осужден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66 400,00</w:t>
            </w:r>
          </w:p>
        </w:tc>
      </w:tr>
      <w:tr w:rsidR="003F1B6D" w:rsidRPr="003F1B6D" w:rsidTr="00B92A5A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4105824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беспечение безопасности дорожного движения на террит</w:t>
            </w:r>
            <w:r w:rsidRPr="003F1B6D">
              <w:t>о</w:t>
            </w:r>
            <w:r w:rsidRPr="003F1B6D">
              <w:t>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5 000,00</w:t>
            </w:r>
          </w:p>
        </w:tc>
      </w:tr>
      <w:tr w:rsidR="003F1B6D" w:rsidRPr="003F1B6D" w:rsidTr="00B92A5A">
        <w:trPr>
          <w:trHeight w:val="85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270000000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spacing w:after="240"/>
              <w:outlineLvl w:val="0"/>
            </w:pPr>
            <w:r w:rsidRPr="003F1B6D">
              <w:t xml:space="preserve">Муниципальная программа «Комплексное развитие сельских территорий </w:t>
            </w:r>
            <w:r w:rsidRPr="003F1B6D">
              <w:br/>
              <w:t xml:space="preserve">МО «Северо-Байкальский район»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700 000,00</w:t>
            </w:r>
          </w:p>
        </w:tc>
      </w:tr>
      <w:tr w:rsidR="003F1B6D" w:rsidRPr="003F1B6D" w:rsidTr="00B92A5A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272000000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70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7201L57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Благоустройство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70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990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0"/>
            </w:pPr>
            <w:r w:rsidRPr="003F1B6D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0"/>
            </w:pPr>
            <w:r w:rsidRPr="003F1B6D">
              <w:t>42 597 614,08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99900000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Прочи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41 687 614,08</w:t>
            </w:r>
          </w:p>
        </w:tc>
      </w:tr>
      <w:tr w:rsidR="003F1B6D" w:rsidRPr="003F1B6D" w:rsidTr="003F1B6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7317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Осуществление отдельного государственного полномочия на капитальный (текущий</w:t>
            </w:r>
            <w:proofErr w:type="gramStart"/>
            <w:r w:rsidRPr="003F1B6D">
              <w:t xml:space="preserve"> )</w:t>
            </w:r>
            <w:proofErr w:type="gramEnd"/>
            <w:r w:rsidRPr="003F1B6D">
              <w:t xml:space="preserve"> ремонт и содержание сибиреязве</w:t>
            </w:r>
            <w:r w:rsidRPr="003F1B6D">
              <w:t>н</w:t>
            </w:r>
            <w:r w:rsidRPr="003F1B6D">
              <w:t>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14 2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73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Администрирование передаваемого отдельного госуда</w:t>
            </w:r>
            <w:r w:rsidRPr="003F1B6D">
              <w:t>р</w:t>
            </w:r>
            <w:r w:rsidRPr="003F1B6D">
              <w:t>ственного полномочия по отлову, транспортировке и соде</w:t>
            </w:r>
            <w:r w:rsidRPr="003F1B6D">
              <w:t>р</w:t>
            </w:r>
            <w:r w:rsidRPr="003F1B6D">
              <w:t>жанию безнад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4 841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7322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Мероприятия на осуществление отдельного государственн</w:t>
            </w:r>
            <w:r w:rsidRPr="003F1B6D">
              <w:t>о</w:t>
            </w:r>
            <w:r w:rsidRPr="003F1B6D">
              <w:t>го полномочия по отлову и содержанию безнадзорных д</w:t>
            </w:r>
            <w:r w:rsidRPr="003F1B6D">
              <w:t>о</w:t>
            </w:r>
            <w:r w:rsidRPr="003F1B6D">
              <w:t>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23 777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732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Администрирование передаваемого отдельного госуда</w:t>
            </w:r>
            <w:r w:rsidRPr="003F1B6D">
              <w:t>р</w:t>
            </w:r>
            <w:r w:rsidRPr="003F1B6D">
              <w:t>ственного полномочия сибиреязвенных захоронений и ск</w:t>
            </w:r>
            <w:r w:rsidRPr="003F1B6D">
              <w:t>о</w:t>
            </w:r>
            <w:r w:rsidRPr="003F1B6D">
              <w:t>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7 1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1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онирования высшего дол</w:t>
            </w:r>
            <w:r w:rsidRPr="003F1B6D">
              <w:t>ж</w:t>
            </w:r>
            <w:r w:rsidRPr="003F1B6D">
              <w:t>ностного лиц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554 46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10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179 548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10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proofErr w:type="gramStart"/>
            <w:r w:rsidRPr="003F1B6D">
              <w:t>Расходы</w:t>
            </w:r>
            <w:proofErr w:type="gramEnd"/>
            <w:r w:rsidRPr="003F1B6D">
              <w:t xml:space="preserve"> связанные с организованной дея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1 612 204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105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онирования ревизионной комис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 597 54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159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21 560 049,28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24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езервный фонд финансирования для лик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5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28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по содержанию МКУ "Межмуниципальный центр закупок и имущества Се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003 369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283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Автономной некоммерческой организации "Пар</w:t>
            </w:r>
            <w:r w:rsidRPr="003F1B6D">
              <w:t>т</w:t>
            </w:r>
            <w:r w:rsidRPr="003F1B6D">
              <w:t>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17 283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306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Уплата прочих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60 000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8314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асходы на обеспечение функций органов местного сам</w:t>
            </w:r>
            <w:r w:rsidRPr="003F1B6D">
              <w:t>о</w:t>
            </w:r>
            <w:r w:rsidRPr="003F1B6D">
              <w:lastRenderedPageBreak/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2 474 731,0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lastRenderedPageBreak/>
              <w:t>999998601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Резервный фонд финансирования непредви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00 000,00</w:t>
            </w:r>
          </w:p>
        </w:tc>
      </w:tr>
      <w:tr w:rsidR="003F1B6D" w:rsidRPr="003F1B6D" w:rsidTr="003F1B6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99999P02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2"/>
            </w:pPr>
            <w:r w:rsidRPr="003F1B6D">
              <w:t>Средства из резервного фонда Правительства РБ по ликв</w:t>
            </w:r>
            <w:r w:rsidRPr="003F1B6D">
              <w:t>и</w:t>
            </w:r>
            <w:r w:rsidRPr="003F1B6D">
              <w:t>дации чрезвычайных ситу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2"/>
            </w:pPr>
            <w:r w:rsidRPr="003F1B6D">
              <w:t>3 518 511,80</w:t>
            </w:r>
          </w:p>
        </w:tc>
      </w:tr>
      <w:tr w:rsidR="003F1B6D" w:rsidRPr="003F1B6D" w:rsidTr="003F1B6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9999982С0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B6D" w:rsidRPr="003F1B6D" w:rsidRDefault="003F1B6D" w:rsidP="003F1B6D">
            <w:pPr>
              <w:outlineLvl w:val="1"/>
            </w:pPr>
            <w:r w:rsidRPr="003F1B6D">
              <w:t>Организация похорон и представление свя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  <w:outlineLvl w:val="1"/>
            </w:pPr>
            <w:r w:rsidRPr="003F1B6D">
              <w:t>910 000,00</w:t>
            </w:r>
          </w:p>
        </w:tc>
      </w:tr>
      <w:tr w:rsidR="003F1B6D" w:rsidRPr="003F1B6D" w:rsidTr="003F1B6D">
        <w:trPr>
          <w:trHeight w:val="255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r w:rsidRPr="003F1B6D"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B6D" w:rsidRPr="003F1B6D" w:rsidRDefault="003F1B6D" w:rsidP="003F1B6D">
            <w:pPr>
              <w:jc w:val="right"/>
            </w:pPr>
            <w:r w:rsidRPr="003F1B6D">
              <w:t>897 477 747,02</w:t>
            </w:r>
          </w:p>
        </w:tc>
      </w:tr>
    </w:tbl>
    <w:p w:rsidR="00B9718C" w:rsidRDefault="00B9718C" w:rsidP="0015477F">
      <w:pPr>
        <w:tabs>
          <w:tab w:val="left" w:pos="8796"/>
        </w:tabs>
        <w:jc w:val="right"/>
      </w:pPr>
    </w:p>
    <w:p w:rsidR="00BC39DF" w:rsidRDefault="00BC39DF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B92A5A" w:rsidRDefault="00B92A5A" w:rsidP="0086724C">
      <w:pPr>
        <w:jc w:val="right"/>
        <w:outlineLvl w:val="0"/>
      </w:pPr>
    </w:p>
    <w:p w:rsidR="0086724C" w:rsidRDefault="0021488B" w:rsidP="0086724C">
      <w:pPr>
        <w:jc w:val="right"/>
        <w:outlineLvl w:val="0"/>
      </w:pPr>
      <w:r>
        <w:t>Приложение 8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86724C" w:rsidRPr="00071C5C" w:rsidRDefault="000B035E" w:rsidP="0086724C">
      <w:pPr>
        <w:jc w:val="right"/>
      </w:pPr>
      <w:r>
        <w:t xml:space="preserve">от </w:t>
      </w:r>
      <w:r w:rsidR="00916E36">
        <w:t>02.03.2023</w:t>
      </w:r>
      <w:r w:rsidR="0086724C">
        <w:t xml:space="preserve"> №</w:t>
      </w:r>
      <w:r w:rsidR="00F55797" w:rsidRPr="00071C5C">
        <w:t>__</w:t>
      </w:r>
      <w:r w:rsidR="00F55797">
        <w:rPr>
          <w:lang w:val="en-US"/>
        </w:rPr>
        <w:t>VI</w:t>
      </w:r>
    </w:p>
    <w:p w:rsidR="006642AD" w:rsidRPr="0015477F" w:rsidRDefault="006642AD" w:rsidP="008A1930">
      <w:pPr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</w:t>
      </w:r>
      <w:r w:rsidR="00DE6D52">
        <w:rPr>
          <w:b/>
        </w:rPr>
        <w:t>4</w:t>
      </w:r>
      <w:r>
        <w:rPr>
          <w:b/>
        </w:rPr>
        <w:t>-202</w:t>
      </w:r>
      <w:r w:rsidR="00DE6D52">
        <w:rPr>
          <w:b/>
        </w:rPr>
        <w:t>5</w:t>
      </w:r>
      <w:r w:rsidR="006642AD" w:rsidRPr="00EB1C79">
        <w:rPr>
          <w:b/>
        </w:rPr>
        <w:t xml:space="preserve"> годы</w:t>
      </w:r>
    </w:p>
    <w:p w:rsidR="0086724C" w:rsidRPr="00F55797" w:rsidRDefault="0086724C" w:rsidP="00811664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  <w:jc w:val="right"/>
      </w:pPr>
      <w:r w:rsidRPr="00F55797">
        <w:t>(руб</w:t>
      </w:r>
      <w:r w:rsidR="00811664">
        <w:t>лей</w:t>
      </w:r>
      <w:r w:rsidRPr="00F55797"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539"/>
        <w:gridCol w:w="4552"/>
        <w:gridCol w:w="1984"/>
        <w:gridCol w:w="1985"/>
      </w:tblGrid>
      <w:tr w:rsidR="00A14FFD" w:rsidRPr="00A14FFD" w:rsidTr="00EE3B0D">
        <w:trPr>
          <w:trHeight w:val="7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center"/>
            </w:pPr>
            <w:r w:rsidRPr="00A14FFD">
              <w:t>Целевая</w:t>
            </w:r>
            <w:r>
              <w:t xml:space="preserve"> </w:t>
            </w:r>
            <w:r w:rsidRPr="00A14FFD">
              <w:t xml:space="preserve"> статья 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center"/>
            </w:pPr>
            <w:r w:rsidRPr="00A14FFD">
              <w:t xml:space="preserve"> Полное 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center"/>
            </w:pPr>
            <w:r w:rsidRPr="00A14FFD">
              <w:t>Сводная роспись расходов на</w:t>
            </w:r>
            <w:r>
              <w:t xml:space="preserve"> </w:t>
            </w:r>
            <w:r w:rsidRPr="00A14FFD">
              <w:t xml:space="preserve"> очередной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center"/>
            </w:pPr>
            <w:r w:rsidRPr="00A14FFD">
              <w:t xml:space="preserve">Сводная роспись расходов на </w:t>
            </w:r>
            <w:r>
              <w:t xml:space="preserve"> </w:t>
            </w:r>
            <w:r w:rsidRPr="00A14FFD">
              <w:t>второй год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</w:pPr>
            <w:r w:rsidRPr="00A14FFD">
              <w:t>0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r w:rsidRPr="00A14FFD">
              <w:t>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</w:pPr>
            <w:r w:rsidRPr="00A14FFD">
              <w:t>1 044 539 47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</w:pPr>
            <w:r w:rsidRPr="00A14FFD">
              <w:t>805 089 923,69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Культура МО 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81 755 06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81 755 062,12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Музе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 572 04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 572 048,56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1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0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031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1018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Музеи (расходы на обеспечение деятел</w:t>
            </w:r>
            <w:r w:rsidRPr="00A14FFD">
              <w:t>ь</w:t>
            </w:r>
            <w:r w:rsidRPr="00A14FFD">
              <w:t>ности музее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794 74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794 743,87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1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и муниципальным образован</w:t>
            </w:r>
            <w:r w:rsidRPr="00A14FFD">
              <w:t>и</w:t>
            </w:r>
            <w:r w:rsidRPr="00A14FFD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A14FFD">
              <w:t>о</w:t>
            </w:r>
            <w:r w:rsidRPr="00A14FFD">
              <w:t>родского типа) на территории Республ</w:t>
            </w:r>
            <w:r w:rsidRPr="00A14FFD">
              <w:t>и</w:t>
            </w:r>
            <w:r w:rsidRPr="00A14FFD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07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070,69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1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Музеи (на повышение средней зарабо</w:t>
            </w:r>
            <w:r w:rsidRPr="00A14FFD">
              <w:t>т</w:t>
            </w:r>
            <w:r w:rsidRPr="00A14FFD">
              <w:t>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753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753 203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Библиоте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5 220 87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5 220 879,52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2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4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436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2018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Библиотеки (расходы на обеспечение д</w:t>
            </w:r>
            <w:r w:rsidRPr="00A14FFD">
              <w:t>е</w:t>
            </w:r>
            <w:r w:rsidRPr="00A14FFD">
              <w:t xml:space="preserve">ятельности (оказание услуг) учреждений </w:t>
            </w:r>
            <w:r w:rsidRPr="00A14FFD">
              <w:lastRenderedPageBreak/>
              <w:t>культуры (библиоте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2 059 232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059 232,83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22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и муниципальным образован</w:t>
            </w:r>
            <w:r w:rsidRPr="00A14FFD">
              <w:t>и</w:t>
            </w:r>
            <w:r w:rsidRPr="00A14FFD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A14FFD">
              <w:t>о</w:t>
            </w:r>
            <w:r w:rsidRPr="00A14FFD">
              <w:t>родского типа) на территории Республ</w:t>
            </w:r>
            <w:r w:rsidRPr="00A14FFD">
              <w:t>и</w:t>
            </w:r>
            <w:r w:rsidRPr="00A14FFD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07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070,69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2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Библиотеки (на повышение средней зар</w:t>
            </w:r>
            <w:r w:rsidRPr="00A14FFD">
              <w:t>а</w:t>
            </w:r>
            <w:r w:rsidRPr="00A14FFD">
              <w:t>ботной платы работников муниципал</w:t>
            </w:r>
            <w:r w:rsidRPr="00A14FFD">
              <w:t>ь</w:t>
            </w:r>
            <w:r w:rsidRPr="00A14FFD">
              <w:t>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148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148 14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Народное творчество и культурно-досугов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2 802 06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2 802 065,34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301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 7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 727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301831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</w:t>
            </w:r>
            <w:r w:rsidRPr="00A14FFD">
              <w:t>ь</w:t>
            </w:r>
            <w:r w:rsidRPr="00A14FFD">
              <w:t>туры, другие учреждения культуры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6 320 96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6 320 963,54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301S216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092 7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092 784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3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и муниципальным образован</w:t>
            </w:r>
            <w:r w:rsidRPr="00A14FFD">
              <w:t>и</w:t>
            </w:r>
            <w:r w:rsidRPr="00A14FFD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A14FFD">
              <w:t>о</w:t>
            </w:r>
            <w:r w:rsidRPr="00A14FFD">
              <w:t>родского типа) на территории Республ</w:t>
            </w:r>
            <w:r w:rsidRPr="00A14FFD">
              <w:t>и</w:t>
            </w:r>
            <w:r w:rsidRPr="00A14FFD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6 63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6 633,8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302S23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Народное творчество и культурно-досуговая деятельност</w:t>
            </w:r>
            <w:proofErr w:type="gramStart"/>
            <w:r w:rsidRPr="00A14FFD">
              <w:t>ь(</w:t>
            </w:r>
            <w:proofErr w:type="gramEnd"/>
            <w:r w:rsidRPr="00A14FFD">
              <w:t>на повышение средней заработной платы работников муниципальных учреждений культу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218 9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218 957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Дополнительное образ</w:t>
            </w:r>
            <w:r w:rsidRPr="00A14FFD">
              <w:t>о</w:t>
            </w:r>
            <w:r w:rsidRPr="00A14FFD">
              <w:t>вание детей в сфере культуры и иску</w:t>
            </w:r>
            <w:r w:rsidRPr="00A14FFD">
              <w:t>с</w:t>
            </w:r>
            <w:r w:rsidRPr="00A14FFD">
              <w:t>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1 573 62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1 573 626,28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401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Дополнительное образование детей в сфере культуры и искусства (расходы на обеспечение деятельности (оказание услуг) общеобразовательных учреждений дополнительного образ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 555 990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 555 990,46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4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123 7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123 711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2402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и муниципальным образован</w:t>
            </w:r>
            <w:r w:rsidRPr="00A14FFD">
              <w:t>и</w:t>
            </w:r>
            <w:r w:rsidRPr="00A14FFD">
              <w:t>ям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оселках г</w:t>
            </w:r>
            <w:r w:rsidRPr="00A14FFD">
              <w:t>о</w:t>
            </w:r>
            <w:r w:rsidRPr="00A14FFD">
              <w:t>родского типа) на территории Республ</w:t>
            </w:r>
            <w:r w:rsidRPr="00A14FFD">
              <w:t>и</w:t>
            </w:r>
            <w:r w:rsidRPr="00A14FFD">
              <w:t>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821 22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821 224,82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402S22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я на повышение средней зар</w:t>
            </w:r>
            <w:r w:rsidRPr="00A14FFD">
              <w:t>а</w:t>
            </w:r>
            <w:r w:rsidRPr="00A14FFD">
              <w:t>ботной платы педагогических работников муниципальных учреждений дополн</w:t>
            </w:r>
            <w:r w:rsidRPr="00A14FFD">
              <w:t>и</w:t>
            </w:r>
            <w:r w:rsidRPr="00A14FFD">
              <w:t>тельного образования отрасли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 07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 072 7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Архивное дело в Северо-Байкальском рай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81 60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81 608,42</w:t>
            </w:r>
          </w:p>
        </w:tc>
      </w:tr>
      <w:tr w:rsidR="00A14FFD" w:rsidRPr="00A14FFD" w:rsidTr="00EE3B0D">
        <w:trPr>
          <w:trHeight w:val="138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501731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государственных полном</w:t>
            </w:r>
            <w:r w:rsidRPr="00A14FFD">
              <w:t>о</w:t>
            </w:r>
            <w:r w:rsidRPr="00A14FFD">
              <w:t>чий по хранению, формированию, учету и использованию архивного фонда Ре</w:t>
            </w:r>
            <w:r w:rsidRPr="00A14FFD">
              <w:t>с</w:t>
            </w:r>
            <w:r w:rsidRPr="00A14FFD">
              <w:t>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1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1 4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502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арх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610 20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610 208,42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2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Совершенствование м</w:t>
            </w:r>
            <w:r w:rsidRPr="00A14FFD">
              <w:t>у</w:t>
            </w:r>
            <w:r w:rsidRPr="00A14FFD">
              <w:t>ниципального управления в сфере кул</w:t>
            </w:r>
            <w:r w:rsidRPr="00A14FFD">
              <w:t>ь</w:t>
            </w:r>
            <w:r w:rsidRPr="00A14FFD">
              <w:t>туры и искусства и создание условий для реализации муниципальной програм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 804 8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 804 834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6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A14FFD">
              <w:t>у</w:t>
            </w:r>
            <w:r w:rsidRPr="00A14FFD">
              <w:t>ниципальной программы (расхо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82 7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82 704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6018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местного бюджета  на содерж</w:t>
            </w:r>
            <w:r w:rsidRPr="00A14FFD">
              <w:t>а</w:t>
            </w:r>
            <w:r w:rsidRPr="00A14FFD">
              <w:t>ние младшего обслуживающего персон</w:t>
            </w:r>
            <w:r w:rsidRPr="00A14FFD">
              <w:t>а</w:t>
            </w:r>
            <w:r w:rsidRPr="00A14FFD">
              <w:t>ла отрасли «Культур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58 7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58 782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601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Совершенствование муниципального управления в сфере культуры и искусства и создание условий для реализации м</w:t>
            </w:r>
            <w:r w:rsidRPr="00A14FFD">
              <w:t>у</w:t>
            </w:r>
            <w:r w:rsidRPr="00A14FFD">
              <w:t>ниципальной программы (расходы на обеспечение деятельности (оказание услуг) муниципальных учреждений (учебно-методические кабинеты, бухга</w:t>
            </w:r>
            <w:r w:rsidRPr="00A14FFD">
              <w:t>л</w:t>
            </w:r>
            <w:r w:rsidRPr="00A14FFD">
              <w:t>терии, не муниципаль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016 9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016 956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26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46 3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46 392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Развитие о</w:t>
            </w:r>
            <w:r w:rsidRPr="00A14FFD">
              <w:t>б</w:t>
            </w:r>
            <w:r w:rsidRPr="00A14FFD">
              <w:t>разования в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413 388 07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405 189 843,89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Дошкольное образов</w:t>
            </w:r>
            <w:r w:rsidRPr="00A14FFD">
              <w:t>а</w:t>
            </w:r>
            <w:r w:rsidRPr="00A14FFD">
              <w:t>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5 044 4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2 403 511,37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1037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 местным бюджетам на ф</w:t>
            </w:r>
            <w:r w:rsidRPr="00A14FFD">
              <w:t>и</w:t>
            </w:r>
            <w:r w:rsidRPr="00A14FFD">
              <w:t>нансовое обеспечение получения д</w:t>
            </w:r>
            <w:r w:rsidRPr="00A14FFD">
              <w:t>о</w:t>
            </w:r>
            <w:r w:rsidRPr="00A14FFD">
              <w:lastRenderedPageBreak/>
              <w:t>школьного образования в образовател</w:t>
            </w:r>
            <w:r w:rsidRPr="00A14FFD">
              <w:t>ь</w:t>
            </w:r>
            <w:r w:rsidRPr="00A14FFD">
              <w:t>ных организа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39 90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7 266 1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31068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2 256 145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2 256 145,37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106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0 8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0 854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106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2 680 4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2 680 412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88 150 77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82 593 443,3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017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</w:t>
            </w:r>
            <w:r>
              <w:t>бвенция местным бюджетам на фина</w:t>
            </w:r>
            <w:r>
              <w:t>н</w:t>
            </w:r>
            <w:r w:rsidRPr="00A14FFD">
              <w:t>сирование общеобразовательных учр</w:t>
            </w:r>
            <w:r w:rsidRPr="00A14FFD">
              <w:t>е</w:t>
            </w:r>
            <w:r w:rsidRPr="00A14FFD">
              <w:t>ждений в части реализации ими госуда</w:t>
            </w:r>
            <w:r w:rsidRPr="00A14FFD">
              <w:t>р</w:t>
            </w:r>
            <w:r w:rsidRPr="00A14FFD">
              <w:t>ственного стандарта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2 79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2 797 7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025303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</w:t>
            </w:r>
            <w:r w:rsidRPr="00A14FFD">
              <w:t>и</w:t>
            </w:r>
            <w:r w:rsidRPr="00A14FFD">
              <w:t>пальных общеобразовательных учрежд</w:t>
            </w:r>
            <w:r w:rsidRPr="00A14FFD">
              <w:t>е</w:t>
            </w:r>
            <w:r w:rsidRPr="00A14FFD"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864 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864 3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027304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 на еж</w:t>
            </w:r>
            <w:r w:rsidRPr="00A14FFD">
              <w:t>е</w:t>
            </w:r>
            <w:r w:rsidRPr="00A14FFD">
              <w:t>месячное денежное вознаграждение за классное руковод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390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390 1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02744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 Ежемесячное денежное вознаграждение за классное руководство педагогическим работникам государственных и муниц</w:t>
            </w:r>
            <w:r w:rsidRPr="00A14FFD">
              <w:t>и</w:t>
            </w:r>
            <w:r w:rsidRPr="00A14FFD">
              <w:t>пальных общеобразовательных организ</w:t>
            </w:r>
            <w:r w:rsidRPr="00A14FFD">
              <w:t>а</w:t>
            </w:r>
            <w:r w:rsidRPr="00A14FFD">
              <w:t>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437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087318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униципальным образован</w:t>
            </w:r>
            <w:r w:rsidRPr="00A14FFD">
              <w:t>и</w:t>
            </w:r>
            <w:r w:rsidRPr="00A14FFD">
              <w:t>ям на предоставление мер социальной поддержки по оплате коммунальных услуг педагогическим работникам, пр</w:t>
            </w:r>
            <w:r w:rsidRPr="00A14FFD">
              <w:t>о</w:t>
            </w:r>
            <w:r w:rsidRPr="00A14FFD">
              <w:t>живающим, работающим  в сельских населенных пунктах, рабочих поселках (поселках городского типа) на террит</w:t>
            </w:r>
            <w:r w:rsidRPr="00A14FFD">
              <w:t>о</w:t>
            </w:r>
            <w:r w:rsidRPr="00A14FFD">
              <w:t>рии Республики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50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2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щее образование (расходы на обесп</w:t>
            </w:r>
            <w:r w:rsidRPr="00A14FFD">
              <w:t>е</w:t>
            </w:r>
            <w:r w:rsidRPr="00A14FFD">
              <w:t>чение деятельности (оказание услуг) о</w:t>
            </w:r>
            <w:r w:rsidRPr="00A14FFD">
              <w:t>б</w:t>
            </w:r>
            <w:r w:rsidRPr="00A14FFD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3 904 68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1 907 353,3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28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49 1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49 146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2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щее образование (уплата прочих нал</w:t>
            </w:r>
            <w:r w:rsidRPr="00A14FFD">
              <w:t>о</w:t>
            </w:r>
            <w:r w:rsidRPr="00A14FFD">
              <w:t>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7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7 093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216 4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216 495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673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зд</w:t>
            </w:r>
            <w:r w:rsidRPr="00A14FFD">
              <w:t>о</w:t>
            </w:r>
            <w:r w:rsidRPr="00A14FFD">
              <w:t>ровление детей, за исключением детей, находящихся в трудной жизненной сит</w:t>
            </w:r>
            <w:r w:rsidRPr="00A14FFD">
              <w:t>у</w:t>
            </w:r>
            <w:r w:rsidRPr="00A14FFD">
              <w:lastRenderedPageBreak/>
              <w:t>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1 208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08 9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32167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на оздоровление детей сирот и детей, оставшихся без попечения родит</w:t>
            </w:r>
            <w:r w:rsidRPr="00A14FFD">
              <w:t>е</w:t>
            </w:r>
            <w:r w:rsidRPr="00A14FFD">
              <w:t>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650 7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650 716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6731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и местным бюджетам на орг</w:t>
            </w:r>
            <w:r w:rsidRPr="00A14FFD">
              <w:t>а</w:t>
            </w:r>
            <w:r w:rsidRPr="00A14FFD">
              <w:t>низацию деятельности по обеспечению прав детей находящихся в трудной жи</w:t>
            </w:r>
            <w:r w:rsidRPr="00A14FFD">
              <w:t>з</w:t>
            </w:r>
            <w:r w:rsidRPr="00A14FFD">
              <w:t>ненной ситуации, на отдых и оздоровл</w:t>
            </w:r>
            <w:r w:rsidRPr="00A14FFD">
              <w:t>е</w:t>
            </w:r>
            <w:r w:rsidRPr="00A14FFD">
              <w:t>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7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761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1683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щее образование (расходы на обесп</w:t>
            </w:r>
            <w:r w:rsidRPr="00A14FFD">
              <w:t>е</w:t>
            </w:r>
            <w:r w:rsidRPr="00A14FFD">
              <w:t>чение деятельности (оказание услуг) о</w:t>
            </w:r>
            <w:r w:rsidRPr="00A14FFD">
              <w:t>б</w:t>
            </w:r>
            <w:r w:rsidRPr="00A14FFD">
              <w:t>щеобразователь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00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21S2В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я на оплату труда обслужива</w:t>
            </w:r>
            <w:r w:rsidRPr="00A14FFD">
              <w:t>ю</w:t>
            </w:r>
            <w:r w:rsidRPr="00A14FFD">
              <w:t>щего персонала муниципальных образ</w:t>
            </w:r>
            <w:r w:rsidRPr="00A14FFD">
              <w:t>о</w:t>
            </w:r>
            <w:r w:rsidRPr="00A14FFD">
              <w:t xml:space="preserve">вате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3 065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3 065 3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30L304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Субсидия на организацию бесплатного горячего питания обучающихся, получ</w:t>
            </w:r>
            <w:r w:rsidRPr="00A14FFD">
              <w:t>а</w:t>
            </w:r>
            <w:r w:rsidRPr="00A14FFD">
              <w:t>ющих начальное общее образование в государственных и муниципальных обр</w:t>
            </w:r>
            <w:r w:rsidRPr="00A14FFD">
              <w:t>а</w:t>
            </w:r>
            <w:r w:rsidRPr="00A14FFD">
              <w:t>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478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431 8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30S2К9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Субсидия на организацию бесплатного горячего питания обучающихся, получ</w:t>
            </w:r>
            <w:r w:rsidRPr="00A14FFD">
              <w:t>а</w:t>
            </w:r>
            <w:r w:rsidRPr="00A14FFD">
              <w:t>ющих основное общее,</w:t>
            </w:r>
            <w:r w:rsidR="00EF5FA3">
              <w:t xml:space="preserve"> </w:t>
            </w:r>
            <w:r w:rsidRPr="00A14FFD">
              <w:t>среднее общее образование в муниципальных образов</w:t>
            </w:r>
            <w:r w:rsidRPr="00A14FFD">
              <w:t>а</w:t>
            </w:r>
            <w:r w:rsidRPr="00A14FFD">
              <w:t>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536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535 800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230S2Л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и на обеспечение компенсации питания родителям (законным представ</w:t>
            </w:r>
            <w:r w:rsidRPr="00A14FFD">
              <w:t>и</w:t>
            </w:r>
            <w:r w:rsidRPr="00A14FFD">
              <w:t>телям) обучающихся в муниципальных общеобразовательных организациях, имеющих статус обучающихся с огран</w:t>
            </w:r>
            <w:r w:rsidRPr="00A14FFD">
              <w:t>и</w:t>
            </w:r>
            <w:r w:rsidRPr="00A14FFD">
              <w:t>ченными возможностями здоровья, об</w:t>
            </w:r>
            <w:r w:rsidRPr="00A14FFD">
              <w:t>у</w:t>
            </w:r>
            <w:r w:rsidRPr="00A14FFD">
              <w:t>чение которых организовано на дом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830 6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55 228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401S2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я бюджетам муниципальных районов (городских округов) на увелич</w:t>
            </w:r>
            <w:r w:rsidRPr="00A14FFD">
              <w:t>е</w:t>
            </w:r>
            <w:r w:rsidRPr="00A14FFD">
              <w:t xml:space="preserve">ние </w:t>
            </w:r>
            <w:proofErr w:type="gramStart"/>
            <w:r w:rsidRPr="00A14FFD">
              <w:t>фонда оплаты труда педагогических работников муниципальных учреждений дополнительного образовани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695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 695 4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40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278 3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278 351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32EВ517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Финансовое обеспечение мероприятий по обеспечению деятельности советников директора по воспитанию и взаимоде</w:t>
            </w:r>
            <w:r w:rsidRPr="00A14FFD">
              <w:t>й</w:t>
            </w:r>
            <w:r w:rsidRPr="00A14FFD">
              <w:t>ствию с детскими общественны</w:t>
            </w:r>
            <w:r w:rsidR="00EF5FA3">
              <w:t>ми об</w:t>
            </w:r>
            <w:r w:rsidR="00EF5FA3">
              <w:t>ъ</w:t>
            </w:r>
            <w:r w:rsidR="00EF5FA3">
              <w:t xml:space="preserve">единениями в общеобразовательных </w:t>
            </w:r>
            <w:r w:rsidRPr="00A14FFD">
              <w:t>о</w:t>
            </w:r>
            <w:r w:rsidRPr="00A14FFD">
              <w:t>р</w:t>
            </w:r>
            <w:r w:rsidRPr="00A14FFD">
              <w:t>ганизациях за счет средств резервного фонда Правительства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289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289 8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Кадровая политика в с</w:t>
            </w:r>
            <w:r w:rsidRPr="00A14FFD">
              <w:t>и</w:t>
            </w:r>
            <w:r w:rsidRPr="00A14FFD">
              <w:t>стем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41 245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311S2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я на обеспечение муниципал</w:t>
            </w:r>
            <w:r w:rsidRPr="00A14FFD">
              <w:t>ь</w:t>
            </w:r>
            <w:r w:rsidRPr="00A14FFD">
              <w:t>ных общеобразовательных организаций педагогическими работник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1 2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1 245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lastRenderedPageBreak/>
              <w:t>03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«Дополнительное образ</w:t>
            </w:r>
            <w:r w:rsidRPr="00A14FFD">
              <w:t>о</w:t>
            </w:r>
            <w:r w:rsidRPr="00A14FFD">
              <w:t xml:space="preserve">вание детей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8 691 80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8 691 801,33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4028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(оказание услуг) общеобразовательных учреждений дополнительного образов</w:t>
            </w:r>
            <w:r w:rsidRPr="00A14FFD">
              <w:t>а</w:t>
            </w:r>
            <w:r w:rsidRPr="00A14FFD">
              <w:t>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8 691 80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8 691 801,33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3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Совершенствование м</w:t>
            </w:r>
            <w:r w:rsidRPr="00A14FFD">
              <w:t>у</w:t>
            </w:r>
            <w:r w:rsidRPr="00A14FFD">
              <w:t>ниципального управления в сфере обр</w:t>
            </w:r>
            <w:r w:rsidRPr="00A14FFD">
              <w:t>а</w:t>
            </w:r>
            <w:r w:rsidRPr="00A14FFD">
              <w:t>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9 970 04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9 970 042,89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501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овершенствование муниципального управления в сфере образования (расх</w:t>
            </w:r>
            <w:r w:rsidRPr="00A14FFD">
              <w:t>о</w:t>
            </w:r>
            <w:r w:rsidRPr="00A14FFD">
              <w:t>ды на обеспечение функций органов местного самоуправл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37 62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37 621,5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502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46 3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46 392,00</w:t>
            </w:r>
          </w:p>
        </w:tc>
      </w:tr>
      <w:tr w:rsidR="00A14FFD" w:rsidRPr="00A14FFD" w:rsidTr="00EE3B0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5037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адм</w:t>
            </w:r>
            <w:r w:rsidRPr="00A14FFD">
              <w:t>и</w:t>
            </w:r>
            <w:r w:rsidRPr="00A14FFD">
              <w:t>нистрирование передаваемых органам местного самоуправления государстве</w:t>
            </w:r>
            <w:r w:rsidRPr="00A14FFD">
              <w:t>н</w:t>
            </w:r>
            <w:r w:rsidRPr="00A14FFD">
              <w:t>ных полномочий по Закону Республики Бурятия от 8 июля 2008 года № 394-IV «О наделении органов местного сам</w:t>
            </w:r>
            <w:r w:rsidRPr="00A14FFD">
              <w:t>о</w:t>
            </w:r>
            <w:r w:rsidRPr="00A14FFD">
              <w:t>управления муниципальных районов и городских округов в Республике Бурятия отдельными государственными полном</w:t>
            </w:r>
            <w:r w:rsidRPr="00A14FFD">
              <w:t>о</w:t>
            </w:r>
            <w:r w:rsidRPr="00A14FFD">
              <w:t>чиями в области образова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5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5 9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50373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Администрирование передаваемого о</w:t>
            </w:r>
            <w:r w:rsidRPr="00A14FFD">
              <w:t>т</w:t>
            </w:r>
            <w:r w:rsidRPr="00A14FFD"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8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8 100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3505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Совершенствование муниципального управления в сфере образования (расх</w:t>
            </w:r>
            <w:r w:rsidRPr="00A14FFD">
              <w:t>о</w:t>
            </w:r>
            <w:r w:rsidRPr="00A14FFD">
              <w:t>ды на обеспечение  деятельности (оказ</w:t>
            </w:r>
            <w:r w:rsidRPr="00A14FFD">
              <w:t>а</w:t>
            </w:r>
            <w:r w:rsidRPr="00A14FFD">
              <w:t>ние услуг) муниципальных учреждений (учебно-методические кабинеты, центр</w:t>
            </w:r>
            <w:r w:rsidRPr="00A14FFD">
              <w:t>а</w:t>
            </w:r>
            <w:r w:rsidRPr="00A14FFD">
              <w:t>лизованная бухгалтерия, не муниципал</w:t>
            </w:r>
            <w:r w:rsidRPr="00A14FFD">
              <w:t>ь</w:t>
            </w:r>
            <w:r w:rsidRPr="00A14FFD">
              <w:t>ных служащи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 132 029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 132 029,39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Безопа</w:t>
            </w:r>
            <w:r w:rsidRPr="00A14FFD">
              <w:t>с</w:t>
            </w:r>
            <w:r w:rsidRPr="00A14FFD">
              <w:t>ность жизне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73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Защита населения и те</w:t>
            </w:r>
            <w:r w:rsidRPr="00A14FFD">
              <w:t>р</w:t>
            </w:r>
            <w:r w:rsidRPr="00A14FFD">
              <w:t>риторий от чрезвычайных ситуаций, гражданская обор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8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41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3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4103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5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4105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 0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4106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рганизация и осуществление меропри</w:t>
            </w:r>
            <w:r w:rsidRPr="00A14FFD">
              <w:t>я</w:t>
            </w:r>
            <w:r w:rsidRPr="00A14FFD">
              <w:t>тий по гражданской обороне, защите населения и территории района от чре</w:t>
            </w:r>
            <w:r w:rsidRPr="00A14FFD">
              <w:t>з</w:t>
            </w:r>
            <w:r w:rsidRPr="00A14FFD">
              <w:t>вычайных ситуаций природного и техн</w:t>
            </w:r>
            <w:r w:rsidRPr="00A14FFD">
              <w:t>о</w:t>
            </w:r>
            <w:r w:rsidRPr="00A14FFD">
              <w:t>ге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4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Защита государственной тайны, мобилизационная подготов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4202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Защита государственной тайны, мобил</w:t>
            </w:r>
            <w:r w:rsidRPr="00A14FFD">
              <w:t>и</w:t>
            </w:r>
            <w:r w:rsidRPr="00A14FFD">
              <w:t>зационная подготовка (расходы на пров</w:t>
            </w:r>
            <w:r w:rsidRPr="00A14FFD">
              <w:t>е</w:t>
            </w:r>
            <w:r w:rsidRPr="00A14FFD">
              <w:t>дение мероприятий в области безопасн</w:t>
            </w:r>
            <w:r w:rsidRPr="00A14FFD">
              <w:t>о</w:t>
            </w:r>
            <w:r w:rsidRPr="00A14FFD">
              <w:t>сти жизнедеятельност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Развитие ф</w:t>
            </w:r>
            <w:r w:rsidRPr="00A14FFD">
              <w:t>и</w:t>
            </w:r>
            <w:r w:rsidRPr="00A14FFD">
              <w:t>зической культуры, спорта и молодежной политики в МО "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 170 4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 170 496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Массовая физкультурно-спортивная рабо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 067 4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 067 403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5103S220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я на  содержание инструкторов по физической культуре и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155 6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155 667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5104826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звити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11 7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11 736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5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«Развитие добровольч</w:t>
            </w:r>
            <w:r w:rsidRPr="00A14FFD">
              <w:t>е</w:t>
            </w:r>
            <w:r w:rsidRPr="00A14FFD">
              <w:t>ства (</w:t>
            </w:r>
            <w:proofErr w:type="spellStart"/>
            <w:r w:rsidRPr="00A14FFD">
              <w:t>волонтерства</w:t>
            </w:r>
            <w:proofErr w:type="spellEnd"/>
            <w:r w:rsidRPr="00A14FFD">
              <w:t>) в МО «Северо-Байкаль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3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3 093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5501838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3 0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3 093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8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Развитие имущественных и земельных отнош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 642 9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 373 155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8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Земельные отнош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8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1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81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звитие имущественных и земельных отношений (Имущественные отношения</w:t>
            </w:r>
            <w:proofErr w:type="gramStart"/>
            <w:r w:rsidRPr="00A14FFD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8102S23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сидии на подготовку проектов меж</w:t>
            </w:r>
            <w:r w:rsidRPr="00A14FFD">
              <w:t>е</w:t>
            </w:r>
            <w:r w:rsidRPr="00A14FFD">
              <w:t>вания и проведение кадастровых работ  отношении земельных участков, выдел</w:t>
            </w:r>
            <w:r w:rsidRPr="00A14FFD">
              <w:t>я</w:t>
            </w:r>
            <w:r w:rsidRPr="00A14FFD">
              <w:t>емых в счет земельных д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4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8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Имущественные отнош</w:t>
            </w:r>
            <w:r w:rsidRPr="00A14FFD">
              <w:t>е</w:t>
            </w:r>
            <w:r w:rsidRPr="00A14FFD">
              <w:t>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8202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звитие имущественных и земельных отношений (Имущественные отношения</w:t>
            </w:r>
            <w:proofErr w:type="gramStart"/>
            <w:r w:rsidRPr="00A14FFD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8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беспечение создания условий для реализации муниципальной программы МО «Северо-Байкальский район»  «Развитие имущественных и з</w:t>
            </w:r>
            <w:r w:rsidRPr="00A14FFD">
              <w:t>е</w:t>
            </w:r>
            <w:r w:rsidRPr="00A14FFD">
              <w:t>мельных отношений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228 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228 155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830182Ц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Развитие имущественных и земельных отношений (расходы на обеспечение с</w:t>
            </w:r>
            <w:r w:rsidRPr="00A14FFD">
              <w:t>о</w:t>
            </w:r>
            <w:r w:rsidRPr="00A14FFD">
              <w:t>здания условий для реализации муниц</w:t>
            </w:r>
            <w:r w:rsidRPr="00A14FFD">
              <w:t>и</w:t>
            </w:r>
            <w:r w:rsidRPr="00A14FFD">
              <w:t>пальной программы МО «Северо-Байкальский район»  «Развитие имущ</w:t>
            </w:r>
            <w:r w:rsidRPr="00A14FFD">
              <w:t>е</w:t>
            </w:r>
            <w:r w:rsidRPr="00A14FFD">
              <w:t>ственных и земельных отношений»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28 1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228 155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09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Соверше</w:t>
            </w:r>
            <w:r w:rsidRPr="00A14FFD">
              <w:t>н</w:t>
            </w:r>
            <w:r w:rsidRPr="00A14FFD">
              <w:t>ствование муниципального 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2 493 98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2 490 481,33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9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Кадров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428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428 8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103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й орг</w:t>
            </w:r>
            <w:r w:rsidRPr="00A14FFD">
              <w:t>а</w:t>
            </w:r>
            <w:r w:rsidRPr="00A14FFD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5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52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09104731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отдельных полномочий по уведомительной регист</w:t>
            </w:r>
            <w:r w:rsidR="00EF5FA3">
              <w:t>р</w:t>
            </w:r>
            <w:r w:rsidRPr="00A14FFD">
              <w:t>ации коллекти</w:t>
            </w:r>
            <w:r w:rsidRPr="00A14FFD">
              <w:t>в</w:t>
            </w:r>
            <w:r w:rsidRPr="00A14FFD">
              <w:t>ных догов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6 8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9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Развитие муниципальной службы  МО «Северо-Байкальский ра</w:t>
            </w:r>
            <w:r w:rsidRPr="00A14FFD">
              <w:t>й</w:t>
            </w:r>
            <w:r w:rsidRPr="00A14FFD">
              <w:t>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7 657 68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7 654 181,33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201S28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на обеспечение пр</w:t>
            </w:r>
            <w:r w:rsidRPr="00A14FFD">
              <w:t>о</w:t>
            </w:r>
            <w:r w:rsidRPr="00A14FFD">
              <w:t>фессиональной переподготовки, повыш</w:t>
            </w:r>
            <w:r w:rsidRPr="00A14FFD">
              <w:t>е</w:t>
            </w:r>
            <w:r w:rsidRPr="00A14FFD">
              <w:t xml:space="preserve">ния квалификации глав муниципальных образований и муниципальных служащих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7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206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й орг</w:t>
            </w:r>
            <w:r w:rsidRPr="00A14FFD">
              <w:t>а</w:t>
            </w:r>
            <w:r w:rsidRPr="00A14FFD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992 10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988 606,33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207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(оказание услуг) муниципальных учр</w:t>
            </w:r>
            <w:r w:rsidRPr="00A14FFD">
              <w:t>е</w:t>
            </w:r>
            <w:r w:rsidRPr="00A14FFD">
              <w:t>ждений (учебно-методические кабинеты, бухгалтерии, не муниципальные служ</w:t>
            </w:r>
            <w:r w:rsidRPr="00A14FFD">
              <w:t>а</w:t>
            </w:r>
            <w:r w:rsidRPr="00A14FFD">
              <w:t>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274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274 04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208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Членские взносы по участию </w:t>
            </w:r>
            <w:proofErr w:type="spellStart"/>
            <w:proofErr w:type="gramStart"/>
            <w:r w:rsidRPr="00A14FFD">
              <w:t>му-ниципального</w:t>
            </w:r>
            <w:proofErr w:type="spellEnd"/>
            <w:proofErr w:type="gramEnd"/>
            <w:r w:rsidRPr="00A14FFD">
              <w:t xml:space="preserve"> образования «Северо-Байкальский район» в союзах и ассоци</w:t>
            </w:r>
            <w:r w:rsidRPr="00A14FFD">
              <w:t>а</w:t>
            </w:r>
            <w:r w:rsidRPr="00A14FFD">
              <w:t>ц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8 3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8 335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20973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отдельных государственных полномочий по регулированию тарифов на перевозки пассажиров и багажа всеми видами общественного транспорта в г</w:t>
            </w:r>
            <w:r w:rsidRPr="00A14FFD">
              <w:t>о</w:t>
            </w:r>
            <w:r w:rsidRPr="00A14FFD">
              <w:t>родском и пригородном сообщении (кр</w:t>
            </w:r>
            <w:r w:rsidRPr="00A14FFD">
              <w:t>о</w:t>
            </w:r>
            <w:r w:rsidRPr="00A14FFD">
              <w:t>ме железнодорожного транспор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2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09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существление админ</w:t>
            </w:r>
            <w:r w:rsidRPr="00A14FFD">
              <w:t>и</w:t>
            </w:r>
            <w:r w:rsidRPr="00A14FFD">
              <w:t>страцией муниципального образования "Северо-Байкальский район" отдельных государственных полномоч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4 025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4 025 5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402731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государственных полном</w:t>
            </w:r>
            <w:r w:rsidRPr="00A14FFD">
              <w:t>о</w:t>
            </w:r>
            <w:r w:rsidRPr="00A14FFD">
              <w:t>чий по созданию и организации деятел</w:t>
            </w:r>
            <w:r w:rsidRPr="00A14FFD">
              <w:t>ь</w:t>
            </w:r>
            <w:r w:rsidRPr="00A14FFD">
              <w:t>ности 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9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94 8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405731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государственных полном</w:t>
            </w:r>
            <w:r w:rsidRPr="00A14FFD">
              <w:t>о</w:t>
            </w:r>
            <w:r w:rsidRPr="00A14FFD">
              <w:t>чий по образованию и организации де</w:t>
            </w:r>
            <w:r w:rsidRPr="00A14FFD">
              <w:t>я</w:t>
            </w:r>
            <w:r w:rsidRPr="00A14FFD">
              <w:t>тельности комиссий по делам несове</w:t>
            </w:r>
            <w:r w:rsidRPr="00A14FFD">
              <w:t>р</w:t>
            </w:r>
            <w:r w:rsidRPr="00A14FFD">
              <w:t>шеннолетних и защите их прав в Респу</w:t>
            </w:r>
            <w:r w:rsidRPr="00A14FFD">
              <w:t>б</w:t>
            </w:r>
            <w:r w:rsidRPr="00A14FFD">
              <w:t>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396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396 1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406731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государственных полном</w:t>
            </w:r>
            <w:r w:rsidRPr="00A14FFD">
              <w:t>о</w:t>
            </w:r>
            <w:r w:rsidRPr="00A14FFD">
              <w:t>чий по организации и осуществлению д</w:t>
            </w:r>
            <w:r w:rsidRPr="00A14FFD">
              <w:t>е</w:t>
            </w:r>
            <w:r w:rsidRPr="00A14FFD">
              <w:t>ятельности по опеке и попечительству в Республике Бур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094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094 100,00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406732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местным бюджетам на ос</w:t>
            </w:r>
            <w:r w:rsidRPr="00A14FFD">
              <w:t>у</w:t>
            </w:r>
            <w:r w:rsidRPr="00A14FFD">
              <w:t>ществление государственных полном</w:t>
            </w:r>
            <w:r w:rsidRPr="00A14FFD">
              <w:t>о</w:t>
            </w:r>
            <w:r w:rsidRPr="00A14FFD">
              <w:t>чий по обеспечению жилыми помещен</w:t>
            </w:r>
            <w:r w:rsidRPr="00A14FFD">
              <w:t>и</w:t>
            </w:r>
            <w:r w:rsidRPr="00A14FFD">
              <w:t>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0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0 5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lastRenderedPageBreak/>
              <w:t>09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Информационная пол</w:t>
            </w:r>
            <w:r w:rsidRPr="00A14FFD">
              <w:t>и</w:t>
            </w:r>
            <w:r w:rsidRPr="00A14FFD">
              <w:t>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8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82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0950682Ч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8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82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Охрана окружающей среды и рациональное и</w:t>
            </w:r>
            <w:r w:rsidRPr="00A14FFD">
              <w:t>с</w:t>
            </w:r>
            <w:r w:rsidRPr="00A14FFD">
              <w:t>пользование природных ресурсов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4 568 2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4 568 281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Содействие госуда</w:t>
            </w:r>
            <w:r w:rsidRPr="00A14FFD">
              <w:t>р</w:t>
            </w:r>
            <w:r w:rsidRPr="00A14FFD">
              <w:t>ственному  контролю  в сфере животного мира и природо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401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тстрел вол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храна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2 914 0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2 914 021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512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храна окружающей среды и рационал</w:t>
            </w:r>
            <w:r w:rsidRPr="00A14FFD">
              <w:t>ь</w:t>
            </w:r>
            <w:r w:rsidRPr="00A14FFD">
              <w:t>ное использование природных ресурсов (охрана окружающей сре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5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529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Ликвидация несанкционированных св</w:t>
            </w:r>
            <w:r w:rsidRPr="00A14FFD">
              <w:t>а</w:t>
            </w:r>
            <w:r w:rsidRPr="00A14FFD">
              <w:t>л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531S2Л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Возмещение расходов при реализации услуг по вывозу жидких бытовых отх</w:t>
            </w:r>
            <w:r w:rsidRPr="00A14FFD">
              <w:t>о</w:t>
            </w:r>
            <w:r w:rsidRPr="00A14FFD">
              <w:t>дов юридическим лицам, индивидуал</w:t>
            </w:r>
            <w:r w:rsidRPr="00A14FFD">
              <w:t>ь</w:t>
            </w:r>
            <w:r w:rsidRPr="00A14FFD">
              <w:t>ным предпринимателям-производителям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 514 0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 514 021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6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Совершенствование  управления в сфере охраны окружающей среды и рационального  использования природных ресур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58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584 26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603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частие в региональных семинарах и конференция</w:t>
            </w:r>
            <w:r w:rsidR="00EF5FA3">
              <w:t>х  по вопросам природ</w:t>
            </w:r>
            <w:r w:rsidR="00EF5FA3">
              <w:t>о</w:t>
            </w:r>
            <w:r w:rsidR="00EF5FA3">
              <w:t>пользова</w:t>
            </w:r>
            <w:r w:rsidRPr="00A14FFD">
              <w:t>ния и охраны окружающей ср</w:t>
            </w:r>
            <w:r w:rsidRPr="00A14FFD">
              <w:t>е</w:t>
            </w:r>
            <w:r w:rsidRPr="00A14FFD">
              <w:t>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60482Ш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храна окружающей среды и рационал</w:t>
            </w:r>
            <w:r w:rsidRPr="00A14FFD">
              <w:t>ь</w:t>
            </w:r>
            <w:r w:rsidRPr="00A14FFD">
              <w:t>ное использование природных ресурсов (совершенствование управления в сфере охраны окружающей среды и рационал</w:t>
            </w:r>
            <w:r w:rsidRPr="00A14FFD">
              <w:t>ь</w:t>
            </w:r>
            <w:r w:rsidRPr="00A14FFD">
              <w:t>ного использования природных ресурсов</w:t>
            </w:r>
            <w:proofErr w:type="gramStart"/>
            <w:r w:rsidRPr="00A14FFD">
              <w:t xml:space="preserve"> 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54 2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54 26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Предупр</w:t>
            </w:r>
            <w:r w:rsidRPr="00A14FFD">
              <w:t>е</w:t>
            </w:r>
            <w:r w:rsidRPr="00A14FFD">
              <w:t>ждение и борьба с заболеваниями соц</w:t>
            </w:r>
            <w:r w:rsidRPr="00A14FFD">
              <w:t>и</w:t>
            </w:r>
            <w:r w:rsidRPr="00A14FFD">
              <w:t>ального характе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2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1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Неотложные меры по борьбе с туберкулез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104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еспечение доступности медицинской помощи лицам больным туберкулез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1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храна материнства и дет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302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едупреждение и борьба с заболеван</w:t>
            </w:r>
            <w:r w:rsidRPr="00A14FFD">
              <w:t>и</w:t>
            </w:r>
            <w:r w:rsidRPr="00A14FFD">
              <w:t>ями социального характера (охрана зд</w:t>
            </w:r>
            <w:r w:rsidRPr="00A14FFD">
              <w:t>о</w:t>
            </w:r>
            <w:r w:rsidRPr="00A14FFD">
              <w:t>ровья матери и ребенк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15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Профилактика онколог</w:t>
            </w:r>
            <w:r w:rsidRPr="00A14FFD">
              <w:t>и</w:t>
            </w:r>
            <w:r w:rsidRPr="00A14FFD">
              <w:t>ческих заболева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8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8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501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офилактика онкологических заболев</w:t>
            </w:r>
            <w:r w:rsidRPr="00A14FFD">
              <w:t>а</w:t>
            </w:r>
            <w:r w:rsidRPr="00A14FFD">
              <w:t>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1150282Э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офилактика онкологических заболев</w:t>
            </w:r>
            <w:r w:rsidRPr="00A14FFD">
              <w:t>а</w:t>
            </w:r>
            <w:r w:rsidRPr="00A14FFD">
              <w:t>ний (Стимулирование медицинских р</w:t>
            </w:r>
            <w:r w:rsidRPr="00A14FFD">
              <w:t>а</w:t>
            </w:r>
            <w:r w:rsidRPr="00A14FFD">
              <w:t>ботников на раннее выявление онколог</w:t>
            </w:r>
            <w:r w:rsidRPr="00A14FFD">
              <w:t>и</w:t>
            </w:r>
            <w:r w:rsidRPr="00A14FFD">
              <w:t>ческих заболе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Поддержка социально ориентированных некомме</w:t>
            </w:r>
            <w:r w:rsidRPr="00A14FFD">
              <w:t>р</w:t>
            </w:r>
            <w:r w:rsidRPr="00A14FFD">
              <w:t>ческих организаций и объединений МО «Северо-Байкальский район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0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Поддержка социально ориентированных некоммерческих орг</w:t>
            </w:r>
            <w:r w:rsidRPr="00A14FFD">
              <w:t>а</w:t>
            </w:r>
            <w:r w:rsidRPr="00A14FFD">
              <w:t>низаций и объединений МО «Северо-Байкальский район» на 2016-2020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0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102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существление муниципальных  полн</w:t>
            </w:r>
            <w:r w:rsidRPr="00A14FFD">
              <w:t>о</w:t>
            </w:r>
            <w:r w:rsidRPr="00A14FFD">
              <w:t>мочий по созданию и организации де</w:t>
            </w:r>
            <w:r w:rsidRPr="00A14FFD">
              <w:t>я</w:t>
            </w:r>
            <w:r w:rsidRPr="00A14FFD">
              <w:t>тельности общественны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 xml:space="preserve">Муниципальная программа "Развитие строительного и </w:t>
            </w:r>
            <w:proofErr w:type="spellStart"/>
            <w:r w:rsidRPr="00A14FFD">
              <w:t>жилищно</w:t>
            </w:r>
            <w:proofErr w:type="spellEnd"/>
            <w:r w:rsidRPr="00A14FFD">
              <w:t xml:space="preserve"> – коммунал</w:t>
            </w:r>
            <w:r w:rsidRPr="00A14FFD">
              <w:t>ь</w:t>
            </w:r>
            <w:r w:rsidRPr="00A14FFD">
              <w:t>ного комплекс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04 153 52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49 833 900,25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Развитие жилищного строи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 318 57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18 573,18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410182П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8 573,18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4101S2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развитие общественной и</w:t>
            </w:r>
            <w:r w:rsidRPr="00A14FFD">
              <w:t>н</w:t>
            </w:r>
            <w:r w:rsidRPr="00A14FFD">
              <w:t>фраструктуры, капитальный ремонт, р</w:t>
            </w:r>
            <w:r w:rsidRPr="00A14FFD">
              <w:t>е</w:t>
            </w:r>
            <w:r w:rsidRPr="00A14FFD">
              <w:t>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318 57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4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Развитие жилищно-коммунальн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 531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0 531 9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4201S298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</w:t>
            </w:r>
            <w:r w:rsidRPr="00A14FFD">
              <w:t>н</w:t>
            </w:r>
            <w:r w:rsidRPr="00A14FFD"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 531 9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 531 9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4300000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Совершенствование м</w:t>
            </w:r>
            <w:r w:rsidRPr="00A14FFD">
              <w:t>у</w:t>
            </w:r>
            <w:r w:rsidRPr="00A14FFD">
              <w:t>ниципального управления строительного и жилищно-коммунальных комплексов и создание условий для реализации мун</w:t>
            </w:r>
            <w:r w:rsidRPr="00A14FFD">
              <w:t>и</w:t>
            </w:r>
            <w:r w:rsidRPr="00A14FFD">
              <w:t>ципальной програм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8 241 849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9 183 427,07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430182П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(оказание услуг) комитета по управлению муниципальным хозяй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7 072 46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8 014 046,07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4301S21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Субсидия на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расхо</w:t>
            </w:r>
            <w:r w:rsidRPr="00A14FFD">
              <w:t>д</w:t>
            </w:r>
            <w:r w:rsidRPr="00A14FFD">
              <w:t>ных обязательств муниципальных рай</w:t>
            </w:r>
            <w:r w:rsidRPr="00A14FFD">
              <w:t>о</w:t>
            </w:r>
            <w:r w:rsidRPr="00A14FFD">
              <w:t xml:space="preserve">нов (городских округов) на содержание и обеспечение деятельности (оказание услуг) муниципальных учреждений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169 3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169 381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44G5524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Разработка проектно-сметной документ</w:t>
            </w:r>
            <w:r w:rsidRPr="00A14FFD">
              <w:t>а</w:t>
            </w:r>
            <w:r w:rsidRPr="00A14FFD">
              <w:t>ции и реконструкция системы холодного водоснабжения, водоподготовки в горо</w:t>
            </w:r>
            <w:r w:rsidRPr="00A14FFD">
              <w:t>д</w:t>
            </w:r>
            <w:r w:rsidRPr="00A14FFD">
              <w:t>ских и сельских поселени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3 061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 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lastRenderedPageBreak/>
              <w:t>15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Повышение эффективности бюджетных расходов, управление муниципальными финансами и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6 625 708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6 676 782,66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беспечение деятельн</w:t>
            </w:r>
            <w:r w:rsidRPr="00A14FFD">
              <w:t>о</w:t>
            </w:r>
            <w:r w:rsidRPr="00A14FFD">
              <w:t xml:space="preserve">сти МКУ «Финансовое управление </w:t>
            </w:r>
            <w:proofErr w:type="gramStart"/>
            <w:r w:rsidRPr="00A14FFD">
              <w:t>ад-</w:t>
            </w:r>
            <w:proofErr w:type="spellStart"/>
            <w:r w:rsidRPr="00A14FFD">
              <w:t>министрации</w:t>
            </w:r>
            <w:proofErr w:type="spellEnd"/>
            <w:proofErr w:type="gramEnd"/>
            <w:r w:rsidRPr="00A14FFD">
              <w:t xml:space="preserve"> муниципального образов</w:t>
            </w:r>
            <w:r w:rsidRPr="00A14FFD">
              <w:t>а</w:t>
            </w:r>
            <w:r w:rsidRPr="00A14FFD">
              <w:t>ния  «Северо-Байкальский район» Ре</w:t>
            </w:r>
            <w:r w:rsidRPr="00A14FFD">
              <w:t>с</w:t>
            </w:r>
            <w:r w:rsidRPr="00A14FFD">
              <w:t>публики Бур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 265 06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7 265 064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104810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й орг</w:t>
            </w:r>
            <w:r w:rsidRPr="00A14FFD">
              <w:t>а</w:t>
            </w:r>
            <w:r w:rsidRPr="00A14FFD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474 40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4 474 402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10643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существление полномочий по формированию и исполнению бюдж</w:t>
            </w:r>
            <w:r w:rsidRPr="00A14FFD">
              <w:t>е</w:t>
            </w:r>
            <w:r w:rsidRPr="00A14FFD">
              <w:t>та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790 6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790 662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Предоставление ме</w:t>
            </w:r>
            <w:r w:rsidRPr="00A14FFD">
              <w:t>ж</w:t>
            </w:r>
            <w:r w:rsidRPr="00A14FFD">
              <w:t>бюджетных трансферт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864 9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 916 032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202730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убвенция бюджетам муниципальных районов на осуществление государстве</w:t>
            </w:r>
            <w:r w:rsidRPr="00A14FFD">
              <w:t>н</w:t>
            </w:r>
            <w:r w:rsidRPr="00A14FFD">
              <w:t>ных полномочий по расчету и предоста</w:t>
            </w:r>
            <w:r w:rsidRPr="00A14FFD">
              <w:t>в</w:t>
            </w:r>
            <w:r w:rsidRPr="00A14FFD">
              <w:t>лению дотаций посел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2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4 5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204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едоставление межбюджетных тран</w:t>
            </w:r>
            <w:r w:rsidRPr="00A14FFD">
              <w:t>с</w:t>
            </w:r>
            <w:r w:rsidRPr="00A14FFD">
              <w:t>фертов из бюджета муниципального ра</w:t>
            </w:r>
            <w:r w:rsidRPr="00A14FFD">
              <w:t>й</w:t>
            </w:r>
            <w:r w:rsidRPr="00A14FFD">
              <w:t xml:space="preserve">она </w:t>
            </w:r>
            <w:r w:rsidR="00EF5FA3">
              <w:t>бюджетам городских, сельских по</w:t>
            </w:r>
            <w:r w:rsidRPr="00A14FFD">
              <w:t>с</w:t>
            </w:r>
            <w:r w:rsidRPr="00A14FFD">
              <w:t>е</w:t>
            </w:r>
            <w:r w:rsidRPr="00A14FFD">
              <w:t>лений из средств ме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732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 781 532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207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едоставление межбюджетных тран</w:t>
            </w:r>
            <w:r w:rsidRPr="00A14FFD">
              <w:t>с</w:t>
            </w:r>
            <w:r w:rsidRPr="00A14FFD">
              <w:t>фертов из бюджета муниципального ра</w:t>
            </w:r>
            <w:r w:rsidRPr="00A14FFD">
              <w:t>й</w:t>
            </w:r>
            <w:r w:rsidRPr="00A14FFD">
              <w:t>она бюджетам городских, сельских пос</w:t>
            </w:r>
            <w:r w:rsidRPr="00A14FFD">
              <w:t>е</w:t>
            </w:r>
            <w:r w:rsidRPr="00A14FFD">
              <w:t>лений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,00</w:t>
            </w:r>
          </w:p>
        </w:tc>
      </w:tr>
      <w:tr w:rsidR="00A14FFD" w:rsidRPr="00A14FFD" w:rsidTr="00EE3B0D">
        <w:trPr>
          <w:trHeight w:val="28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20862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Межбюджетные трансферты из бюджета муни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4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«Организация и ос</w:t>
            </w:r>
            <w:r w:rsidRPr="00A14FFD">
              <w:t>у</w:t>
            </w:r>
            <w:r w:rsidRPr="00A14FFD">
              <w:t>ществление контроля в финансово-бюджетной сфер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 495 68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 495 686,66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40283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деятельности (оказание услуг) муниципальных учр</w:t>
            </w:r>
            <w:r w:rsidRPr="00A14FFD">
              <w:t>е</w:t>
            </w:r>
            <w:r w:rsidRPr="00A14FFD">
              <w:t>ждений (учебно-методические кабинеты, бухгалтерии, немуниципальные служ</w:t>
            </w:r>
            <w:r w:rsidRPr="00A14FFD">
              <w:t>а</w:t>
            </w:r>
            <w:r w:rsidRPr="00A14FFD">
              <w:t>щ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495 68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495 686,66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0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Переселение граждан из ветхого и аварийного  ж</w:t>
            </w:r>
            <w:r w:rsidRPr="00A14FFD">
              <w:t>и</w:t>
            </w:r>
            <w:r w:rsidRPr="00A14FFD">
              <w:t>лищного фонда    в зоне Байкало-Амурской магистрали   на территории   муниципального образования «Северо-Байкальский район»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56 897 4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124 885 094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0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EF5FA3" w:rsidP="00A14FFD">
            <w:pPr>
              <w:outlineLvl w:val="1"/>
            </w:pPr>
            <w:r>
              <w:t>Подпрограмма «</w:t>
            </w:r>
            <w:r w:rsidR="00A14FFD" w:rsidRPr="00A14FFD">
              <w:t xml:space="preserve">Переселение граждан из ветхого и аварийного жилищного фонда в зоне Байкало-Амурской магистрали  на территории муниципального образования «Северо-Байкальский </w:t>
            </w:r>
            <w:r>
              <w:t>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56 897 4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24 885 094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0101L02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ереселение граждан из ветхого и ав</w:t>
            </w:r>
            <w:r w:rsidRPr="00A14FFD">
              <w:t>а</w:t>
            </w:r>
            <w:r w:rsidRPr="00A14FFD">
              <w:t>рийного жилищного фонда, расположе</w:t>
            </w:r>
            <w:r w:rsidRPr="00A14FFD">
              <w:t>н</w:t>
            </w:r>
            <w:r w:rsidRPr="00A14FFD">
              <w:lastRenderedPageBreak/>
              <w:t>ного на территории Республики Бурятия в зоне Байкало-Амурской магист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156 747 4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4 735 094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20103824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5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1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Развитие энергетики и дорожного хозяй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80 940 0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34 320 55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1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Дорожное хозя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80 940 03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4 320 55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20282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звитие энергетики и дорожного хозя</w:t>
            </w:r>
            <w:r w:rsidRPr="00A14FFD">
              <w:t>й</w:t>
            </w:r>
            <w:r w:rsidRPr="00A14FFD">
              <w:t>ства (содержание автомобильных дорог общего пользования местного знач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731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961 45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202S21Д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Содержание авто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66 4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59 1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2R1539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Капитальный ремонт автодорог и мостов в рамках реализации национального пр</w:t>
            </w:r>
            <w:r w:rsidRPr="00A14FFD">
              <w:t>о</w:t>
            </w:r>
            <w:r w:rsidRPr="00A14FFD">
              <w:t>екта "Безопасные качественные дороги на 2023 - 2024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6 842 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12R1S22Д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Финансовое обеспечение дорожной де</w:t>
            </w:r>
            <w:r w:rsidRPr="00A14FFD">
              <w:t>я</w:t>
            </w:r>
            <w:r w:rsidRPr="00A14FFD">
              <w:t>тельности в рамках реализации наци</w:t>
            </w:r>
            <w:r w:rsidRPr="00A14FFD">
              <w:t>о</w:t>
            </w:r>
            <w:r w:rsidRPr="00A14FFD">
              <w:t>нального проекта "Безопасные кач</w:t>
            </w:r>
            <w:r w:rsidRPr="00A14FFD">
              <w:t>е</w:t>
            </w:r>
            <w:r w:rsidRPr="00A14FFD">
              <w:t>ственные автомобильные дороги" (агл</w:t>
            </w:r>
            <w:r w:rsidRPr="00A14FFD">
              <w:t>о</w:t>
            </w:r>
            <w:r w:rsidRPr="00A14FFD">
              <w:t xml:space="preserve">мерация, </w:t>
            </w:r>
            <w:proofErr w:type="spellStart"/>
            <w:r w:rsidRPr="00A14FFD">
              <w:t>софинансирование</w:t>
            </w:r>
            <w:proofErr w:type="spellEnd"/>
            <w:r w:rsidRPr="00A14FFD">
              <w:t xml:space="preserve"> из республ</w:t>
            </w:r>
            <w:r w:rsidRPr="00A14FFD">
              <w:t>и</w:t>
            </w:r>
            <w:r w:rsidRPr="00A14FFD">
              <w:t>канского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 00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2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"Обеспечение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9 782 75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9 782 755,69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2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беспечение жильем м</w:t>
            </w:r>
            <w:r w:rsidRPr="00A14FFD">
              <w:t>о</w:t>
            </w:r>
            <w:r w:rsidRPr="00A14FFD">
              <w:t>лодых</w:t>
            </w:r>
            <w:r w:rsidR="00EF5FA3">
              <w:t xml:space="preserve"> семей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 782 75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 782 755,69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2101L49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едоставление социальных выплат м</w:t>
            </w:r>
            <w:r w:rsidRPr="00A14FFD">
              <w:t>о</w:t>
            </w:r>
            <w:r w:rsidRPr="00A14FFD">
              <w:t>лодым семьям на приобретение (стро</w:t>
            </w:r>
            <w:r w:rsidRPr="00A14FFD">
              <w:t>и</w:t>
            </w:r>
            <w:r w:rsidRPr="00A14FFD">
              <w:t>тельство) ж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782 75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 782 755,69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3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«Формиров</w:t>
            </w:r>
            <w:r w:rsidRPr="00A14FFD">
              <w:t>а</w:t>
            </w:r>
            <w:r w:rsidRPr="00A14FFD">
              <w:t>ние современной городской среды мун</w:t>
            </w:r>
            <w:r w:rsidRPr="00A14FFD">
              <w:t>и</w:t>
            </w:r>
            <w:r w:rsidRPr="00A14FFD">
              <w:t>ципального образования «Северо-Байкальский район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4 841 31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 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3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EF5FA3" w:rsidP="00A14FFD">
            <w:pPr>
              <w:outlineLvl w:val="1"/>
            </w:pPr>
            <w:r>
              <w:t>Подпрограмма «</w:t>
            </w:r>
            <w:r w:rsidR="00A14FFD" w:rsidRPr="00A14FFD">
              <w:t>Формирование совр</w:t>
            </w:r>
            <w:r w:rsidR="00A14FFD" w:rsidRPr="00A14FFD">
              <w:t>е</w:t>
            </w:r>
            <w:r w:rsidR="00A14FFD" w:rsidRPr="00A14FFD">
              <w:t>менной городской среды муниципального образования городского поселен</w:t>
            </w:r>
            <w:r>
              <w:t>ия «п</w:t>
            </w:r>
            <w:r>
              <w:t>о</w:t>
            </w:r>
            <w:r>
              <w:t>сёлок Нижнеангарск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350 72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 </w:t>
            </w:r>
          </w:p>
        </w:tc>
      </w:tr>
      <w:tr w:rsidR="00A14FFD" w:rsidRPr="00A14FFD" w:rsidTr="00EE3B0D">
        <w:trPr>
          <w:trHeight w:val="85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31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Благоустройство муниципальных терр</w:t>
            </w:r>
            <w:r w:rsidRPr="00A14FFD">
              <w:t>и</w:t>
            </w:r>
            <w:r w:rsidRPr="00A14FFD">
              <w:t>торий общего пользования по адресу: п. Нижнеангарск, ул. Победы, Памятник Воинам-землякам, погибшим на фронтах Великой Отечественной войны, благ</w:t>
            </w:r>
            <w:r w:rsidRPr="00A14FFD">
              <w:t>о</w:t>
            </w:r>
            <w:r w:rsidRPr="00A14FFD">
              <w:t>устройство прилегающих к жилым домам террит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350 727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32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EF5FA3" w:rsidP="00A14FFD">
            <w:pPr>
              <w:outlineLvl w:val="1"/>
            </w:pPr>
            <w:r>
              <w:t>Подпрограмма «</w:t>
            </w:r>
            <w:r w:rsidR="00A14FFD" w:rsidRPr="00A14FFD">
              <w:t>Формирование совр</w:t>
            </w:r>
            <w:r w:rsidR="00A14FFD" w:rsidRPr="00A14FFD">
              <w:t>е</w:t>
            </w:r>
            <w:r w:rsidR="00A14FFD" w:rsidRPr="00A14FFD">
              <w:t>менной городской среды муниципального образования городского поселения «п</w:t>
            </w:r>
            <w:r w:rsidR="00A14FFD" w:rsidRPr="00A14FFD">
              <w:t>о</w:t>
            </w:r>
            <w:r w:rsidR="00A14FFD" w:rsidRPr="00A14FFD">
              <w:t>с</w:t>
            </w:r>
            <w:r>
              <w:t xml:space="preserve">елок </w:t>
            </w:r>
            <w:proofErr w:type="spellStart"/>
            <w:r>
              <w:t>Кичера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1 151 74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 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32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Благоустройство общественных террит</w:t>
            </w:r>
            <w:r w:rsidRPr="00A14FFD">
              <w:t>о</w:t>
            </w:r>
            <w:r w:rsidRPr="00A14FFD">
              <w:t>рий:</w:t>
            </w:r>
            <w:r w:rsidR="00EF5FA3">
              <w:t xml:space="preserve"> </w:t>
            </w:r>
            <w:r w:rsidRPr="00A14FFD">
              <w:t>Центральная площадь, ул.</w:t>
            </w:r>
            <w:r w:rsidR="00EF5FA3">
              <w:t xml:space="preserve"> </w:t>
            </w:r>
            <w:r w:rsidRPr="00A14FFD">
              <w:t>Це</w:t>
            </w:r>
            <w:r w:rsidRPr="00A14FFD">
              <w:t>н</w:t>
            </w:r>
            <w:r w:rsidRPr="00A14FFD">
              <w:t>тральная;</w:t>
            </w:r>
            <w:r w:rsidR="00EF5FA3">
              <w:t xml:space="preserve"> </w:t>
            </w:r>
            <w:r w:rsidRPr="00A14FFD">
              <w:t>Парк культура и отдыха,</w:t>
            </w:r>
            <w:r w:rsidR="00EF5FA3">
              <w:t xml:space="preserve"> </w:t>
            </w:r>
            <w:r w:rsidRPr="00A14FFD">
              <w:t>ул.</w:t>
            </w:r>
            <w:r w:rsidR="00EF5FA3">
              <w:t xml:space="preserve"> </w:t>
            </w:r>
            <w:r w:rsidRPr="00A14FFD">
              <w:t>Сос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151 749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33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EF5FA3" w:rsidP="00A14FFD">
            <w:pPr>
              <w:outlineLvl w:val="1"/>
            </w:pPr>
            <w:r>
              <w:t>Подпрограмма «</w:t>
            </w:r>
            <w:r w:rsidR="00A14FFD" w:rsidRPr="00A14FFD">
              <w:t>Формирование совр</w:t>
            </w:r>
            <w:r w:rsidR="00A14FFD" w:rsidRPr="00A14FFD">
              <w:t>е</w:t>
            </w:r>
            <w:r w:rsidR="00A14FFD" w:rsidRPr="00A14FFD">
              <w:t>менной городской среды муниципального образования городского поселения «п</w:t>
            </w:r>
            <w:r w:rsidR="00A14FFD" w:rsidRPr="00A14FFD">
              <w:t>о</w:t>
            </w:r>
            <w:r w:rsidR="00A14FFD" w:rsidRPr="00A14FFD">
              <w:lastRenderedPageBreak/>
              <w:t>селок</w:t>
            </w:r>
            <w:r>
              <w:t xml:space="preserve"> Новый </w:t>
            </w:r>
            <w:proofErr w:type="spellStart"/>
            <w:r>
              <w:t>Уоян</w:t>
            </w:r>
            <w:proofErr w:type="spellEnd"/>
            <w:r>
              <w:t>»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lastRenderedPageBreak/>
              <w:t>2 338 84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 </w:t>
            </w:r>
          </w:p>
        </w:tc>
      </w:tr>
      <w:tr w:rsidR="00A14FFD" w:rsidRPr="00A14FFD" w:rsidTr="00EE3B0D">
        <w:trPr>
          <w:trHeight w:val="106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233F2555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Благоустройство объектов: парка отдыха "Лукоморье", по ул. </w:t>
            </w:r>
            <w:proofErr w:type="spellStart"/>
            <w:r w:rsidRPr="00A14FFD">
              <w:t>Подбельского</w:t>
            </w:r>
            <w:proofErr w:type="spellEnd"/>
            <w:r w:rsidRPr="00A14FFD">
              <w:t>,</w:t>
            </w:r>
            <w:r w:rsidR="00EF5FA3">
              <w:t xml:space="preserve"> </w:t>
            </w:r>
            <w:r w:rsidRPr="00A14FFD">
              <w:t>це</w:t>
            </w:r>
            <w:r w:rsidRPr="00A14FFD">
              <w:t>н</w:t>
            </w:r>
            <w:r w:rsidRPr="00A14FFD">
              <w:t>тральная поселковая,</w:t>
            </w:r>
            <w:r w:rsidR="00EF5FA3">
              <w:t xml:space="preserve"> </w:t>
            </w:r>
            <w:r w:rsidRPr="00A14FFD">
              <w:t>зона отдыха в ра</w:t>
            </w:r>
            <w:r w:rsidRPr="00A14FFD">
              <w:t>й</w:t>
            </w:r>
            <w:r w:rsidRPr="00A14FFD">
              <w:t>оне леспромхоза,</w:t>
            </w:r>
            <w:r w:rsidR="00EF5FA3">
              <w:t xml:space="preserve"> </w:t>
            </w:r>
            <w:r w:rsidRPr="00A14FFD">
              <w:t>аллея памяти война</w:t>
            </w:r>
            <w:proofErr w:type="gramStart"/>
            <w:r w:rsidRPr="00A14FFD">
              <w:t>м-</w:t>
            </w:r>
            <w:proofErr w:type="gramEnd"/>
            <w:r w:rsidRPr="00A14FFD">
              <w:t xml:space="preserve"> интернационалистам,</w:t>
            </w:r>
            <w:r w:rsidR="00EF5FA3">
              <w:t xml:space="preserve"> </w:t>
            </w:r>
            <w:r w:rsidRPr="00A14FFD">
              <w:t>придомовых терр</w:t>
            </w:r>
            <w:r w:rsidRPr="00A14FFD">
              <w:t>и</w:t>
            </w:r>
            <w:r w:rsidRPr="00A14FFD">
              <w:t>торий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338 84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 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40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Муниципальная программа «Охрана о</w:t>
            </w:r>
            <w:r w:rsidRPr="00A14FFD">
              <w:t>б</w:t>
            </w:r>
            <w:r w:rsidRPr="00A14FFD">
              <w:t>щественного порядка на территории МО «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3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306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41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6 000,0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101824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Профилактика бытовой, уличной пр</w:t>
            </w:r>
            <w:r w:rsidRPr="00A14FFD">
              <w:t>е</w:t>
            </w:r>
            <w:r w:rsidRPr="00A14FFD">
              <w:t>ступности,   оказание помощи лицам, вернувшимся из мест лишения свободы и осужденных без изоляции от общества, создание условий для деятельности до</w:t>
            </w:r>
            <w:r w:rsidRPr="00A14FFD">
              <w:t>б</w:t>
            </w:r>
            <w:r w:rsidRPr="00A14FFD">
              <w:t>ровольных формирований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9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91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41058241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беспечение безопасности дорожного движения на территории МО « Северо-Байкаль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5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9900000000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0"/>
            </w:pPr>
            <w:r w:rsidRPr="00A14FFD">
              <w:t>Прочие 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24 475 870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0"/>
            </w:pPr>
            <w:r w:rsidRPr="00A14FFD">
              <w:t>31 239 521,75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9900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Прочие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23 565 87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30 329 521,75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000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словно утверждаем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6 663 83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3 427 490,60</w:t>
            </w:r>
          </w:p>
        </w:tc>
      </w:tr>
      <w:tr w:rsidR="00A14FFD" w:rsidRPr="00A14FFD" w:rsidTr="00EE3B0D">
        <w:trPr>
          <w:trHeight w:val="64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7317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Осуществление отдельного госуда</w:t>
            </w:r>
            <w:r w:rsidRPr="00A14FFD">
              <w:t>р</w:t>
            </w:r>
            <w:r w:rsidRPr="00A14FFD">
              <w:t>ственного полномочия на капитальный (текущий</w:t>
            </w:r>
            <w:proofErr w:type="gramStart"/>
            <w:r w:rsidRPr="00A14FFD">
              <w:t xml:space="preserve"> )</w:t>
            </w:r>
            <w:proofErr w:type="gramEnd"/>
            <w:r w:rsidRPr="00A14FFD">
              <w:t xml:space="preserve"> ремонт и содержание сибир</w:t>
            </w:r>
            <w:r w:rsidRPr="00A14FFD">
              <w:t>е</w:t>
            </w:r>
            <w:r w:rsidRPr="00A14FFD">
              <w:t>язвенных захоронений и скотомогильн</w:t>
            </w:r>
            <w:r w:rsidRPr="00A14FFD">
              <w:t>и</w:t>
            </w:r>
            <w:r w:rsidRPr="00A14FFD">
              <w:t>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4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14 2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732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Администрирование передаваемого о</w:t>
            </w:r>
            <w:r w:rsidRPr="00A14FFD">
              <w:t>т</w:t>
            </w:r>
            <w:r w:rsidRPr="00A14FFD">
              <w:t>дельного государственного полномочия по отлову, транспортировке и содерж</w:t>
            </w:r>
            <w:r w:rsidRPr="00A14FFD">
              <w:t>а</w:t>
            </w:r>
            <w:r w:rsidRPr="00A14FFD">
              <w:t>нию безнадзорных до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7 7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7322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Мероприятия на осуществление отдел</w:t>
            </w:r>
            <w:r w:rsidRPr="00A14FFD">
              <w:t>ь</w:t>
            </w:r>
            <w:r w:rsidRPr="00A14FFD">
              <w:t>ного государственного полномочия по отлову и содержанию безнадзорных д</w:t>
            </w:r>
            <w:r w:rsidRPr="00A14FFD">
              <w:t>о</w:t>
            </w:r>
            <w:r w:rsidRPr="00A14FFD">
              <w:t>машних животны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1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13 9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732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Администрирование передаваемого о</w:t>
            </w:r>
            <w:r w:rsidRPr="00A14FFD">
              <w:t>т</w:t>
            </w:r>
            <w:r w:rsidRPr="00A14FFD">
              <w:t>дельного государственного полномочия сибиреязвенных захоронений и скотом</w:t>
            </w:r>
            <w:r w:rsidRPr="00A14FFD">
              <w:t>о</w:t>
            </w:r>
            <w:r w:rsidRPr="00A14FFD">
              <w:t>гильников (биотермических 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7 1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1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ониров</w:t>
            </w:r>
            <w:r w:rsidRPr="00A14FFD">
              <w:t>а</w:t>
            </w:r>
            <w:r w:rsidRPr="00A14FFD">
              <w:t>ния высшего должностного лица мун</w:t>
            </w:r>
            <w:r w:rsidRPr="00A14FFD">
              <w:t>и</w:t>
            </w:r>
            <w:r w:rsidRPr="00A14FFD">
              <w:t>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554 4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 554 46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10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ониров</w:t>
            </w:r>
            <w:r w:rsidRPr="00A14FFD">
              <w:t>а</w:t>
            </w:r>
            <w:r w:rsidRPr="00A14FFD">
              <w:t>ния председателя представительного о</w:t>
            </w:r>
            <w:r w:rsidRPr="00A14FFD">
              <w:t>р</w:t>
            </w:r>
            <w:r w:rsidRPr="00A14FFD">
              <w:t>ган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285 54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285 548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10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proofErr w:type="gramStart"/>
            <w:r w:rsidRPr="00A14FFD">
              <w:t>Расходы</w:t>
            </w:r>
            <w:proofErr w:type="gramEnd"/>
            <w:r w:rsidRPr="00A14FFD">
              <w:t xml:space="preserve"> связанные с организованной д</w:t>
            </w:r>
            <w:r w:rsidRPr="00A14FFD">
              <w:t>е</w:t>
            </w:r>
            <w:r w:rsidRPr="00A14FFD">
              <w:t>ятельностью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16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 516 2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105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ониров</w:t>
            </w:r>
            <w:r w:rsidRPr="00A14FFD">
              <w:t>а</w:t>
            </w:r>
            <w:r w:rsidRPr="00A14FFD">
              <w:t>ния ревизионной комиссии муниципал</w:t>
            </w:r>
            <w:r w:rsidRPr="00A14FFD">
              <w:t>ь</w:t>
            </w:r>
            <w:r w:rsidRPr="00A14FFD">
              <w:t>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647 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647 54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lastRenderedPageBreak/>
              <w:t>999998159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0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24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езервный фонд финансирования для ликвидации Ч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50 000,00</w:t>
            </w:r>
          </w:p>
        </w:tc>
      </w:tr>
      <w:tr w:rsidR="00A14FFD" w:rsidRPr="00A14FFD" w:rsidTr="00EE3B0D">
        <w:trPr>
          <w:trHeight w:val="43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28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по содержанию МКУ "Межм</w:t>
            </w:r>
            <w:r w:rsidRPr="00A14FFD">
              <w:t>у</w:t>
            </w:r>
            <w:r w:rsidRPr="00A14FFD">
              <w:t>ниципальный центр закупок и имущества Северо-Байкаль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883 36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883 369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283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Автономной некоммерческой организации "Партнер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17 28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17 283,15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306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Уплата прочих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12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314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асходы на обеспечение функций орг</w:t>
            </w:r>
            <w:r w:rsidRPr="00A14FFD">
              <w:t>а</w:t>
            </w:r>
            <w:r w:rsidRPr="00A14FFD">
              <w:t>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474 73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2 474 731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999998601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2"/>
            </w:pPr>
            <w:r w:rsidRPr="00A14FFD">
              <w:t>Резервный фонд финансирования непре</w:t>
            </w:r>
            <w:r w:rsidRPr="00A14FFD">
              <w:t>д</w:t>
            </w:r>
            <w:r w:rsidRPr="00A14FFD">
              <w:t>виденных расходов админист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2"/>
            </w:pPr>
            <w:r w:rsidRPr="00A14FFD">
              <w:t>300 000,00</w:t>
            </w:r>
          </w:p>
        </w:tc>
      </w:tr>
      <w:tr w:rsidR="00A14FFD" w:rsidRPr="00A14FFD" w:rsidTr="00EE3B0D">
        <w:trPr>
          <w:trHeight w:val="22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999982С00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FD" w:rsidRPr="00A14FFD" w:rsidRDefault="00A14FFD" w:rsidP="00A14FFD">
            <w:pPr>
              <w:outlineLvl w:val="1"/>
            </w:pPr>
            <w:r w:rsidRPr="00A14FFD">
              <w:t>Организация похорон и представление связанных с ним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  <w:outlineLvl w:val="1"/>
            </w:pPr>
            <w:r w:rsidRPr="00A14FFD">
              <w:t>910 000,00</w:t>
            </w:r>
          </w:p>
        </w:tc>
      </w:tr>
      <w:tr w:rsidR="00A14FFD" w:rsidRPr="00A14FFD" w:rsidTr="00EE3B0D">
        <w:trPr>
          <w:trHeight w:val="25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r w:rsidRPr="00A14FFD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</w:pPr>
            <w:r w:rsidRPr="00A14FFD">
              <w:t>1 044 539 47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FFD" w:rsidRPr="00A14FFD" w:rsidRDefault="00A14FFD" w:rsidP="00A14FFD">
            <w:pPr>
              <w:jc w:val="right"/>
            </w:pPr>
            <w:r w:rsidRPr="00A14FFD">
              <w:t>805 089 923,69</w:t>
            </w:r>
          </w:p>
        </w:tc>
      </w:tr>
    </w:tbl>
    <w:p w:rsidR="00F55797" w:rsidRDefault="00F55797" w:rsidP="00077DDF">
      <w:pPr>
        <w:jc w:val="right"/>
        <w:outlineLvl w:val="0"/>
      </w:pPr>
    </w:p>
    <w:p w:rsidR="00671C57" w:rsidRDefault="00671C57" w:rsidP="00077DDF">
      <w:pPr>
        <w:jc w:val="right"/>
        <w:outlineLvl w:val="0"/>
      </w:pPr>
    </w:p>
    <w:p w:rsidR="00EE3B0D" w:rsidRPr="005E5759" w:rsidRDefault="00EE3B0D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 w:rsidR="0021488B">
        <w:t>9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642AD" w:rsidRPr="000B035E" w:rsidRDefault="006642AD" w:rsidP="00264F63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16E36">
        <w:t>02.03.2023</w:t>
      </w:r>
      <w:r w:rsidRPr="004E1565">
        <w:t xml:space="preserve"> №</w:t>
      </w:r>
      <w:r w:rsidR="00F55797" w:rsidRPr="000B035E">
        <w:t>__</w:t>
      </w:r>
      <w:r w:rsidR="00F55797">
        <w:rPr>
          <w:lang w:val="en-US"/>
        </w:rPr>
        <w:t>VI</w:t>
      </w:r>
    </w:p>
    <w:p w:rsidR="006642AD" w:rsidRDefault="006642AD" w:rsidP="00B13BF5">
      <w:pPr>
        <w:jc w:val="right"/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53"/>
        <w:gridCol w:w="1428"/>
        <w:gridCol w:w="1428"/>
        <w:gridCol w:w="4466"/>
        <w:gridCol w:w="1985"/>
      </w:tblGrid>
      <w:tr w:rsidR="00EE3B0D" w:rsidRPr="00EE3B0D" w:rsidTr="00EE3B0D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Раздел, </w:t>
            </w:r>
          </w:p>
          <w:p w:rsidR="00EE3B0D" w:rsidRP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>подразде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Целевая </w:t>
            </w:r>
          </w:p>
          <w:p w:rsidR="00EE3B0D" w:rsidRP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статья 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 Полное 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Сводная роспись расходов </w:t>
            </w:r>
            <w:proofErr w:type="gramStart"/>
            <w:r w:rsidRPr="00EE3B0D">
              <w:rPr>
                <w:sz w:val="22"/>
                <w:szCs w:val="22"/>
              </w:rPr>
              <w:t>на</w:t>
            </w:r>
            <w:proofErr w:type="gramEnd"/>
          </w:p>
          <w:p w:rsidR="00EE3B0D" w:rsidRPr="00EE3B0D" w:rsidRDefault="00EE3B0D" w:rsidP="00EE3B0D">
            <w:pPr>
              <w:jc w:val="center"/>
            </w:pPr>
            <w:r w:rsidRPr="00EE3B0D">
              <w:rPr>
                <w:sz w:val="22"/>
                <w:szCs w:val="22"/>
              </w:rPr>
              <w:t xml:space="preserve"> текущий год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69 350 292.99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1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554 46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73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24 46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1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179 548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674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5 548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1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Расходы</w:t>
            </w:r>
            <w:proofErr w:type="gramEnd"/>
            <w:r w:rsidRPr="00EE3B0D">
              <w:rPr>
                <w:sz w:val="22"/>
                <w:szCs w:val="22"/>
              </w:rPr>
              <w:t xml:space="preserve"> связанные с организованной де</w:t>
            </w:r>
            <w:r w:rsidRPr="00EE3B0D">
              <w:rPr>
                <w:sz w:val="22"/>
                <w:szCs w:val="22"/>
              </w:rPr>
              <w:t>я</w:t>
            </w:r>
            <w:r w:rsidRPr="00EE3B0D">
              <w:rPr>
                <w:sz w:val="22"/>
                <w:szCs w:val="22"/>
              </w:rPr>
              <w:t>тельностью Совета депута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612 20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0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32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80 00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8 999 269.0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 075 414.1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75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518 854.88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сфере и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формационно-коммуникационных техно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6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207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деятельности (ок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рии, не 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 212 04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 52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5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7830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667 04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1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онирования ревизионной комиссии муниципального 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597 54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972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95 54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9 996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езервный фонд финансирования для ли</w:t>
            </w:r>
            <w:r w:rsidRPr="00EE3B0D">
              <w:rPr>
                <w:sz w:val="22"/>
                <w:szCs w:val="22"/>
              </w:rPr>
              <w:t>к</w:t>
            </w:r>
            <w:r w:rsidRPr="00EE3B0D">
              <w:rPr>
                <w:sz w:val="22"/>
                <w:szCs w:val="22"/>
              </w:rPr>
              <w:t>видаци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6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езервный фонд финансирования непредв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6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02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рганизация обучения с неработаю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3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41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3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03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рганизация пропагандистской работы в области защиты населения и территорий от Ч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4103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05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существление деятельности аппарата ед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ой дежурной диспетчерской службы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4105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06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района от чрезвычайных сит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аций природного и техногенно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4106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202824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Защита государственной тайны, мобилиз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ционная подготовка (расходы на проведение мероприятий в области безопасности жизн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420282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104731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отдельных полномочий по ув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домительной регист</w:t>
            </w:r>
            <w:r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76 8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8 51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 79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10473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2 5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201S28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на обеспечение профе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сиональной переподготовки, повышения квалификации глав муниципальных образ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 xml:space="preserve">ваний и муниципальных служащи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7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1S28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7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208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EE3B0D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EE3B0D">
              <w:rPr>
                <w:sz w:val="22"/>
                <w:szCs w:val="22"/>
              </w:rPr>
              <w:t xml:space="preserve"> образования «Северо-Байкальский район» в союзах и ассоци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8 335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8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8 335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40273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94 8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91 223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7 367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27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6 21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506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Информационная политика (льготная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писка на периодические издания для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82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506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82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2102815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существление муниципальных  полном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чий по созданию и организации деятель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ти обществен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00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02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00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410182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филактика бытовой, уличной престу</w:t>
            </w:r>
            <w:r w:rsidRPr="00EE3B0D">
              <w:rPr>
                <w:sz w:val="22"/>
                <w:szCs w:val="22"/>
              </w:rPr>
              <w:t>п</w:t>
            </w:r>
            <w:r w:rsidRPr="00EE3B0D">
              <w:rPr>
                <w:sz w:val="22"/>
                <w:szCs w:val="22"/>
              </w:rPr>
              <w:t>ности,   оказание помощи лицам, верну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шимся из мест лишения свободы и осужде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ных без изоляции от общества, создание условий для деятельности добровольных формирований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66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101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66 4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4105824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еспечение безопасности дорожного дв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жения на территории МО « Северо-Байкальский райо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105824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15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1 560 049.2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15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2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 460 049.2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2С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рганизация похорон и представление св</w:t>
            </w:r>
            <w:r w:rsidRPr="00EE3B0D">
              <w:rPr>
                <w:sz w:val="22"/>
                <w:szCs w:val="22"/>
              </w:rPr>
              <w:t>я</w:t>
            </w:r>
            <w:r w:rsidRPr="00EE3B0D">
              <w:rPr>
                <w:sz w:val="22"/>
                <w:szCs w:val="22"/>
              </w:rPr>
              <w:t>занных с ним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1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С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1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Уплата прочих налогов, сборов и иных пл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9 999.97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.03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6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езервный фонд финансирования непредв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денных расходов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6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01S26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019 3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1101S26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019 3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0282Б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ведение маркетинговых и рекламных информационных камп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110282Б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20973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отдельных государственных полномочий по регулированию тарифов на перевозки пассажиров и багажа всеми вид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ми общественного транспорта в городском и пригородном сообщении (кроме железнод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жного транспор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2097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3120L518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Материально-техническое обеспечение р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довых общ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74 937.05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120L51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74 937.0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10382Ч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36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10382Ч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36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104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еспечение доступности медицинской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мощи лицам больным туберкулез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04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302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тери и ребенк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3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501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501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50282Э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филактика онкологических заболеваний (Стимулирование медицинских работников на раннее выявление онкологических заб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лев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50282Э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2101L49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едоставление социальных выплат мо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дым семьям на приобретение (строит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ство) жи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 029 250.61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2101L4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гражданам на приобретение ж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л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 029 250.61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40573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396 1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81 946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96 548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57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7 606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40673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государственных полномочий по организации и осуществлению деят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сти по опеке и попечительству в Респу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094 1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492 13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64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51 72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1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6 600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9406732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государственных полномочий по обеспечению жилыми помещениями д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тей-сирот и детей, оставшихся без по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я родителей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40 5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9 339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2 08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940673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9 08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103S2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155 667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87 608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3S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68 059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101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Развитие физической культуры и спорта (Проведение районных, </w:t>
            </w:r>
            <w:proofErr w:type="spellStart"/>
            <w:r w:rsidRPr="00EE3B0D">
              <w:rPr>
                <w:sz w:val="22"/>
                <w:szCs w:val="22"/>
              </w:rPr>
              <w:t>межпоселенческих</w:t>
            </w:r>
            <w:proofErr w:type="spellEnd"/>
            <w:r w:rsidRPr="00EE3B0D">
              <w:rPr>
                <w:sz w:val="22"/>
                <w:szCs w:val="22"/>
              </w:rPr>
              <w:t>, межшкольных спортивных мероприят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75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, за исключением фонда опл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7 8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7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104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55 7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4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 7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105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по выезду команд на республика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ские сельские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1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105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, за исключением фонда опл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9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201826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иобретение спортоборудования и инве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таря для досугово-оздоровительных мер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20182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501838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3 093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550183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3 093.0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69 350 292.99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403 537 249.5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2S214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315 789.47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2S21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315 789.4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373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 местным бюджетам на финанс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вое обеспечение получения дошкольного образования в образовательных организа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3 039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37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3 039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6830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Дошкольное образование (расходы на обе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печение деятельности (оказание услуг) де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ских дошко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8 914 347.78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6830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8 914 347.7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6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0 85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6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0 85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6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2 680 39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6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2 680 39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017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32 797 7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017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2 797 7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025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Иные межбюджетные трансферты на ежем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сячное денежное вознаграждение за клас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ное руководство педагогическим работ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кам государственных и муниципальных 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щеобразовате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3 151 1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025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 151 1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027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 на ежем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сячное денежное вознаграждение за клас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ное руковод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345 5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027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345 5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02744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 Ежемесячное денежное вознаграждение за классное руководство педагогическим 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никам государственных и муниципа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310 7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02744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310 7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283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щее образование (расходы на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е деятельности (оказание услуг) обще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 129 093.19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 078 693.19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2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2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щее образование (уплата налога на им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о организаций и земельного нало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49 146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2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49 146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28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7 093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28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7 093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 216 495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lastRenderedPageBreak/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7 216 495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21S2В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3 065 3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21S2В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3 065 3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30L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Субсидия на организацию бесплатного 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ячего питания обучающихся, получающих начальное общее образование в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и муниципальных образоват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 387 3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30L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 387 3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30S2К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Субсидия на организацию бесплатного 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среднее общее образование в муниципальных образовательных орга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563 8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30S2К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563 800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30S2Л4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и на обеспечение компенсации 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ния родителям (законным представит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лям) обучающихся в муниципальных общ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образовательных организациях, имеющих статус обучающихся с ограниченными во</w:t>
            </w:r>
            <w:r w:rsidRPr="00EE3B0D">
              <w:rPr>
                <w:sz w:val="22"/>
                <w:szCs w:val="22"/>
              </w:rPr>
              <w:t>з</w:t>
            </w:r>
            <w:r w:rsidRPr="00EE3B0D">
              <w:rPr>
                <w:sz w:val="22"/>
                <w:szCs w:val="22"/>
              </w:rPr>
              <w:t>можностями здоровья, обучение которых организовано на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880 928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30S2Л4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80 928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EВ517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Финансовое обеспечение мероприятий по обеспечению деятельности советников д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ректора по воспитанию и взаимодействию с детскими общественными объединениями в общеобразов</w:t>
            </w:r>
            <w:r>
              <w:rPr>
                <w:sz w:val="22"/>
                <w:szCs w:val="22"/>
              </w:rPr>
              <w:t xml:space="preserve">ательных </w:t>
            </w:r>
            <w:r w:rsidRPr="00EE3B0D">
              <w:rPr>
                <w:sz w:val="22"/>
                <w:szCs w:val="22"/>
              </w:rPr>
              <w:t>организациях за счет средств резервного фонда Правительства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308 4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EВ517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308 4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401S2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я бюджетам муниципальных рай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 xml:space="preserve">нов (городских округов) на увеличение </w:t>
            </w:r>
            <w:proofErr w:type="gramStart"/>
            <w:r w:rsidRPr="00EE3B0D">
              <w:rPr>
                <w:sz w:val="22"/>
                <w:szCs w:val="22"/>
              </w:rPr>
              <w:t>фо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да оплаты труда педагогических работников муниципальных учреждений дополнит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го образова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 695 4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401S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 695 4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4028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деятельности (ок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зание услуг) общеобразовательных учр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 958 614.55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402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нансовое обеспечение государственного </w:t>
            </w:r>
            <w:r w:rsidRPr="00EE3B0D">
              <w:rPr>
                <w:sz w:val="22"/>
                <w:szCs w:val="22"/>
              </w:rPr>
              <w:lastRenderedPageBreak/>
              <w:t>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7 958 614.55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40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 278 351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4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 278 35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403S2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21 052.63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403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21 052.63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311S28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я на обеспечение муниципальных общеобразовательных организаций педа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ическими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41 245.00</w:t>
            </w:r>
          </w:p>
        </w:tc>
      </w:tr>
      <w:tr w:rsidR="00EE3B0D" w:rsidRPr="00EE3B0D" w:rsidTr="00834C19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311S28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1 245.00</w:t>
            </w:r>
          </w:p>
        </w:tc>
      </w:tr>
      <w:tr w:rsidR="00EE3B0D" w:rsidRPr="00EE3B0D" w:rsidTr="00834C19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67305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здоро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е детей, за исключением детей, наход</w:t>
            </w:r>
            <w:r w:rsidRPr="00EE3B0D">
              <w:rPr>
                <w:sz w:val="22"/>
                <w:szCs w:val="22"/>
              </w:rPr>
              <w:t>я</w:t>
            </w:r>
            <w:r w:rsidRPr="00EE3B0D">
              <w:rPr>
                <w:sz w:val="22"/>
                <w:szCs w:val="22"/>
              </w:rPr>
              <w:t>щ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08 900.00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6730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08 9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67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50 716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67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50 71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6731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и местным бюджетам на организ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цию деятельности по обеспечению прав д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тей находящихся в трудной жизненной с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уации, на отдых и оздоров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 76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6731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 761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1683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бщее образование (расходы на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е деятельности (оказание услуг) обще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разовате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0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1683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00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501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овершенствование муниципального упра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 в сфере образования (расходы на обеспечение функций органов местного с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моуправ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37 621.5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50 554.5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87 067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502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546 392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87 705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2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8 687.00</w:t>
            </w:r>
          </w:p>
        </w:tc>
      </w:tr>
      <w:tr w:rsidR="00EE3B0D" w:rsidRPr="00EE3B0D" w:rsidTr="00EE3B0D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503730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адми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стрирование передаваемых органам мест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о самоуправления государственных пол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мочий по Закону Республики Бурятия от 8 июля 2008 года № 394-IV «О наделении о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ганов местного самоуправления муни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пальных районов и городских округов в Республике Бурятия отдельными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ми полномочиями в области образ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5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3730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 2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50373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Администрирование передаваемого отд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го государственного полномочия по орг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низации и обеспечению отдыха и оздоро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8 1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373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8 100.00</w:t>
            </w:r>
          </w:p>
        </w:tc>
      </w:tr>
      <w:tr w:rsidR="00EE3B0D" w:rsidRPr="00EE3B0D" w:rsidTr="00834C19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Совершенствование муниципального упра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 в сфере образования (расходы на обеспечение 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7 142 955.3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 176 082.8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677 177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сфере и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формационно-коммуникационных техно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4 490.1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67 089.59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505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08 115.89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107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EE3B0D">
              <w:rPr>
                <w:sz w:val="22"/>
                <w:szCs w:val="22"/>
              </w:rPr>
              <w:t>к</w:t>
            </w:r>
            <w:r w:rsidRPr="00EE3B0D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4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107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400 000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3208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дагогическим работникам, проживающим, работающим  в сельских населенных пун</w:t>
            </w:r>
            <w:r w:rsidRPr="00EE3B0D">
              <w:rPr>
                <w:sz w:val="22"/>
                <w:szCs w:val="22"/>
              </w:rPr>
              <w:t>к</w:t>
            </w:r>
            <w:r w:rsidRPr="00EE3B0D">
              <w:rPr>
                <w:sz w:val="22"/>
                <w:szCs w:val="22"/>
              </w:rPr>
              <w:t>тах, рабочих поселках (поселках городского типа) на терри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1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3208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403 537 249.5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46 971 980.36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104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EE3B0D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4 474 402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335 178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007 22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104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2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1064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существление полномочий по формированию и исполнению бюджета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790 662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143 366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1064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47 29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402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деятельности (ок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зание услуг) муниципальных учреждений (учебно-методические кабинеты, бухгалт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рии, немуниципальные служащ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495 464.2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661 845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402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03 619.2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3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30482Г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7 479.4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30482Г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7 479.45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202730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бюджетам муниципальных рай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0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202730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Дотации на выравнивание бюджетной обе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4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2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иблиотеки (на повышение средней за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24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24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EE3B0D">
              <w:rPr>
                <w:sz w:val="22"/>
                <w:szCs w:val="22"/>
              </w:rPr>
              <w:t>ь(</w:t>
            </w:r>
            <w:proofErr w:type="gramEnd"/>
            <w:r w:rsidRPr="00EE3B0D">
              <w:rPr>
                <w:sz w:val="22"/>
                <w:szCs w:val="22"/>
              </w:rPr>
              <w:t>на повышение средней за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96 6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96 6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31S2Л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ческим лицам, индивидуальным предпр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имателям-производителям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2 514 02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31S2Л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 514 021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20462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едоставление межбюджетных трансф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 xml:space="preserve">тов из бюджета муниципального района </w:t>
            </w:r>
            <w:r w:rsidR="00834C19">
              <w:rPr>
                <w:sz w:val="22"/>
                <w:szCs w:val="22"/>
              </w:rPr>
              <w:t>бюджетам городских, сельских по</w:t>
            </w:r>
            <w:r w:rsidRPr="00EE3B0D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6 861 14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204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 861 14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20762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едоставление межбюджетных трансф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тов из бюджета муниципаль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207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20862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Межбюджетные трансферты из бюджета муниципального района на общественные работы в рамках совместной работы с Це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520862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1F2555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муниципальных террит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ий общего пользования по адресу: п. Ни</w:t>
            </w:r>
            <w:r w:rsidRPr="00EE3B0D">
              <w:rPr>
                <w:sz w:val="22"/>
                <w:szCs w:val="22"/>
              </w:rPr>
              <w:t>ж</w:t>
            </w:r>
            <w:r w:rsidRPr="00EE3B0D">
              <w:rPr>
                <w:sz w:val="22"/>
                <w:szCs w:val="22"/>
              </w:rPr>
              <w:t>неан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13 038.3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1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13 038.34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2F2555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общественных территорий: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Центральная площадь, ул.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Центральная;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Парк культура и отдыха,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ул.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Соснов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034 343.44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2F2555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034 343.44</w:t>
            </w:r>
          </w:p>
        </w:tc>
      </w:tr>
      <w:tr w:rsidR="00EE3B0D" w:rsidRPr="00EE3B0D" w:rsidTr="00834C19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3F25555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EE3B0D">
              <w:rPr>
                <w:sz w:val="22"/>
                <w:szCs w:val="22"/>
              </w:rPr>
              <w:t>Подбельского</w:t>
            </w:r>
            <w:proofErr w:type="spellEnd"/>
            <w:r w:rsidRPr="00EE3B0D">
              <w:rPr>
                <w:sz w:val="22"/>
                <w:szCs w:val="22"/>
              </w:rPr>
              <w:t>,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це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тральная поселковая,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зона отдыха в районе леспромхоза,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аллея памяти война</w:t>
            </w:r>
            <w:proofErr w:type="gramStart"/>
            <w:r w:rsidRPr="00EE3B0D">
              <w:rPr>
                <w:sz w:val="22"/>
                <w:szCs w:val="22"/>
              </w:rPr>
              <w:t>м-</w:t>
            </w:r>
            <w:proofErr w:type="gramEnd"/>
            <w:r w:rsidRPr="00EE3B0D">
              <w:rPr>
                <w:sz w:val="22"/>
                <w:szCs w:val="22"/>
              </w:rPr>
              <w:t xml:space="preserve"> инт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националистам,</w:t>
            </w:r>
            <w:r w:rsidR="00834C19">
              <w:rPr>
                <w:sz w:val="22"/>
                <w:szCs w:val="22"/>
              </w:rPr>
              <w:t xml:space="preserve"> </w:t>
            </w:r>
            <w:r w:rsidRPr="00EE3B0D">
              <w:rPr>
                <w:sz w:val="22"/>
                <w:szCs w:val="22"/>
              </w:rPr>
              <w:t>придомовых территорий многоквартирных д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100 425.88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3F25555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100 425.8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7201L57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7201L57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46 971 980.36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88 696 347.96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50173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я местным бюджетам на 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ществление государственных полномочий по хранению, формированию, учету и и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пользованию архивного фонда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71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 04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5 95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5017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 41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5028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деятельности арх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10 208.42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68 670.07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502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1 538.35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401830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е деятельности (оказание услуг) обще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разовательных учреждений дополнитель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о образ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 361 420.48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 281 420.4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1830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4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 123 711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 123 711.00</w:t>
            </w:r>
          </w:p>
        </w:tc>
      </w:tr>
      <w:tr w:rsidR="00EE3B0D" w:rsidRPr="00EE3B0D" w:rsidTr="00834C19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402S22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пальных учреждений дополнительного о</w:t>
            </w:r>
            <w:r w:rsidRPr="00EE3B0D">
              <w:rPr>
                <w:sz w:val="22"/>
                <w:szCs w:val="22"/>
              </w:rPr>
              <w:t>б</w:t>
            </w:r>
            <w:r w:rsidRPr="00EE3B0D">
              <w:rPr>
                <w:sz w:val="22"/>
                <w:szCs w:val="22"/>
              </w:rPr>
              <w:t>разования отрасли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1 072 700.00</w:t>
            </w:r>
          </w:p>
        </w:tc>
      </w:tr>
      <w:tr w:rsidR="00EE3B0D" w:rsidRPr="00EE3B0D" w:rsidTr="00834C19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2S22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 072 700.00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7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405S214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обществе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894 736.8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5S2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894 736.8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1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3 031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 03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10183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Музеи (расходы на обеспечение деятель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ти музее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794 743.87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661 843.87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01831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2 9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1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Музеи (на повышение средней заработной платы работников муниципальных учрежд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753 203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753 203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1A1559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 Реконструкцию и капитальный ремонт м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ниципальных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 619 149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A1559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 619 149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2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436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43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201831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Библиотеки (расходы на обеспечение де</w:t>
            </w:r>
            <w:r w:rsidRPr="00EE3B0D">
              <w:rPr>
                <w:sz w:val="22"/>
                <w:szCs w:val="22"/>
              </w:rPr>
              <w:t>я</w:t>
            </w:r>
            <w:r w:rsidRPr="00EE3B0D">
              <w:rPr>
                <w:sz w:val="22"/>
                <w:szCs w:val="22"/>
              </w:rPr>
              <w:t>тельности (оказание услуг) учреждений культуры (библиотеки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059 232.83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452 432.83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183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06 8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2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иблиотеки (на повышение средней за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824 140.00</w:t>
            </w:r>
          </w:p>
        </w:tc>
      </w:tr>
      <w:tr w:rsidR="00EE3B0D" w:rsidRPr="00EE3B0D" w:rsidTr="00834C19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824 14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183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2 727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83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 727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183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Народное творчество и культурно-досуговая деятельность (расходы на обеспечение де</w:t>
            </w:r>
            <w:r w:rsidRPr="00EE3B0D">
              <w:rPr>
                <w:sz w:val="22"/>
                <w:szCs w:val="22"/>
              </w:rPr>
              <w:t>я</w:t>
            </w:r>
            <w:r w:rsidRPr="00EE3B0D">
              <w:rPr>
                <w:sz w:val="22"/>
                <w:szCs w:val="22"/>
              </w:rPr>
              <w:t>тельности (оказание услуг)  учреждений культуры (дома культуры, другие учрежд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я культуры)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 925 070.46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984 376.8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81 6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 298 051.76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831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 461 041.82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092 784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092 784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2S23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Народное творчество и культурно-досуговая деятельност</w:t>
            </w:r>
            <w:proofErr w:type="gramStart"/>
            <w:r w:rsidRPr="00EE3B0D">
              <w:rPr>
                <w:sz w:val="22"/>
                <w:szCs w:val="22"/>
              </w:rPr>
              <w:t>ь(</w:t>
            </w:r>
            <w:proofErr w:type="gramEnd"/>
            <w:r w:rsidRPr="00EE3B0D">
              <w:rPr>
                <w:sz w:val="22"/>
                <w:szCs w:val="22"/>
              </w:rPr>
              <w:t>на повышение средней за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ной платы работников муниципальных учреждений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 922 357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 489 608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2S2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ф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нансовое обеспечение государственного (муниципального) задания на оказание гос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дарственных (муниципальных) услуг (в</w:t>
            </w:r>
            <w:r w:rsidRPr="00EE3B0D">
              <w:rPr>
                <w:sz w:val="22"/>
                <w:szCs w:val="22"/>
              </w:rPr>
              <w:t>ы</w:t>
            </w:r>
            <w:r w:rsidRPr="00EE3B0D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 432 749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601810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овершенствование муниципального упра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 в сфере культуры и искусства и с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здание условий для реализации муни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пальной программы (расходы на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е функций органов местного самоупра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82 704.00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54 765.00</w:t>
            </w:r>
          </w:p>
        </w:tc>
      </w:tr>
      <w:tr w:rsidR="00EE3B0D" w:rsidRPr="00EE3B0D" w:rsidTr="00834C19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10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27 939.00</w:t>
            </w:r>
          </w:p>
        </w:tc>
      </w:tr>
      <w:tr w:rsidR="00EE3B0D" w:rsidRPr="00EE3B0D" w:rsidTr="00834C19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60182120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расли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849 245.06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 807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91 975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21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90 463.06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601830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Совершенствование муниципального упра</w:t>
            </w:r>
            <w:r w:rsidRPr="00EE3B0D">
              <w:rPr>
                <w:sz w:val="22"/>
                <w:szCs w:val="22"/>
              </w:rPr>
              <w:t>в</w:t>
            </w:r>
            <w:r w:rsidRPr="00EE3B0D">
              <w:rPr>
                <w:sz w:val="22"/>
                <w:szCs w:val="22"/>
              </w:rPr>
              <w:t>ления в сфере культуры и искусства и с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здание условий для реализации муни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пальной программы (расходы на обеспе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ние деятельности (оказание услуг) муниц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пальных учреждений (учебно-методические кабинеты, бухгалтерии, не муниципальных служащих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 064 956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085 22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31 73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830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сфере и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формационно-коммуникационных техно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8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6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546 392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87 705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6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EE3B0D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358 687.00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1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елках (поселках городского типа) на терр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 070.69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1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 070.69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2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елках (поселках городского типа) на терр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 070.69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2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 070.69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3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елках (поселках городского типа) на терр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56 633.8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 070.69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3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5 563.11</w:t>
            </w:r>
          </w:p>
        </w:tc>
      </w:tr>
      <w:tr w:rsidR="00EE3B0D" w:rsidRPr="00EE3B0D" w:rsidTr="00EE3B0D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2402731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венции муниципальным образованиям на предоставление мер социальной по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держки по оплате коммунальных услуг 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циалистам муниципальных учреждений культуры, проживающим, работающим в сельских населенных пунктах, рабочих п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селках (поселках городского типа) на терр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821 224.82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240273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2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21 224.82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88 696 347.96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285 918 507.21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101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имущественных и земельных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EE3B0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2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1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23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102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имущественных и земельных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EE3B0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67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1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67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202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имущественных и земельных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ношений (Имущественные отношения</w:t>
            </w:r>
            <w:proofErr w:type="gramStart"/>
            <w:r w:rsidRPr="00EE3B0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431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202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431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30182Ц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proofErr w:type="gramStart"/>
            <w:r w:rsidRPr="00EE3B0D">
              <w:rPr>
                <w:sz w:val="22"/>
                <w:szCs w:val="22"/>
              </w:rPr>
              <w:t>Развитие имущественных и земельных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ношений (расходы на обеспечение создания условий для реализации муниципальной программы МО «Северо-Байкальский ра</w:t>
            </w:r>
            <w:r w:rsidRPr="00EE3B0D">
              <w:rPr>
                <w:sz w:val="22"/>
                <w:szCs w:val="22"/>
              </w:rPr>
              <w:t>й</w:t>
            </w:r>
            <w:r w:rsidRPr="00EE3B0D">
              <w:rPr>
                <w:sz w:val="22"/>
                <w:szCs w:val="22"/>
              </w:rPr>
              <w:lastRenderedPageBreak/>
              <w:t>он»  «Развитие имущественных и земельных отношений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1 228 155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43 283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30182Ц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84 872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деятельности (ок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зание услуг) комитета по управлению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м хозяй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6 820 244.8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 258 284.4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 420 003.6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сфере и</w:t>
            </w:r>
            <w:r w:rsidRPr="00EE3B0D">
              <w:rPr>
                <w:sz w:val="22"/>
                <w:szCs w:val="22"/>
              </w:rPr>
              <w:t>н</w:t>
            </w:r>
            <w:r w:rsidRPr="00EE3B0D">
              <w:rPr>
                <w:sz w:val="22"/>
                <w:szCs w:val="22"/>
              </w:rPr>
              <w:t>формационно-коммуникационных техно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64 000.00</w:t>
            </w:r>
          </w:p>
        </w:tc>
      </w:tr>
      <w:tr w:rsidR="00EE3B0D" w:rsidRPr="00EE3B0D" w:rsidTr="00834C19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7 885.1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5 579 165.68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7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680 906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82П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301S21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EE3B0D">
              <w:rPr>
                <w:sz w:val="22"/>
                <w:szCs w:val="22"/>
              </w:rPr>
              <w:t>софинансирование</w:t>
            </w:r>
            <w:proofErr w:type="spellEnd"/>
            <w:r w:rsidRPr="00EE3B0D">
              <w:rPr>
                <w:sz w:val="22"/>
                <w:szCs w:val="22"/>
              </w:rPr>
              <w:t xml:space="preserve"> расходных обязательств муниципальных районов (г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дских округов) на содержание и обесп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чение деятельности (оказание услуг) 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 xml:space="preserve">ципальных учрежде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169 38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898 144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301S21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71 237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103824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существление мероприятий по сносу ве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хого и аварийного жилищного фонда и р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культивация зем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105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103824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05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73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Администрирование передаваемого отд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го государственного полномочия по отл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ву, транспортировке и содержанию безна</w:t>
            </w:r>
            <w:r w:rsidRPr="00EE3B0D">
              <w:rPr>
                <w:sz w:val="22"/>
                <w:szCs w:val="22"/>
              </w:rPr>
              <w:t>д</w:t>
            </w:r>
            <w:r w:rsidRPr="00EE3B0D">
              <w:rPr>
                <w:sz w:val="22"/>
                <w:szCs w:val="22"/>
              </w:rPr>
              <w:t>зорных домашних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 84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718.13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22.8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732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Администрирование передаваемого отд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го государственного полномочия сибир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язвенных захоронений и скотомогильников (биотермиче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7 1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3 133.64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 xml:space="preserve">Взносы по обязательному социальному страхованию на выплаты по оплате труда </w:t>
            </w:r>
            <w:r w:rsidRPr="00EE3B0D">
              <w:rPr>
                <w:sz w:val="22"/>
                <w:szCs w:val="22"/>
              </w:rPr>
              <w:lastRenderedPageBreak/>
              <w:t>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3 966.36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28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Автономной некоммерческой орг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низации "Партне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17 283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8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3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17 283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31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474 731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государственных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900 715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3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денежного сод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жания и иные выплаты работникам госуда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74 016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P0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редства из резервного фонда Правите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ства РБ по ликвидации чрезвычайных сит</w:t>
            </w:r>
            <w:r w:rsidRPr="00EE3B0D">
              <w:rPr>
                <w:sz w:val="22"/>
                <w:szCs w:val="22"/>
              </w:rPr>
              <w:t>у</w:t>
            </w:r>
            <w:r w:rsidRPr="00EE3B0D">
              <w:rPr>
                <w:sz w:val="22"/>
                <w:szCs w:val="22"/>
              </w:rPr>
              <w:t>аций и последствий стихийных бед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518 511.8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P0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518 511.80</w:t>
            </w:r>
          </w:p>
        </w:tc>
      </w:tr>
      <w:tr w:rsidR="00EE3B0D" w:rsidRPr="00EE3B0D" w:rsidTr="00834C19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7317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существление отдельного государствен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го полномочия на капитальный (текущий</w:t>
            </w:r>
            <w:proofErr w:type="gramStart"/>
            <w:r w:rsidRPr="00EE3B0D">
              <w:rPr>
                <w:sz w:val="22"/>
                <w:szCs w:val="22"/>
              </w:rPr>
              <w:t xml:space="preserve"> )</w:t>
            </w:r>
            <w:proofErr w:type="gramEnd"/>
            <w:r w:rsidRPr="00EE3B0D">
              <w:rPr>
                <w:sz w:val="22"/>
                <w:szCs w:val="22"/>
              </w:rPr>
              <w:t xml:space="preserve"> ремонт и содержание сибиреязвенных зах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ронений и скотомогильников (биотерми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ских 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14 2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1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4 2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210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храна окружающей среды и рациональное использование природных ресурсов (охрана окружающей сре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598 993.0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210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598 993.07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210L065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Капитальный ремонт гидротехнических с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оружений, находящихся в муниципальной собственности, капитальный ремонт и ли</w:t>
            </w:r>
            <w:r w:rsidRPr="00EE3B0D">
              <w:rPr>
                <w:sz w:val="22"/>
                <w:szCs w:val="22"/>
              </w:rPr>
              <w:t>к</w:t>
            </w:r>
            <w:r w:rsidRPr="00EE3B0D">
              <w:rPr>
                <w:sz w:val="22"/>
                <w:szCs w:val="22"/>
              </w:rPr>
              <w:t xml:space="preserve">видация бесхозяйственных </w:t>
            </w:r>
            <w:r w:rsidR="00834C19">
              <w:rPr>
                <w:sz w:val="22"/>
                <w:szCs w:val="22"/>
              </w:rPr>
              <w:t>гид</w:t>
            </w:r>
            <w:r w:rsidRPr="00EE3B0D">
              <w:rPr>
                <w:sz w:val="22"/>
                <w:szCs w:val="22"/>
              </w:rPr>
              <w:t>ротехнич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ских сооруж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818 332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210L065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818 332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610582Ж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Использование лесов в соответствии с ле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ным законодательством РФ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28 344.33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105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28 344.33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1202822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4 532 630.41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20282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 532 630.41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1202S21Д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66 43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202S21Д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6 43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12R1539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Капитальный ремонт автодорог и мостов в рамках реализации национального проекта "Безопасные качественные дороги на 2023 - 2024 год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2 105 3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12R1539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2 105 3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102S23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и на подготовку проектов межев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ния и проведение кадастровых работ  отн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шении земельных участков, выделяемых в счет земельных до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7 447.95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102S23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7 447.95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102S2П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и на комплексные кадастровые р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боты, финансируемые из средств республ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канского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01 62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102S2П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01 62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8103S22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витие имущественных и земельных о</w:t>
            </w:r>
            <w:r w:rsidRPr="00EE3B0D">
              <w:rPr>
                <w:sz w:val="22"/>
                <w:szCs w:val="22"/>
              </w:rPr>
              <w:t>т</w:t>
            </w:r>
            <w:r w:rsidRPr="00EE3B0D">
              <w:rPr>
                <w:sz w:val="22"/>
                <w:szCs w:val="22"/>
              </w:rPr>
              <w:t>ношений (Проведение кадастровых работ по формированию земельных участков для ре</w:t>
            </w:r>
            <w:r w:rsidRPr="00EE3B0D">
              <w:rPr>
                <w:sz w:val="22"/>
                <w:szCs w:val="22"/>
              </w:rPr>
              <w:t>а</w:t>
            </w:r>
            <w:r w:rsidRPr="00EE3B0D">
              <w:rPr>
                <w:sz w:val="22"/>
                <w:szCs w:val="22"/>
              </w:rPr>
              <w:t>лизации Закона Республики Бурятия от 16.10.2002 №115-II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08103S22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610382Ж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Тушение лесных пожа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610382Ж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17S28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Реконструкция очистных сооружений в п. Новый </w:t>
            </w:r>
            <w:proofErr w:type="spellStart"/>
            <w:r w:rsidRPr="00EE3B0D">
              <w:rPr>
                <w:sz w:val="22"/>
                <w:szCs w:val="22"/>
              </w:rPr>
              <w:t>Уоян</w:t>
            </w:r>
            <w:proofErr w:type="spellEnd"/>
            <w:r w:rsidRPr="00EE3B0D">
              <w:rPr>
                <w:sz w:val="22"/>
                <w:szCs w:val="22"/>
              </w:rPr>
              <w:t xml:space="preserve">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0 103.65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17S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41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Бюджетные инвестиции в объекты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строительства государственной (муниципальной)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0 103.65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201S298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еализация первоочередных мероприятий по модернизации, капитальному ремонту и подготовке к отопительному сезону объе</w:t>
            </w:r>
            <w:r w:rsidRPr="00EE3B0D">
              <w:rPr>
                <w:sz w:val="22"/>
                <w:szCs w:val="22"/>
              </w:rPr>
              <w:t>к</w:t>
            </w:r>
            <w:r w:rsidRPr="00EE3B0D">
              <w:rPr>
                <w:sz w:val="22"/>
                <w:szCs w:val="22"/>
              </w:rPr>
              <w:t>тов коммунальной инфраструктуры, нах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дящихся в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80 529.4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201S2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80 529.47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201S2В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убсидия муниципальным образованиям на капитальный ремонт объектов коммунал</w:t>
            </w:r>
            <w:r w:rsidRPr="00EE3B0D">
              <w:rPr>
                <w:sz w:val="22"/>
                <w:szCs w:val="22"/>
              </w:rPr>
              <w:t>ь</w:t>
            </w:r>
            <w:r w:rsidRPr="00EE3B0D">
              <w:rPr>
                <w:sz w:val="22"/>
                <w:szCs w:val="22"/>
              </w:rPr>
              <w:t>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 622 000.6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201S2В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3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Закупка товаров, работ, услуг в целях кап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тального ремонта государственного (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ого)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 622 000.6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401550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дворовых территорий Ф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 542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401550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 542 4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3401743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Благоустройство дворовых территорий Р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6 074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3401743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6 074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7322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одержанию безнадзорных домашних ж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23 777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732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23 777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212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зработка документов в части безопасности гидротехнических сооружений, находящи</w:t>
            </w:r>
            <w:r w:rsidRPr="00EE3B0D">
              <w:rPr>
                <w:sz w:val="22"/>
                <w:szCs w:val="22"/>
              </w:rPr>
              <w:t>х</w:t>
            </w:r>
            <w:r w:rsidRPr="00EE3B0D">
              <w:rPr>
                <w:sz w:val="22"/>
                <w:szCs w:val="22"/>
              </w:rPr>
              <w:t>ся в собственности МО "Северо-Байкальский райо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 002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212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002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401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7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401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70 000.0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02S2Г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Строительство площадки временного ра</w:t>
            </w:r>
            <w:r w:rsidRPr="00EE3B0D">
              <w:rPr>
                <w:sz w:val="22"/>
                <w:szCs w:val="22"/>
              </w:rPr>
              <w:t>з</w:t>
            </w:r>
            <w:r w:rsidRPr="00EE3B0D">
              <w:rPr>
                <w:sz w:val="22"/>
                <w:szCs w:val="22"/>
              </w:rPr>
              <w:t xml:space="preserve">мещения ТКО с сортировочной линией и </w:t>
            </w:r>
            <w:proofErr w:type="spellStart"/>
            <w:r w:rsidRPr="00EE3B0D">
              <w:rPr>
                <w:sz w:val="22"/>
                <w:szCs w:val="22"/>
              </w:rPr>
              <w:t>инсинератором</w:t>
            </w:r>
            <w:proofErr w:type="spellEnd"/>
            <w:r w:rsidRPr="00EE3B0D">
              <w:rPr>
                <w:sz w:val="22"/>
                <w:szCs w:val="22"/>
              </w:rPr>
              <w:t xml:space="preserve"> для обезвреживания "хв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 xml:space="preserve">стов" ТКО после отбора утилизируемых фракций в п. </w:t>
            </w:r>
            <w:proofErr w:type="spellStart"/>
            <w:r w:rsidRPr="00EE3B0D">
              <w:rPr>
                <w:sz w:val="22"/>
                <w:szCs w:val="22"/>
              </w:rPr>
              <w:t>Кичера</w:t>
            </w:r>
            <w:proofErr w:type="spellEnd"/>
            <w:r w:rsidRPr="00EE3B0D">
              <w:rPr>
                <w:sz w:val="22"/>
                <w:szCs w:val="22"/>
              </w:rPr>
              <w:t>, в том числе проект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р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16 909.5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02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16 909.50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09S2Д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Субсидии бюджетам муниципальных рай нов на выполнение расходных обязательств муниципальных </w:t>
            </w:r>
            <w:proofErr w:type="gramStart"/>
            <w:r w:rsidRPr="00EE3B0D">
              <w:rPr>
                <w:sz w:val="22"/>
                <w:szCs w:val="22"/>
              </w:rPr>
              <w:t>образований</w:t>
            </w:r>
            <w:proofErr w:type="gramEnd"/>
            <w:r w:rsidRPr="00EE3B0D">
              <w:rPr>
                <w:sz w:val="22"/>
                <w:szCs w:val="22"/>
              </w:rPr>
              <w:t xml:space="preserve"> на содержание </w:t>
            </w:r>
            <w:r w:rsidRPr="00EE3B0D">
              <w:rPr>
                <w:sz w:val="22"/>
                <w:szCs w:val="22"/>
              </w:rPr>
              <w:lastRenderedPageBreak/>
              <w:t>объектов размещени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lastRenderedPageBreak/>
              <w:t>3 6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09S2Д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6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13S2Д4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 xml:space="preserve">Рекультивация свалок в с. </w:t>
            </w:r>
            <w:proofErr w:type="spellStart"/>
            <w:r w:rsidRPr="00EE3B0D">
              <w:rPr>
                <w:sz w:val="22"/>
                <w:szCs w:val="22"/>
              </w:rPr>
              <w:t>Ангоя</w:t>
            </w:r>
            <w:proofErr w:type="spellEnd"/>
            <w:r w:rsidRPr="00EE3B0D">
              <w:rPr>
                <w:sz w:val="22"/>
                <w:szCs w:val="22"/>
              </w:rPr>
              <w:t xml:space="preserve">, п. </w:t>
            </w:r>
            <w:proofErr w:type="spellStart"/>
            <w:r w:rsidRPr="00EE3B0D">
              <w:rPr>
                <w:sz w:val="22"/>
                <w:szCs w:val="22"/>
              </w:rPr>
              <w:t>Кичера</w:t>
            </w:r>
            <w:proofErr w:type="spellEnd"/>
            <w:r w:rsidRPr="00EE3B0D">
              <w:rPr>
                <w:sz w:val="22"/>
                <w:szCs w:val="22"/>
              </w:rPr>
              <w:t xml:space="preserve">, с. </w:t>
            </w:r>
            <w:proofErr w:type="gramStart"/>
            <w:r w:rsidRPr="00EE3B0D">
              <w:rPr>
                <w:sz w:val="22"/>
                <w:szCs w:val="22"/>
              </w:rPr>
              <w:t>Байкальское</w:t>
            </w:r>
            <w:proofErr w:type="gramEnd"/>
            <w:r w:rsidRPr="00EE3B0D">
              <w:rPr>
                <w:sz w:val="22"/>
                <w:szCs w:val="22"/>
              </w:rPr>
              <w:t xml:space="preserve">, п. Новый </w:t>
            </w:r>
            <w:proofErr w:type="spellStart"/>
            <w:r w:rsidRPr="00EE3B0D">
              <w:rPr>
                <w:sz w:val="22"/>
                <w:szCs w:val="22"/>
              </w:rPr>
              <w:t>Уоя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721 673.3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13S2Д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 721 673.3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29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0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29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0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531S2Г9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роведение мероприятий, связанных с накоплением (в том числе раздельному накоплению) твердых коммунальных отх</w:t>
            </w:r>
            <w:r w:rsidRPr="00EE3B0D">
              <w:rPr>
                <w:sz w:val="22"/>
                <w:szCs w:val="22"/>
              </w:rPr>
              <w:t>о</w:t>
            </w:r>
            <w:r w:rsidRPr="00EE3B0D">
              <w:rPr>
                <w:sz w:val="22"/>
                <w:szCs w:val="22"/>
              </w:rPr>
              <w:t>дов (в том числе разработка ПС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6 524 275.24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531S2Г9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 524 275.24</w:t>
            </w:r>
          </w:p>
        </w:tc>
      </w:tr>
      <w:tr w:rsidR="00EE3B0D" w:rsidRPr="00EE3B0D" w:rsidTr="00EE3B0D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60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60482Ш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Охрана окружающей среды и рациональное использование природных ресурсов (сове</w:t>
            </w:r>
            <w:r w:rsidRPr="00EE3B0D">
              <w:rPr>
                <w:sz w:val="22"/>
                <w:szCs w:val="22"/>
              </w:rPr>
              <w:t>р</w:t>
            </w:r>
            <w:r w:rsidRPr="00EE3B0D">
              <w:rPr>
                <w:sz w:val="22"/>
                <w:szCs w:val="22"/>
              </w:rPr>
              <w:t>шенствование управления в сфере охраны окружающей среды и рационального и</w:t>
            </w:r>
            <w:r w:rsidRPr="00EE3B0D">
              <w:rPr>
                <w:sz w:val="22"/>
                <w:szCs w:val="22"/>
              </w:rPr>
              <w:t>с</w:t>
            </w:r>
            <w:r w:rsidRPr="00EE3B0D">
              <w:rPr>
                <w:sz w:val="22"/>
                <w:szCs w:val="22"/>
              </w:rPr>
              <w:t>пользования природных ресурсов</w:t>
            </w:r>
            <w:proofErr w:type="gramStart"/>
            <w:r w:rsidRPr="00EE3B0D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 554 260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 193 748.00</w:t>
            </w:r>
          </w:p>
        </w:tc>
      </w:tr>
      <w:tr w:rsidR="00EE3B0D" w:rsidRPr="00EE3B0D" w:rsidTr="00834C19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060482Ш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60 512.00</w:t>
            </w:r>
          </w:p>
        </w:tc>
      </w:tr>
      <w:tr w:rsidR="00EE3B0D" w:rsidRPr="00EE3B0D" w:rsidTr="00834C19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20101L0230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Переселение граждан из ветхого и авари</w:t>
            </w:r>
            <w:r w:rsidRPr="00EE3B0D">
              <w:rPr>
                <w:sz w:val="22"/>
                <w:szCs w:val="22"/>
              </w:rPr>
              <w:t>й</w:t>
            </w:r>
            <w:r w:rsidRPr="00EE3B0D">
              <w:rPr>
                <w:sz w:val="22"/>
                <w:szCs w:val="22"/>
              </w:rPr>
              <w:t>ного жилищного фонда, расположенного на территории Республики Бурятия в зоне Ба</w:t>
            </w:r>
            <w:r w:rsidRPr="00EE3B0D">
              <w:rPr>
                <w:sz w:val="22"/>
                <w:szCs w:val="22"/>
              </w:rPr>
              <w:t>й</w:t>
            </w:r>
            <w:r w:rsidRPr="00EE3B0D">
              <w:rPr>
                <w:sz w:val="22"/>
                <w:szCs w:val="22"/>
              </w:rPr>
              <w:t>кало-Амурской магист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146 714 959.00</w:t>
            </w:r>
          </w:p>
        </w:tc>
      </w:tr>
      <w:tr w:rsidR="00EE3B0D" w:rsidRPr="00EE3B0D" w:rsidTr="00834C19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0101L02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322</w:t>
            </w: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Субсидии гражданам на приобретение ж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л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46 714 959.0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285 918 507.21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EE3B0D">
              <w:rPr>
                <w:sz w:val="22"/>
                <w:szCs w:val="22"/>
              </w:rPr>
              <w:t>й</w:t>
            </w:r>
            <w:r w:rsidRPr="00EE3B0D">
              <w:rPr>
                <w:sz w:val="22"/>
                <w:szCs w:val="22"/>
              </w:rPr>
              <w:t>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3 003 369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99999828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0"/>
            </w:pPr>
            <w:r w:rsidRPr="00EE3B0D">
              <w:rPr>
                <w:sz w:val="22"/>
                <w:szCs w:val="22"/>
              </w:rPr>
              <w:t>Расходы по содержанию МКУ "Межмун</w:t>
            </w:r>
            <w:r w:rsidRPr="00EE3B0D">
              <w:rPr>
                <w:sz w:val="22"/>
                <w:szCs w:val="22"/>
              </w:rPr>
              <w:t>и</w:t>
            </w:r>
            <w:r w:rsidRPr="00EE3B0D">
              <w:rPr>
                <w:sz w:val="22"/>
                <w:szCs w:val="22"/>
              </w:rPr>
              <w:t>ципальный центр закупок и имущества С</w:t>
            </w:r>
            <w:r w:rsidRPr="00EE3B0D">
              <w:rPr>
                <w:sz w:val="22"/>
                <w:szCs w:val="22"/>
              </w:rPr>
              <w:t>е</w:t>
            </w:r>
            <w:r w:rsidRPr="00EE3B0D">
              <w:rPr>
                <w:sz w:val="22"/>
                <w:szCs w:val="22"/>
              </w:rPr>
              <w:t>веро-Байкальского рай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0"/>
            </w:pPr>
            <w:r w:rsidRPr="00EE3B0D">
              <w:rPr>
                <w:sz w:val="22"/>
                <w:szCs w:val="22"/>
              </w:rPr>
              <w:t>3 003 369.00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1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 176 166.67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2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0 000.00</w:t>
            </w:r>
          </w:p>
        </w:tc>
      </w:tr>
      <w:tr w:rsidR="00EE3B0D" w:rsidRPr="00EE3B0D" w:rsidTr="00EE3B0D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9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657 202.33</w:t>
            </w:r>
          </w:p>
        </w:tc>
      </w:tr>
      <w:tr w:rsidR="00EE3B0D" w:rsidRPr="00EE3B0D" w:rsidTr="00EE3B0D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99999828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244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pPr>
              <w:outlineLvl w:val="1"/>
            </w:pPr>
            <w:r w:rsidRPr="00EE3B0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  <w:outlineLvl w:val="1"/>
            </w:pPr>
            <w:r w:rsidRPr="00EE3B0D">
              <w:rPr>
                <w:sz w:val="22"/>
                <w:szCs w:val="22"/>
              </w:rPr>
              <w:t>110 000.00</w:t>
            </w:r>
          </w:p>
        </w:tc>
      </w:tr>
      <w:tr w:rsidR="00EE3B0D" w:rsidRPr="00EE3B0D" w:rsidTr="00EE3B0D">
        <w:trPr>
          <w:trHeight w:val="22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МКУ "Межмуниципальный центр закупок и имущества Северо-Байкальского ра</w:t>
            </w:r>
            <w:r w:rsidRPr="00EE3B0D">
              <w:rPr>
                <w:sz w:val="22"/>
                <w:szCs w:val="22"/>
              </w:rPr>
              <w:t>й</w:t>
            </w:r>
            <w:r w:rsidRPr="00EE3B0D">
              <w:rPr>
                <w:sz w:val="22"/>
                <w:szCs w:val="22"/>
              </w:rPr>
              <w:t>он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3 003 369.00</w:t>
            </w:r>
          </w:p>
        </w:tc>
      </w:tr>
      <w:tr w:rsidR="00EE3B0D" w:rsidRPr="00EE3B0D" w:rsidTr="00EE3B0D">
        <w:trPr>
          <w:trHeight w:val="25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r w:rsidRPr="00EE3B0D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B0D" w:rsidRPr="00EE3B0D" w:rsidRDefault="00EE3B0D" w:rsidP="00EE3B0D">
            <w:pPr>
              <w:jc w:val="right"/>
            </w:pPr>
            <w:r w:rsidRPr="00EE3B0D">
              <w:rPr>
                <w:sz w:val="22"/>
                <w:szCs w:val="22"/>
              </w:rPr>
              <w:t>897 477 747.02</w:t>
            </w:r>
          </w:p>
        </w:tc>
      </w:tr>
    </w:tbl>
    <w:p w:rsidR="004132B2" w:rsidRPr="00F55797" w:rsidRDefault="004132B2" w:rsidP="004132B2">
      <w:pPr>
        <w:tabs>
          <w:tab w:val="left" w:pos="243"/>
          <w:tab w:val="left" w:pos="8831"/>
        </w:tabs>
        <w:jc w:val="right"/>
      </w:pPr>
    </w:p>
    <w:p w:rsidR="007A6AAF" w:rsidRDefault="007A6AAF" w:rsidP="00A24ED4">
      <w:pPr>
        <w:jc w:val="right"/>
        <w:outlineLvl w:val="0"/>
      </w:pPr>
    </w:p>
    <w:p w:rsidR="007A6AAF" w:rsidRDefault="007A6AA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</w:t>
      </w:r>
      <w:r w:rsidR="0021488B">
        <w:t>0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642AD" w:rsidRPr="00386008" w:rsidRDefault="006642AD" w:rsidP="00331230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16E36">
        <w:t>02.03.2023</w:t>
      </w:r>
      <w:r w:rsidRPr="004E1565">
        <w:t xml:space="preserve"> №</w:t>
      </w:r>
      <w:r w:rsidR="00F55797" w:rsidRPr="00386008">
        <w:t>__</w:t>
      </w:r>
      <w:r w:rsidR="00F55797">
        <w:rPr>
          <w:lang w:val="en-US"/>
        </w:rPr>
        <w:t>VI</w:t>
      </w:r>
    </w:p>
    <w:p w:rsidR="006642AD" w:rsidRDefault="006642AD" w:rsidP="008A1930">
      <w:pPr>
        <w:tabs>
          <w:tab w:val="left" w:pos="8883"/>
        </w:tabs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</w:t>
      </w:r>
      <w:r w:rsidR="005431A4">
        <w:rPr>
          <w:b/>
          <w:sz w:val="28"/>
          <w:szCs w:val="28"/>
        </w:rPr>
        <w:t>4</w:t>
      </w:r>
      <w:r w:rsidR="00F55797">
        <w:rPr>
          <w:b/>
          <w:sz w:val="28"/>
          <w:szCs w:val="28"/>
        </w:rPr>
        <w:t>-202</w:t>
      </w:r>
      <w:r w:rsidR="005431A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tbl>
      <w:tblPr>
        <w:tblW w:w="100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3"/>
        <w:gridCol w:w="1428"/>
        <w:gridCol w:w="1358"/>
        <w:gridCol w:w="2977"/>
        <w:gridCol w:w="1843"/>
        <w:gridCol w:w="1648"/>
      </w:tblGrid>
      <w:tr w:rsidR="009772FA" w:rsidRPr="009772FA" w:rsidTr="00711524">
        <w:trPr>
          <w:trHeight w:val="7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lastRenderedPageBreak/>
              <w:t>Глава по БК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524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>Целевая</w:t>
            </w:r>
          </w:p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 xml:space="preserve"> стать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>Вид рас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>Сводная роспись расходов на о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редной год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center"/>
            </w:pPr>
            <w:r w:rsidRPr="009772FA">
              <w:rPr>
                <w:sz w:val="22"/>
                <w:szCs w:val="22"/>
              </w:rPr>
              <w:t>Сводная ро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6 734 981.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6 731 481.02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1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онирования высшего должностного лица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554 46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554 46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7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73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24 46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24 460.00</w:t>
            </w:r>
          </w:p>
        </w:tc>
      </w:tr>
      <w:tr w:rsidR="009772FA" w:rsidRPr="009772FA" w:rsidTr="00711524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онирования предс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дателя представительного органа муниципального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285 54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285 548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74 00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74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) органов, за искл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6 0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6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5 54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5 548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1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Расходы</w:t>
            </w:r>
            <w:proofErr w:type="gramEnd"/>
            <w:r w:rsidRPr="009772FA">
              <w:rPr>
                <w:sz w:val="22"/>
                <w:szCs w:val="22"/>
              </w:rPr>
              <w:t xml:space="preserve"> связанные с орга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зованной деятельностью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16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16 2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0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32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32 2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4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4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992 106.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988 606.33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072 202.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068 702.17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) органов, за искл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4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42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282 904.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282 904.16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товаров, работ, услуг в сфере информацио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-коммуникационных те</w:t>
            </w:r>
            <w:r w:rsidRPr="009772FA">
              <w:rPr>
                <w:sz w:val="22"/>
                <w:szCs w:val="22"/>
              </w:rPr>
              <w:t>х</w:t>
            </w:r>
            <w:r w:rsidRPr="009772FA">
              <w:rPr>
                <w:sz w:val="22"/>
                <w:szCs w:val="22"/>
              </w:rPr>
              <w:t>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6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6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6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2078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неты, бухгалтерии, не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274 04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274 04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52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520 000.00</w:t>
            </w:r>
          </w:p>
        </w:tc>
      </w:tr>
      <w:tr w:rsidR="009772FA" w:rsidRPr="009772FA" w:rsidTr="00711524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) органов, за искл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7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7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7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67 04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67 04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1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онирования ревиз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онной комиссии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647 54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647 54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97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972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) органов, за искл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95 54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95 54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 99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 99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езервный фонд 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6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езервный фонд 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я непредвиденных р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6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02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рганизация обучения с н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работающим населением Северо-Байкальского рай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3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3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41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3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3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03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рганизация пропагандис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ской работы в области защ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ы населения и территорий от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4103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05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существление деятельн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сти аппарата единой дежу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ной диспетчерской служ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4105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06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рганизация и осуществл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е мероприятий по гра</w:t>
            </w:r>
            <w:r w:rsidRPr="009772FA">
              <w:rPr>
                <w:sz w:val="22"/>
                <w:szCs w:val="22"/>
              </w:rPr>
              <w:t>ж</w:t>
            </w:r>
            <w:r w:rsidRPr="009772FA">
              <w:rPr>
                <w:sz w:val="22"/>
                <w:szCs w:val="22"/>
              </w:rPr>
              <w:t>данской обороне, защите населения и территории ра</w:t>
            </w:r>
            <w:r w:rsidRPr="009772FA">
              <w:rPr>
                <w:sz w:val="22"/>
                <w:szCs w:val="22"/>
              </w:rPr>
              <w:t>й</w:t>
            </w:r>
            <w:r w:rsidRPr="009772FA">
              <w:rPr>
                <w:sz w:val="22"/>
                <w:szCs w:val="22"/>
              </w:rPr>
              <w:t>она от чрезвычайных ситу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ций природного и техног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4106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20282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Защита государственной тайны, мобилизационная подготовка (расходы на п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едение мероприятий в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ласти безопасности жизн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420282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10473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о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дельных полномочий по уведомительной регист</w:t>
            </w:r>
            <w:r w:rsidR="00711524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6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6 8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8 51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8 51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79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79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10473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 5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201S2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spellStart"/>
            <w:r w:rsidRPr="009772FA">
              <w:rPr>
                <w:sz w:val="22"/>
                <w:szCs w:val="22"/>
              </w:rPr>
              <w:t>Софинансирование</w:t>
            </w:r>
            <w:proofErr w:type="spellEnd"/>
            <w:r w:rsidRPr="009772FA">
              <w:rPr>
                <w:sz w:val="22"/>
                <w:szCs w:val="22"/>
              </w:rPr>
              <w:t xml:space="preserve"> на обе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печение профессиональной переподготовки, повышения квалификации глав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образований и 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7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7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1S2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7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7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20882Ч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Членские взносы по участию </w:t>
            </w:r>
            <w:proofErr w:type="spellStart"/>
            <w:proofErr w:type="gramStart"/>
            <w:r w:rsidRPr="009772FA">
              <w:rPr>
                <w:sz w:val="22"/>
                <w:szCs w:val="22"/>
              </w:rPr>
              <w:t>му-ниципального</w:t>
            </w:r>
            <w:proofErr w:type="spellEnd"/>
            <w:proofErr w:type="gramEnd"/>
            <w:r w:rsidRPr="009772FA">
              <w:rPr>
                <w:sz w:val="22"/>
                <w:szCs w:val="22"/>
              </w:rPr>
              <w:t xml:space="preserve">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«Северо-Байкальский район» в союзах и ассоци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8 33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8 335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8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8 33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8 335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40273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созданию и организации д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ятельности  администрати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94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94 8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1 22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1 223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7 36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7 367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27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6 21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6 21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50682Ч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Информационная политика (льготная подписка на пер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одические издания для о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8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82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506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8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82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10281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существление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 полномочий по созданию и организации д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ятельности обще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028159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0 00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101824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офилактика бытовой, уличной преступности,   ок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зание помощи лицам, ве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нувшимся из мест лишения свободы и осужденных без изоляции от общества,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здание условий для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и добровольных форм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рований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91 0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91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101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1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1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105824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еспечение безопасности дорожного движения на те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lastRenderedPageBreak/>
              <w:t>ритории МО « Северо-Байкальский райо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1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10582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1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выполнение др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гих функций органов мес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 xml:space="preserve">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1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2С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рганизация похорон и представление связанных с ним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1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1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С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1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1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3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плата прочих налогов, с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плата прочих налогов, с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0 0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2097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о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дельных государственных полномочий по регулир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2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2097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2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10382Ч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5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52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10382Ч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5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52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10482Э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еспечение доступности медицинской помощи лицам больным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04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30282Э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едупреждение и борьба с заболеваниями со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3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50182Э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офилактика онкологи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ки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50182Э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50282Э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офилактика онкологи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ких заболеваний (Стимул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рование медицинских рабо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ников на раннее выявление онкологических заболе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50282Э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2101L49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едоставление социальных выплат молодым семьям на приобретение (строи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782 755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782 755.6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101L49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782 755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782 755.69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40573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образованию и организации деятельности комиссий по делам несовершеннолетних и защите их прав в Респу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396 1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396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81 94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81 94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6 54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6 548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57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7 60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7 60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40673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организации и осуществл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ю деятельности по опеке и попечительству в Республ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094 1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094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495 77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495 77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51 72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51 72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6 6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6 6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9406732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обеспечению жилыми п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мещениями детей-сирот и детей, оставшихся без поп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0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0 5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9 33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9 339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2 08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2 08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940673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9 08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9 08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103S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я на  содержа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155 66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155 667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87 60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87 608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5103S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68 05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68 059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10482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звитие физической ку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11 73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11 73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0 25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0 258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510482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1 47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1 478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50183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еализация мероприятий регионального проекта "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циальная актив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3 09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3 093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550183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3 09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3 093.00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6 734 981.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6 731 481.02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13 388 075.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05 189 843.89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1037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финансовое обесп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чение получения дошко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го образования в образ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9 907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7 266 1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1037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9 907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7 266 1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10683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Дошкольное образование (расходы на обеспе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2 256 145.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2 256 145.37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10683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2 256 145.3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2 256 145.37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1068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0 85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0 854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106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0 85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0 854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106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2 680 41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2 680 412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106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 680 41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 680 412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017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фина</w:t>
            </w:r>
            <w:r w:rsidR="00711524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сирование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щеобразовате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 в части реализации ими государственного ста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2 797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2 797 7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017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797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797 7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025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Иные межбюджетные трансферты на ежемесячное денежное вознаграждение за классное руководство пед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гогическим работникам го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ударственных и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общеобразова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 864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 864 3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025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864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864 3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027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 на ежемесячное дене</w:t>
            </w:r>
            <w:r w:rsidRPr="009772FA">
              <w:rPr>
                <w:sz w:val="22"/>
                <w:szCs w:val="22"/>
              </w:rPr>
              <w:t>ж</w:t>
            </w:r>
            <w:r w:rsidRPr="009772FA">
              <w:rPr>
                <w:sz w:val="22"/>
                <w:szCs w:val="22"/>
              </w:rPr>
              <w:t>ное вознаграждение за кл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390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390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027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390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390 1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02744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 Ежемесячное денежное во</w:t>
            </w:r>
            <w:r w:rsidRPr="009772FA">
              <w:rPr>
                <w:sz w:val="22"/>
                <w:szCs w:val="22"/>
              </w:rPr>
              <w:t>з</w:t>
            </w:r>
            <w:r w:rsidRPr="009772FA">
              <w:rPr>
                <w:sz w:val="22"/>
                <w:szCs w:val="22"/>
              </w:rPr>
              <w:t>награждение за классное р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ководство педагогическим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и муниципальных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щеобразовательных орга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lastRenderedPageBreak/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3 437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02744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437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28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щее образование (рас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ы на обеспечение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и (оказание услуг)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щеобразовате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3 904 684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1 907 353.3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2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3 904 684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1 907 353.3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28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щее образование (уплата налога на имущество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заций и земельного нал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49 14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49 14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2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49 14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49 14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283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7 09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7 093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28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7 09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7 093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2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216 49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216 495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216 49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216 495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21S2В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я на оплату труда обслуживающего персонала муниципальных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 xml:space="preserve">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3 065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3 065 3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21S2В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lastRenderedPageBreak/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53 065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3 065 3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30L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Субсидия на организацию бесплатного горячего пит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обучающихся, получ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ющих начальное общее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разование в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и муниципальных об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478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431 8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30L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478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431 8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30S2К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Субсидия на организацию бесплатного горячего пит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обучающихся, получ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ющих основное общее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среднее общее образование в муниципальных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536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535 8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30S2К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536 3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535 8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30S2Л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и на обеспечение компенсации питания род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елям (законным представ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елям) обучающихся в 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иципальных обще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ных организациях, им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ющих статус обучающихся с ограниченными возможн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830 62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55 228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30S2Л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30 62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55 228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EВ51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Финансовое обеспечение мероприятий по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ю деятельности совет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ов директора по воспит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ю и взаимодействию с детскими общественны</w:t>
            </w:r>
            <w:r w:rsidR="00711524">
              <w:rPr>
                <w:sz w:val="22"/>
                <w:szCs w:val="22"/>
              </w:rPr>
              <w:t>ми объединениями в общеобр</w:t>
            </w:r>
            <w:r w:rsidR="00711524">
              <w:rPr>
                <w:sz w:val="22"/>
                <w:szCs w:val="22"/>
              </w:rPr>
              <w:t>а</w:t>
            </w:r>
            <w:r w:rsidR="00711524">
              <w:rPr>
                <w:sz w:val="22"/>
                <w:szCs w:val="22"/>
              </w:rPr>
              <w:t xml:space="preserve">зовательных </w:t>
            </w:r>
            <w:r w:rsidRPr="009772FA">
              <w:rPr>
                <w:sz w:val="22"/>
                <w:szCs w:val="22"/>
              </w:rPr>
              <w:t>организациях за счет средств резервного фонда Правительства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89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89 8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EВ517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89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89 8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401S2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я бюджетам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х районов (гор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 xml:space="preserve">ских округов) на увеличение </w:t>
            </w:r>
            <w:proofErr w:type="gramStart"/>
            <w:r w:rsidRPr="009772FA">
              <w:rPr>
                <w:sz w:val="22"/>
                <w:szCs w:val="22"/>
              </w:rPr>
              <w:t>фонда оплаты труда педа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гических работников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х учреждений д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полнитель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695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695 4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401S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695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695 4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4028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(оказание услуг) общеобразовате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8 691 801.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8 691 801.33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402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 691 801.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 691 801.33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402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278 35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278 351.00</w:t>
            </w:r>
          </w:p>
        </w:tc>
      </w:tr>
      <w:tr w:rsidR="009772FA" w:rsidRPr="009772FA" w:rsidTr="00711524">
        <w:trPr>
          <w:trHeight w:val="422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4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278 35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278 351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311S28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я на обеспечение муниципальных общеоб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зовательных организаций педагогическими работ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1 24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41 245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311S2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1 24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1 245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67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здоровление детей, за исключением детей, на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ящихся в трудной жизн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08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08 9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67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08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08 9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673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на оздоровление детей сирот и детей, 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шихся без попечения род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650 71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650 71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67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50 71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50 716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6731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и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рганизацию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по обеспечению прав детей находящихся в трудной жизненной ситу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ции, на отдых и оздоровл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76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 76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673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76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 761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1683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бщее образование (рас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ы на обеспечение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и (оказание услуг)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щеобразовате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0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0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1683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0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00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5018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овершенствование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ого управления в сфере образования (расходы на обеспечение функций о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ганов местного самоупр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37 621.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37 621.5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50 554.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50 554.5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87 06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87 067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502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46 39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46 39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87 70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87 705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2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8 68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8 687.00</w:t>
            </w:r>
          </w:p>
        </w:tc>
      </w:tr>
      <w:tr w:rsidR="009772FA" w:rsidRPr="009772FA" w:rsidTr="00711524">
        <w:trPr>
          <w:trHeight w:val="106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50373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администрирование передаваемых органам мес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ного самоуправления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лике Бурятия отдельными государственными полном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lastRenderedPageBreak/>
              <w:t>чиями в области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35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5 9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3730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 9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50373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Администрирование перед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ваемого отдельного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ого полномочия по организации и обеспечению отдыха и оздоровления д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8 1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8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373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8 1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8 1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Совершенствование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ого управления в сфере образования (расходы на обеспечение  деятельн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сти (оказание услуг)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х учреждений (учебно-методические каб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неты, централизованная бу</w:t>
            </w:r>
            <w:r w:rsidRPr="009772FA">
              <w:rPr>
                <w:sz w:val="22"/>
                <w:szCs w:val="22"/>
              </w:rPr>
              <w:t>х</w:t>
            </w:r>
            <w:r w:rsidRPr="009772FA">
              <w:rPr>
                <w:sz w:val="22"/>
                <w:szCs w:val="22"/>
              </w:rPr>
              <w:t>галтерия, не муни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 132 029.3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 132 029.3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176 082.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176 082.8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учреждений, за исключе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677 17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677 177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товаров, работ, услуг в сфере информацио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-коммуникационных те</w:t>
            </w:r>
            <w:r w:rsidRPr="009772FA">
              <w:rPr>
                <w:sz w:val="22"/>
                <w:szCs w:val="22"/>
              </w:rPr>
              <w:t>х</w:t>
            </w:r>
            <w:r w:rsidRPr="009772FA">
              <w:rPr>
                <w:sz w:val="22"/>
                <w:szCs w:val="22"/>
              </w:rPr>
              <w:t>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31 68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31 68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67 089.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67 089.5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505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энергетических 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0 0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3208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униципальным образованиям на пред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мер социальной п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держки по оплате ком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альных услуг педагоги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ким работникам, прожи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ющим, работающим  в с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ских населенных пунктах, рабочих поселках (поселках городского типа) на терр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5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5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3208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5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5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13 388 075.2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05 189 843.89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5 601 648.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0 811 403.66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1048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Расходы на обеспечение функций органов местного </w:t>
            </w:r>
            <w:r w:rsidRPr="009772FA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4 474 402.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474 40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335 178.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335 178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007 22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007 22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104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1064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существление полномочий по формир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790 66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790 66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143 36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143 36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1064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47 29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47 296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4028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(оказание услуг) муниципальных учреждений (учебно-методические каб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неты, бухгалтерии, не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495 686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495 686.66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661 81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661 818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) органов, за искл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402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3 868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3 868.66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20273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бюджетам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ых районов на 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ществл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2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4 5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202730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2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 500.00</w:t>
            </w:r>
          </w:p>
        </w:tc>
      </w:tr>
      <w:tr w:rsidR="009772FA" w:rsidRPr="009772FA" w:rsidTr="00711524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202S2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24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24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 xml:space="preserve">Иные межбюджетные </w:t>
            </w:r>
            <w:r w:rsidRPr="009772FA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324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24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2S2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Народное творчество и ку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турно-досуговая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</w:t>
            </w:r>
            <w:proofErr w:type="gramStart"/>
            <w:r w:rsidRPr="009772FA">
              <w:rPr>
                <w:sz w:val="22"/>
                <w:szCs w:val="22"/>
              </w:rPr>
              <w:t>ь(</w:t>
            </w:r>
            <w:proofErr w:type="gramEnd"/>
            <w:r w:rsidRPr="009772FA">
              <w:rPr>
                <w:sz w:val="22"/>
                <w:szCs w:val="22"/>
              </w:rPr>
              <w:t>на повышение средней заработной платы работ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ов муниципа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96 6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96 6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96 6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296 6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531S2Л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Возмещение расходов при реализации услуг по вывозу жидких бытовых отходов юридическим лицам, инд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видуальным предприним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 514 02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 514 02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531S2Л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514 02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514 021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2046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едоставление межбю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 xml:space="preserve">жетных трансфертов из бюджета муниципального района </w:t>
            </w:r>
            <w:r w:rsidR="00711524">
              <w:rPr>
                <w:sz w:val="22"/>
                <w:szCs w:val="22"/>
              </w:rPr>
              <w:t>бюджетам городских, сельских по</w:t>
            </w:r>
            <w:r w:rsidRPr="009772FA">
              <w:rPr>
                <w:sz w:val="22"/>
                <w:szCs w:val="22"/>
              </w:rPr>
              <w:t>селений из средст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732 55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 781 53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204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732 55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 781 532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2076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редоставление межбю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жетных трансфертов из бюджета муниципального района бюджетам городских, сельских поселений на о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щественные работы в рамках совместной работы с Ц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207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20862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Межбюджетные трансферты из бюджета муниципального района на общественные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20862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31F255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Благоустройство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территорий общего пользования по адресу: п. Нижнеангарск, ул. Победы, Памятник Воинам-землякам, погибшим на фронтах Вел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ой Отечественной войны, благоустройство прилега</w:t>
            </w:r>
            <w:r w:rsidRPr="009772FA">
              <w:rPr>
                <w:sz w:val="22"/>
                <w:szCs w:val="22"/>
              </w:rPr>
              <w:t>ю</w:t>
            </w:r>
            <w:r w:rsidRPr="009772FA">
              <w:rPr>
                <w:sz w:val="22"/>
                <w:szCs w:val="22"/>
              </w:rPr>
              <w:t>щих к жилым домам терр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350 727.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31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350 727.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32F2555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Благоустройство обще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территорий: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Центра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ая площадь, ул.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Центра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ая;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Парк культура и отдыха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ул.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151 749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32F255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51 749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106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33F255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Благоустройство объектов: парка отдыха "Лукоморье", по ул. </w:t>
            </w:r>
            <w:proofErr w:type="spellStart"/>
            <w:r w:rsidRPr="009772FA">
              <w:rPr>
                <w:sz w:val="22"/>
                <w:szCs w:val="22"/>
              </w:rPr>
              <w:t>Подбельского</w:t>
            </w:r>
            <w:proofErr w:type="spellEnd"/>
            <w:r w:rsidRPr="009772FA">
              <w:rPr>
                <w:sz w:val="22"/>
                <w:szCs w:val="22"/>
              </w:rPr>
              <w:t>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ц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тральная поселковая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зона отдыха в районе леспром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за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аллея памяти война</w:t>
            </w:r>
            <w:proofErr w:type="gramStart"/>
            <w:r w:rsidRPr="009772FA">
              <w:rPr>
                <w:sz w:val="22"/>
                <w:szCs w:val="22"/>
              </w:rPr>
              <w:t>м-</w:t>
            </w:r>
            <w:proofErr w:type="gramEnd"/>
            <w:r w:rsidRPr="009772FA">
              <w:rPr>
                <w:sz w:val="22"/>
                <w:szCs w:val="22"/>
              </w:rPr>
              <w:t xml:space="preserve"> интернационалистам,</w:t>
            </w:r>
            <w:r w:rsidR="00711524">
              <w:rPr>
                <w:sz w:val="22"/>
                <w:szCs w:val="22"/>
              </w:rPr>
              <w:t xml:space="preserve"> </w:t>
            </w:r>
            <w:r w:rsidRPr="009772FA">
              <w:rPr>
                <w:sz w:val="22"/>
                <w:szCs w:val="22"/>
              </w:rPr>
              <w:t>пр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домовых территорий мно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338 840.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33F25555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338 840.9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5 601 648.1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0 811 403.66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80 134 462.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80 134 462.12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5017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я местным бюдж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там на осуществление гос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дарственных полномочий по хранению, формированию, учету и использованию 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хив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1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1 4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5017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71 4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71 4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50283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610 208.4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610 208.42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68 670.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68 670.07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502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1 538.3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1 538.35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40183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Дополнительное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е детей в сфере культуры и искусства (расходы на обеспечение деятельности (оказание услуг) общеоб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зовательных учреждений дополнительного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 555 990.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 555 990.46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475 990.4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475 990.46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401830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401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lastRenderedPageBreak/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4 123 71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123 711.00</w:t>
            </w:r>
          </w:p>
        </w:tc>
      </w:tr>
      <w:tr w:rsidR="009772FA" w:rsidRPr="009772FA" w:rsidTr="00711524">
        <w:trPr>
          <w:trHeight w:val="56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4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123 71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123 711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402S22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ьных учреждений дополнительного обра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 072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 072 7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402S2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 072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 072 7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1018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 03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 031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1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03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03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10183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Музеи (расходы на обесп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794 743.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794 743.87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61 843.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661 843.87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10183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2 9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102S2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Музеи (на повышение сре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ней заработной платы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753 20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753 203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102S2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753 20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753 203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2018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43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43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43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436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20183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Библиотеки (расходы на обеспечение деятельности (оказание услуг) учреждений культуры (библиотек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059 232.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059 232.83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452 432.8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452 432.83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183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06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06 8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202S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824 14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824 14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2S23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824 14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824 14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183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 72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 727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830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72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 727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183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Народное творчество и ку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турно-досуговая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ь (расходы на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е деятельности (оказание услуг)  учреждений культ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6 320 963.5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6 320 963.54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984 376.8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984 376.88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81 6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81 6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lastRenderedPageBreak/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5 298 051.7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298 051.76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83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856 934.9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856 934.9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1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092 78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092 784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92 78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92 784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2S23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Народное творчество и ку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турно-досуговая дея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ст</w:t>
            </w:r>
            <w:proofErr w:type="gramStart"/>
            <w:r w:rsidRPr="009772FA">
              <w:rPr>
                <w:sz w:val="22"/>
                <w:szCs w:val="22"/>
              </w:rPr>
              <w:t>ь(</w:t>
            </w:r>
            <w:proofErr w:type="gramEnd"/>
            <w:r w:rsidRPr="009772FA">
              <w:rPr>
                <w:sz w:val="22"/>
                <w:szCs w:val="22"/>
              </w:rPr>
              <w:t>на повышение средней заработной платы работ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ков муниципальных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922 35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922 357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489 608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 489 608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2S234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го (муниципального) 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дания на оказание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432 749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 432 749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60181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овершенствование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ого управления в сфере культуры и искусства и создание условий для ре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лизации муниципальной программы (расходы на обеспечение функций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 местного самоуправл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82 70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82 70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54 76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54 765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10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7 93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27 939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60182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58 78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58 78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 80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 807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2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1 97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91 975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60183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Совершенствование му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ципального управления в сфере культуры и искусства и создание условий для ре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лизации муниципальной программы (расходы на обеспечение деятельности (оказание услуг)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учреждений (уче</w:t>
            </w:r>
            <w:r w:rsidRPr="009772FA">
              <w:rPr>
                <w:sz w:val="22"/>
                <w:szCs w:val="22"/>
              </w:rPr>
              <w:t>б</w:t>
            </w:r>
            <w:r w:rsidRPr="009772FA">
              <w:rPr>
                <w:sz w:val="22"/>
                <w:szCs w:val="22"/>
              </w:rPr>
              <w:t>но-методические кабинеты, бухгалтерии, не муниц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016 95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 016 95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85 22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85 22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830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31 73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31 736.00</w:t>
            </w:r>
          </w:p>
        </w:tc>
      </w:tr>
      <w:tr w:rsidR="009772FA" w:rsidRPr="009772FA" w:rsidTr="00711524">
        <w:trPr>
          <w:trHeight w:val="2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601S2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46 39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46 392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87 70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87 705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6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8 68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8 687.00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102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и муниципальным образованиям на пред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мер социальной п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держки по оплате ком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чих поселках (поселках 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дского типа) на террит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070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070.6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1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202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и муниципальным образованиям на пред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мер социальной п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держки по оплате ком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чих поселках (поселках 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дского типа) на террит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070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 070.6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2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302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и муниципальным образованиям на пред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мер социальной п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держки по оплате ком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чих поселках (поселках 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дского типа) на террит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6 633.8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6 633.8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бюджетным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 070.69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30273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5 563.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5 563.11</w:t>
            </w:r>
          </w:p>
        </w:tc>
      </w:tr>
      <w:tr w:rsidR="009772FA" w:rsidRPr="009772FA" w:rsidTr="00711524">
        <w:trPr>
          <w:trHeight w:val="85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240273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венции муниципальным образованиям на предост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мер социальной п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держки по оплате комм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нальных услуг специалистам муниципальных учреждений культуры, проживающим, работающим в сельских населенных пунктах, ра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чих поселках (поселках г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дского типа) на террит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821 224.8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821 224.82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2402731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21 224.8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21 224.82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80 134 462.1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80 134 462.12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55 796 941.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29 339 36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10182Ц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9772F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4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81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20282Ц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звитие имущественных и земельных отношений (Имущественные отношения</w:t>
            </w:r>
            <w:proofErr w:type="gramStart"/>
            <w:r w:rsidRPr="009772F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8202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30182Ц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proofErr w:type="gramStart"/>
            <w:r w:rsidRPr="009772FA">
              <w:rPr>
                <w:sz w:val="22"/>
                <w:szCs w:val="22"/>
              </w:rPr>
              <w:t>Развитие имущественных и земельных отношений (р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ходы на обеспечение созд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условий для реализации муниципальной программы МО «Северо-Байкальский район»  «Развитие имущ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твенных и земельных о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ношений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28 15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228 155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43 28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43 283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830182Ц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84 87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84 872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10182П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8 573.18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1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8 573.18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де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ельности (оказание услуг) комитета по управ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7 072 468.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8 014 046.07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 826 784.4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9 596 834.4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учреждений, за исключе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8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8 7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 420 003.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 420 003.67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товаров, работ, услуг в сфере информацио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-коммуникационных те</w:t>
            </w:r>
            <w:r w:rsidRPr="009772FA">
              <w:rPr>
                <w:sz w:val="22"/>
                <w:szCs w:val="22"/>
              </w:rPr>
              <w:t>х</w:t>
            </w:r>
            <w:r w:rsidRPr="009772FA">
              <w:rPr>
                <w:sz w:val="22"/>
                <w:szCs w:val="22"/>
              </w:rPr>
              <w:t>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28 15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367 476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972 334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 814 439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энергетических 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066 493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056 593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0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плата прочих налогов, сб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82П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301S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 xml:space="preserve">Субсидия на </w:t>
            </w:r>
            <w:proofErr w:type="spellStart"/>
            <w:r w:rsidRPr="009772FA">
              <w:rPr>
                <w:sz w:val="22"/>
                <w:szCs w:val="22"/>
              </w:rPr>
              <w:t>софинанс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ие</w:t>
            </w:r>
            <w:proofErr w:type="spellEnd"/>
            <w:r w:rsidRPr="009772FA">
              <w:rPr>
                <w:sz w:val="22"/>
                <w:szCs w:val="22"/>
              </w:rPr>
              <w:t xml:space="preserve"> расходных обя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тельств муниципальных районов (городских округов) на содержание и обеспе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 xml:space="preserve">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169 381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169 38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98 144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898 144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301S2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71 237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71 237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103824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существление меропри</w:t>
            </w:r>
            <w:r w:rsidRPr="009772FA">
              <w:rPr>
                <w:sz w:val="22"/>
                <w:szCs w:val="22"/>
              </w:rPr>
              <w:t>я</w:t>
            </w:r>
            <w:r w:rsidRPr="009772FA">
              <w:rPr>
                <w:sz w:val="22"/>
                <w:szCs w:val="22"/>
              </w:rPr>
              <w:t>тий по сносу ветхого и а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рийного жилищно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103824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73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Администрирование перед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ваемого отдельного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7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 7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913.9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 913.98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786.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786.02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732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Администрирование перед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ваемого отдельного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ого полномочия сиб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реязвенных захоронений и скотомогильников (биоте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мически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 1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7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133.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133.64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966.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966.36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28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Автономной н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коммерче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17 283.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17 283.15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8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(гранты в форме субсидий), не подлежащие казначейскому сопровожд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17 283.1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17 283.15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3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474 731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474 731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900 71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900 715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3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ых (муниципальных) орг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74 016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74 016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0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7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существление отдельного государственного полном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чия на капитальный (тек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lastRenderedPageBreak/>
              <w:t>щий</w:t>
            </w:r>
            <w:proofErr w:type="gramStart"/>
            <w:r w:rsidRPr="009772FA">
              <w:rPr>
                <w:sz w:val="22"/>
                <w:szCs w:val="22"/>
              </w:rPr>
              <w:t xml:space="preserve"> )</w:t>
            </w:r>
            <w:proofErr w:type="gramEnd"/>
            <w:r w:rsidRPr="009772FA">
              <w:rPr>
                <w:sz w:val="22"/>
                <w:szCs w:val="22"/>
              </w:rPr>
              <w:t xml:space="preserve"> ремонт и содержание сибиреязвенных захорон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114 20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14 2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17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4 2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4 2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20282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звитие энергетики и д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рожного хозяйства (соде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жание автомобильных дорог общего пользования местн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731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 961 45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20282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731 5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 961 45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202S21Д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66 43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59 1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202S21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6 43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59 1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2R1539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Капитальный ремонт авт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орог и мостов в рамках 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ализации национального проекта "Безопасные кач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твенные дороги на 2023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6 842 10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2R1539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6 842 10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12R1S22Д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Финансовое обеспечение дорожной деятельности в рамках реализации наци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нального проекта "Безоп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ные качественные автом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бильные дороги" (агломе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 xml:space="preserve">ция, </w:t>
            </w:r>
            <w:proofErr w:type="spellStart"/>
            <w:r w:rsidRPr="009772FA">
              <w:rPr>
                <w:sz w:val="22"/>
                <w:szCs w:val="22"/>
              </w:rPr>
              <w:t>софинансирование</w:t>
            </w:r>
            <w:proofErr w:type="spellEnd"/>
            <w:r w:rsidRPr="009772FA">
              <w:rPr>
                <w:sz w:val="22"/>
                <w:szCs w:val="22"/>
              </w:rPr>
              <w:t xml:space="preserve"> из республиканск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12R1S22Д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8102S23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Субсидии на подготовку проектов межевания и п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едение кадастровых работ  отношении земельных участков, выделяемых в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44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5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08102S2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44 8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5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101S2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на развитие общ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твенной инфраструктуры, капитальный ремонт, реко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струкцию, строительство объектов образования, физ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ческой культуры и спорта, культуры, дорожного хозя</w:t>
            </w:r>
            <w:r w:rsidRPr="009772FA">
              <w:rPr>
                <w:sz w:val="22"/>
                <w:szCs w:val="22"/>
              </w:rPr>
              <w:t>й</w:t>
            </w:r>
            <w:r w:rsidRPr="009772FA">
              <w:rPr>
                <w:sz w:val="22"/>
                <w:szCs w:val="22"/>
              </w:rPr>
              <w:t>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318 573.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101S2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318 573.1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201S29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еализация первоочередных мероприятий по модерниз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 xml:space="preserve">ции, капитальному ремонту </w:t>
            </w:r>
            <w:r w:rsidRPr="009772FA">
              <w:rPr>
                <w:sz w:val="22"/>
                <w:szCs w:val="22"/>
              </w:rPr>
              <w:lastRenderedPageBreak/>
              <w:t>и подготовке к отопите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му сезону объектов ко</w:t>
            </w:r>
            <w:r w:rsidRPr="009772FA">
              <w:rPr>
                <w:sz w:val="22"/>
                <w:szCs w:val="22"/>
              </w:rPr>
              <w:t>м</w:t>
            </w:r>
            <w:r w:rsidRPr="009772FA">
              <w:rPr>
                <w:sz w:val="22"/>
                <w:szCs w:val="22"/>
              </w:rPr>
              <w:t>мунальной инфраструктуры, находящихся в муниципа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lastRenderedPageBreak/>
              <w:t>10 531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 531 9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201S298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 531 900.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 531 9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0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44G5524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зработка проектно-сметной документации и 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конструкция системы х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лодного водоснабжения, в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доподготовки в городских и сельских посел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3 061 2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44G5524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Бюджетные инвестиции в объекты капитального ст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ительства государственной (муниципальной) собстве</w:t>
            </w:r>
            <w:r w:rsidRPr="009772FA">
              <w:rPr>
                <w:sz w:val="22"/>
                <w:szCs w:val="22"/>
              </w:rPr>
              <w:t>н</w:t>
            </w:r>
            <w:r w:rsidRPr="009772FA">
              <w:rPr>
                <w:sz w:val="22"/>
                <w:szCs w:val="22"/>
              </w:rPr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3 061 2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 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73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Мероприятия на осущест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е отдельного госуда</w:t>
            </w:r>
            <w:r w:rsidRPr="009772FA">
              <w:rPr>
                <w:sz w:val="22"/>
                <w:szCs w:val="22"/>
              </w:rPr>
              <w:t>р</w:t>
            </w:r>
            <w:r w:rsidRPr="009772FA">
              <w:rPr>
                <w:sz w:val="22"/>
                <w:szCs w:val="22"/>
              </w:rPr>
              <w:t>ственного полномочия по отлову и содержанию бе</w:t>
            </w:r>
            <w:r w:rsidRPr="009772FA">
              <w:rPr>
                <w:sz w:val="22"/>
                <w:szCs w:val="22"/>
              </w:rPr>
              <w:t>з</w:t>
            </w:r>
            <w:r w:rsidRPr="009772FA">
              <w:rPr>
                <w:sz w:val="22"/>
                <w:szCs w:val="22"/>
              </w:rPr>
              <w:t>надзорных домашних ж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13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513 9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73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13 9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13 9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40182Ш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7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401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7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51282Ш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храна окружающей среды и рациональное исполь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е природных ресурсов (охрана окру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512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52982Ш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Ликвидация несанкционир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529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0 000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60382Ш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частие в региональных с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минарах и конференци</w:t>
            </w:r>
            <w:r w:rsidR="00711524">
              <w:rPr>
                <w:sz w:val="22"/>
                <w:szCs w:val="22"/>
              </w:rPr>
              <w:t>ях  по вопросам природопользов</w:t>
            </w:r>
            <w:r w:rsidR="00711524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603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Иные выплаты персоналу учреждений, за исключен</w:t>
            </w:r>
            <w:r w:rsidRPr="009772FA">
              <w:rPr>
                <w:sz w:val="22"/>
                <w:szCs w:val="22"/>
              </w:rPr>
              <w:t>и</w:t>
            </w:r>
            <w:r w:rsidRPr="009772FA">
              <w:rPr>
                <w:sz w:val="22"/>
                <w:szCs w:val="22"/>
              </w:rPr>
              <w:t>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0 000.00</w:t>
            </w:r>
          </w:p>
        </w:tc>
      </w:tr>
      <w:tr w:rsidR="009772FA" w:rsidRPr="009772FA" w:rsidTr="00711524">
        <w:trPr>
          <w:trHeight w:val="64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60482Ш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Охрана окружающей среды и рациональное использов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ние природных ресурсов (совершенствование упра</w:t>
            </w:r>
            <w:r w:rsidRPr="009772FA">
              <w:rPr>
                <w:sz w:val="22"/>
                <w:szCs w:val="22"/>
              </w:rPr>
              <w:t>в</w:t>
            </w:r>
            <w:r w:rsidRPr="009772FA">
              <w:rPr>
                <w:sz w:val="22"/>
                <w:szCs w:val="22"/>
              </w:rPr>
              <w:t>ления в сфере охраны окр</w:t>
            </w:r>
            <w:r w:rsidRPr="009772FA">
              <w:rPr>
                <w:sz w:val="22"/>
                <w:szCs w:val="22"/>
              </w:rPr>
              <w:t>у</w:t>
            </w:r>
            <w:r w:rsidRPr="009772FA">
              <w:rPr>
                <w:sz w:val="22"/>
                <w:szCs w:val="22"/>
              </w:rPr>
              <w:t>жающей среды и рационал</w:t>
            </w:r>
            <w:r w:rsidRPr="009772FA">
              <w:rPr>
                <w:sz w:val="22"/>
                <w:szCs w:val="22"/>
              </w:rPr>
              <w:t>ь</w:t>
            </w:r>
            <w:r w:rsidRPr="009772FA">
              <w:rPr>
                <w:sz w:val="22"/>
                <w:szCs w:val="22"/>
              </w:rPr>
              <w:t>ного использования приро</w:t>
            </w:r>
            <w:r w:rsidRPr="009772FA">
              <w:rPr>
                <w:sz w:val="22"/>
                <w:szCs w:val="22"/>
              </w:rPr>
              <w:t>д</w:t>
            </w:r>
            <w:r w:rsidRPr="009772FA">
              <w:rPr>
                <w:sz w:val="22"/>
                <w:szCs w:val="22"/>
              </w:rPr>
              <w:t>ных ресурсов</w:t>
            </w:r>
            <w:proofErr w:type="gramStart"/>
            <w:r w:rsidRPr="009772F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54 260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 554 260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93 748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 193 748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lastRenderedPageBreak/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060482Ш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 512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60 512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0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0101L0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Переселение граждан из ве</w:t>
            </w:r>
            <w:r w:rsidRPr="009772FA">
              <w:rPr>
                <w:sz w:val="22"/>
                <w:szCs w:val="22"/>
              </w:rPr>
              <w:t>т</w:t>
            </w:r>
            <w:r w:rsidRPr="009772FA">
              <w:rPr>
                <w:sz w:val="22"/>
                <w:szCs w:val="22"/>
              </w:rPr>
              <w:t>хого и аварийного жилищн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го фонда, расположенного на террито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56 747 41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24 735 09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0101L0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56 747 415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24 735 094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Условно утверждаемые р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6 663 839.7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13 427 490.6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000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Условно утверждаемые ра</w:t>
            </w:r>
            <w:r w:rsidRPr="009772FA">
              <w:rPr>
                <w:sz w:val="22"/>
                <w:szCs w:val="22"/>
              </w:rPr>
              <w:t>с</w:t>
            </w:r>
            <w:r w:rsidRPr="009772FA">
              <w:rPr>
                <w:sz w:val="22"/>
                <w:szCs w:val="22"/>
              </w:rPr>
              <w:t>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 663 839.7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3 427 490.60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униципальное казенное учреждение "Комитет по управлению муници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455 796 941.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29 339 364.00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 883 36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 883 369.00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9999982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0"/>
            </w:pPr>
            <w:r w:rsidRPr="009772FA">
              <w:rPr>
                <w:sz w:val="22"/>
                <w:szCs w:val="22"/>
              </w:rPr>
              <w:t>Расходы по содержанию МКУ "Межмуниципальный центр закупок и имущества Северо-Байкальского рай</w:t>
            </w:r>
            <w:r w:rsidRPr="009772FA">
              <w:rPr>
                <w:sz w:val="22"/>
                <w:szCs w:val="22"/>
              </w:rPr>
              <w:t>о</w:t>
            </w:r>
            <w:r w:rsidRPr="009772FA">
              <w:rPr>
                <w:sz w:val="22"/>
                <w:szCs w:val="22"/>
              </w:rPr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883 36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0"/>
            </w:pPr>
            <w:r w:rsidRPr="009772FA">
              <w:rPr>
                <w:sz w:val="22"/>
                <w:szCs w:val="22"/>
              </w:rPr>
              <w:t>2 883 369.00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Фонд оплаты труда учр</w:t>
            </w:r>
            <w:r w:rsidRPr="009772FA">
              <w:rPr>
                <w:sz w:val="22"/>
                <w:szCs w:val="22"/>
              </w:rPr>
              <w:t>е</w:t>
            </w:r>
            <w:r w:rsidRPr="009772FA"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176 166.6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 176 166.67</w:t>
            </w:r>
          </w:p>
        </w:tc>
      </w:tr>
      <w:tr w:rsidR="009772FA" w:rsidRPr="009772FA" w:rsidTr="00711524">
        <w:trPr>
          <w:trHeight w:val="43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57 202.3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657 202.33</w:t>
            </w:r>
          </w:p>
        </w:tc>
      </w:tr>
      <w:tr w:rsidR="009772FA" w:rsidRPr="009772FA" w:rsidTr="00711524">
        <w:trPr>
          <w:trHeight w:val="2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6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999998281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pPr>
              <w:outlineLvl w:val="1"/>
            </w:pPr>
            <w:r w:rsidRPr="009772FA">
              <w:rPr>
                <w:sz w:val="22"/>
                <w:szCs w:val="22"/>
              </w:rPr>
              <w:t>Прочая закупка товаров, р</w:t>
            </w:r>
            <w:r w:rsidRPr="009772FA">
              <w:rPr>
                <w:sz w:val="22"/>
                <w:szCs w:val="22"/>
              </w:rPr>
              <w:t>а</w:t>
            </w:r>
            <w:r w:rsidRPr="009772FA">
              <w:rPr>
                <w:sz w:val="22"/>
                <w:szCs w:val="22"/>
              </w:rPr>
              <w:t>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  <w:outlineLvl w:val="1"/>
            </w:pPr>
            <w:r w:rsidRPr="009772FA">
              <w:rPr>
                <w:sz w:val="22"/>
                <w:szCs w:val="22"/>
              </w:rPr>
              <w:t>50 000.00</w:t>
            </w:r>
          </w:p>
        </w:tc>
      </w:tr>
      <w:tr w:rsidR="009772FA" w:rsidRPr="009772FA" w:rsidTr="00711524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 883 369.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2 883 369.00</w:t>
            </w:r>
          </w:p>
        </w:tc>
      </w:tr>
      <w:tr w:rsidR="009772FA" w:rsidRPr="009772FA" w:rsidTr="00711524">
        <w:trPr>
          <w:trHeight w:val="25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r w:rsidRPr="009772FA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1 044 539 476.6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2FA" w:rsidRPr="009772FA" w:rsidRDefault="009772FA" w:rsidP="009772FA">
            <w:pPr>
              <w:jc w:val="right"/>
            </w:pPr>
            <w:r w:rsidRPr="009772FA">
              <w:rPr>
                <w:sz w:val="22"/>
                <w:szCs w:val="22"/>
              </w:rPr>
              <w:t>805 089 923.69</w:t>
            </w:r>
          </w:p>
        </w:tc>
      </w:tr>
    </w:tbl>
    <w:p w:rsidR="00390DE3" w:rsidRPr="005431A4" w:rsidRDefault="00390DE3" w:rsidP="007A6AAF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1</w:t>
      </w:r>
    </w:p>
    <w:p w:rsidR="006642AD" w:rsidRDefault="006642AD" w:rsidP="00DD4828">
      <w:pPr>
        <w:jc w:val="right"/>
      </w:pPr>
      <w:r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BE6E2E" w:rsidRDefault="006642AD" w:rsidP="00DD4828">
      <w:pPr>
        <w:jc w:val="right"/>
      </w:pPr>
      <w:r>
        <w:t xml:space="preserve">от </w:t>
      </w:r>
      <w:r w:rsidR="00916E36">
        <w:t>02.03.2023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6E7F60">
        <w:trPr>
          <w:trHeight w:val="20"/>
        </w:trPr>
        <w:tc>
          <w:tcPr>
            <w:tcW w:w="10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6E7F60">
        <w:trPr>
          <w:trHeight w:val="20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BE6E2E" w:rsidP="00C2208E">
            <w:pPr>
              <w:jc w:val="right"/>
            </w:pPr>
            <w:r>
              <w:t>46 620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93297C">
            <w:pPr>
              <w:jc w:val="right"/>
            </w:pPr>
            <w:r>
              <w:t>0</w:t>
            </w:r>
            <w:r w:rsidR="00AC57A2">
              <w:t>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lastRenderedPageBreak/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3B4796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F5C8C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4C391D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1D0460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 xml:space="preserve"> 00</w:t>
            </w:r>
            <w:r w:rsidR="001A6812"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3297C" w:rsidP="00C2208E">
            <w:pPr>
              <w:jc w:val="right"/>
            </w:pPr>
            <w:r>
              <w:t>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</w:pPr>
            <w:r>
              <w:t>-</w:t>
            </w:r>
            <w:r w:rsidR="00713A38">
              <w:t xml:space="preserve"> 42 478</w:t>
            </w:r>
            <w:r>
              <w:t> 000,00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BE6E2E" w:rsidP="003B4796">
            <w:pPr>
              <w:jc w:val="right"/>
            </w:pPr>
            <w:r>
              <w:t>- 89 098 807,18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A82D3A">
              <w:t xml:space="preserve"> 850 856 939,84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C57A2" w:rsidP="00792684">
            <w:pPr>
              <w:jc w:val="right"/>
              <w:rPr>
                <w:color w:val="000000"/>
                <w:highlight w:val="yellow"/>
              </w:rPr>
            </w:pPr>
            <w:r>
              <w:t>-</w:t>
            </w:r>
            <w:r w:rsidR="00A82D3A">
              <w:t xml:space="preserve"> 850 856 939,84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1A6812" w:rsidP="00AC57A2">
            <w:pPr>
              <w:jc w:val="right"/>
              <w:rPr>
                <w:highlight w:val="yellow"/>
              </w:rPr>
            </w:pPr>
            <w:r>
              <w:t>-</w:t>
            </w:r>
            <w:r w:rsidR="00A82D3A">
              <w:t xml:space="preserve"> 850 856 939,84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39144E" w:rsidRDefault="00AC57A2" w:rsidP="00AC57A2">
            <w:pPr>
              <w:jc w:val="right"/>
            </w:pPr>
            <w:r>
              <w:t>-</w:t>
            </w:r>
            <w:r w:rsidR="00A82D3A">
              <w:t xml:space="preserve"> 850 856 939,84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82D3A" w:rsidP="00D842A0">
            <w:pPr>
              <w:jc w:val="right"/>
            </w:pPr>
            <w:r>
              <w:t>939 955 747,0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82D3A" w:rsidP="003B4796">
            <w:pPr>
              <w:jc w:val="right"/>
            </w:pPr>
            <w:r>
              <w:t>939 955 747,0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A82D3A" w:rsidP="003B4796">
            <w:pPr>
              <w:jc w:val="right"/>
            </w:pPr>
            <w:r>
              <w:t>939 955 747,02</w:t>
            </w:r>
          </w:p>
        </w:tc>
      </w:tr>
      <w:tr w:rsidR="006642AD" w:rsidRPr="006E7F60" w:rsidTr="0072528C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36F16" w:rsidRDefault="00A82D3A" w:rsidP="00C36F16">
            <w:pPr>
              <w:jc w:val="right"/>
            </w:pPr>
            <w:r>
              <w:t>939 955 747,02</w:t>
            </w:r>
          </w:p>
        </w:tc>
      </w:tr>
      <w:tr w:rsidR="006642AD" w:rsidRPr="006E7F60" w:rsidTr="0072528C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6642AD" w:rsidP="003B4796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8A792F" w:rsidRDefault="00BE6E2E" w:rsidP="00F12EBF">
            <w:pPr>
              <w:jc w:val="right"/>
            </w:pPr>
            <w:r>
              <w:t>- 46 620 807,18</w:t>
            </w:r>
          </w:p>
        </w:tc>
      </w:tr>
    </w:tbl>
    <w:p w:rsidR="006642AD" w:rsidRPr="004E1565" w:rsidRDefault="006642AD" w:rsidP="00DD4402"/>
    <w:p w:rsidR="006642AD" w:rsidRDefault="006642AD" w:rsidP="00891490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21488B">
        <w:t>12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916E36">
        <w:t>02.03.2023</w:t>
      </w:r>
      <w:r w:rsidR="006642AD">
        <w:t xml:space="preserve"> №</w:t>
      </w:r>
      <w:r w:rsidR="00937E67" w:rsidRPr="00890921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2977"/>
        <w:gridCol w:w="2126"/>
        <w:gridCol w:w="1984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lastRenderedPageBreak/>
              <w:t>Источники финансирования дефицита  бюджета муниципального образования  "С</w:t>
            </w:r>
            <w:r w:rsidR="00EE572E" w:rsidRPr="008A792F">
              <w:rPr>
                <w:b/>
                <w:bCs/>
              </w:rPr>
              <w:t>еверо-Байкальский район" на 202</w:t>
            </w:r>
            <w:r w:rsidR="00713A38">
              <w:rPr>
                <w:b/>
                <w:bCs/>
              </w:rPr>
              <w:t>4</w:t>
            </w:r>
            <w:r w:rsidRPr="008A792F">
              <w:rPr>
                <w:b/>
                <w:bCs/>
              </w:rPr>
              <w:t>-202</w:t>
            </w:r>
            <w:r w:rsidR="00713A38">
              <w:rPr>
                <w:b/>
                <w:bCs/>
              </w:rPr>
              <w:t>5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713A38">
              <w:rPr>
                <w:bCs/>
              </w:rPr>
              <w:t>4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713A38">
              <w:rPr>
                <w:bCs/>
              </w:rPr>
              <w:t>5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</w:t>
            </w:r>
            <w:r w:rsidRPr="006E7F60">
              <w:rPr>
                <w:bCs/>
              </w:rPr>
              <w:t>Т</w:t>
            </w:r>
            <w:r w:rsidRPr="006E7F60">
              <w:rPr>
                <w:bCs/>
              </w:rPr>
              <w:t>РЕННЕГО ФИНАНС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заций в валюте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836AB3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</w:t>
            </w:r>
            <w:r w:rsidRPr="006E7F60">
              <w:rPr>
                <w:color w:val="000000"/>
              </w:rPr>
              <w:t>т</w:t>
            </w:r>
            <w:r w:rsidRPr="006E7F60">
              <w:rPr>
                <w:color w:val="000000"/>
              </w:rPr>
              <w:t>ными организациями в валюте Российской Фед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B4796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анизаций бюджетами муниципал</w:t>
            </w:r>
            <w:r w:rsidRPr="006E7F60">
              <w:rPr>
                <w:color w:val="000000"/>
              </w:rPr>
              <w:t>ь</w:t>
            </w:r>
            <w:r w:rsidRPr="006E7F60">
              <w:rPr>
                <w:color w:val="000000"/>
              </w:rPr>
              <w:t>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3240B7">
            <w:pPr>
              <w:jc w:val="right"/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ной системы Росси</w:t>
            </w:r>
            <w:r w:rsidRPr="006E7F60">
              <w:rPr>
                <w:bCs/>
              </w:rPr>
              <w:t>й</w:t>
            </w:r>
            <w:r w:rsidRPr="006E7F60">
              <w:rPr>
                <w:bCs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ученных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</w:t>
            </w:r>
            <w:r w:rsidRPr="006E7F60">
              <w:t>д</w:t>
            </w:r>
            <w:r w:rsidRPr="006E7F60">
              <w:t>жетной системы Росси</w:t>
            </w:r>
            <w:r w:rsidRPr="006E7F60">
              <w:t>й</w:t>
            </w:r>
            <w:r w:rsidRPr="006E7F60">
              <w:t>ской Федерации бюдж</w:t>
            </w:r>
            <w:r w:rsidRPr="006E7F60">
              <w:t>е</w:t>
            </w:r>
            <w:r w:rsidRPr="006E7F60">
              <w:t>тами муниципальных ра</w:t>
            </w:r>
            <w:r w:rsidRPr="006E7F60">
              <w:t>й</w:t>
            </w:r>
            <w:r w:rsidRPr="006E7F60">
              <w:t>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 xml:space="preserve">Погашение бюджетами муниципальных районов </w:t>
            </w:r>
            <w:r w:rsidRPr="006E7F60">
              <w:lastRenderedPageBreak/>
              <w:t>кредитов от других бю</w:t>
            </w:r>
            <w:r w:rsidRPr="006E7F60">
              <w:t>д</w:t>
            </w:r>
            <w:r w:rsidRPr="006E7F60">
              <w:t>жетов бюджетной сист</w:t>
            </w:r>
            <w:r w:rsidRPr="006E7F60">
              <w:t>е</w:t>
            </w:r>
            <w:r w:rsidRPr="006E7F60">
              <w:t>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>
              <w:lastRenderedPageBreak/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lastRenderedPageBreak/>
              <w:t>000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</w:t>
            </w:r>
            <w:r w:rsidRPr="006E7F60">
              <w:t>т</w:t>
            </w:r>
            <w:r w:rsidRPr="006E7F60">
              <w:t>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90921">
              <w:rPr>
                <w:color w:val="000000"/>
              </w:rPr>
              <w:t xml:space="preserve"> 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8914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средств бюдж</w:t>
            </w:r>
            <w:r w:rsidRPr="006E7F60">
              <w:t>е</w:t>
            </w:r>
            <w:r w:rsidRPr="006E7F60">
              <w:t>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58745E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</w:t>
            </w:r>
            <w:r w:rsidR="00890921">
              <w:rPr>
                <w:color w:val="000000"/>
              </w:rPr>
              <w:t>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0921" w:rsidRPr="006E7F60" w:rsidRDefault="00890921" w:rsidP="008909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тков денежных средств бюджетов мун</w:t>
            </w:r>
            <w:r w:rsidRPr="006E7F60">
              <w:t>и</w:t>
            </w:r>
            <w:r w:rsidRPr="006E7F60">
              <w:t>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4 539 47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890921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5 089 923,69</w:t>
            </w:r>
          </w:p>
        </w:tc>
      </w:tr>
      <w:tr w:rsidR="006642AD" w:rsidRPr="006E7F60" w:rsidTr="00713A38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DB5B62">
            <w:pPr>
              <w:jc w:val="right"/>
              <w:rPr>
                <w:bCs/>
                <w:color w:val="000000"/>
              </w:rPr>
            </w:pPr>
            <w:r>
              <w:t>0</w:t>
            </w:r>
            <w:r w:rsidR="006642AD"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2236AC" w:rsidRDefault="002236AC" w:rsidP="00891490">
      <w:pPr>
        <w:outlineLvl w:val="0"/>
      </w:pPr>
    </w:p>
    <w:p w:rsidR="00890921" w:rsidRDefault="00890921" w:rsidP="00891490">
      <w:pPr>
        <w:outlineLvl w:val="0"/>
      </w:pPr>
    </w:p>
    <w:p w:rsidR="002236AC" w:rsidRDefault="002236AC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3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EE572E" w:rsidRDefault="006642AD" w:rsidP="008E7F46">
      <w:pPr>
        <w:jc w:val="right"/>
      </w:pPr>
      <w:r>
        <w:t xml:space="preserve">от </w:t>
      </w:r>
      <w:r w:rsidR="00916E36">
        <w:t>02.03.2023</w:t>
      </w:r>
      <w:r>
        <w:t xml:space="preserve"> № 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E3F9B">
      <w:pPr>
        <w:jc w:val="right"/>
      </w:pPr>
    </w:p>
    <w:tbl>
      <w:tblPr>
        <w:tblW w:w="10223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383"/>
      </w:tblGrid>
      <w:tr w:rsidR="00A0631C" w:rsidRPr="006E7F60" w:rsidTr="00122E3C">
        <w:trPr>
          <w:trHeight w:val="721"/>
        </w:trPr>
        <w:tc>
          <w:tcPr>
            <w:tcW w:w="10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>а 202</w:t>
            </w:r>
            <w:r w:rsidR="00891490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122E3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122E3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lastRenderedPageBreak/>
              <w:t>3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891490" w:rsidP="00A0631C">
            <w:pPr>
              <w:jc w:val="right"/>
            </w:pPr>
            <w:r>
              <w:t xml:space="preserve">42 478 </w:t>
            </w:r>
            <w:r w:rsidR="00A0631C" w:rsidRPr="00A0631C">
              <w:t xml:space="preserve">00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891490" w:rsidP="00A0631C">
            <w:pPr>
              <w:jc w:val="right"/>
            </w:pPr>
            <w:r>
              <w:t>42 478</w:t>
            </w:r>
            <w:r w:rsidR="00A0631C" w:rsidRPr="00A0631C">
              <w:t xml:space="preserve"> 000,00</w:t>
            </w:r>
          </w:p>
        </w:tc>
      </w:tr>
      <w:tr w:rsidR="00A0631C" w:rsidRPr="00A0631C" w:rsidTr="00122E3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</w:t>
            </w:r>
            <w:r w:rsidR="00891490">
              <w:t xml:space="preserve"> 42 478</w:t>
            </w:r>
            <w:r w:rsidRPr="00A0631C">
              <w:t xml:space="preserve"> 000,00</w:t>
            </w:r>
          </w:p>
        </w:tc>
      </w:tr>
    </w:tbl>
    <w:p w:rsidR="00891490" w:rsidRDefault="00891490" w:rsidP="00836AB3">
      <w:pPr>
        <w:outlineLvl w:val="0"/>
      </w:pPr>
    </w:p>
    <w:p w:rsidR="00891490" w:rsidRDefault="00891490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4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Pr="00A0631C" w:rsidRDefault="00EE572E" w:rsidP="008E7F46">
      <w:pPr>
        <w:jc w:val="right"/>
      </w:pPr>
      <w:r>
        <w:t xml:space="preserve">от </w:t>
      </w:r>
      <w:r w:rsidR="00916E36">
        <w:t>02.03.2023</w:t>
      </w:r>
      <w:r w:rsidR="006642AD">
        <w:t xml:space="preserve"> №</w:t>
      </w:r>
      <w:r w:rsidR="00937E67" w:rsidRPr="00A0631C">
        <w:t>__</w:t>
      </w:r>
      <w:r w:rsidR="00937E67">
        <w:rPr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</w:t>
      </w:r>
      <w:r w:rsidR="00891490">
        <w:rPr>
          <w:b/>
          <w:bCs/>
        </w:rPr>
        <w:t>4</w:t>
      </w:r>
      <w:r w:rsidRPr="003D14AB">
        <w:rPr>
          <w:b/>
          <w:bCs/>
        </w:rPr>
        <w:t>-202</w:t>
      </w:r>
      <w:r w:rsidR="00891490">
        <w:rPr>
          <w:b/>
          <w:bCs/>
        </w:rPr>
        <w:t>5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 xml:space="preserve">№ </w:t>
            </w:r>
            <w:proofErr w:type="gramStart"/>
            <w:r w:rsidRPr="00A0631C">
              <w:t>п</w:t>
            </w:r>
            <w:proofErr w:type="gramEnd"/>
            <w:r w:rsidRPr="00A0631C">
              <w:t>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</w:t>
            </w:r>
            <w:r w:rsidR="00891490">
              <w:t>4</w:t>
            </w:r>
            <w:r w:rsidRPr="00A0631C">
              <w:t xml:space="preserve">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>202</w:t>
            </w:r>
            <w:r w:rsidR="00891490">
              <w:rPr>
                <w:color w:val="000000"/>
              </w:rPr>
              <w:t>5</w:t>
            </w:r>
            <w:r w:rsidRPr="00A0631C">
              <w:rPr>
                <w:color w:val="000000"/>
              </w:rPr>
              <w:t xml:space="preserve">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70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94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122E3C">
        <w:trPr>
          <w:trHeight w:val="6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6642AD" w:rsidRDefault="006642AD" w:rsidP="00E11184">
      <w:pPr>
        <w:rPr>
          <w:b/>
          <w:bCs/>
          <w:sz w:val="28"/>
          <w:szCs w:val="28"/>
          <w:lang w:val="en-US"/>
        </w:rPr>
      </w:pPr>
    </w:p>
    <w:p w:rsidR="00E925F7" w:rsidRP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 w:rsidR="0021488B">
        <w:t>5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642AD" w:rsidRPr="00A1708F" w:rsidRDefault="006642AD" w:rsidP="0026632A">
      <w:pPr>
        <w:jc w:val="right"/>
      </w:pPr>
      <w:r w:rsidRPr="00A1708F">
        <w:t xml:space="preserve">от </w:t>
      </w:r>
      <w:r w:rsidR="00916E36">
        <w:t>02.03.2023</w:t>
      </w:r>
      <w:r w:rsidRPr="00A1708F">
        <w:t xml:space="preserve"> № </w:t>
      </w: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</w:t>
      </w:r>
      <w:r w:rsidR="009C57C6">
        <w:rPr>
          <w:b/>
          <w:bCs/>
        </w:rPr>
        <w:t>3</w:t>
      </w:r>
      <w:r w:rsidR="008B5509">
        <w:rPr>
          <w:b/>
          <w:bCs/>
        </w:rPr>
        <w:t xml:space="preserve">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122E3C" w:rsidTr="00122E3C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 xml:space="preserve">№ </w:t>
            </w:r>
            <w:proofErr w:type="gramStart"/>
            <w:r w:rsidRPr="00122E3C">
              <w:rPr>
                <w:bCs/>
              </w:rPr>
              <w:t>п</w:t>
            </w:r>
            <w:proofErr w:type="gramEnd"/>
            <w:r w:rsidRPr="00122E3C">
              <w:rPr>
                <w:bCs/>
              </w:rPr>
              <w:t>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6642AD" w:rsidP="00C51FFF">
            <w:pPr>
              <w:jc w:val="center"/>
              <w:rPr>
                <w:bCs/>
              </w:rPr>
            </w:pPr>
            <w:r w:rsidRPr="00122E3C">
              <w:rPr>
                <w:bCs/>
              </w:rPr>
              <w:t>Численность постоянного насел</w:t>
            </w:r>
            <w:r w:rsidRPr="00122E3C">
              <w:rPr>
                <w:bCs/>
              </w:rPr>
              <w:t>е</w:t>
            </w:r>
            <w:r w:rsidRPr="00122E3C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122E3C" w:rsidRDefault="00C64E2B" w:rsidP="0021488B">
            <w:pPr>
              <w:jc w:val="center"/>
              <w:rPr>
                <w:bCs/>
              </w:rPr>
            </w:pPr>
            <w:r w:rsidRPr="00122E3C">
              <w:rPr>
                <w:bCs/>
              </w:rPr>
              <w:t>202</w:t>
            </w:r>
            <w:r w:rsidR="009C57C6">
              <w:rPr>
                <w:bCs/>
              </w:rPr>
              <w:t>3</w:t>
            </w:r>
            <w:r w:rsidR="006642AD" w:rsidRPr="00122E3C">
              <w:rPr>
                <w:bCs/>
              </w:rPr>
              <w:t>год</w:t>
            </w:r>
          </w:p>
        </w:tc>
      </w:tr>
      <w:tr w:rsidR="006642AD" w:rsidRPr="00A1708F" w:rsidTr="00122E3C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122E3C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Ангоян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9C57C6" w:rsidP="008B5509">
            <w:pPr>
              <w:jc w:val="right"/>
            </w:pPr>
            <w:r>
              <w:t>5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63,00</w:t>
            </w:r>
          </w:p>
        </w:tc>
      </w:tr>
      <w:tr w:rsidR="006642AD" w:rsidRPr="00A1708F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621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</w:t>
            </w:r>
            <w:proofErr w:type="spellStart"/>
            <w:r w:rsidRPr="00A1708F">
              <w:t>Верхнезаимское</w:t>
            </w:r>
            <w:proofErr w:type="spellEnd"/>
            <w:r w:rsidRPr="00A1708F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9C57C6" w:rsidP="00C51FFF">
            <w:pPr>
              <w:jc w:val="right"/>
            </w:pPr>
            <w:r>
              <w:t>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37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02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269,00</w:t>
            </w:r>
          </w:p>
        </w:tc>
      </w:tr>
      <w:tr w:rsidR="006642AD" w:rsidRPr="004E1565" w:rsidTr="008A792F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3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9C57C6" w:rsidP="008B5509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656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8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165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40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8</w:t>
            </w:r>
            <w:r w:rsidR="00891490">
              <w:t xml:space="preserve"> </w:t>
            </w:r>
            <w:r>
              <w:t>98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 xml:space="preserve">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9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3</w:t>
            </w:r>
            <w:r w:rsidR="00891490">
              <w:t xml:space="preserve"> </w:t>
            </w:r>
            <w:r>
              <w:t>560,00</w:t>
            </w:r>
          </w:p>
        </w:tc>
      </w:tr>
      <w:tr w:rsidR="006642AD" w:rsidRPr="004E1565" w:rsidTr="00E925F7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9C57C6" w:rsidP="00C51FFF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078,00</w:t>
            </w:r>
          </w:p>
        </w:tc>
      </w:tr>
      <w:tr w:rsidR="006642AD" w:rsidRPr="004E1565" w:rsidTr="00E925F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642AD" w:rsidRPr="00122E3C" w:rsidRDefault="006642AD" w:rsidP="00C51FFF">
            <w:pPr>
              <w:rPr>
                <w:bCs/>
              </w:rPr>
            </w:pPr>
            <w:r w:rsidRPr="00122E3C">
              <w:rPr>
                <w:bCs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122E3C" w:rsidRDefault="009C57C6" w:rsidP="00C51FFF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122E3C" w:rsidRDefault="009C57C6" w:rsidP="008B5509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</w:tr>
    </w:tbl>
    <w:p w:rsidR="00E925F7" w:rsidRPr="008A792F" w:rsidRDefault="00E925F7" w:rsidP="008A792F"/>
    <w:p w:rsidR="00E925F7" w:rsidRDefault="00E925F7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5C1C04">
      <w:pPr>
        <w:jc w:val="center"/>
        <w:rPr>
          <w:lang w:val="en-US"/>
        </w:rPr>
      </w:pPr>
    </w:p>
    <w:p w:rsidR="00890921" w:rsidRDefault="00890921" w:rsidP="007A6AAF">
      <w:pPr>
        <w:rPr>
          <w:lang w:val="en-US"/>
        </w:rPr>
      </w:pPr>
    </w:p>
    <w:p w:rsidR="00890921" w:rsidRPr="00E925F7" w:rsidRDefault="00890921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</w:t>
      </w:r>
      <w:r w:rsidR="0021488B">
        <w:t>6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642AD" w:rsidRDefault="006642AD" w:rsidP="00E63A3D">
      <w:pPr>
        <w:jc w:val="right"/>
      </w:pPr>
      <w:r w:rsidRPr="00DD4FF6">
        <w:t xml:space="preserve">от </w:t>
      </w:r>
      <w:r w:rsidR="00916E36">
        <w:t>02.03.2023</w:t>
      </w:r>
      <w:r w:rsidRPr="00DD4FF6">
        <w:t xml:space="preserve"> №</w:t>
      </w:r>
      <w:r w:rsidR="00937E67" w:rsidRPr="00E925F7">
        <w:t>__</w:t>
      </w:r>
      <w:r w:rsidR="00937E67">
        <w:rPr>
          <w:lang w:val="en-US"/>
        </w:rPr>
        <w:t>VI</w:t>
      </w:r>
    </w:p>
    <w:p w:rsidR="006642AD" w:rsidRDefault="006642AD" w:rsidP="00A24ED4">
      <w:pPr>
        <w:jc w:val="center"/>
        <w:outlineLvl w:val="0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C64E2B">
        <w:rPr>
          <w:b/>
          <w:bCs/>
        </w:rPr>
        <w:t>2</w:t>
      </w:r>
      <w:r w:rsidR="00891490">
        <w:rPr>
          <w:b/>
          <w:bCs/>
        </w:rPr>
        <w:t>4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891490">
        <w:rPr>
          <w:b/>
          <w:bCs/>
        </w:rPr>
        <w:t>5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10223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4624"/>
        <w:gridCol w:w="1701"/>
        <w:gridCol w:w="1417"/>
        <w:gridCol w:w="1701"/>
      </w:tblGrid>
      <w:tr w:rsidR="006642AD" w:rsidRPr="006250EC" w:rsidTr="006250E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 xml:space="preserve">№ </w:t>
            </w:r>
            <w:proofErr w:type="gramStart"/>
            <w:r w:rsidRPr="006250EC">
              <w:rPr>
                <w:bCs/>
              </w:rPr>
              <w:t>п</w:t>
            </w:r>
            <w:proofErr w:type="gramEnd"/>
            <w:r w:rsidRPr="006250EC">
              <w:rPr>
                <w:bCs/>
              </w:rPr>
              <w:t>/п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  <w:r w:rsidRPr="006250EC">
              <w:rPr>
                <w:bCs/>
              </w:rPr>
              <w:t>Численность постоянного населения п</w:t>
            </w:r>
            <w:r w:rsidRPr="006250EC">
              <w:rPr>
                <w:bCs/>
              </w:rPr>
              <w:t>о</w:t>
            </w:r>
            <w:r w:rsidRPr="006250EC">
              <w:rPr>
                <w:bCs/>
              </w:rPr>
              <w:t>сел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ind w:right="459"/>
              <w:jc w:val="center"/>
            </w:pPr>
            <w:r w:rsidRPr="006250EC">
              <w:rPr>
                <w:bCs/>
              </w:rPr>
              <w:t>Плановый период</w:t>
            </w:r>
          </w:p>
        </w:tc>
      </w:tr>
      <w:tr w:rsidR="006642AD" w:rsidRPr="006250EC" w:rsidTr="006250EC">
        <w:trPr>
          <w:trHeight w:val="5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4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4</w:t>
            </w:r>
            <w:r w:rsidR="006642AD" w:rsidRPr="006250EC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250EC" w:rsidRDefault="00C64E2B" w:rsidP="0021488B">
            <w:pPr>
              <w:ind w:right="459"/>
              <w:jc w:val="center"/>
              <w:rPr>
                <w:bCs/>
              </w:rPr>
            </w:pPr>
            <w:r w:rsidRPr="006250EC">
              <w:rPr>
                <w:bCs/>
              </w:rPr>
              <w:t>202</w:t>
            </w:r>
            <w:r w:rsidR="009C57C6">
              <w:rPr>
                <w:bCs/>
              </w:rPr>
              <w:t>5</w:t>
            </w:r>
            <w:r w:rsidR="006642AD" w:rsidRPr="006250EC">
              <w:rPr>
                <w:bCs/>
              </w:rPr>
              <w:t xml:space="preserve"> год</w:t>
            </w:r>
          </w:p>
        </w:tc>
      </w:tr>
      <w:tr w:rsidR="009C57C6" w:rsidRPr="004E1565" w:rsidTr="006250E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Ангоян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80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2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Байкальское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7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835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3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Верхнезаимское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A1708F" w:rsidRDefault="009C57C6" w:rsidP="009C57C6">
            <w:pPr>
              <w:jc w:val="right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4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572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4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Кумор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</w:t>
            </w:r>
            <w:r w:rsidR="00891490">
              <w:t xml:space="preserve"> </w:t>
            </w:r>
            <w: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2</w:t>
            </w:r>
            <w:r w:rsidR="00891490">
              <w:t xml:space="preserve"> </w:t>
            </w:r>
            <w:r>
              <w:t>19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5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СП "</w:t>
            </w:r>
            <w:proofErr w:type="spellStart"/>
            <w:r w:rsidRPr="004E1565">
              <w:t>Уоянское</w:t>
            </w:r>
            <w:proofErr w:type="spellEnd"/>
            <w:r w:rsidRPr="004E1565">
              <w:t xml:space="preserve"> эвенкий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372,00</w:t>
            </w:r>
          </w:p>
        </w:tc>
      </w:tr>
      <w:tr w:rsidR="009C57C6" w:rsidRPr="004E1565" w:rsidTr="00400AB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6.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СП "Холодное эвенкий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7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791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 w:rsidRPr="004E1565">
              <w:t>7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Кичера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</w:t>
            </w:r>
            <w:r w:rsidR="00891490">
              <w:t xml:space="preserve"> </w:t>
            </w:r>
            <w:r>
              <w:t>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4</w:t>
            </w:r>
            <w:r w:rsidR="00891490">
              <w:t xml:space="preserve"> </w:t>
            </w:r>
            <w:r>
              <w:t>50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8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поселок Нижнеангарс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40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9</w:t>
            </w:r>
            <w:r w:rsidR="00891490">
              <w:t xml:space="preserve"> </w:t>
            </w:r>
            <w:r>
              <w:t>7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20</w:t>
            </w:r>
            <w:r w:rsidR="00891490">
              <w:t xml:space="preserve"> </w:t>
            </w:r>
            <w:r>
              <w:t>524,00</w:t>
            </w:r>
          </w:p>
        </w:tc>
      </w:tr>
      <w:tr w:rsidR="009C57C6" w:rsidRPr="004E1565" w:rsidTr="00400AB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lastRenderedPageBreak/>
              <w:t>9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 xml:space="preserve">ГП "Новый </w:t>
            </w:r>
            <w:proofErr w:type="spellStart"/>
            <w:r w:rsidRPr="004E1565">
              <w:t>Уоя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4</w:t>
            </w:r>
            <w:r w:rsidR="00891490">
              <w:t xml:space="preserve"> </w:t>
            </w:r>
            <w:r>
              <w:t>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4</w:t>
            </w:r>
            <w:r w:rsidR="00891490">
              <w:t xml:space="preserve"> </w:t>
            </w:r>
            <w:r>
              <w:t>663,00</w:t>
            </w:r>
          </w:p>
        </w:tc>
      </w:tr>
      <w:tr w:rsidR="009C57C6" w:rsidRPr="004E1565" w:rsidTr="00400ABC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center"/>
            </w:pPr>
            <w:r w:rsidRPr="004E1565">
              <w:t>10.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7C6" w:rsidRPr="004E1565" w:rsidRDefault="009C57C6" w:rsidP="009C57C6">
            <w:r w:rsidRPr="004E1565">
              <w:t>ГП "</w:t>
            </w:r>
            <w:proofErr w:type="spellStart"/>
            <w:r w:rsidRPr="004E1565">
              <w:t>Янчукан</w:t>
            </w:r>
            <w:proofErr w:type="spellEnd"/>
            <w:r w:rsidRPr="004E156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9C57C6" w:rsidP="009C57C6">
            <w:pPr>
              <w:jc w:val="right"/>
            </w:pPr>
            <w: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jc w:val="right"/>
            </w:pPr>
            <w:r>
              <w:t>1</w:t>
            </w:r>
            <w:r w:rsidR="00891490">
              <w:t xml:space="preserve"> </w:t>
            </w:r>
            <w: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4E1565" w:rsidRDefault="0016252D" w:rsidP="009C57C6">
            <w:pPr>
              <w:ind w:right="459"/>
              <w:jc w:val="center"/>
            </w:pPr>
            <w:r>
              <w:t>1</w:t>
            </w:r>
            <w:r w:rsidR="00891490">
              <w:t xml:space="preserve"> </w:t>
            </w:r>
            <w:r>
              <w:t>165,00</w:t>
            </w:r>
          </w:p>
        </w:tc>
      </w:tr>
      <w:tr w:rsidR="009C57C6" w:rsidRPr="004E1565" w:rsidTr="00400ABC">
        <w:trPr>
          <w:trHeight w:val="2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57C6" w:rsidRPr="006250EC" w:rsidRDefault="009C57C6" w:rsidP="009C57C6">
            <w:pPr>
              <w:rPr>
                <w:bCs/>
              </w:rPr>
            </w:pPr>
            <w:r w:rsidRPr="006250EC">
              <w:rPr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9C57C6" w:rsidP="009C57C6">
            <w:pPr>
              <w:jc w:val="right"/>
              <w:rPr>
                <w:bCs/>
              </w:rPr>
            </w:pPr>
            <w:r>
              <w:rPr>
                <w:bCs/>
              </w:rPr>
              <w:t>10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122E3C" w:rsidRDefault="0016252D" w:rsidP="009C57C6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57C6" w:rsidRPr="006250EC" w:rsidRDefault="0016252D" w:rsidP="009C57C6">
            <w:pPr>
              <w:ind w:right="459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891490">
              <w:rPr>
                <w:bCs/>
              </w:rPr>
              <w:t xml:space="preserve"> </w:t>
            </w:r>
            <w:r>
              <w:rPr>
                <w:bCs/>
              </w:rPr>
              <w:t>500,00</w:t>
            </w:r>
          </w:p>
        </w:tc>
      </w:tr>
    </w:tbl>
    <w:p w:rsidR="00D3287D" w:rsidRDefault="00D3287D" w:rsidP="006250EC">
      <w:pPr>
        <w:outlineLvl w:val="0"/>
      </w:pPr>
    </w:p>
    <w:p w:rsidR="00DC2DF1" w:rsidRDefault="00DC2DF1" w:rsidP="00890921">
      <w:pPr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 w:rsidR="00EC14AD">
        <w:t>17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642AD" w:rsidRPr="00D3287D" w:rsidRDefault="006642AD" w:rsidP="000151C4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16E36">
        <w:t>02.03.2023</w:t>
      </w:r>
      <w:r w:rsidRPr="004E1565">
        <w:t xml:space="preserve"> №</w:t>
      </w:r>
      <w:r w:rsidR="00E925F7" w:rsidRPr="00D3287D">
        <w:t>___</w:t>
      </w:r>
      <w:r w:rsidR="00E925F7">
        <w:rPr>
          <w:lang w:val="en-US"/>
        </w:rPr>
        <w:t>VI</w:t>
      </w: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 xml:space="preserve"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внешне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 xml:space="preserve">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52123,07</w:t>
      </w:r>
      <w:r w:rsidR="003C4F48" w:rsidRPr="008A792F">
        <w:t>*12*1,302*0</w:t>
      </w:r>
      <w:r w:rsidR="004362EE">
        <w:t>,</w:t>
      </w:r>
      <w:r w:rsidR="003C4F48" w:rsidRPr="008A792F">
        <w:t>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>(</w:t>
      </w:r>
      <w:r w:rsidR="00684CEB">
        <w:t>203592,71</w:t>
      </w:r>
      <w:r w:rsidR="00B947A4" w:rsidRPr="008A792F">
        <w:t>+ 1</w:t>
      </w:r>
      <w:r w:rsidRPr="008A792F">
        <w:t xml:space="preserve">0 000,00)*1/ 9 = </w:t>
      </w:r>
      <w:r w:rsidR="00684CEB">
        <w:t>23733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о</w:t>
      </w:r>
      <w:r w:rsidRPr="008A792F">
        <w:rPr>
          <w:b/>
        </w:rPr>
        <w:t>р</w:t>
      </w:r>
      <w:r w:rsidRPr="008A792F">
        <w:rPr>
          <w:b/>
        </w:rPr>
        <w:t>гани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lastRenderedPageBreak/>
        <w:t>роне, защите населения и территории поселения от чрезвычайных ситуаций природного и техно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8A792F">
        <w:t>т</w:t>
      </w:r>
      <w:r w:rsidRPr="008A792F">
        <w:t>ни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= (</w:t>
      </w: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  + </w:t>
      </w:r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r w:rsidRPr="008A792F">
        <w:t>пр</w:t>
      </w:r>
      <w:proofErr w:type="spellEnd"/>
      <w:r w:rsidRPr="008A792F">
        <w:t>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пр</w:t>
      </w:r>
      <w:proofErr w:type="spellEnd"/>
      <w:r w:rsidRPr="008A792F">
        <w:t>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>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t>Км</w:t>
      </w:r>
      <w:proofErr w:type="gramEnd"/>
      <w:r w:rsidRPr="008A792F">
        <w:t xml:space="preserve">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</w:t>
      </w:r>
      <w:proofErr w:type="gramStart"/>
      <w:r w:rsidRPr="008A792F">
        <w:t>количество</w:t>
      </w:r>
      <w:proofErr w:type="gramEnd"/>
      <w:r w:rsidRPr="008A792F">
        <w:t xml:space="preserve">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</w:t>
      </w:r>
      <w:r w:rsidRPr="008A792F">
        <w:t>о</w:t>
      </w:r>
      <w:r w:rsidRPr="008A792F">
        <w:t>селе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>(</w:t>
      </w:r>
      <w:proofErr w:type="spellStart"/>
      <w:proofErr w:type="gramEnd"/>
      <w:r w:rsidRPr="008A792F">
        <w:t>зп</w:t>
      </w:r>
      <w:proofErr w:type="spellEnd"/>
      <w:r w:rsidRPr="008A792F">
        <w:t xml:space="preserve">)= </w:t>
      </w:r>
      <w:r w:rsidR="00684CEB">
        <w:t>47680,63</w:t>
      </w:r>
      <w:r w:rsidR="00230E20">
        <w:t>*12*1,302*1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proofErr w:type="gramStart"/>
      <w:r w:rsidRPr="008A792F">
        <w:rPr>
          <w:lang w:val="en-US"/>
        </w:rPr>
        <w:t>Pi</w:t>
      </w:r>
      <w:proofErr w:type="spellStart"/>
      <w:r w:rsidRPr="008A792F">
        <w:t>иб</w:t>
      </w:r>
      <w:proofErr w:type="spellEnd"/>
      <w:r w:rsidRPr="008A792F">
        <w:t xml:space="preserve">  =</w:t>
      </w:r>
      <w:proofErr w:type="gramEnd"/>
      <w:r w:rsidRPr="008A792F">
        <w:t xml:space="preserve"> (</w:t>
      </w:r>
      <w:r w:rsidR="00684CEB">
        <w:t>744962,16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684CEB">
        <w:t>188741,00</w:t>
      </w:r>
      <w:r w:rsidRPr="008A792F">
        <w:t xml:space="preserve"> рублей.</w:t>
      </w:r>
    </w:p>
    <w:p w:rsidR="005A2735" w:rsidRPr="008A792F" w:rsidRDefault="005A2735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по вопросам местного значения по с</w:t>
      </w:r>
      <w:r w:rsidRPr="00934B17">
        <w:rPr>
          <w:b/>
        </w:rPr>
        <w:t>о</w:t>
      </w:r>
      <w:r w:rsidRPr="00934B17">
        <w:rPr>
          <w:b/>
        </w:rPr>
        <w:t xml:space="preserve">ставлению проекта бюджета, исполнение бюджета, осуществление </w:t>
      </w:r>
      <w:proofErr w:type="gramStart"/>
      <w:r w:rsidRPr="00934B17">
        <w:rPr>
          <w:b/>
        </w:rPr>
        <w:t>контроля за</w:t>
      </w:r>
      <w:proofErr w:type="gramEnd"/>
      <w:r w:rsidRPr="00934B17">
        <w:rPr>
          <w:b/>
        </w:rPr>
        <w:t xml:space="preserve"> его исполн</w:t>
      </w:r>
      <w:r w:rsidRPr="00934B17">
        <w:rPr>
          <w:b/>
        </w:rPr>
        <w:t>е</w:t>
      </w:r>
      <w:r w:rsidRPr="00934B17">
        <w:rPr>
          <w:b/>
        </w:rPr>
        <w:t xml:space="preserve">нием, составление </w:t>
      </w:r>
      <w:bookmarkStart w:id="3" w:name="OLE_LINK1211"/>
      <w:bookmarkStart w:id="4" w:name="OLE_LINK1221"/>
      <w:bookmarkStart w:id="5" w:name="OLE_LINK1231"/>
      <w:bookmarkEnd w:id="3"/>
      <w:bookmarkEnd w:id="4"/>
      <w:bookmarkEnd w:id="5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л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</w:t>
      </w:r>
      <w:r w:rsidRPr="00934B17">
        <w:t>т</w:t>
      </w:r>
      <w:r w:rsidRPr="00934B17">
        <w:t>ни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= </w:t>
      </w: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r w:rsidRPr="00934B17">
        <w:t>пр</w:t>
      </w:r>
      <w:proofErr w:type="spellEnd"/>
      <w:r w:rsidRPr="00934B17">
        <w:t>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пр</w:t>
      </w:r>
      <w:proofErr w:type="spellEnd"/>
      <w:r w:rsidRPr="00934B17">
        <w:t>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lastRenderedPageBreak/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>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т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Н - расчетная численность работников, непосредственно осуществляющих часть полномочий. (Рас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Км</w:t>
      </w:r>
      <w:proofErr w:type="gramEnd"/>
      <w:r w:rsidRPr="00934B17">
        <w:t xml:space="preserve">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</w:t>
      </w:r>
      <w:proofErr w:type="gramStart"/>
      <w:r w:rsidRPr="00934B17">
        <w:t>количество</w:t>
      </w:r>
      <w:proofErr w:type="gramEnd"/>
      <w:r w:rsidRPr="00934B17">
        <w:t xml:space="preserve">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</w:t>
      </w:r>
      <w:r w:rsidRPr="00934B17">
        <w:t>у</w:t>
      </w:r>
      <w:r w:rsidRPr="00934B17">
        <w:t xml:space="preserve">ществление </w:t>
      </w:r>
      <w:proofErr w:type="gramStart"/>
      <w:r w:rsidRPr="00934B17">
        <w:t>контроля за</w:t>
      </w:r>
      <w:proofErr w:type="gramEnd"/>
      <w:r w:rsidRPr="00934B17">
        <w:t xml:space="preserve"> его исполнением, составление </w:t>
      </w:r>
      <w:bookmarkStart w:id="6" w:name="OLE_LINK1212"/>
      <w:bookmarkStart w:id="7" w:name="OLE_LINK1222"/>
      <w:bookmarkStart w:id="8" w:name="OLE_LINK1232"/>
      <w:r w:rsidRPr="00934B17">
        <w:t>отчета об исполнении бюджета</w:t>
      </w:r>
      <w:bookmarkEnd w:id="6"/>
      <w:bookmarkEnd w:id="7"/>
      <w:bookmarkEnd w:id="8"/>
      <w:r w:rsidRPr="00934B17">
        <w:t>:</w:t>
      </w:r>
    </w:p>
    <w:p w:rsidR="00D75B6D" w:rsidRPr="00934B17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>(</w:t>
      </w:r>
      <w:proofErr w:type="spellStart"/>
      <w:proofErr w:type="gramEnd"/>
      <w:r w:rsidRPr="00934B17">
        <w:t>зп</w:t>
      </w:r>
      <w:proofErr w:type="spellEnd"/>
      <w:r w:rsidRPr="00934B17">
        <w:t xml:space="preserve">)= </w:t>
      </w:r>
      <w:r w:rsidR="00684CEB">
        <w:t>44013,37</w:t>
      </w:r>
      <w:r w:rsidRPr="00934B17">
        <w:t xml:space="preserve">*12*1,302*4 = </w:t>
      </w:r>
      <w:r w:rsidR="00684CEB">
        <w:t>2750659,57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Default="00D75B6D" w:rsidP="00934B17">
      <w:pPr>
        <w:jc w:val="both"/>
      </w:pPr>
      <w:proofErr w:type="gramStart"/>
      <w:r w:rsidRPr="00934B17">
        <w:rPr>
          <w:lang w:val="en-US"/>
        </w:rPr>
        <w:t>Pi</w:t>
      </w:r>
      <w:proofErr w:type="spellStart"/>
      <w:r w:rsidRPr="00934B17">
        <w:t>иб</w:t>
      </w:r>
      <w:proofErr w:type="spellEnd"/>
      <w:r w:rsidRPr="00934B17">
        <w:t xml:space="preserve">  =</w:t>
      </w:r>
      <w:proofErr w:type="gramEnd"/>
      <w:r w:rsidR="00684CEB">
        <w:t>2750659,57</w:t>
      </w:r>
      <w:r w:rsidR="00637766" w:rsidRPr="00934B17">
        <w:t xml:space="preserve"> </w:t>
      </w:r>
      <w:r w:rsidRPr="00934B17">
        <w:t xml:space="preserve">/7+ 10 000,00* 4/7= </w:t>
      </w:r>
      <w:r w:rsidR="00684CEB">
        <w:t>398666,00</w:t>
      </w:r>
      <w:r w:rsidRPr="00934B17">
        <w:t xml:space="preserve"> рублей</w:t>
      </w:r>
    </w:p>
    <w:p w:rsidR="00EF63EF" w:rsidRPr="00934B17" w:rsidRDefault="00EF63EF" w:rsidP="00934B17">
      <w:pPr>
        <w:jc w:val="both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ений не учитываются расходы на содержание органов местного самоуправления поселений, произв</w:t>
      </w:r>
      <w:r w:rsidRPr="00934B17">
        <w:t>о</w:t>
      </w:r>
      <w:r w:rsidRPr="00934B17">
        <w:t>ди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межбюджетных трансфертов </w:t>
      </w:r>
      <w:proofErr w:type="gramStart"/>
      <w:r w:rsidRPr="00934B17">
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</w:t>
      </w:r>
      <w:proofErr w:type="gramEnd"/>
      <w:r w:rsidRPr="00934B17">
        <w:t>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ов</w:t>
      </w:r>
      <w:r w:rsidRPr="00934B17">
        <w:t>а</w:t>
      </w:r>
      <w:r w:rsidRPr="00934B17">
        <w:t>ния отпуска и обратно для работников органов местного самоуправления в районах Крайнего С</w:t>
      </w:r>
      <w:r w:rsidRPr="00934B17">
        <w:t>е</w:t>
      </w:r>
      <w:r w:rsidRPr="00934B17">
        <w:t>вера и приравненных к ним местностях, а также неработающих членов семей.</w:t>
      </w:r>
    </w:p>
    <w:p w:rsidR="005A2735" w:rsidRPr="00934B17" w:rsidRDefault="005A2735" w:rsidP="00934B17">
      <w:pPr>
        <w:contextualSpacing/>
        <w:jc w:val="both"/>
      </w:pPr>
      <w:r w:rsidRPr="00934B17">
        <w:t>3. Расчет расходов  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сi</w:t>
      </w:r>
      <w:proofErr w:type="spellEnd"/>
      <w:r w:rsidRPr="00934B17">
        <w:t xml:space="preserve"> = (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отi</w:t>
      </w:r>
      <w:proofErr w:type="spellEnd"/>
      <w:r w:rsidRPr="00934B17">
        <w:t xml:space="preserve"> х </w:t>
      </w:r>
      <w:proofErr w:type="spellStart"/>
      <w:r w:rsidRPr="00934B17">
        <w:t>К</w:t>
      </w:r>
      <w:r w:rsidRPr="00934B17">
        <w:rPr>
          <w:vertAlign w:val="subscript"/>
        </w:rPr>
        <w:t>отi</w:t>
      </w:r>
      <w:proofErr w:type="spellEnd"/>
      <w:r w:rsidRPr="00934B17">
        <w:t xml:space="preserve"> + </w:t>
      </w:r>
      <w:proofErr w:type="spellStart"/>
      <w:r w:rsidRPr="00934B17">
        <w:t>Ч</w:t>
      </w:r>
      <w:r w:rsidRPr="00934B17">
        <w:rPr>
          <w:vertAlign w:val="subscript"/>
        </w:rPr>
        <w:t>i</w:t>
      </w:r>
      <w:proofErr w:type="spellEnd"/>
      <w:r w:rsidRPr="00934B17">
        <w:t xml:space="preserve"> х </w:t>
      </w:r>
      <w:proofErr w:type="spellStart"/>
      <w:r w:rsidRPr="00934B17">
        <w:t>Н</w:t>
      </w:r>
      <w:r w:rsidRPr="00934B17">
        <w:rPr>
          <w:vertAlign w:val="subscript"/>
        </w:rPr>
        <w:t>зi</w:t>
      </w:r>
      <w:proofErr w:type="spellEnd"/>
      <w:r w:rsidRPr="00934B17">
        <w:t xml:space="preserve">) х </w:t>
      </w:r>
      <w:proofErr w:type="spellStart"/>
      <w:proofErr w:type="gramStart"/>
      <w:r w:rsidRPr="00934B17"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: </w:t>
      </w:r>
      <w:proofErr w:type="spellStart"/>
      <w:r w:rsidRPr="00934B17">
        <w:t>Н</w:t>
      </w:r>
      <w:r w:rsidRPr="00934B17">
        <w:rPr>
          <w:vertAlign w:val="subscript"/>
        </w:rPr>
        <w:t>с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норматив оплаты труда с начислениями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Н</w:t>
      </w:r>
      <w:r w:rsidRPr="00934B17">
        <w:rPr>
          <w:vertAlign w:val="subscript"/>
        </w:rPr>
        <w:t>з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 –формирование расходов на другие расходы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К</w:t>
      </w:r>
      <w:proofErr w:type="gramStart"/>
      <w:r w:rsidRPr="00934B17">
        <w:rPr>
          <w:vertAlign w:val="subscript"/>
        </w:rPr>
        <w:t>р</w:t>
      </w:r>
      <w:proofErr w:type="spellEnd"/>
      <w:r w:rsidRPr="00934B17">
        <w:t>–</w:t>
      </w:r>
      <w:proofErr w:type="gramEnd"/>
      <w:r w:rsidRPr="00934B17">
        <w:t xml:space="preserve">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proofErr w:type="gramStart"/>
      <w:r w:rsidRPr="00934B17">
        <w:lastRenderedPageBreak/>
        <w:t>К</w:t>
      </w:r>
      <w:r w:rsidRPr="00934B17">
        <w:rPr>
          <w:vertAlign w:val="subscript"/>
        </w:rPr>
        <w:t>р</w:t>
      </w:r>
      <w:proofErr w:type="spellEnd"/>
      <w:proofErr w:type="gramEnd"/>
      <w:r w:rsidRPr="00934B17">
        <w:t xml:space="preserve"> =1 + 0,1х(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где </w:t>
      </w:r>
      <w:proofErr w:type="spellStart"/>
      <w:r w:rsidRPr="00934B17">
        <w:t>Ч</w:t>
      </w:r>
      <w:r w:rsidRPr="00934B17">
        <w:rPr>
          <w:vertAlign w:val="subscript"/>
        </w:rPr>
        <w:t>ф</w:t>
      </w:r>
      <w:proofErr w:type="spellEnd"/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proofErr w:type="gramStart"/>
      <w:r w:rsidRPr="00934B17">
        <w:t>Ч</w:t>
      </w:r>
      <w:proofErr w:type="gramEnd"/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(</w:t>
      </w: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рассч</w:t>
      </w:r>
      <w:r w:rsidRPr="00934B17">
        <w:t>и</w:t>
      </w:r>
      <w:r w:rsidRPr="00934B17">
        <w:t>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proofErr w:type="spellStart"/>
      <w:r w:rsidRPr="00934B17">
        <w:t>Ч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1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 без учета норматива на осуществление полномочий по муниципальному жилищному контролю и по мун</w:t>
      </w:r>
      <w:r w:rsidRPr="00934B17">
        <w:t>и</w:t>
      </w:r>
      <w:r w:rsidRPr="00934B17">
        <w:t>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и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жилищному контролю и полномочий, установ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т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муниципаль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4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осущест</w:t>
      </w:r>
      <w:r w:rsidRPr="00934B17">
        <w:t>в</w:t>
      </w:r>
      <w:r w:rsidRPr="00934B17">
        <w:t>ляю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 </w:t>
      </w:r>
      <w:r w:rsidRPr="00934B17">
        <w:t>- норматив численности депутатов, выборных должностных лиц местного самоуправления, осуществляющих свои полномочия на постоянной основе, муниципальных служащих, в связи с перераспределением полномочий органов местного самоуправления по решению вопросов мес</w:t>
      </w:r>
      <w:r w:rsidRPr="00934B17">
        <w:t>т</w:t>
      </w:r>
      <w:r w:rsidRPr="00934B17">
        <w:t>ного значения сельского поселения и муниципального района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3.2. Формирование расходов на  оплату труда с начислениями на 1 депутата, выборное должнос</w:t>
      </w:r>
      <w:r w:rsidRPr="00934B17">
        <w:t>т</w:t>
      </w:r>
      <w:r w:rsidRPr="00934B17">
        <w:t>ное лицо местного самоуправления, осуществляющее свои полномочия на постоянной основе, муниципального служащего (</w:t>
      </w:r>
      <w:proofErr w:type="spellStart"/>
      <w:r w:rsidRPr="00934B17">
        <w:t>Н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 xml:space="preserve">) в сумме </w:t>
      </w:r>
      <w:r w:rsidR="00230E20">
        <w:t>404,5</w:t>
      </w:r>
      <w:r w:rsidR="00167B43">
        <w:t xml:space="preserve"> </w:t>
      </w:r>
      <w:r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</w:t>
      </w:r>
      <w:proofErr w:type="spellStart"/>
      <w:r w:rsidRPr="00934B17">
        <w:t>К</w:t>
      </w:r>
      <w:r w:rsidRPr="00934B17">
        <w:rPr>
          <w:vertAlign w:val="subscript"/>
        </w:rPr>
        <w:t>от</w:t>
      </w:r>
      <w:proofErr w:type="gramStart"/>
      <w:r w:rsidRPr="00934B17">
        <w:rPr>
          <w:vertAlign w:val="subscript"/>
        </w:rPr>
        <w:t>i</w:t>
      </w:r>
      <w:proofErr w:type="spellEnd"/>
      <w:proofErr w:type="gramEnd"/>
      <w:r w:rsidRPr="00934B17">
        <w:t>) в поселениях устана</w:t>
      </w:r>
      <w:r w:rsidRPr="00934B17">
        <w:t>в</w:t>
      </w:r>
      <w:r w:rsidRPr="00934B17">
        <w:t>ливается: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1,45 – в поселениях, относящихся к местностям, приравненным к районам Крайнего Севера, в к</w:t>
      </w:r>
      <w:r w:rsidRPr="00934B17">
        <w:t>о</w:t>
      </w:r>
      <w:r w:rsidRPr="00934B17">
        <w:t>то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ения поселений на 1 депутата, выборное должностное лицо местного самоуправления, осуществля</w:t>
      </w:r>
      <w:r w:rsidRPr="00934B17">
        <w:t>ю</w:t>
      </w:r>
      <w:r w:rsidRPr="00934B17">
        <w:t xml:space="preserve">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proofErr w:type="spellStart"/>
      <w:r w:rsidRPr="00F36ADB">
        <w:rPr>
          <w:b/>
          <w:bCs/>
          <w:lang w:val="en-US"/>
        </w:rPr>
        <w:t>Pinp</w:t>
      </w:r>
      <w:proofErr w:type="spellEnd"/>
      <w:r w:rsidRPr="00F36ADB">
        <w:rPr>
          <w:b/>
          <w:bCs/>
        </w:rPr>
        <w:t>-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>)/</w:t>
      </w:r>
      <w:proofErr w:type="gramStart"/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</w:t>
      </w:r>
      <w:proofErr w:type="gramEnd"/>
      <w:r w:rsidRPr="00F36ADB">
        <w:rPr>
          <w:b/>
          <w:bCs/>
        </w:rPr>
        <w:t>Р</w:t>
      </w:r>
      <w:proofErr w:type="spellStart"/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</w:t>
      </w:r>
      <w:proofErr w:type="spellEnd"/>
      <w:r w:rsidRPr="00F36ADB">
        <w:rPr>
          <w:b/>
          <w:bCs/>
        </w:rPr>
        <w:t xml:space="preserve"> - Д</w:t>
      </w:r>
      <w:proofErr w:type="spellStart"/>
      <w:r w:rsidRPr="00F36ADB">
        <w:rPr>
          <w:b/>
          <w:bCs/>
          <w:lang w:val="en-US"/>
        </w:rPr>
        <w:t>i</w:t>
      </w:r>
      <w:proofErr w:type="spellEnd"/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Ii</w:t>
      </w:r>
      <w:proofErr w:type="spellEnd"/>
      <w:r w:rsidRPr="00F36ADB">
        <w:t xml:space="preserve"> - размер иных межбюджетных трансфертов бюджету i - 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Vi</w:t>
      </w:r>
      <w:proofErr w:type="spellEnd"/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proofErr w:type="spellStart"/>
      <w:proofErr w:type="gramStart"/>
      <w:r w:rsidRPr="00F36ADB">
        <w:rPr>
          <w:b/>
        </w:rPr>
        <w:t>P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  <w:bCs/>
        </w:rPr>
        <w:t>Д</w:t>
      </w:r>
      <w:proofErr w:type="gramStart"/>
      <w:r w:rsidRPr="00F36ADB">
        <w:rPr>
          <w:b/>
          <w:bCs/>
        </w:rPr>
        <w:t>i</w:t>
      </w:r>
      <w:proofErr w:type="spellEnd"/>
      <w:proofErr w:type="gramEnd"/>
      <w:r w:rsidRPr="00F36ADB">
        <w:t>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превышают прогнозируемые расходы бюджета i-</w:t>
      </w:r>
      <w:proofErr w:type="spellStart"/>
      <w:r w:rsidRPr="00F36ADB">
        <w:t>ro</w:t>
      </w:r>
      <w:proofErr w:type="spellEnd"/>
      <w:r w:rsidRPr="00F36ADB">
        <w:t xml:space="preserve">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i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+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 + ДОТ(</w:t>
      </w:r>
      <w:proofErr w:type="spellStart"/>
      <w:r w:rsidRPr="00F36ADB">
        <w:rPr>
          <w:b/>
        </w:rPr>
        <w:t>рб</w:t>
      </w:r>
      <w:proofErr w:type="spellEnd"/>
      <w:r w:rsidRPr="00F36ADB">
        <w:rPr>
          <w:b/>
        </w:rPr>
        <w:t xml:space="preserve">)i - </w:t>
      </w:r>
      <w:proofErr w:type="spellStart"/>
      <w:r w:rsidRPr="00F36ADB">
        <w:rPr>
          <w:b/>
        </w:rPr>
        <w:t>СПi</w:t>
      </w:r>
      <w:proofErr w:type="spellEnd"/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Д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 xml:space="preserve"> - прогнозируемые доходы бюджета i-</w:t>
      </w:r>
      <w:proofErr w:type="spellStart"/>
      <w:r w:rsidRPr="00F36ADB"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год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мр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из</w:t>
      </w:r>
      <w:r w:rsidR="003A1993">
        <w:t xml:space="preserve"> бюджета муниципального образования «Северо-Байкальский район»</w:t>
      </w:r>
      <w:r w:rsidRPr="00F36ADB"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</w:t>
      </w:r>
      <w:proofErr w:type="gramStart"/>
      <w:r w:rsidRPr="00F36ADB">
        <w:rPr>
          <w:b/>
        </w:rPr>
        <w:t>Т(</w:t>
      </w:r>
      <w:proofErr w:type="spellStart"/>
      <w:proofErr w:type="gramEnd"/>
      <w:r w:rsidRPr="00F36ADB">
        <w:rPr>
          <w:b/>
        </w:rPr>
        <w:t>рб</w:t>
      </w:r>
      <w:proofErr w:type="spellEnd"/>
      <w:r w:rsidRPr="00F36ADB">
        <w:rPr>
          <w:b/>
        </w:rPr>
        <w:t>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СП</w:t>
      </w:r>
      <w:proofErr w:type="gramStart"/>
      <w:r w:rsidRPr="00F36ADB">
        <w:rPr>
          <w:b/>
        </w:rPr>
        <w:t>i</w:t>
      </w:r>
      <w:proofErr w:type="spellEnd"/>
      <w:proofErr w:type="gramEnd"/>
      <w:r w:rsidRPr="00F36ADB">
        <w:t>- размер субсидии из бюджета i-</w:t>
      </w:r>
      <w:proofErr w:type="spellStart"/>
      <w:r w:rsidRPr="00F36ADB">
        <w:t>ro</w:t>
      </w:r>
      <w:proofErr w:type="spellEnd"/>
      <w:r w:rsidRPr="00F36ADB">
        <w:t xml:space="preserve">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</w:t>
      </w:r>
      <w:proofErr w:type="spellStart"/>
      <w:r w:rsidRPr="00F36ADB">
        <w:t>ro</w:t>
      </w:r>
      <w:proofErr w:type="spellEnd"/>
      <w:r w:rsidRPr="00F36ADB">
        <w:t xml:space="preserve"> поселения рассчитыв</w:t>
      </w:r>
      <w:r w:rsidRPr="00F36ADB">
        <w:t>а</w:t>
      </w:r>
      <w:r w:rsidRPr="00F36ADB">
        <w:t>ются по следующей формуле: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= </w:t>
      </w: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н</w:t>
      </w:r>
      <w:proofErr w:type="spellEnd"/>
      <w:r w:rsidRPr="00F36ADB">
        <w:rPr>
          <w:b/>
        </w:rPr>
        <w:t xml:space="preserve"> - </w:t>
      </w:r>
      <w:r w:rsidRPr="00F36ADB">
        <w:t>прогнозируемые поступления налоговых и неналоговых доходов  i-</w:t>
      </w:r>
      <w:proofErr w:type="spellStart"/>
      <w:r w:rsidRPr="00F36ADB">
        <w:t>го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ПДн</w:t>
      </w:r>
      <w:proofErr w:type="gramStart"/>
      <w:r w:rsidRPr="00F36ADB">
        <w:rPr>
          <w:b/>
        </w:rPr>
        <w:t>н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мр</w:t>
      </w:r>
      <w:proofErr w:type="spellEnd"/>
      <w:r w:rsidRPr="00F36ADB">
        <w:rPr>
          <w:b/>
        </w:rPr>
        <w:t xml:space="preserve">) - </w:t>
      </w:r>
      <w:r w:rsidRPr="00F36ADB">
        <w:t>прогнозируемые поступления налоговых и неналоговых доходов i-</w:t>
      </w:r>
      <w:proofErr w:type="spellStart"/>
      <w:r w:rsidRPr="00F36ADB">
        <w:t>го</w:t>
      </w:r>
      <w:proofErr w:type="spellEnd"/>
      <w:r w:rsidRPr="00F36ADB">
        <w:t xml:space="preserve">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proofErr w:type="spellEnd"/>
      <w:r w:rsidRPr="00F36ADB">
        <w:rPr>
          <w:b/>
        </w:rPr>
        <w:t>=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>осуж</w:t>
      </w:r>
      <w:proofErr w:type="spellEnd"/>
      <w:r w:rsidRPr="00F36ADB">
        <w:rPr>
          <w:b/>
        </w:rPr>
        <w:t xml:space="preserve">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р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омсу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а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разделу 0800 «Культура, кинемат</w:t>
      </w:r>
      <w:r w:rsidRPr="00F36ADB">
        <w:t>о</w:t>
      </w:r>
      <w:r w:rsidRPr="00F36ADB">
        <w:t>графия, средства массовой информации", согласно планов финансово-хозяйственной деятельн</w:t>
      </w:r>
      <w:r w:rsidRPr="00F36ADB">
        <w:t>о</w:t>
      </w:r>
      <w:r w:rsidRPr="00F36ADB">
        <w:t>сти учреждений культуры без учета межбюджетных трансфертов республиканского бюдж</w:t>
      </w:r>
      <w:r w:rsidRPr="00F36ADB">
        <w:t>е</w:t>
      </w:r>
      <w:r w:rsidRPr="00F36ADB">
        <w:t>т</w:t>
      </w:r>
      <w:proofErr w:type="gramStart"/>
      <w:r w:rsidRPr="00F36ADB">
        <w:t>а(</w:t>
      </w:r>
      <w:proofErr w:type="gramEnd"/>
      <w:r w:rsidRPr="00F36ADB">
        <w:t>рассчитываются по прилагаемой методике, на основании утвержденных нормативов на оказ</w:t>
      </w:r>
      <w:r w:rsidRPr="00F36ADB">
        <w:t>а</w:t>
      </w:r>
      <w:r w:rsidRPr="00F36ADB">
        <w:t>ние муници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пп</w:t>
      </w:r>
      <w:proofErr w:type="spellEnd"/>
      <w:r w:rsidRPr="00F36ADB">
        <w:rPr>
          <w:b/>
        </w:rPr>
        <w:t xml:space="preserve"> 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+Ркб</w:t>
      </w:r>
      <w:proofErr w:type="spellEnd"/>
      <w:r w:rsidRPr="00F36ADB">
        <w:rPr>
          <w:b/>
        </w:rPr>
        <w:t>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иб</w:t>
      </w:r>
      <w:proofErr w:type="spellEnd"/>
      <w:r w:rsidRPr="00F36ADB">
        <w:t xml:space="preserve"> – прогнозируемые расходы на осуществление полномочий по формированию и исполнению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п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аб</w:t>
      </w:r>
      <w:proofErr w:type="spellEnd"/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 xml:space="preserve">блюдением установленного порядка управлением и распоряжением муниципальным имуществом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а</w:t>
      </w:r>
      <w:proofErr w:type="gramStart"/>
      <w:r w:rsidRPr="00F36ADB">
        <w:rPr>
          <w:b/>
        </w:rPr>
        <w:t>б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 xml:space="preserve">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чс</w:t>
      </w:r>
      <w:proofErr w:type="spellEnd"/>
      <w:r w:rsidRPr="00F36ADB">
        <w:t xml:space="preserve"> – прогнозируемые расходы на осуществление полномочий по организации и осуществ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= 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>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proofErr w:type="spellEnd"/>
      <w:r w:rsidRPr="00F36ADB">
        <w:rPr>
          <w:b/>
        </w:rPr>
        <w:t>(</w:t>
      </w:r>
      <w:proofErr w:type="spellStart"/>
      <w:r w:rsidRPr="00F36ADB">
        <w:rPr>
          <w:b/>
        </w:rPr>
        <w:t>др</w:t>
      </w:r>
      <w:proofErr w:type="spellEnd"/>
      <w:r w:rsidRPr="00F36ADB">
        <w:rPr>
          <w:b/>
        </w:rPr>
        <w:t>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зп</w:t>
      </w:r>
      <w:proofErr w:type="spellEnd"/>
      <w:r w:rsidRPr="00F36ADB">
        <w:rPr>
          <w:b/>
        </w:rPr>
        <w:t xml:space="preserve">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</w:t>
      </w:r>
      <w:proofErr w:type="gramStart"/>
      <w:r w:rsidRPr="00F36ADB">
        <w:t>количество</w:t>
      </w:r>
      <w:proofErr w:type="gramEnd"/>
      <w:r w:rsidRPr="00F36ADB">
        <w:t xml:space="preserve">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ч</w:t>
      </w:r>
      <w:proofErr w:type="gramStart"/>
      <w:r w:rsidRPr="00F36ADB">
        <w:rPr>
          <w:b/>
        </w:rPr>
        <w:t>с</w:t>
      </w:r>
      <w:proofErr w:type="spellEnd"/>
      <w:r w:rsidRPr="00F36ADB">
        <w:rPr>
          <w:b/>
        </w:rPr>
        <w:t>(</w:t>
      </w:r>
      <w:proofErr w:type="spellStart"/>
      <w:proofErr w:type="gramEnd"/>
      <w:r w:rsidRPr="00F36ADB">
        <w:rPr>
          <w:b/>
        </w:rPr>
        <w:t>пр</w:t>
      </w:r>
      <w:proofErr w:type="spellEnd"/>
      <w:r w:rsidRPr="00F36ADB">
        <w:rPr>
          <w:b/>
        </w:rPr>
        <w:t>) –</w:t>
      </w:r>
      <w:r w:rsidRPr="00F36ADB">
        <w:t xml:space="preserve"> прогнозируемые расходы на осуществление полномочий по организации и осущест</w:t>
      </w:r>
      <w:r w:rsidRPr="00F36ADB">
        <w:t>в</w:t>
      </w:r>
      <w:r w:rsidRPr="00F36ADB">
        <w:t xml:space="preserve">лению мероприятий по гражданской обороне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proofErr w:type="gramStart"/>
      <w:r w:rsidRPr="00F36ADB">
        <w:rPr>
          <w:b/>
          <w:lang w:val="en-US"/>
        </w:rPr>
        <w:t>i</w:t>
      </w:r>
      <w:proofErr w:type="gramEnd"/>
      <w:r w:rsidRPr="00F36ADB">
        <w:rPr>
          <w:b/>
        </w:rPr>
        <w:t>рп</w:t>
      </w:r>
      <w:proofErr w:type="spellEnd"/>
      <w:r w:rsidRPr="00F36ADB">
        <w:t xml:space="preserve"> - прогнозируемые расходы на </w:t>
      </w:r>
      <w:proofErr w:type="spellStart"/>
      <w:r w:rsidRPr="00F36ADB">
        <w:t>софинансирование</w:t>
      </w:r>
      <w:proofErr w:type="spellEnd"/>
      <w:r w:rsidRPr="00F36ADB">
        <w:t xml:space="preserve">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зсп</w:t>
      </w:r>
      <w:proofErr w:type="spellEnd"/>
      <w:r w:rsidRPr="00F36ADB">
        <w:t xml:space="preserve"> –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r w:rsidRPr="00F36ADB">
        <w:rPr>
          <w:b/>
        </w:rPr>
        <w:t>ин</w:t>
      </w:r>
      <w:proofErr w:type="gramStart"/>
      <w:r w:rsidRPr="00F36ADB">
        <w:rPr>
          <w:b/>
        </w:rPr>
        <w:t>.п</w:t>
      </w:r>
      <w:proofErr w:type="gramEnd"/>
      <w:r w:rsidRPr="00F36ADB">
        <w:rPr>
          <w:b/>
        </w:rPr>
        <w:t>ол</w:t>
      </w:r>
      <w:proofErr w:type="spellEnd"/>
      <w:r w:rsidRPr="00F36ADB">
        <w:t xml:space="preserve"> -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</w:t>
      </w:r>
      <w:r w:rsidR="0047292D">
        <w:t>900</w:t>
      </w:r>
      <w:r w:rsidRPr="00F36ADB">
        <w:t xml:space="preserve"> человек до </w:t>
      </w:r>
      <w:r w:rsidR="0047292D">
        <w:t>5 0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 численностью населения более 1000 человек  от </w:t>
      </w:r>
      <w:r w:rsidR="0047292D">
        <w:t>5 001</w:t>
      </w:r>
      <w:r w:rsidR="009D3E6C" w:rsidRPr="00F36ADB">
        <w:t>,00</w:t>
      </w:r>
      <w:r w:rsidRPr="00F36ADB">
        <w:t>-</w:t>
      </w:r>
      <w:r w:rsidR="0047292D">
        <w:t>20 0</w:t>
      </w:r>
      <w:r w:rsidR="009D3E6C" w:rsidRPr="00F36ADB">
        <w:t xml:space="preserve">00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proofErr w:type="spellStart"/>
      <w:r w:rsidRPr="00F36ADB">
        <w:rPr>
          <w:b/>
        </w:rPr>
        <w:t>Рiсамообл</w:t>
      </w:r>
      <w:proofErr w:type="spellEnd"/>
      <w:r w:rsidRPr="00F36ADB">
        <w:t xml:space="preserve">.-  сумма </w:t>
      </w:r>
      <w:proofErr w:type="spellStart"/>
      <w:r w:rsidRPr="00F36ADB">
        <w:t>софинансирования</w:t>
      </w:r>
      <w:proofErr w:type="spellEnd"/>
      <w:r w:rsidRPr="00F36ADB">
        <w:t xml:space="preserve">  бюджета МО «Северо-Байкальский район» по меропри</w:t>
      </w:r>
      <w:r w:rsidRPr="00F36ADB">
        <w:t>я</w:t>
      </w:r>
      <w:r w:rsidRPr="00F36ADB">
        <w:t xml:space="preserve">тиям самообложения граждан в размере 100% от </w:t>
      </w:r>
      <w:proofErr w:type="gramStart"/>
      <w:r w:rsidRPr="00F36ADB">
        <w:t>суммы</w:t>
      </w:r>
      <w:proofErr w:type="gramEnd"/>
      <w:r w:rsidRPr="00F36ADB">
        <w:t xml:space="preserve"> фактически поступившей в доход мун</w:t>
      </w:r>
      <w:r w:rsidRPr="00F36ADB">
        <w:t>и</w:t>
      </w:r>
      <w:r w:rsidRPr="00F36ADB">
        <w:t>ци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proofErr w:type="spellStart"/>
      <w:r w:rsidRPr="00F36ADB">
        <w:rPr>
          <w:b/>
          <w:lang w:val="en-US"/>
        </w:rPr>
        <w:t>i</w:t>
      </w:r>
      <w:proofErr w:type="spellEnd"/>
      <w:r w:rsidRPr="00F36ADB">
        <w:rPr>
          <w:b/>
        </w:rPr>
        <w:t xml:space="preserve">мер </w:t>
      </w:r>
      <w:proofErr w:type="gramStart"/>
      <w:r w:rsidRPr="00F36ADB">
        <w:rPr>
          <w:b/>
        </w:rPr>
        <w:t>–</w:t>
      </w:r>
      <w:r w:rsidRPr="00F36ADB">
        <w:t>п</w:t>
      </w:r>
      <w:proofErr w:type="gramEnd"/>
      <w:r w:rsidRPr="00F36ADB">
        <w:t>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</w:t>
      </w:r>
      <w:r w:rsidRPr="00F36ADB">
        <w:t>е</w:t>
      </w:r>
      <w:r w:rsidRPr="00F36ADB">
        <w:t>ле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proofErr w:type="spellStart"/>
      <w:r w:rsidRPr="00F36ADB">
        <w:rPr>
          <w:lang w:val="en-US"/>
        </w:rPr>
        <w:t>i</w:t>
      </w:r>
      <w:proofErr w:type="spellEnd"/>
      <w:r w:rsidRPr="00F36ADB">
        <w:t>-</w:t>
      </w:r>
      <w:proofErr w:type="spellStart"/>
      <w:r w:rsidRPr="00F36ADB">
        <w:rPr>
          <w:lang w:val="en-US"/>
        </w:rPr>
        <w:t>ro</w:t>
      </w:r>
      <w:proofErr w:type="spellEnd"/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03 № 131-ФЗ, предусматриваются  полномочия в соответ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lastRenderedPageBreak/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о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F20DA8">
        <w:rPr>
          <w:bCs/>
        </w:rPr>
        <w:t xml:space="preserve">в области градостроительства 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230E20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= (</w:t>
      </w: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х Км*Е)/Ч</w:t>
      </w:r>
      <w:proofErr w:type="gramStart"/>
      <w:r w:rsidRPr="00113D5E">
        <w:t xml:space="preserve"> ,</w:t>
      </w:r>
      <w:proofErr w:type="gramEnd"/>
      <w:r w:rsidRPr="00113D5E">
        <w:t xml:space="preserve">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Vi</w:t>
      </w:r>
      <w:proofErr w:type="spellEnd"/>
      <w:r w:rsidRPr="00113D5E">
        <w:t xml:space="preserve">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proofErr w:type="spellStart"/>
      <w:r w:rsidRPr="00113D5E">
        <w:t>рзп</w:t>
      </w:r>
      <w:proofErr w:type="spellEnd"/>
      <w:r w:rsidRPr="00113D5E">
        <w:t xml:space="preserve">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proofErr w:type="gramStart"/>
      <w:r w:rsidRPr="00113D5E">
        <w:t>Км</w:t>
      </w:r>
      <w:proofErr w:type="gramEnd"/>
      <w:r w:rsidRPr="00113D5E">
        <w:t xml:space="preserve">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е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 xml:space="preserve">Размер </w:t>
            </w:r>
            <w:r w:rsidR="00D31FD7" w:rsidRPr="00113D5E">
              <w:rPr>
                <w:bCs/>
                <w:sz w:val="24"/>
                <w:szCs w:val="24"/>
                <w:lang w:eastAsia="ru-RU"/>
              </w:rPr>
              <w:t>трансферта</w:t>
            </w:r>
            <w:r w:rsidRPr="00113D5E">
              <w:rPr>
                <w:bCs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113D5E">
              <w:rPr>
                <w:bCs/>
                <w:sz w:val="24"/>
                <w:szCs w:val="24"/>
                <w:lang w:eastAsia="ru-RU"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318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ижнеангарск» - </w:t>
            </w:r>
            <w:r w:rsidR="00230E20">
              <w:rPr>
                <w:bCs/>
                <w:sz w:val="24"/>
                <w:szCs w:val="24"/>
                <w:lang w:eastAsia="ru-RU"/>
              </w:rPr>
              <w:t>4069</w:t>
            </w:r>
            <w:r w:rsidRPr="00712A3A">
              <w:rPr>
                <w:bCs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2907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22723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712A3A">
              <w:rPr>
                <w:bCs/>
                <w:sz w:val="24"/>
                <w:szCs w:val="24"/>
                <w:lang w:eastAsia="ru-RU"/>
              </w:rPr>
              <w:t xml:space="preserve">МО ГП «поселок Новый </w:t>
            </w:r>
            <w:proofErr w:type="spellStart"/>
            <w:r w:rsidRPr="00712A3A">
              <w:rPr>
                <w:bCs/>
                <w:sz w:val="24"/>
                <w:szCs w:val="24"/>
                <w:lang w:eastAsia="ru-RU"/>
              </w:rPr>
              <w:t>Уоян</w:t>
            </w:r>
            <w:proofErr w:type="spellEnd"/>
            <w:r w:rsidRPr="00712A3A">
              <w:rPr>
                <w:bCs/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bCs/>
                <w:sz w:val="24"/>
                <w:szCs w:val="24"/>
                <w:lang w:eastAsia="ru-RU"/>
              </w:rPr>
              <w:t xml:space="preserve">2907 </w:t>
            </w:r>
            <w:r w:rsidRPr="00712A3A">
              <w:rPr>
                <w:bCs/>
                <w:sz w:val="24"/>
                <w:szCs w:val="24"/>
                <w:lang w:eastAsia="ru-RU"/>
              </w:rPr>
              <w:t>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230E20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230E20">
              <w:rPr>
                <w:bCs/>
                <w:sz w:val="24"/>
                <w:szCs w:val="24"/>
                <w:lang w:eastAsia="ru-RU"/>
              </w:rPr>
              <w:t>893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6980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Кичера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893</w:t>
            </w:r>
            <w:r w:rsidRPr="00712A3A">
              <w:rPr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7530E1" w:rsidP="005223F2">
            <w:pPr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633160,00</w:t>
            </w:r>
            <w:r w:rsidR="00746123" w:rsidRPr="00712A3A">
              <w:rPr>
                <w:bCs/>
                <w:sz w:val="24"/>
                <w:szCs w:val="24"/>
                <w:lang w:eastAsia="ru-RU"/>
              </w:rPr>
              <w:t>/</w:t>
            </w:r>
            <w:r w:rsidR="00BB1779">
              <w:rPr>
                <w:bCs/>
                <w:sz w:val="24"/>
                <w:szCs w:val="24"/>
                <w:lang w:eastAsia="ru-RU"/>
              </w:rPr>
              <w:t>8100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*</w:t>
            </w:r>
            <w:r w:rsidR="00BB1779">
              <w:rPr>
                <w:bCs/>
                <w:sz w:val="24"/>
                <w:szCs w:val="24"/>
                <w:lang w:eastAsia="ru-RU"/>
              </w:rPr>
              <w:t>231</w:t>
            </w:r>
            <w:r w:rsidR="005A2735" w:rsidRPr="00712A3A">
              <w:rPr>
                <w:bCs/>
                <w:sz w:val="24"/>
                <w:szCs w:val="24"/>
                <w:lang w:eastAsia="ru-RU"/>
              </w:rPr>
              <w:t>=</w:t>
            </w:r>
            <w:r>
              <w:rPr>
                <w:bCs/>
                <w:sz w:val="24"/>
                <w:szCs w:val="24"/>
                <w:lang w:eastAsia="ru-RU"/>
              </w:rPr>
              <w:t>1805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47292D">
            <w:pPr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712A3A">
              <w:rPr>
                <w:sz w:val="24"/>
                <w:szCs w:val="24"/>
                <w:lang w:eastAsia="ru-RU"/>
              </w:rPr>
              <w:t xml:space="preserve">МО ГП «поселок </w:t>
            </w:r>
            <w:proofErr w:type="spellStart"/>
            <w:r w:rsidRPr="00712A3A">
              <w:rPr>
                <w:sz w:val="24"/>
                <w:szCs w:val="24"/>
                <w:lang w:eastAsia="ru-RU"/>
              </w:rPr>
              <w:t>Янчукан</w:t>
            </w:r>
            <w:proofErr w:type="spellEnd"/>
            <w:r w:rsidRPr="00712A3A">
              <w:rPr>
                <w:sz w:val="24"/>
                <w:szCs w:val="24"/>
                <w:lang w:eastAsia="ru-RU"/>
              </w:rPr>
              <w:t xml:space="preserve">» - </w:t>
            </w:r>
            <w:r w:rsidR="00BB1779">
              <w:rPr>
                <w:sz w:val="24"/>
                <w:szCs w:val="24"/>
                <w:lang w:eastAsia="ru-RU"/>
              </w:rPr>
              <w:t>231</w:t>
            </w:r>
            <w:r w:rsidRPr="00712A3A">
              <w:rPr>
                <w:sz w:val="24"/>
                <w:szCs w:val="24"/>
                <w:lang w:eastAsia="ru-RU"/>
              </w:rPr>
              <w:t xml:space="preserve"> чел. </w:t>
            </w:r>
          </w:p>
        </w:tc>
      </w:tr>
    </w:tbl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на 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</w:t>
      </w:r>
      <w:proofErr w:type="gramStart"/>
      <w:r w:rsidRPr="00113D5E">
        <w:rPr>
          <w:b/>
          <w:bCs/>
        </w:rPr>
        <w:t>о-</w:t>
      </w:r>
      <w:proofErr w:type="gramEnd"/>
      <w:r w:rsidRPr="00113D5E">
        <w:rPr>
          <w:b/>
          <w:bCs/>
        </w:rPr>
        <w:t>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(сто тысяч) рублей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86210F" w:rsidRPr="00113D5E">
        <w:t>2</w:t>
      </w:r>
      <w:r w:rsidR="00BB1779">
        <w:t>2</w:t>
      </w:r>
      <w:r w:rsidRPr="00113D5E">
        <w:t xml:space="preserve">г. составляет </w:t>
      </w:r>
      <w:r w:rsidR="00BB1779">
        <w:t>8100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>4</w:t>
      </w:r>
      <w:r w:rsidR="00E55DE1">
        <w:t xml:space="preserve"> </w:t>
      </w:r>
      <w:r w:rsidR="00BB1779">
        <w:t>069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>2</w:t>
      </w:r>
      <w:r w:rsidR="00E55DE1">
        <w:t xml:space="preserve"> </w:t>
      </w:r>
      <w:r w:rsidR="00BB1779">
        <w:t>907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Янчукан</w:t>
      </w:r>
      <w:proofErr w:type="spellEnd"/>
      <w:r w:rsidRPr="00113D5E">
        <w:t xml:space="preserve">» - </w:t>
      </w:r>
      <w:r w:rsidR="00BB1779">
        <w:t>231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,4</w:t>
      </w:r>
      <w:proofErr w:type="gramEnd"/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0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Янчука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 на  администрирование передаваемых полн</w:t>
      </w:r>
      <w:r w:rsidRPr="00113D5E">
        <w:rPr>
          <w:bCs/>
        </w:rPr>
        <w:t>о</w:t>
      </w:r>
      <w:r w:rsidRPr="00113D5E">
        <w:rPr>
          <w:bCs/>
        </w:rPr>
        <w:t>мо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</w:t>
      </w:r>
      <w:proofErr w:type="gramStart"/>
      <w:r w:rsidRPr="00113D5E">
        <w:rPr>
          <w:bCs/>
        </w:rPr>
        <w:t>о-</w:t>
      </w:r>
      <w:proofErr w:type="gramEnd"/>
      <w:r w:rsidRPr="00113D5E">
        <w:rPr>
          <w:bCs/>
        </w:rPr>
        <w:t>, газо- и водоснабжения населения, водоотведения, снабжения населения топливом</w:t>
      </w:r>
    </w:p>
    <w:p w:rsidR="00E55DE1" w:rsidRPr="00113D5E" w:rsidRDefault="00E55DE1" w:rsidP="00113D5E">
      <w:pPr>
        <w:contextualSpacing/>
        <w:jc w:val="both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50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23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35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89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02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100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8100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31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5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Янчукан</w:t>
            </w:r>
            <w:proofErr w:type="spellEnd"/>
            <w:r w:rsidRPr="00113D5E">
              <w:t xml:space="preserve">» - </w:t>
            </w:r>
            <w:r w:rsidR="00BB1779">
              <w:t>231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йона о передаче осуществления части полномочий  по осуществлению внутреннего мун</w:t>
      </w:r>
      <w:r w:rsidRPr="00113D5E">
        <w:rPr>
          <w:b/>
          <w:bCs/>
        </w:rPr>
        <w:t>и</w:t>
      </w:r>
      <w:r w:rsidRPr="00113D5E">
        <w:rPr>
          <w:b/>
          <w:bCs/>
        </w:rPr>
        <w:t>ципального финансового контроля в сфере бюджетных правоотношений и контроля в сфере за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фертов из бюджетов поселений по переданным полномочиям по осуществлению внутреннего м</w:t>
      </w:r>
      <w:r w:rsidRPr="00113D5E">
        <w:rPr>
          <w:bCs/>
        </w:rPr>
        <w:t>у</w:t>
      </w:r>
      <w:r w:rsidRPr="00113D5E">
        <w:rPr>
          <w:bCs/>
        </w:rPr>
        <w:t>ниципального финансового контроля в сфере бюджетных правоотношений и контроля в сфере з</w:t>
      </w:r>
      <w:r w:rsidRPr="00113D5E">
        <w:rPr>
          <w:bCs/>
        </w:rPr>
        <w:t>а</w:t>
      </w:r>
      <w:r w:rsidRPr="00113D5E">
        <w:rPr>
          <w:bCs/>
        </w:rPr>
        <w:t>ку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 xml:space="preserve">лений на администрирование передаваемых полномочий составляет </w:t>
      </w:r>
      <w:r w:rsidR="00FA33DF">
        <w:t>4999,0</w:t>
      </w:r>
      <w:r w:rsidRPr="00113D5E">
        <w:t xml:space="preserve"> (</w:t>
      </w:r>
      <w:r w:rsidR="005223F2">
        <w:t xml:space="preserve">четыре тысячи </w:t>
      </w:r>
      <w:proofErr w:type="gramStart"/>
      <w:r w:rsidR="005223F2">
        <w:t>д</w:t>
      </w:r>
      <w:r w:rsidR="005223F2">
        <w:t>е</w:t>
      </w:r>
      <w:r w:rsidR="005223F2">
        <w:t xml:space="preserve">вятьсот </w:t>
      </w:r>
      <w:r w:rsidR="00FA33DF">
        <w:t>девяноста</w:t>
      </w:r>
      <w:proofErr w:type="gramEnd"/>
      <w:r w:rsidR="00FA33DF">
        <w:t xml:space="preserve"> девять</w:t>
      </w:r>
      <w:r w:rsidRPr="00113D5E">
        <w:t>) рублей и рассчитывается пропорционально численности населения 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7C7A43" w:rsidRPr="00113D5E">
        <w:t>2</w:t>
      </w:r>
      <w:r w:rsidR="00FA33DF">
        <w:t>2</w:t>
      </w:r>
      <w:r w:rsidRPr="00113D5E">
        <w:t xml:space="preserve">г. составляет </w:t>
      </w:r>
      <w:r w:rsidR="00BB1779">
        <w:t>7869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BB1779">
        <w:t xml:space="preserve">4069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</w:t>
      </w:r>
      <w:proofErr w:type="spellStart"/>
      <w:r w:rsidRPr="00113D5E">
        <w:t>Уоян</w:t>
      </w:r>
      <w:proofErr w:type="spellEnd"/>
      <w:r w:rsidRPr="00113D5E">
        <w:t xml:space="preserve">» - </w:t>
      </w:r>
      <w:r w:rsidR="00BB1779">
        <w:t xml:space="preserve">2907 </w:t>
      </w:r>
      <w:r w:rsidRPr="00113D5E">
        <w:t>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</w:t>
      </w:r>
      <w:proofErr w:type="spellStart"/>
      <w:r w:rsidRPr="00113D5E">
        <w:t>Кичера</w:t>
      </w:r>
      <w:proofErr w:type="spellEnd"/>
      <w:r w:rsidRPr="00113D5E">
        <w:t xml:space="preserve">» - </w:t>
      </w:r>
      <w:r w:rsidR="00BB1779">
        <w:t>893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</w:t>
      </w:r>
      <w:r w:rsidRPr="00113D5E">
        <w:t>о</w:t>
      </w:r>
      <w:r w:rsidRPr="00113D5E">
        <w:t>се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</w:t>
      </w:r>
      <w:proofErr w:type="gramStart"/>
      <w:r w:rsidRPr="00113D5E">
        <w:rPr>
          <w:vertAlign w:val="subscript"/>
        </w:rPr>
        <w:t>,2,3</w:t>
      </w:r>
      <w:proofErr w:type="gramEnd"/>
      <w:r w:rsidRPr="00113D5E">
        <w:rPr>
          <w:vertAlign w:val="subscript"/>
        </w:rPr>
        <w:t>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</w:t>
      </w:r>
      <w:proofErr w:type="gramStart"/>
      <w:r w:rsidRPr="00113D5E">
        <w:t>объем</w:t>
      </w:r>
      <w:proofErr w:type="gramEnd"/>
      <w:r w:rsidRPr="00113D5E">
        <w:t xml:space="preserve"> средств бюджета поселения, направленных на администрирование передаваемых по</w:t>
      </w:r>
      <w:r w:rsidRPr="00113D5E">
        <w:t>л</w:t>
      </w:r>
      <w:r w:rsidRPr="00113D5E">
        <w:t>но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lastRenderedPageBreak/>
        <w:t>V</w:t>
      </w:r>
      <w:r w:rsidRPr="00113D5E">
        <w:t xml:space="preserve"> – </w:t>
      </w:r>
      <w:proofErr w:type="gramStart"/>
      <w:r w:rsidRPr="00113D5E">
        <w:t>размер</w:t>
      </w:r>
      <w:proofErr w:type="gramEnd"/>
      <w:r w:rsidRPr="00113D5E">
        <w:t xml:space="preserve">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 xml:space="preserve">– численность постоянного населения МО ГП «поселок Новый </w:t>
      </w:r>
      <w:proofErr w:type="spellStart"/>
      <w:r w:rsidRPr="00113D5E">
        <w:t>Уоян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 xml:space="preserve">– численность постоянного населения МО ГП «поселок </w:t>
      </w:r>
      <w:proofErr w:type="spellStart"/>
      <w:r w:rsidRPr="00113D5E">
        <w:t>Кичера</w:t>
      </w:r>
      <w:proofErr w:type="spellEnd"/>
      <w:r w:rsidRPr="00113D5E">
        <w:t>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дж</w:t>
      </w:r>
      <w:r w:rsidRPr="00113D5E">
        <w:t>е</w:t>
      </w:r>
      <w:r w:rsidRPr="00113D5E">
        <w:t>ту муниципального района на администрирование передаваемых полномочий, могут расходоват</w:t>
      </w:r>
      <w:r w:rsidRPr="00113D5E">
        <w:t>ь</w:t>
      </w:r>
      <w:r w:rsidRPr="00113D5E">
        <w:t>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</w:t>
      </w:r>
      <w:r w:rsidRPr="00113D5E">
        <w:t>ж</w:t>
      </w:r>
      <w:r w:rsidRPr="00113D5E">
        <w:t>но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2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58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BB1779">
              <w:rPr>
                <w:bCs/>
              </w:rPr>
              <w:t>4069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>=</w:t>
            </w:r>
            <w:r w:rsidR="00BB1779">
              <w:rPr>
                <w:bCs/>
              </w:rPr>
              <w:t>1</w:t>
            </w:r>
            <w:r w:rsidR="00E55DE1">
              <w:rPr>
                <w:bCs/>
              </w:rPr>
              <w:t xml:space="preserve"> </w:t>
            </w:r>
            <w:r w:rsidR="00BB1779">
              <w:rPr>
                <w:bCs/>
              </w:rPr>
              <w:t>8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</w:t>
            </w:r>
            <w:proofErr w:type="spellStart"/>
            <w:r w:rsidRPr="00113D5E">
              <w:rPr>
                <w:bCs/>
              </w:rPr>
              <w:t>Уоян</w:t>
            </w:r>
            <w:proofErr w:type="spellEnd"/>
            <w:r w:rsidRPr="00113D5E">
              <w:rPr>
                <w:bCs/>
              </w:rPr>
              <w:t xml:space="preserve">» - </w:t>
            </w:r>
            <w:r w:rsidR="00BB1779">
              <w:rPr>
                <w:bCs/>
              </w:rPr>
              <w:t>2907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</w:t>
            </w:r>
            <w:r w:rsidR="00E55DE1">
              <w:rPr>
                <w:bCs/>
              </w:rPr>
              <w:t xml:space="preserve"> </w:t>
            </w:r>
            <w:r w:rsidRPr="00113D5E">
              <w:rPr>
                <w:bCs/>
              </w:rPr>
              <w:t>000/</w:t>
            </w:r>
            <w:r w:rsidR="00BB1779">
              <w:rPr>
                <w:bCs/>
              </w:rPr>
              <w:t>7869</w:t>
            </w:r>
            <w:r w:rsidRPr="00113D5E">
              <w:rPr>
                <w:bCs/>
              </w:rPr>
              <w:t>*</w:t>
            </w:r>
            <w:r w:rsidR="00BB1779">
              <w:rPr>
                <w:bCs/>
              </w:rPr>
              <w:t>893</w:t>
            </w:r>
            <w:r w:rsidRPr="00113D5E">
              <w:rPr>
                <w:bCs/>
              </w:rPr>
              <w:t>=</w:t>
            </w:r>
            <w:r w:rsidR="005223F2">
              <w:rPr>
                <w:bCs/>
              </w:rPr>
              <w:t>567</w:t>
            </w:r>
            <w:r w:rsidR="007C7A43" w:rsidRPr="00113D5E">
              <w:rPr>
                <w:bCs/>
              </w:rPr>
              <w:t>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223F2">
            <w:pPr>
              <w:contextualSpacing/>
              <w:jc w:val="center"/>
            </w:pPr>
            <w:r w:rsidRPr="00113D5E">
              <w:t xml:space="preserve">МО ГП «поселок </w:t>
            </w:r>
            <w:proofErr w:type="spellStart"/>
            <w:r w:rsidRPr="00113D5E">
              <w:t>Кичера</w:t>
            </w:r>
            <w:proofErr w:type="spellEnd"/>
            <w:r w:rsidRPr="00113D5E">
              <w:t xml:space="preserve">» - </w:t>
            </w:r>
            <w:r w:rsidR="00BB1779">
              <w:t>893</w:t>
            </w:r>
            <w:r w:rsidRPr="00113D5E">
              <w:t xml:space="preserve"> чел.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E55DE1" w:rsidRPr="005A2735" w:rsidRDefault="00E55DE1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расчета   иных межбюджетных трансфертов, предоставляемых бюджетам поселений из бюджета муниципального района с целью организации общественных работ 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 поселений для организации общественных работ</w:t>
      </w:r>
      <w:r w:rsidRPr="00113D5E">
        <w:t xml:space="preserve"> (да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proofErr w:type="spellStart"/>
      <w:r w:rsidRPr="00113D5E">
        <w:t>Т</w:t>
      </w:r>
      <w:proofErr w:type="gramStart"/>
      <w:r w:rsidRPr="00113D5E">
        <w:t>i</w:t>
      </w:r>
      <w:proofErr w:type="spellEnd"/>
      <w:proofErr w:type="gramEnd"/>
      <w:r w:rsidRPr="00113D5E">
        <w:t xml:space="preserve"> = (К</w:t>
      </w:r>
      <w:proofErr w:type="spellStart"/>
      <w:r w:rsidRPr="00113D5E">
        <w:rPr>
          <w:lang w:val="en-US"/>
        </w:rPr>
        <w:t>i</w:t>
      </w:r>
      <w:proofErr w:type="spellEnd"/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proofErr w:type="spellStart"/>
      <w:r w:rsidRPr="00113D5E">
        <w:rPr>
          <w:lang w:val="en-US"/>
        </w:rPr>
        <w:t>i</w:t>
      </w:r>
      <w:proofErr w:type="spellEnd"/>
      <w:r w:rsidRPr="00113D5E">
        <w:t>/Ч</w:t>
      </w:r>
      <w:proofErr w:type="spellStart"/>
      <w:r w:rsidRPr="00113D5E">
        <w:rPr>
          <w:lang w:val="en-US"/>
        </w:rPr>
        <w:t>i</w:t>
      </w:r>
      <w:proofErr w:type="spellEnd"/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</w:t>
      </w:r>
      <w:proofErr w:type="spellStart"/>
      <w:r w:rsidRPr="00113D5E">
        <w:t>го</w:t>
      </w:r>
      <w:proofErr w:type="spellEnd"/>
      <w:r w:rsidRPr="00113D5E">
        <w:t xml:space="preserve"> муниципального образования, в </w:t>
      </w:r>
      <w:proofErr w:type="spellStart"/>
      <w:r w:rsidRPr="00113D5E">
        <w:t>тыс.руб</w:t>
      </w:r>
      <w:proofErr w:type="spellEnd"/>
      <w:proofErr w:type="gramStart"/>
      <w:r w:rsidRPr="00113D5E">
        <w:t>.;</w:t>
      </w:r>
      <w:proofErr w:type="gramEnd"/>
    </w:p>
    <w:p w:rsidR="005A2735" w:rsidRPr="00113D5E" w:rsidRDefault="005A2735" w:rsidP="00113D5E">
      <w:pPr>
        <w:contextualSpacing/>
        <w:jc w:val="both"/>
      </w:pPr>
      <w:r w:rsidRPr="00113D5E">
        <w:t>К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доля зарегистрированных безработных в </w:t>
      </w:r>
      <w:proofErr w:type="spellStart"/>
      <w:r w:rsidRPr="00113D5E">
        <w:rPr>
          <w:lang w:val="en-US"/>
        </w:rPr>
        <w:t>i</w:t>
      </w:r>
      <w:proofErr w:type="spellEnd"/>
      <w:r w:rsidRPr="00113D5E">
        <w:t xml:space="preserve">-м муниципальном образовании в численности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численность населения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proofErr w:type="spellStart"/>
      <w:proofErr w:type="gramStart"/>
      <w:r w:rsidRPr="00113D5E">
        <w:rPr>
          <w:lang w:val="en-US"/>
        </w:rPr>
        <w:t>i</w:t>
      </w:r>
      <w:proofErr w:type="spellEnd"/>
      <w:proofErr w:type="gramEnd"/>
      <w:r w:rsidRPr="00113D5E">
        <w:t xml:space="preserve"> – количество зарегистрированных безработных </w:t>
      </w:r>
      <w:proofErr w:type="spellStart"/>
      <w:r w:rsidRPr="00113D5E">
        <w:rPr>
          <w:lang w:val="en-US"/>
        </w:rPr>
        <w:t>i</w:t>
      </w:r>
      <w:proofErr w:type="spellEnd"/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276"/>
        <w:gridCol w:w="1275"/>
        <w:gridCol w:w="2127"/>
        <w:gridCol w:w="2268"/>
        <w:gridCol w:w="1531"/>
      </w:tblGrid>
      <w:tr w:rsidR="005A2735" w:rsidRPr="005A2735" w:rsidTr="00D3287D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уницип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11790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Колич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ство зар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гистрир</w:t>
            </w:r>
            <w:r w:rsidRPr="00C85542">
              <w:rPr>
                <w:sz w:val="23"/>
                <w:szCs w:val="23"/>
              </w:rPr>
              <w:t>о</w:t>
            </w:r>
            <w:r w:rsidRPr="00C85542">
              <w:rPr>
                <w:sz w:val="23"/>
                <w:szCs w:val="23"/>
              </w:rPr>
              <w:t>ванных безрабо</w:t>
            </w:r>
            <w:r w:rsidRPr="00C85542">
              <w:rPr>
                <w:sz w:val="23"/>
                <w:szCs w:val="23"/>
              </w:rPr>
              <w:t>т</w:t>
            </w:r>
            <w:r w:rsidRPr="00C85542">
              <w:rPr>
                <w:sz w:val="23"/>
                <w:szCs w:val="23"/>
              </w:rPr>
              <w:t>ных на 01.1</w:t>
            </w:r>
            <w:r w:rsidR="00511790" w:rsidRPr="00C85542">
              <w:rPr>
                <w:sz w:val="23"/>
                <w:szCs w:val="23"/>
              </w:rPr>
              <w:t>1</w:t>
            </w:r>
            <w:r w:rsidRPr="00C85542">
              <w:rPr>
                <w:sz w:val="23"/>
                <w:szCs w:val="23"/>
              </w:rPr>
              <w:t>.20</w:t>
            </w:r>
            <w:r w:rsidR="00EC14AD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Б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B532DE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Числе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ность населения на 01.01.20</w:t>
            </w:r>
            <w:r w:rsidR="00B532DE" w:rsidRPr="00C85542">
              <w:rPr>
                <w:sz w:val="23"/>
                <w:szCs w:val="23"/>
              </w:rPr>
              <w:t>2</w:t>
            </w:r>
            <w:r w:rsidR="00FA4F58" w:rsidRPr="00C85542">
              <w:rPr>
                <w:sz w:val="23"/>
                <w:szCs w:val="23"/>
              </w:rPr>
              <w:t>2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 xml:space="preserve"> </w:t>
            </w:r>
            <w:proofErr w:type="spellStart"/>
            <w:r w:rsidRPr="00C85542">
              <w:rPr>
                <w:sz w:val="23"/>
                <w:szCs w:val="23"/>
              </w:rPr>
              <w:t>Ч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Доля зарегистр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рованных безр</w:t>
            </w:r>
            <w:r w:rsidRPr="00C85542">
              <w:rPr>
                <w:sz w:val="23"/>
                <w:szCs w:val="23"/>
              </w:rPr>
              <w:t>а</w:t>
            </w:r>
            <w:r w:rsidRPr="00C85542">
              <w:rPr>
                <w:sz w:val="23"/>
                <w:szCs w:val="23"/>
              </w:rPr>
              <w:t>ботных поселения в численности населения посел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Вес показателя в сумме долей зарег</w:t>
            </w:r>
            <w:r w:rsidRPr="00C85542">
              <w:rPr>
                <w:sz w:val="23"/>
                <w:szCs w:val="23"/>
              </w:rPr>
              <w:t>и</w:t>
            </w:r>
            <w:r w:rsidRPr="00C85542">
              <w:rPr>
                <w:sz w:val="23"/>
                <w:szCs w:val="23"/>
              </w:rPr>
              <w:t>стрированных бе</w:t>
            </w:r>
            <w:r w:rsidRPr="00C85542">
              <w:rPr>
                <w:sz w:val="23"/>
                <w:szCs w:val="23"/>
              </w:rPr>
              <w:t>з</w:t>
            </w:r>
            <w:r w:rsidRPr="00C85542">
              <w:rPr>
                <w:sz w:val="23"/>
                <w:szCs w:val="23"/>
              </w:rPr>
              <w:t>работных поселения в численности на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 xml:space="preserve">ления поселения, </w:t>
            </w:r>
            <w:proofErr w:type="spellStart"/>
            <w:r w:rsidRPr="00C85542">
              <w:rPr>
                <w:sz w:val="23"/>
                <w:szCs w:val="23"/>
              </w:rPr>
              <w:t>К</w:t>
            </w:r>
            <w:proofErr w:type="gramStart"/>
            <w:r w:rsidRPr="00C85542">
              <w:rPr>
                <w:sz w:val="23"/>
                <w:szCs w:val="23"/>
              </w:rPr>
              <w:t>i</w:t>
            </w:r>
            <w:proofErr w:type="spellEnd"/>
            <w:proofErr w:type="gramEnd"/>
            <w:r w:rsidRPr="00C85542">
              <w:rPr>
                <w:sz w:val="23"/>
                <w:szCs w:val="23"/>
              </w:rPr>
              <w:t>/∑</w:t>
            </w:r>
            <w:proofErr w:type="spellStart"/>
            <w:r w:rsidRPr="00C85542">
              <w:rPr>
                <w:sz w:val="23"/>
                <w:szCs w:val="23"/>
              </w:rPr>
              <w:t>К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Сумма ИМБТ,  ру</w:t>
            </w:r>
            <w:r w:rsidRPr="00C85542">
              <w:rPr>
                <w:sz w:val="23"/>
                <w:szCs w:val="23"/>
              </w:rPr>
              <w:t>б</w:t>
            </w:r>
            <w:r w:rsidRPr="00C85542">
              <w:rPr>
                <w:sz w:val="23"/>
                <w:szCs w:val="23"/>
              </w:rPr>
              <w:t>лей</w:t>
            </w:r>
          </w:p>
        </w:tc>
      </w:tr>
      <w:tr w:rsidR="005A2735" w:rsidRPr="005A2735" w:rsidTr="001A3E65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МО ГП "Пос</w:t>
            </w:r>
            <w:r w:rsidRPr="00C85542">
              <w:rPr>
                <w:sz w:val="23"/>
                <w:szCs w:val="23"/>
              </w:rPr>
              <w:t>е</w:t>
            </w:r>
            <w:r w:rsidRPr="00C85542">
              <w:rPr>
                <w:sz w:val="23"/>
                <w:szCs w:val="23"/>
              </w:rPr>
              <w:t>лок Нижнеа</w:t>
            </w:r>
            <w:r w:rsidRPr="00C85542">
              <w:rPr>
                <w:sz w:val="23"/>
                <w:szCs w:val="23"/>
              </w:rPr>
              <w:t>н</w:t>
            </w:r>
            <w:r w:rsidRPr="00C85542">
              <w:rPr>
                <w:sz w:val="23"/>
                <w:szCs w:val="23"/>
              </w:rPr>
              <w:t>гарс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330989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989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0,00</w:t>
            </w:r>
          </w:p>
        </w:tc>
      </w:tr>
      <w:tr w:rsidR="005A2735" w:rsidRPr="005A2735" w:rsidTr="001A3E65">
        <w:trPr>
          <w:trHeight w:val="9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4362EE" w:rsidP="005A273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C85542" w:rsidRDefault="005A2735" w:rsidP="005A2735">
            <w:pPr>
              <w:contextualSpacing/>
              <w:jc w:val="center"/>
              <w:rPr>
                <w:sz w:val="23"/>
                <w:szCs w:val="23"/>
              </w:rPr>
            </w:pPr>
            <w:r w:rsidRPr="00C85542">
              <w:rPr>
                <w:sz w:val="23"/>
                <w:szCs w:val="23"/>
              </w:rPr>
              <w:t>50</w:t>
            </w:r>
            <w:r w:rsidR="00C85542">
              <w:rPr>
                <w:sz w:val="23"/>
                <w:szCs w:val="23"/>
              </w:rPr>
              <w:t xml:space="preserve"> </w:t>
            </w:r>
            <w:r w:rsidRPr="00C85542">
              <w:rPr>
                <w:sz w:val="23"/>
                <w:szCs w:val="23"/>
              </w:rPr>
              <w:t>000,00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  <w:r w:rsidRPr="005A2735">
        <w:rPr>
          <w:u w:val="single"/>
        </w:rPr>
        <w:lastRenderedPageBreak/>
        <w:t>.</w:t>
      </w: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4362EE" w:rsidRDefault="004362EE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д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3A2137">
        <w:t>2</w:t>
      </w:r>
      <w:r w:rsidR="005A2735" w:rsidRPr="00712A3A">
        <w:t xml:space="preserve"> году потребность</w:t>
      </w:r>
      <w:r w:rsidR="003A2137">
        <w:t xml:space="preserve"> </w:t>
      </w:r>
      <w:r w:rsidR="005A2735" w:rsidRPr="00712A3A">
        <w:t xml:space="preserve">в </w:t>
      </w:r>
      <w:r w:rsidR="005A2735" w:rsidRPr="00712A3A">
        <w:rPr>
          <w:bCs/>
        </w:rPr>
        <w:t>иных межбюджетных трансфертов из бюджета муниципал</w:t>
      </w:r>
      <w:r w:rsidR="005A2735" w:rsidRPr="00712A3A">
        <w:rPr>
          <w:bCs/>
        </w:rPr>
        <w:t>ь</w:t>
      </w:r>
      <w:r w:rsidR="005A2735" w:rsidRPr="00712A3A">
        <w:rPr>
          <w:bCs/>
        </w:rPr>
        <w:t>ного района бюджетам  поселений на решение вопросов снижения уровня безработицы, на испр</w:t>
      </w:r>
      <w:r w:rsidR="005A2735" w:rsidRPr="00712A3A">
        <w:rPr>
          <w:bCs/>
        </w:rPr>
        <w:t>а</w:t>
      </w:r>
      <w:r w:rsidR="005A2735" w:rsidRPr="00712A3A">
        <w:rPr>
          <w:bCs/>
        </w:rPr>
        <w:t xml:space="preserve">вительные работы для </w:t>
      </w:r>
      <w:proofErr w:type="gramStart"/>
      <w:r w:rsidR="005A2735" w:rsidRPr="00712A3A">
        <w:rPr>
          <w:bCs/>
        </w:rPr>
        <w:t>условно-осужденных</w:t>
      </w:r>
      <w:proofErr w:type="gramEnd"/>
      <w:r w:rsidR="005A2735" w:rsidRPr="00712A3A">
        <w:rPr>
          <w:bCs/>
        </w:rPr>
        <w:t xml:space="preserve"> граждан </w:t>
      </w:r>
      <w:r w:rsidR="00C85542">
        <w:t>составила</w:t>
      </w:r>
      <w:r w:rsidR="001143A6">
        <w:t xml:space="preserve"> 204 666,88 рублей</w:t>
      </w:r>
      <w:r w:rsidR="005A2735" w:rsidRPr="00712A3A">
        <w:t>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1143A6">
        <w:t>3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9" w:name="RANGE!A2:J62"/>
      <w:bookmarkStart w:id="10" w:name="RANGE!A2:J74"/>
      <w:bookmarkStart w:id="11" w:name="RANGE!A2:I54"/>
      <w:bookmarkEnd w:id="9"/>
      <w:bookmarkEnd w:id="10"/>
      <w:bookmarkEnd w:id="11"/>
    </w:p>
    <w:p w:rsidR="00634581" w:rsidRDefault="00634581" w:rsidP="00A24ED4">
      <w:pPr>
        <w:jc w:val="right"/>
        <w:outlineLvl w:val="0"/>
        <w:sectPr w:rsidR="00634581" w:rsidSect="00A84974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EC14AD">
        <w:t>18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642AD" w:rsidRPr="0084037D" w:rsidRDefault="006642AD" w:rsidP="00EF5AEF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16E36">
        <w:t>02.03.2023</w:t>
      </w:r>
      <w:r w:rsidRPr="00EC14AD">
        <w:t xml:space="preserve"> №</w:t>
      </w:r>
      <w:r w:rsidR="00700E82" w:rsidRPr="00EC14AD">
        <w:t>__</w:t>
      </w:r>
      <w:r w:rsidR="00700E82" w:rsidRPr="00EC14AD">
        <w:rPr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</w:t>
      </w:r>
      <w:r w:rsidR="00741C28">
        <w:rPr>
          <w:b/>
        </w:rPr>
        <w:t>3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2992"/>
        <w:gridCol w:w="1635"/>
        <w:gridCol w:w="1342"/>
        <w:gridCol w:w="1162"/>
        <w:gridCol w:w="1633"/>
        <w:gridCol w:w="1676"/>
        <w:gridCol w:w="1276"/>
        <w:gridCol w:w="1701"/>
        <w:gridCol w:w="2126"/>
      </w:tblGrid>
      <w:tr w:rsidR="005D7B17" w:rsidRPr="0061334B" w:rsidTr="005D7B17">
        <w:trPr>
          <w:trHeight w:val="81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D7B17" w:rsidRPr="0061334B" w:rsidRDefault="005D7B17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7B17" w:rsidRPr="0061334B" w:rsidRDefault="005D7B17" w:rsidP="0061334B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ое развитие сельских территори</w:t>
            </w:r>
            <w:proofErr w:type="gramStart"/>
            <w:r>
              <w:rPr>
                <w:color w:val="000000"/>
                <w:sz w:val="18"/>
                <w:szCs w:val="18"/>
              </w:rPr>
              <w:t>й(</w:t>
            </w:r>
            <w:proofErr w:type="gramEnd"/>
            <w:r>
              <w:rPr>
                <w:color w:val="000000"/>
                <w:sz w:val="18"/>
                <w:szCs w:val="18"/>
              </w:rPr>
              <w:t>Федеральный проект «Благоустройство сельских терри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й»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9474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54 943,4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4 343,4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B17" w:rsidRPr="0061334B" w:rsidRDefault="005D7B17" w:rsidP="00B9379F">
            <w:pPr>
              <w:jc w:val="right"/>
              <w:rPr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802 532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13 038,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4362E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72,96</w:t>
            </w: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 425,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61334B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4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74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0 45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90 456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46 29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6 298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6 16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6 16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7,04</w:t>
            </w: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1 67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01 67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5 33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75 33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3 48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93 483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5D7B17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5D7B17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7B17" w:rsidRPr="0061334B" w:rsidTr="005D7B1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123 572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 861 14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B17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 000,0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47 807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17" w:rsidRPr="0061334B" w:rsidRDefault="005D7B17" w:rsidP="0061334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B033D6" w:rsidRDefault="00B033D6" w:rsidP="00B033D6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1334B" w:rsidRDefault="0061334B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19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642AD" w:rsidRPr="00700E82" w:rsidRDefault="006642AD" w:rsidP="00CB2586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16E36">
        <w:t>02.03.2023</w:t>
      </w:r>
      <w:r w:rsidRPr="00EC14AD">
        <w:t xml:space="preserve"> №</w:t>
      </w:r>
      <w:r w:rsidR="00700E82" w:rsidRPr="00EC14AD">
        <w:t>___</w:t>
      </w:r>
    </w:p>
    <w:p w:rsidR="006642AD" w:rsidRDefault="006642AD" w:rsidP="00CB2586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741C28">
        <w:rPr>
          <w:b/>
        </w:rPr>
        <w:t>4</w:t>
      </w:r>
      <w:r w:rsidRPr="00850C78">
        <w:rPr>
          <w:b/>
        </w:rPr>
        <w:t xml:space="preserve"> год </w:t>
      </w:r>
      <w:r w:rsidR="0061334B">
        <w:rPr>
          <w:b/>
        </w:rPr>
        <w:t>МО «Северо-Байкальский район»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20"/>
        <w:gridCol w:w="1892"/>
        <w:gridCol w:w="1594"/>
        <w:gridCol w:w="1655"/>
        <w:gridCol w:w="1559"/>
        <w:gridCol w:w="1508"/>
        <w:gridCol w:w="1470"/>
        <w:gridCol w:w="1648"/>
      </w:tblGrid>
      <w:tr w:rsidR="0030692A" w:rsidRPr="0061334B" w:rsidTr="0093785D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По  Методике распределения иных межбюджетных трансфертов бюджетам городских и сельских пос</w:t>
            </w:r>
            <w:r w:rsidRPr="0061334B">
              <w:rPr>
                <w:color w:val="000000"/>
                <w:sz w:val="18"/>
                <w:szCs w:val="18"/>
              </w:rPr>
              <w:t>е</w:t>
            </w:r>
            <w:r w:rsidRPr="0061334B">
              <w:rPr>
                <w:color w:val="000000"/>
                <w:sz w:val="18"/>
                <w:szCs w:val="18"/>
              </w:rPr>
              <w:t>лений и определения прогнозных показателей, применяемых при расчете (в соответствии со ст. 9 Бю</w:t>
            </w:r>
            <w:r w:rsidRPr="0061334B">
              <w:rPr>
                <w:color w:val="000000"/>
                <w:sz w:val="18"/>
                <w:szCs w:val="18"/>
              </w:rPr>
              <w:t>д</w:t>
            </w:r>
            <w:r w:rsidRPr="0061334B">
              <w:rPr>
                <w:color w:val="000000"/>
                <w:sz w:val="18"/>
                <w:szCs w:val="18"/>
              </w:rPr>
              <w:t>жетного Кодек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</w:t>
            </w:r>
            <w:r w:rsidRPr="0061334B">
              <w:rPr>
                <w:color w:val="000000"/>
                <w:sz w:val="18"/>
                <w:szCs w:val="18"/>
              </w:rPr>
              <w:t>а</w:t>
            </w:r>
            <w:r w:rsidRPr="0061334B">
              <w:rPr>
                <w:color w:val="000000"/>
                <w:sz w:val="18"/>
                <w:szCs w:val="18"/>
              </w:rPr>
              <w:t>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граждан отсутствовал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Иные межбюджетные трансферты, предоставляемых бюджетам поселений из бюджета муниципального района с целью организации общественных работ</w:t>
            </w:r>
            <w:proofErr w:type="gramStart"/>
            <w:r w:rsidRPr="0061334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34B">
              <w:rPr>
                <w:color w:val="000000"/>
                <w:sz w:val="18"/>
                <w:szCs w:val="18"/>
              </w:rPr>
              <w:t xml:space="preserve"> в целях создания условий для дополнительной соц</w:t>
            </w:r>
            <w:r w:rsidRPr="0061334B">
              <w:rPr>
                <w:color w:val="000000"/>
                <w:sz w:val="18"/>
                <w:szCs w:val="18"/>
              </w:rPr>
              <w:t>и</w:t>
            </w:r>
            <w:r w:rsidRPr="0061334B">
              <w:rPr>
                <w:color w:val="000000"/>
                <w:sz w:val="18"/>
                <w:szCs w:val="18"/>
              </w:rPr>
              <w:t>альной поддержки и обеспечения временной занятости безработных и ищущих работу граждан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ичера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72 363,9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1 76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B9379F" w:rsidP="003069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ГП «поселок Нижнеангарск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44 765,6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453B30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50 74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14 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</w:tr>
      <w:tr w:rsidR="0030692A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CC2111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79F" w:rsidRPr="0061334B" w:rsidRDefault="008D74CB" w:rsidP="00B937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453B30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38 869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B9379F" w:rsidP="0030692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Янчукан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Анг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568 43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Байкальск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8 079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Верхнезаим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77 731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Кумор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90 794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</w:t>
            </w:r>
            <w:proofErr w:type="spellStart"/>
            <w:r w:rsidRPr="0061334B">
              <w:rPr>
                <w:color w:val="000000"/>
                <w:sz w:val="18"/>
                <w:szCs w:val="18"/>
              </w:rPr>
              <w:t>Уоянское</w:t>
            </w:r>
            <w:proofErr w:type="spellEnd"/>
            <w:r w:rsidRPr="0061334B">
              <w:rPr>
                <w:color w:val="000000"/>
                <w:sz w:val="18"/>
                <w:szCs w:val="18"/>
              </w:rPr>
              <w:t xml:space="preserve">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60 085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D74CB" w:rsidRPr="0061334B" w:rsidTr="008D74CB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МО СП «Холодное эвенкийское»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76 28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4CB" w:rsidRPr="0061334B" w:rsidRDefault="008D74CB" w:rsidP="008D74CB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4CB" w:rsidRPr="0061334B" w:rsidRDefault="008D74CB" w:rsidP="008D74CB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0692A" w:rsidRPr="0061334B" w:rsidTr="0093785D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  <w:sz w:val="18"/>
                <w:szCs w:val="18"/>
              </w:rPr>
            </w:pPr>
            <w:r w:rsidRPr="0061334B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 788 557,5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 732 55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8D74CB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41</w:t>
            </w:r>
            <w:r w:rsidR="00453B3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3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1 620 6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14 021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1334B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</w:tbl>
    <w:p w:rsidR="00634581" w:rsidRDefault="00634581" w:rsidP="00C1615E">
      <w:pPr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634581" w:rsidRDefault="00634581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lastRenderedPageBreak/>
        <w:t xml:space="preserve">Приложение </w:t>
      </w:r>
      <w:r>
        <w:t>2</w:t>
      </w:r>
      <w:r w:rsidR="00EC14AD">
        <w:t>0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642AD" w:rsidRPr="001B476D" w:rsidRDefault="006642AD" w:rsidP="00CA13A2">
      <w:pPr>
        <w:jc w:val="right"/>
      </w:pPr>
      <w:r w:rsidRPr="004E1565">
        <w:t xml:space="preserve">                                                                                                                           </w:t>
      </w:r>
      <w:r w:rsidRPr="00EC14AD">
        <w:t xml:space="preserve">от  </w:t>
      </w:r>
      <w:r w:rsidR="00916E36">
        <w:t>02.03.2023</w:t>
      </w:r>
      <w:r w:rsidRPr="00EC14AD">
        <w:t xml:space="preserve"> №</w:t>
      </w:r>
      <w:r w:rsidR="00CA13A2" w:rsidRPr="00EC14AD">
        <w:t>__</w:t>
      </w:r>
      <w:r w:rsidR="00CA13A2" w:rsidRPr="00EC14AD">
        <w:rPr>
          <w:lang w:val="en-US"/>
        </w:rPr>
        <w:t>VI</w:t>
      </w:r>
    </w:p>
    <w:p w:rsidR="006642AD" w:rsidRDefault="006642AD" w:rsidP="00545200"/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</w:t>
      </w:r>
      <w:r w:rsidR="00CE5A30">
        <w:rPr>
          <w:b/>
        </w:rPr>
        <w:t>5</w:t>
      </w:r>
      <w:r w:rsidRPr="00850C78">
        <w:rPr>
          <w:b/>
        </w:rPr>
        <w:t xml:space="preserve"> год</w:t>
      </w:r>
      <w:r w:rsidR="0061334B">
        <w:rPr>
          <w:b/>
        </w:rPr>
        <w:t xml:space="preserve"> МО «Северо-Байкальский район»</w:t>
      </w: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3420"/>
        <w:gridCol w:w="1549"/>
        <w:gridCol w:w="1552"/>
        <w:gridCol w:w="1513"/>
        <w:gridCol w:w="1538"/>
        <w:gridCol w:w="1525"/>
        <w:gridCol w:w="1676"/>
        <w:gridCol w:w="2191"/>
      </w:tblGrid>
      <w:tr w:rsidR="0030692A" w:rsidRPr="0061334B" w:rsidTr="0030692A">
        <w:trPr>
          <w:trHeight w:val="81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692A" w:rsidRPr="0061334B" w:rsidRDefault="0030692A" w:rsidP="0030692A">
            <w:pPr>
              <w:jc w:val="center"/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61334B">
              <w:rPr>
                <w:color w:val="000000"/>
                <w:sz w:val="16"/>
                <w:szCs w:val="16"/>
              </w:rPr>
              <w:t>ь</w:t>
            </w:r>
            <w:r w:rsidRPr="0061334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</w:tcPr>
          <w:p w:rsidR="0030692A" w:rsidRPr="0061334B" w:rsidRDefault="0030692A" w:rsidP="0030692A">
            <w:pPr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Возмещение расходов при реализации услуг по вывозу жидких бытовых отходов юридическим лицам, индивидуальным предпринимателям - производителям услуг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61334B">
              <w:rPr>
                <w:color w:val="000000"/>
                <w:sz w:val="16"/>
                <w:szCs w:val="16"/>
              </w:rPr>
              <w:t xml:space="preserve">ные межбюджетные трансферты, предоставляемых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>условно-осужденных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граждан отсутствовала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  <w:sz w:val="16"/>
                <w:szCs w:val="16"/>
              </w:rPr>
            </w:pPr>
            <w:r w:rsidRPr="0061334B">
              <w:rPr>
                <w:color w:val="000000"/>
                <w:sz w:val="16"/>
                <w:szCs w:val="16"/>
              </w:rPr>
              <w:t>Иные межбюджетные трансферты, предоставляемых бюджетам поселений из бюджета муниципального района с ц</w:t>
            </w:r>
            <w:r w:rsidRPr="0061334B">
              <w:rPr>
                <w:color w:val="000000"/>
                <w:sz w:val="16"/>
                <w:szCs w:val="16"/>
              </w:rPr>
              <w:t>е</w:t>
            </w:r>
            <w:r w:rsidRPr="0061334B">
              <w:rPr>
                <w:color w:val="000000"/>
                <w:sz w:val="16"/>
                <w:szCs w:val="16"/>
              </w:rPr>
              <w:t>лью организации общественных работ</w:t>
            </w:r>
            <w:proofErr w:type="gramStart"/>
            <w:r w:rsidRPr="0061334B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1334B">
              <w:rPr>
                <w:color w:val="000000"/>
                <w:sz w:val="16"/>
                <w:szCs w:val="16"/>
              </w:rPr>
              <w:t xml:space="preserve"> в целях создания условий для дополнительной социальной поддержки и обе</w:t>
            </w:r>
            <w:r w:rsidRPr="0061334B">
              <w:rPr>
                <w:color w:val="000000"/>
                <w:sz w:val="16"/>
                <w:szCs w:val="16"/>
              </w:rPr>
              <w:t>с</w:t>
            </w:r>
            <w:r w:rsidRPr="0061334B">
              <w:rPr>
                <w:color w:val="000000"/>
                <w:sz w:val="16"/>
                <w:szCs w:val="16"/>
              </w:rPr>
              <w:t>печения временной занятости безработных и ищущих работу граждан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lastRenderedPageBreak/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ичера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92A" w:rsidRPr="0061334B" w:rsidRDefault="00DD631E" w:rsidP="0030692A">
            <w:pPr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94 02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color w:val="000000"/>
              </w:rPr>
            </w:pPr>
            <w:r w:rsidRPr="006759D8">
              <w:rPr>
                <w:color w:val="000000"/>
                <w:sz w:val="22"/>
                <w:szCs w:val="22"/>
              </w:rPr>
              <w:t>12 514 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Новый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35389D" w:rsidRPr="0061334B" w:rsidRDefault="0035389D" w:rsidP="0030692A">
            <w:pPr>
              <w:jc w:val="right"/>
              <w:rPr>
                <w:color w:val="00000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1334B" w:rsidRDefault="0030692A" w:rsidP="0030692A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ГП «поселок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Янчукан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 15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Анг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609 924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Байкальское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28 469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 xml:space="preserve">МО СП « 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Верхнезаим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79 2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Кумор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</w:t>
            </w:r>
            <w:r w:rsidRPr="0061334B">
              <w:rPr>
                <w:color w:val="000000"/>
                <w:sz w:val="22"/>
                <w:szCs w:val="22"/>
              </w:rPr>
              <w:t>й</w:t>
            </w:r>
            <w:r w:rsidRPr="0061334B"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791 51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</w:t>
            </w:r>
            <w:proofErr w:type="spellStart"/>
            <w:r w:rsidRPr="0061334B">
              <w:rPr>
                <w:color w:val="000000"/>
                <w:sz w:val="22"/>
                <w:szCs w:val="22"/>
              </w:rPr>
              <w:t>Уоянское</w:t>
            </w:r>
            <w:proofErr w:type="spellEnd"/>
            <w:r w:rsidRPr="0061334B">
              <w:rPr>
                <w:color w:val="000000"/>
                <w:sz w:val="22"/>
                <w:szCs w:val="22"/>
              </w:rPr>
              <w:t xml:space="preserve">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61 4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5389D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759D8" w:rsidRDefault="0035389D" w:rsidP="0035389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279 813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389D" w:rsidRPr="0061334B" w:rsidRDefault="0035389D" w:rsidP="0035389D">
            <w:pPr>
              <w:jc w:val="right"/>
              <w:rPr>
                <w:color w:val="000000"/>
                <w:sz w:val="18"/>
                <w:szCs w:val="18"/>
              </w:rPr>
            </w:pPr>
            <w:r w:rsidRPr="006133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89D" w:rsidRPr="0061334B" w:rsidRDefault="0035389D" w:rsidP="0035389D">
            <w:pPr>
              <w:jc w:val="right"/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89D" w:rsidRPr="0061334B" w:rsidRDefault="0035389D" w:rsidP="0035389D">
            <w:pPr>
              <w:rPr>
                <w:color w:val="000000"/>
              </w:rPr>
            </w:pPr>
            <w:r w:rsidRPr="0061334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92A" w:rsidRPr="0061334B" w:rsidTr="0030692A">
        <w:trPr>
          <w:trHeight w:val="3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rPr>
                <w:b/>
                <w:bCs/>
              </w:rPr>
            </w:pPr>
            <w:r w:rsidRPr="0061334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 996 15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92A" w:rsidRPr="0061334B" w:rsidRDefault="0035389D" w:rsidP="0030692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 781 53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DD631E" w:rsidP="003069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1 620 6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92A" w:rsidRPr="006759D8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759D8">
              <w:rPr>
                <w:b/>
                <w:bCs/>
                <w:color w:val="000000"/>
                <w:sz w:val="22"/>
                <w:szCs w:val="22"/>
              </w:rPr>
              <w:t>12 514 021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92A" w:rsidRPr="0061334B" w:rsidRDefault="0030692A" w:rsidP="0030692A">
            <w:pPr>
              <w:jc w:val="right"/>
              <w:rPr>
                <w:b/>
                <w:bCs/>
                <w:color w:val="000000"/>
              </w:rPr>
            </w:pPr>
            <w:r w:rsidRPr="0061334B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61334B" w:rsidRDefault="0061334B" w:rsidP="00634581">
      <w:pPr>
        <w:autoSpaceDE w:val="0"/>
        <w:autoSpaceDN w:val="0"/>
        <w:adjustRightInd w:val="0"/>
        <w:jc w:val="center"/>
        <w:rPr>
          <w:b/>
        </w:rPr>
      </w:pPr>
    </w:p>
    <w:p w:rsidR="00C1615E" w:rsidRDefault="00C1615E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 w:rsidR="00EC14AD">
        <w:t>21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642AD" w:rsidRPr="00B033D6" w:rsidRDefault="006642AD" w:rsidP="003E0EEA">
      <w:pPr>
        <w:jc w:val="right"/>
      </w:pPr>
      <w:r w:rsidRPr="004E1565">
        <w:t xml:space="preserve">                                                                                                                           от  </w:t>
      </w:r>
      <w:r w:rsidR="00916E36">
        <w:t>02.03.2023</w:t>
      </w:r>
      <w:r w:rsidRPr="004E1565">
        <w:t xml:space="preserve"> №</w:t>
      </w:r>
      <w:r w:rsidR="00B033D6">
        <w:t>__-</w:t>
      </w:r>
      <w:r w:rsidR="00B033D6">
        <w:rPr>
          <w:lang w:val="en-US"/>
        </w:rPr>
        <w:t>VI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754D5D">
        <w:rPr>
          <w:b/>
        </w:rPr>
        <w:t>(за исключением субсидий государственным (муниципальным)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учреждениям), индивидуальным предпри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</w:t>
      </w:r>
      <w:proofErr w:type="gramStart"/>
      <w:r w:rsidRPr="00754D5D">
        <w:rPr>
          <w:b/>
        </w:rPr>
        <w:t>муниципального</w:t>
      </w:r>
      <w:proofErr w:type="gramEnd"/>
      <w:r w:rsidRPr="00754D5D">
        <w:rPr>
          <w:b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1. ОБЩИЕ ПОЛОЖЕНИЯ О ПРЕДОСТАВЛЕНИИ СУБСИДИИ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proofErr w:type="gramStart"/>
      <w:r>
        <w:t>Настоящий Порядок разработан 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</w:t>
      </w:r>
      <w:r>
        <w:t>и</w:t>
      </w:r>
      <w:r>
        <w:t>тельства РФ от 18.09.2020 г. № 1492 «Об общих требованиях к нормативным правовым актам, муниципальным правовым актам, муниципальным правовым актам, регулирующим пред</w:t>
      </w:r>
      <w:r>
        <w:t>о</w:t>
      </w:r>
      <w:r>
        <w:t xml:space="preserve">ставление субсидий, в том числе грантов в форме субсидий, юридическим лицам, </w:t>
      </w:r>
      <w:proofErr w:type="spellStart"/>
      <w:r>
        <w:t>индив</w:t>
      </w:r>
      <w:r>
        <w:t>и</w:t>
      </w:r>
      <w:r>
        <w:t>дальным</w:t>
      </w:r>
      <w:proofErr w:type="spellEnd"/>
      <w:r>
        <w:t xml:space="preserve"> предпринимателям</w:t>
      </w:r>
      <w:proofErr w:type="gramEnd"/>
      <w:r>
        <w:t>, а также физическим лицам – производителям  товаров, работ, услуг, и о признании утратившими силу некоторых актов Правительства Российской Федер</w:t>
      </w:r>
      <w:r>
        <w:t>а</w:t>
      </w:r>
      <w:r>
        <w:t>ции и отдельных положений некоторых актов Правительства Российской Федерации»  и уст</w:t>
      </w:r>
      <w:r>
        <w:t>а</w:t>
      </w:r>
      <w:r>
        <w:t>навливает процедуру предоставления и возврата субсидий юридическим лица</w:t>
      </w:r>
      <w:proofErr w:type="gramStart"/>
      <w:r>
        <w:t>м(</w:t>
      </w:r>
      <w:proofErr w:type="gramEnd"/>
      <w:r>
        <w:t>за исключ</w:t>
      </w:r>
      <w:r>
        <w:t>е</w:t>
      </w:r>
      <w:r>
        <w:t>нием субсидий государственным (муниципальным), индивидуальным предпринимателям, а так же физическим лицам - производителям товаров, работ, услуг на территории муниципал</w:t>
      </w:r>
      <w:r>
        <w:t>ь</w:t>
      </w:r>
      <w:r>
        <w:t>ного образования «Северо-Байкальский район» (далее- субсидия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2. Целью предоставления субсидий, согласно настоящему Порядку, является возмещ</w:t>
      </w:r>
      <w:r>
        <w:t>е</w:t>
      </w:r>
      <w:r>
        <w:t xml:space="preserve">ние затрат или недополученных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3. Субсидии носят целевой характер и не могут быть использованы на иные цел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4. Администрация муниципального образования «Северо-Байкальский район» (далее – Администрация) является главным распорядителем средств, предусмотренных в бюджете м</w:t>
      </w:r>
      <w:r>
        <w:t>у</w:t>
      </w:r>
      <w:r>
        <w:t>ниципального образования «Северо-Байкальский район (далее - главный распорядитель). А</w:t>
      </w:r>
      <w:r>
        <w:t>д</w:t>
      </w:r>
      <w:r>
        <w:t xml:space="preserve">министрация осуществляет предоставление субсидии в пределах бюджетных ассигнований, предусмотренных в бюджете муниципального образования «Северо-Байкальский район»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.5.  Критериями отбора получателей субсидий, имеющих право на получение субсидий из бюджета муниципального образования «Северо-Байкальский район, являют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1) получатели субсидий должны осуществлять свою деятельность на   территории Сев</w:t>
      </w:r>
      <w:r>
        <w:t>е</w:t>
      </w:r>
      <w:r>
        <w:t>ро-Байкальского район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) отсутствие решения арбитражного суда о признании юридического лица, индивид</w:t>
      </w:r>
      <w:r>
        <w:t>у</w:t>
      </w:r>
      <w:r>
        <w:t>ального предпринимателя банкротом и об открытии конкурсного производств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5)актуальность и социальная значимость производства товаров, выполнения работ, ок</w:t>
      </w:r>
      <w:r>
        <w:t>а</w:t>
      </w:r>
      <w:r>
        <w:t>зания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Отбор получателей субсидий осуществляется Администрацией в соответствии с крит</w:t>
      </w:r>
      <w:r>
        <w:t>е</w:t>
      </w:r>
      <w: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</w:t>
      </w:r>
      <w:r>
        <w:t>е</w:t>
      </w:r>
      <w:r>
        <w:t>тентных специалистов. По результатам рассмотрения получатель субсидии определяется Р</w:t>
      </w:r>
      <w:r>
        <w:t>е</w:t>
      </w:r>
      <w:r>
        <w:t>шением Совета депутатов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center"/>
      </w:pPr>
      <w:r>
        <w:t>2. УСЛОВИЯ И ПОРЯДОК ПРЕДОСТАВЛЕНИЯ СУБСИДИЙ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. </w:t>
      </w:r>
      <w:proofErr w:type="gramStart"/>
      <w:r>
        <w:t>Субсидии юридическим лицам (за исключением субсидий государственным (мун</w:t>
      </w:r>
      <w:r>
        <w:t>и</w:t>
      </w:r>
      <w:r>
        <w:t>ципальным учреждениям), индивидуальным предпринимателям, а также физическим лицам, производителям товаров, работ, услуг предоставляются на безвозмездной и безвозвратной о</w:t>
      </w:r>
      <w:r>
        <w:t>с</w:t>
      </w:r>
      <w:r>
        <w:t>нове  в целях возмещения затрат или недополученных доходов в связи с  производством (ре</w:t>
      </w:r>
      <w:r>
        <w:t>а</w:t>
      </w:r>
      <w:r>
        <w:t>лизацией) товаров (за исключением подакцизных)  выполнением работ, оказанием услуг на территории муниципального образования «Северо-Байкальский район»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. Для рассмотрения вопроса о предоставлении субсидий юридическое лицо (за искл</w:t>
      </w:r>
      <w:r>
        <w:t>ю</w:t>
      </w:r>
      <w:r>
        <w:t>чением государственных (муниципальных) учреждений), индивидуальный предприниматель, физическое лицо, соответствующие требованиям, указанным в подпункте 1.4. настоящего П</w:t>
      </w:r>
      <w:r>
        <w:t>о</w:t>
      </w:r>
      <w:r>
        <w:t>рядка, представляют в Администрацию следующие документы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ка для участия в отборе (приложение № 1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</w:t>
      </w:r>
      <w:r>
        <w:t>е</w:t>
      </w:r>
      <w:r>
        <w:t>неж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>
        <w:t>е</w:t>
      </w:r>
      <w:r>
        <w:t>веро-Байкальский район», предоставившим субсидию, и органам муниципального финанс</w:t>
      </w:r>
      <w:r w:rsidR="00C46C12">
        <w:t>о</w:t>
      </w:r>
      <w:r>
        <w:t>в</w:t>
      </w:r>
      <w:r>
        <w:t>о</w:t>
      </w:r>
      <w:r>
        <w:t xml:space="preserve">го контроля проверок соблюдения получателями субсидий условий, целей и порядка их предоставления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ведения о получателе субсидии (приложение № 2)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, заверенные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свидетельства о государственной регистрации юридического лица, заверенную руководителем и главным бухгалтер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копию выписки из Единого государственного реестра юридических лиц - для юридич</w:t>
      </w:r>
      <w:r>
        <w:t>е</w:t>
      </w:r>
      <w:r>
        <w:t>ских лиц или из Единого государственного реестра индивидуальных предпринимателей - для индивидуальных предпринимателей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ы, обосновывающие размер требуемых средств и подтверждающие необх</w:t>
      </w:r>
      <w:r>
        <w:t>о</w:t>
      </w:r>
      <w:r>
        <w:t>димость возмещения затрат или недополученных доходов в связи с оказанием услуг на терр</w:t>
      </w:r>
      <w:r>
        <w:t>и</w:t>
      </w:r>
      <w:r>
        <w:t>тории муниципального образования «Северо-Байкальский район» (расчет доходов и расходов по направлениям деятельности; договоры на осуществление расходов; сметы расходов; акты выполненных работ, оказания услуг</w:t>
      </w:r>
      <w:proofErr w:type="gramStart"/>
      <w:r>
        <w:t xml:space="preserve"> )</w:t>
      </w:r>
      <w:proofErr w:type="gramEnd"/>
      <w:r>
        <w:t>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ециальное разрешение на осуществление конкретного вида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справка из налогового органа по месту постановки на учет, подтверждающую отсу</w:t>
      </w:r>
      <w:r>
        <w:t>т</w:t>
      </w:r>
      <w:r>
        <w:t>ствие задолженности по налогам и сборам, выданную не ранее чем за 30 дней до подачи зая</w:t>
      </w:r>
      <w:r>
        <w:t>в</w:t>
      </w:r>
      <w:r>
        <w:t>к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документ, подтверждающий полномочия лица на осуществление действий от имени получателя субси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   2.3. Все представленные копии документов заверяются руководителем, скрепл</w:t>
      </w:r>
      <w:r>
        <w:t>я</w:t>
      </w:r>
      <w:r>
        <w:t>ются печатью получателя субсидии (при ее наличии) и предоставляются одновременно с о</w:t>
      </w:r>
      <w:r w:rsidR="00C46C12">
        <w:t>р</w:t>
      </w:r>
      <w:r w:rsidR="00C46C12">
        <w:t>и</w:t>
      </w:r>
      <w:r>
        <w:t>г</w:t>
      </w:r>
      <w:r w:rsidR="00C46C12">
        <w:t>и</w:t>
      </w:r>
      <w:r>
        <w:t>налами. Комиссия осуществляет отбор получателей субсидий на основании критериев о</w:t>
      </w:r>
      <w:r>
        <w:t>т</w:t>
      </w:r>
      <w:r>
        <w:t>бора, установленных настоящим Порядком, принимает заявку, заявление и приложенные к ним документы и рассматривает их в срок не более десяти рабочих дней со дня поступл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4. При положительном результате рассмотрения заявления о предоставлении субсидий Администрация заключает с юридическим лицом (за исключением государственных (мун</w:t>
      </w:r>
      <w:r>
        <w:t>и</w:t>
      </w:r>
      <w:r>
        <w:t>ципальных) учреждений), индивидуальным предпринимателем или физическим лицом сог</w:t>
      </w:r>
      <w:r w:rsidR="00C46C12">
        <w:t>л</w:t>
      </w:r>
      <w:r w:rsidR="00C46C12">
        <w:t>а</w:t>
      </w:r>
      <w:r>
        <w:t>шение о предоставлении субсидии (Приложение 3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5. При отрицательном результате рассмотрения заявления Комиссия направляет юр</w:t>
      </w:r>
      <w:r>
        <w:t>и</w:t>
      </w:r>
      <w:r>
        <w:t>дическому лицу (за исключением государственных (муниципальных) учреждений), индивид</w:t>
      </w:r>
      <w:r>
        <w:t>у</w:t>
      </w:r>
      <w:r>
        <w:t>альному предпринимателю, физическому лицу уведомление с указанием причин отказ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6. Основаниями для отказа получателю субсидии в предоставлении субсидии являю</w:t>
      </w:r>
      <w:r>
        <w:t>т</w:t>
      </w:r>
      <w:r>
        <w:t>с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- несоответствие представленных получателем субсидии документов требованиям, опр</w:t>
      </w:r>
      <w:r>
        <w:t>е</w:t>
      </w:r>
      <w:r>
        <w:t>деленным подпунктом 2.2 настоящего пункта или  непредставление (предоставление не в полном объеме) указанных докум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достоверность представленной получателем субсидии информ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несоответствие Критериям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.- наличия ограничений в правовом отношении в соответствие с действующим законод</w:t>
      </w:r>
      <w:r>
        <w:t>а</w:t>
      </w:r>
      <w:r>
        <w:t>тельством Российской Федерац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gramStart"/>
      <w:r>
        <w:t>не исполнение</w:t>
      </w:r>
      <w:proofErr w:type="gramEnd"/>
      <w:r>
        <w:t xml:space="preserve"> обязательств по перечислению налогов в местный бюджет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- отсутствие средств бюджетных ассигнований на выдачу субсид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- в случае недостатка средств бюджетных ассигнований получателю субсидии, заявка которого поступила не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7.Заявки на получение субсидии и приложенные к ней документы принимаются </w:t>
      </w:r>
      <w:proofErr w:type="gramStart"/>
      <w:r>
        <w:t>толь-ко</w:t>
      </w:r>
      <w:proofErr w:type="gramEnd"/>
      <w:r>
        <w:t xml:space="preserve"> в полном объеме и возврату не подлежат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8. Получатель субсидии самостоятельно несет все расходы, связанные с подготовкой и подачей заявки и приложенных к ней документо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9. Срок рассмотрения заявок и принятия решения о предоставлении субсидий или р</w:t>
      </w:r>
      <w:r>
        <w:t>е</w:t>
      </w:r>
      <w:r>
        <w:t>шения об отказе в предоставлении субсидии не может превышать 10 рабочих дней со дня окончания приема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0 Заседание комиссии является правомочным, если на нем присутствует не менее п</w:t>
      </w:r>
      <w:r>
        <w:t>о</w:t>
      </w:r>
      <w:r>
        <w:t>ловины состава. Члены комиссии могут делегировать свои полномочия должностным лицам, их замещающим, в случае их отсутствия (отпуск, командировка и др.)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1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председателя комиссии является реша</w:t>
      </w:r>
      <w:r>
        <w:t>ю</w:t>
      </w:r>
      <w:r>
        <w:t>щи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2. Решение о предоставлении или об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</w:t>
      </w:r>
      <w:r>
        <w:t>е</w:t>
      </w:r>
      <w:r>
        <w:t>нии Администрац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3. В случае недостатка средств бюджетных ассигнований для предоставления субс</w:t>
      </w:r>
      <w:r>
        <w:t>и</w:t>
      </w:r>
      <w:r>
        <w:t xml:space="preserve">дии в текущем году, субсидия предоставляется получателю субсидии, заявка которого </w:t>
      </w:r>
      <w:proofErr w:type="gramStart"/>
      <w:r>
        <w:t>посту-пила</w:t>
      </w:r>
      <w:proofErr w:type="gramEnd"/>
      <w:r>
        <w:t xml:space="preserve"> перво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рок не более  5 рабочих дней с момента подписания протокола организатор отбора з</w:t>
      </w:r>
      <w:r>
        <w:t>а</w:t>
      </w:r>
      <w:r>
        <w:t>явок сообщает получателям субсидий о результатах рассмотрения заявок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4. Расчет размера субсидии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С = Д - </w:t>
      </w:r>
      <w:proofErr w:type="gramStart"/>
      <w:r>
        <w:t>Р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С - размер субсидии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Д – до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Р</w:t>
      </w:r>
      <w:proofErr w:type="gramEnd"/>
      <w:r>
        <w:t xml:space="preserve"> – расходы (руб.)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5. Источник получения субсидии - бюджет муниципального образования «Северо-Байкальский район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16. Субсидии предоставляются в соответствии со сводной бюджетной росписью в пределах ассигнований, утвержденных решением о бюджете муниципального образования «Северо-Байкальский район»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17. </w:t>
      </w:r>
      <w:proofErr w:type="gramStart"/>
      <w:r>
        <w:t xml:space="preserve">Администрация в течение пяти рабочих дней со дня представления расчета о за-тратах или недополученных доходах в связи  с  производством (реализацией) товаров (за </w:t>
      </w:r>
      <w:proofErr w:type="spellStart"/>
      <w:r>
        <w:t>иключением</w:t>
      </w:r>
      <w:proofErr w:type="spellEnd"/>
      <w:r>
        <w:t xml:space="preserve"> подакцизных)  выполнением работ, оказанием услуг на территории муниципал</w:t>
      </w:r>
      <w:r>
        <w:t>ь</w:t>
      </w:r>
      <w:r>
        <w:t>ного образования «Северо-Байкальский район» направляет уточненную заявку на объемы ф</w:t>
      </w:r>
      <w:r>
        <w:t>и</w:t>
      </w:r>
      <w:r>
        <w:t>нансирования в муниципальное казенное учреждение (далее МКУ) «Финансовое управление администрации муниципального образования  «Северо-Байкальский район» с приложением расчета о затратах или недополученных</w:t>
      </w:r>
      <w:proofErr w:type="gramEnd"/>
      <w:r>
        <w:t xml:space="preserve"> </w:t>
      </w:r>
      <w:proofErr w:type="gramStart"/>
      <w:r>
        <w:t>доходах</w:t>
      </w:r>
      <w:proofErr w:type="gramEnd"/>
      <w:r>
        <w:t>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18. Перечисление субсидий производится Муниципальным казенным учреждением (далее - МКУ)  «Финансовое управление администрации муниципального образования «Сев</w:t>
      </w:r>
      <w:r>
        <w:t>е</w:t>
      </w:r>
      <w:r>
        <w:t xml:space="preserve">ро-Байкальский район» на основании утвержденных лимитов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lastRenderedPageBreak/>
        <w:t>2.19. Администрация муниципального образования «Северо-Байкальский район» ос</w:t>
      </w:r>
      <w:r>
        <w:t>у</w:t>
      </w:r>
      <w:r>
        <w:t xml:space="preserve">ществляет </w:t>
      </w:r>
      <w:proofErr w:type="gramStart"/>
      <w:r>
        <w:t>контроль за</w:t>
      </w:r>
      <w:proofErr w:type="gramEnd"/>
      <w:r>
        <w:t xml:space="preserve"> выполнением условий Соглашения, а также за возвратом субсидий в бюджет муниципального образования «Северо-Байкальский район» в случае нарушения усл</w:t>
      </w:r>
      <w:r>
        <w:t>о</w:t>
      </w:r>
      <w:r>
        <w:t>вий Соглашения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2.20. Руководители юридических лиц, индивидуальные предприниматели, физические лица - производители товаров, работ, услуг - получатели  субсидий  несут ответственность за их целевое использовани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</w:t>
      </w:r>
      <w:r>
        <w:t>и</w:t>
      </w:r>
      <w:r>
        <w:t>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>
        <w:t>у</w:t>
      </w:r>
      <w:r>
        <w:t>смотрено заключение соглашения)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</w:t>
      </w:r>
      <w:r>
        <w:t>т</w:t>
      </w:r>
      <w:r>
        <w:t>ветствии с законодательством Российской Федерации о налогах и сборах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у получателей субсидий должна отсутствовать просроченная задолженность по возврату в бюджет муниципального образования «Северо-Байкальский район»  субсидий, бюджетных инвестиций, предоставленных в том числе, в соответствии с иными правовыми актами, и иная просроченная задолженность перед бюджетом муниципального образования «Северо-Байкальский район» из которого планируется предоставление субсидии в соответствии с пр</w:t>
      </w:r>
      <w:r>
        <w:t>а</w:t>
      </w:r>
      <w:r>
        <w:t>вовым актом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получатели субсидий не должны являться иностранными юридическими лицами, а так-же российскими юридическими лицами, в уставном (складочном) капитале которых доля уч</w:t>
      </w:r>
      <w:r>
        <w:t>а</w:t>
      </w:r>
      <w: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-рации перечень государств и территорий, предоставляющих льготный налоговый режим налогоо</w:t>
      </w:r>
      <w:r>
        <w:t>б</w:t>
      </w:r>
      <w:r>
        <w:t>ложения и (или) не предусматривающих раскрытия и предоставления информации при пров</w:t>
      </w:r>
      <w:r>
        <w:t>е</w:t>
      </w:r>
      <w:r>
        <w:t>дении финансовых операций (офшорные зоны</w:t>
      </w:r>
      <w:proofErr w:type="gramEnd"/>
      <w:r>
        <w:t>) в отношении таких юридических лиц, в сов</w:t>
      </w:r>
      <w:r>
        <w:t>о</w:t>
      </w:r>
      <w:r>
        <w:t>купности превышает 50 процентов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олучатели субсидий не должны получать средства из бюджета муниципального обра</w:t>
      </w:r>
      <w:r w:rsidR="00C46C12">
        <w:t>з</w:t>
      </w:r>
      <w:r w:rsidR="00C46C12">
        <w:t>о</w:t>
      </w:r>
      <w:r>
        <w:t>вания «Северо-Байкальский район» в соответствии с иными нормативными правовыми акт</w:t>
      </w:r>
      <w:r>
        <w:t>а</w:t>
      </w:r>
      <w:r>
        <w:t>ми, муниципальными правовыми актами на цели, указанные в подпункте "1" пункта 2 наст</w:t>
      </w:r>
      <w:r>
        <w:t>о</w:t>
      </w:r>
      <w:r>
        <w:t>ящего документа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2.22. </w:t>
      </w:r>
      <w:proofErr w:type="gramStart"/>
      <w:r>
        <w:t>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исимости от характера, специфики производимых  товаров, работ, услуг, так как показат</w:t>
      </w:r>
      <w:r>
        <w:t>е</w:t>
      </w:r>
      <w:r>
        <w:t>ли результативности являются мерой результата процесса; чтобы определить показатель р</w:t>
      </w:r>
      <w:r>
        <w:t>е</w:t>
      </w:r>
      <w:r>
        <w:t>зультативности того или иного процесса, необходимо выявить получателя субсидии и выя</w:t>
      </w:r>
      <w:r>
        <w:t>с</w:t>
      </w:r>
      <w:r>
        <w:t>нить, что является результатом процесса, полезным для получателя субсидии)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3. Из средств местного бюджета муниципального образования «Северо-Байкальский район»  субсидия финансируется МКУ «Финансовое управление администрации муниц</w:t>
      </w:r>
      <w:r>
        <w:t>и</w:t>
      </w:r>
      <w:r>
        <w:t>пального образования «Северо-Байкальский район» на лицевой счет Администрации  № 04023021460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2.24.</w:t>
      </w:r>
      <w:r w:rsidR="00C46C12">
        <w:t xml:space="preserve"> </w:t>
      </w:r>
      <w:r>
        <w:t>Сроки (периодичность) перечисления субсидии получателю субсидии, на расче</w:t>
      </w:r>
      <w:r>
        <w:t>т</w:t>
      </w:r>
      <w:r>
        <w:t xml:space="preserve">ные </w:t>
      </w:r>
      <w:r w:rsidR="00C46C12">
        <w:t xml:space="preserve"> </w:t>
      </w:r>
      <w:r>
        <w:t>счета, на которые перечисляется субсидия,  не должен превышать  10 рабочих дней после принятия Администрацией решения (подписания протокола).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both"/>
      </w:pPr>
      <w:r>
        <w:t>2.25.Субсидия предоставляется с требованиями последующего подтверждения использ</w:t>
      </w:r>
      <w:r>
        <w:t>о</w:t>
      </w:r>
      <w:r>
        <w:t>вания полученных средств получателями субсидий в соответствии с условиями и (или) цел</w:t>
      </w:r>
      <w:r>
        <w:t>я</w:t>
      </w:r>
      <w:r>
        <w:t xml:space="preserve">ми предоставления субсидий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lastRenderedPageBreak/>
        <w:t>3.ТРЕБОВАНИЯ К ОТЧЕТНОСТИ</w:t>
      </w:r>
    </w:p>
    <w:p w:rsidR="007A6AAF" w:rsidRDefault="007A6AAF" w:rsidP="00C46C12">
      <w:pPr>
        <w:autoSpaceDE w:val="0"/>
        <w:autoSpaceDN w:val="0"/>
        <w:adjustRightInd w:val="0"/>
        <w:ind w:firstLine="540"/>
        <w:jc w:val="center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дминистрация, как получатель бюджетных средств, вправе устанавливать в соглаш</w:t>
      </w:r>
      <w:r>
        <w:t>е</w:t>
      </w:r>
      <w:r>
        <w:t>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>4. ТРЕБОВАНИЯ ОБ ОСУЩЕСТВЛЕНИИ КОНТРОЛЯ</w:t>
      </w:r>
    </w:p>
    <w:p w:rsidR="00441317" w:rsidRDefault="00441317" w:rsidP="00C46C12">
      <w:pPr>
        <w:autoSpaceDE w:val="0"/>
        <w:autoSpaceDN w:val="0"/>
        <w:adjustRightInd w:val="0"/>
        <w:ind w:firstLine="540"/>
        <w:jc w:val="center"/>
      </w:pPr>
      <w:r>
        <w:t xml:space="preserve">ЗА СОБЛЮДЕНИЕМ УСЛОВИЙ, ЦЕЛЕЙ И ПОРЯДКА ПРЕДОСТАВЛЕНИЯ </w:t>
      </w:r>
      <w:proofErr w:type="gramStart"/>
      <w:r>
        <w:t>СУБ-СИДИИ</w:t>
      </w:r>
      <w:proofErr w:type="gramEnd"/>
      <w:r>
        <w:t xml:space="preserve"> И ОТВЕТСТВЕННОСТИ ЗА ИХ НАРУШЕНИЕ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4.1.Требования об осуществлении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 ответственности за их нарушение включают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а) требование об обязательной проверке Администрацией, Ревизионной комиссией а</w:t>
      </w:r>
      <w:r w:rsidR="00C46C12">
        <w:t>д</w:t>
      </w:r>
      <w:r>
        <w:t>министрации муниципального образования «Северо-Байкальский район» и Муниципальным казенным учреждением  «Финансовое управление администрации муниципального образов</w:t>
      </w:r>
      <w:r>
        <w:t>а</w:t>
      </w:r>
      <w:r>
        <w:t>ния «Северо-Байкальский район» соблюдения условий, целей и порядка предоставления су</w:t>
      </w:r>
      <w:r>
        <w:t>б</w:t>
      </w:r>
      <w:r>
        <w:t>сидий получателями субсидии,  целевого использования  субсидии, а также согласие получ</w:t>
      </w:r>
      <w:r>
        <w:t>а</w:t>
      </w:r>
      <w:r>
        <w:t>телей субсидии на осуществление таких проверок</w:t>
      </w:r>
      <w:proofErr w:type="gramStart"/>
      <w:r>
        <w:t xml:space="preserve"> ;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меры ответственности наступают за нарушение условий, целей, порядка предоставл</w:t>
      </w:r>
      <w:r>
        <w:t>е</w:t>
      </w:r>
      <w:r>
        <w:t>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>
        <w:t>в</w:t>
      </w:r>
      <w:r>
        <w:t xml:space="preserve">ленных при их предоставлении, выявленного по фактам проверок; в случае </w:t>
      </w:r>
      <w:proofErr w:type="spellStart"/>
      <w:r>
        <w:t>недостижения</w:t>
      </w:r>
      <w:proofErr w:type="spellEnd"/>
      <w:r>
        <w:t xml:space="preserve"> п</w:t>
      </w:r>
      <w:r>
        <w:t>о</w:t>
      </w:r>
      <w:r>
        <w:t>казателей, указанных в Соглашени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следующие меры ответственности за нарушение условий, целей и порядка предоста</w:t>
      </w:r>
      <w:r>
        <w:t>в</w:t>
      </w:r>
      <w:r>
        <w:t>ления субсидий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оверка проводится Администрацией, Ревизионной комиссией администрации мун</w:t>
      </w:r>
      <w:r>
        <w:t>и</w:t>
      </w:r>
      <w:r>
        <w:t xml:space="preserve">ципального образования «Северо-Байкальский район», </w:t>
      </w:r>
      <w:proofErr w:type="gramStart"/>
      <w:r>
        <w:t>Муниципальным</w:t>
      </w:r>
      <w:proofErr w:type="gramEnd"/>
      <w:r>
        <w:t xml:space="preserve"> казенным </w:t>
      </w:r>
      <w:proofErr w:type="spellStart"/>
      <w:r>
        <w:t>учреждн</w:t>
      </w:r>
      <w:r>
        <w:t>и</w:t>
      </w:r>
      <w:r>
        <w:t>ем</w:t>
      </w:r>
      <w:proofErr w:type="spellEnd"/>
      <w:r>
        <w:t xml:space="preserve">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оглашении. По результатам проверки оформляется Акт проверки соблюдения условий, целей и порядка предоставления субсидий получателями субсидии (далее - Акт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котором указываются выявленные нарушения и сроки их устранения, и (или) обосновывается временное прекращение предоставления субсидии до устранения выявленных нарушений. 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 случае нарушений условий, целей, порядка предоставления субсидий, в случае не устранения нарушений в сроки, указанные в Акте, получатель обязан вернуть Администрации сумму полученной субсидии в полном объеме в срок не позднее 5 рабочих дней с даты подп</w:t>
      </w:r>
      <w:r>
        <w:t>и</w:t>
      </w:r>
      <w:r>
        <w:t>сания Акта</w:t>
      </w:r>
      <w:proofErr w:type="gramStart"/>
      <w:r>
        <w:t xml:space="preserve"> .</w:t>
      </w:r>
      <w:proofErr w:type="gramEnd"/>
      <w:r>
        <w:t xml:space="preserve"> Администрация осуществляет возврат в бюджет МО «Северо-Байкальский ра</w:t>
      </w:r>
      <w:r>
        <w:t>й</w:t>
      </w:r>
      <w:r>
        <w:t>он» в срок не позднее 3 рабочих дней после даты получения субсидии от получателя субс</w:t>
      </w:r>
      <w:r>
        <w:t>и</w:t>
      </w:r>
      <w:r>
        <w:t>дии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В случае </w:t>
      </w:r>
      <w:proofErr w:type="spellStart"/>
      <w:r>
        <w:t>недостижения</w:t>
      </w:r>
      <w:proofErr w:type="spellEnd"/>
      <w:r>
        <w:t xml:space="preserve"> показателей, указанных в Соглашении,  получатель обязан ве</w:t>
      </w:r>
      <w:r>
        <w:t>р</w:t>
      </w:r>
      <w:r>
        <w:t>нуть Администрации сумму полученной субсидии в полном объеме в срок не позднее 10 р</w:t>
      </w:r>
      <w:r>
        <w:t>а</w:t>
      </w:r>
      <w:r>
        <w:t xml:space="preserve">бочих дней </w:t>
      </w:r>
      <w:proofErr w:type="gramStart"/>
      <w:r>
        <w:t>с даты подписания</w:t>
      </w:r>
      <w:proofErr w:type="gramEnd"/>
      <w:r>
        <w:t xml:space="preserve"> Акта. Администрация осуществляет возврат в бюджет МО «Северо-Байкальский район» в срок не позднее 3 рабочих дней после даты получения субс</w:t>
      </w:r>
      <w:r>
        <w:t>и</w:t>
      </w:r>
      <w:r>
        <w:t>дии от получателя субсидии.</w:t>
      </w:r>
    </w:p>
    <w:p w:rsidR="00204948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 4.2. Невозвращенные в добровольном порядке средства субсидии подлежат взы</w:t>
      </w:r>
      <w:r>
        <w:t>с</w:t>
      </w:r>
      <w:r>
        <w:t>канию Администрацией муниципального образования «Северо-Байкальский район» в суде</w:t>
      </w:r>
      <w:r>
        <w:t>б</w:t>
      </w:r>
      <w:r>
        <w:t>ном  порядке  в   соответствии  с  законодательством  Российской  Федерации  и       услови</w:t>
      </w:r>
      <w:r>
        <w:t>я</w:t>
      </w:r>
      <w:r>
        <w:t>ми заключенных Соглашений (договоров).</w:t>
      </w:r>
      <w:r w:rsidR="00C46C12">
        <w:t xml:space="preserve"> </w:t>
      </w:r>
      <w:r>
        <w:t>В случае выявления нарушения МКУ «Финансовое управление МО «Северо-Байкальский район»   направляет  получателю  субсидии  уведомл</w:t>
      </w:r>
      <w:r>
        <w:t>е</w:t>
      </w:r>
      <w:r>
        <w:t>ние о  возврате в бюджет муниципального образования «Северо-Байкальский район» указа</w:t>
      </w:r>
      <w:r>
        <w:t>н</w:t>
      </w:r>
      <w:r>
        <w:t>ных средств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3. При отказе получателя субсидии от добровольного возврата указанных средств они взыскиваются в судебном порядке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         4.4. </w:t>
      </w:r>
      <w:proofErr w:type="gramStart"/>
      <w:r>
        <w:t>В случаях, если субсидия, предоставленная из бюджета муниципального обр</w:t>
      </w:r>
      <w:r>
        <w:t>а</w:t>
      </w:r>
      <w:r>
        <w:t xml:space="preserve">зования  «Северо-Байкальский район»,  использована в текущем году не в полном объеме </w:t>
      </w:r>
      <w:r>
        <w:lastRenderedPageBreak/>
        <w:t>юридическим лицом (за исключением государственных (муниципальных) учреждений), инд</w:t>
      </w:r>
      <w:r>
        <w:t>и</w:t>
      </w:r>
      <w:r>
        <w:t>видуальным</w:t>
      </w:r>
      <w:r w:rsidR="00C46C12">
        <w:t xml:space="preserve"> </w:t>
      </w:r>
      <w:r>
        <w:t>предпринимателем, или физическим лицом, то получатель субсидии в добр</w:t>
      </w:r>
      <w:r>
        <w:t>о</w:t>
      </w:r>
      <w:r>
        <w:t>вольном порядке должен вернуть остаток неиспользованных по назначению средств в течение одного месяца года, следующего за отчетным в бюджет муниципального образования «Сев</w:t>
      </w:r>
      <w:r>
        <w:t>е</w:t>
      </w:r>
      <w:r>
        <w:t>ро-Байкальский район» по соответствующему</w:t>
      </w:r>
      <w:proofErr w:type="gramEnd"/>
      <w:r>
        <w:t xml:space="preserve"> коду доходов. 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4.5. Невозвращенные в добровольном порядке средства субсидии при установлении фа</w:t>
      </w:r>
      <w:r>
        <w:t>к</w:t>
      </w:r>
      <w:r>
        <w:t>та наличия остатка подлежат взысканию Администрацией муниципального образования «С</w:t>
      </w:r>
      <w:r>
        <w:t>е</w:t>
      </w:r>
      <w:r>
        <w:t>веро-Байкальский район» в судебном  порядке  в   соответствии  с  законодательством  Ро</w:t>
      </w:r>
      <w:r>
        <w:t>с</w:t>
      </w:r>
      <w:r>
        <w:t xml:space="preserve">сийской  Федерации. 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5. ПОРЯДОК  ОТБОРА ПОЛУЧАТЕЛЕЙ СУБСИДИЙ, ПРЕДОСТАВЛЯЕМЫХ В </w:t>
      </w:r>
      <w:proofErr w:type="gramStart"/>
      <w:r>
        <w:t>ЦЕ-ЛЯХ</w:t>
      </w:r>
      <w:proofErr w:type="gramEnd"/>
      <w:r>
        <w:t xml:space="preserve"> ФИНАНСОВОГО ОБЕСПЕЧЕНИЯ (ВОЗМЕЩЕНИЯ ЗАТРАТ) ОКАЗАНИЯ ОБЩЕ-СТВЕННО ПОЛЕЗНЫХ УСЛУГ, ПУТЕМ ПРОВЕДЕНИЯ КОНКУРСА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proofErr w:type="gramStart"/>
      <w:r>
        <w:t>На территории Северо-Байкальского района отсутствуют зарегистрированные неко</w:t>
      </w:r>
      <w:r>
        <w:t>м</w:t>
      </w:r>
      <w:r>
        <w:t>мерческие организации - исполнители общественно – полезных услуг и работники, привл</w:t>
      </w:r>
      <w:r>
        <w:t>е</w:t>
      </w:r>
      <w:r>
        <w:t>ченные 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</w:t>
      </w:r>
      <w:r>
        <w:t>ч</w:t>
      </w:r>
      <w:r>
        <w:t>ность количества таких лиц.</w:t>
      </w:r>
      <w:proofErr w:type="gramEnd"/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При их наличии будет утвержден Порядок, который будет содержать следующие пол</w:t>
      </w:r>
      <w:r>
        <w:t>о</w:t>
      </w:r>
      <w:r>
        <w:t>жения: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 xml:space="preserve">а) порядок и требования к объявлению о проведении отбора, в том числе требование об указании наименования общественно полезных услуг, категорий потребителей общественно полезных услуг, объема общественно полезных услуг, в отношении которых проводится </w:t>
      </w:r>
      <w:proofErr w:type="gramStart"/>
      <w:r>
        <w:t>от-бор</w:t>
      </w:r>
      <w:proofErr w:type="gramEnd"/>
      <w:r>
        <w:t>, показателей качества, стоимости единицы общественно полезной услуги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б) порядок отмены отбора;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  <w:r>
        <w:t>в) порядок подачи предложений участниками отбора, а также порядок изменения и о</w:t>
      </w:r>
      <w:r>
        <w:t>т</w:t>
      </w:r>
      <w:r>
        <w:t>зыва таких предложений;</w:t>
      </w:r>
    </w:p>
    <w:p w:rsidR="00441317" w:rsidRDefault="00441317" w:rsidP="0048031E">
      <w:pPr>
        <w:autoSpaceDE w:val="0"/>
        <w:autoSpaceDN w:val="0"/>
        <w:adjustRightInd w:val="0"/>
        <w:ind w:firstLine="540"/>
        <w:jc w:val="both"/>
      </w:pPr>
      <w:r>
        <w:t>г) порядок учета квалификации участника отбора при оценке поданных участниками о</w:t>
      </w:r>
      <w:r>
        <w:t>т</w:t>
      </w:r>
      <w:r>
        <w:t>бора предложений, а также возможности использования стоимостных критериев (при нал</w:t>
      </w:r>
      <w:r>
        <w:t>и</w:t>
      </w:r>
      <w:r>
        <w:t>чии)</w:t>
      </w:r>
      <w:r w:rsidR="0048031E">
        <w:t xml:space="preserve"> </w:t>
      </w:r>
      <w:r>
        <w:t>и  типовая форма Соглашения в случае предоставлении субсидии в целях финансового обеспечения (возмещения затрат) оказания общественн</w:t>
      </w:r>
      <w:proofErr w:type="gramStart"/>
      <w:r>
        <w:t>о–</w:t>
      </w:r>
      <w:proofErr w:type="gramEnd"/>
      <w:r>
        <w:t xml:space="preserve"> полезных услуг.</w:t>
      </w:r>
    </w:p>
    <w:p w:rsidR="00441317" w:rsidRDefault="00441317" w:rsidP="00441317">
      <w:pPr>
        <w:autoSpaceDE w:val="0"/>
        <w:autoSpaceDN w:val="0"/>
        <w:adjustRightInd w:val="0"/>
        <w:ind w:firstLine="540"/>
        <w:jc w:val="both"/>
      </w:pPr>
    </w:p>
    <w:p w:rsidR="0048031E" w:rsidRPr="00754D5D" w:rsidRDefault="0048031E" w:rsidP="0048031E">
      <w:pPr>
        <w:autoSpaceDE w:val="0"/>
        <w:autoSpaceDN w:val="0"/>
        <w:adjustRightInd w:val="0"/>
        <w:ind w:right="-455" w:firstLine="540"/>
        <w:jc w:val="both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2" w:name="OLE_LINK97"/>
      <w:bookmarkStart w:id="13" w:name="OLE_LINK98"/>
      <w:bookmarkStart w:id="14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15" w:name="OLE_LINK102"/>
      <w:bookmarkStart w:id="16" w:name="OLE_LINK103"/>
      <w:bookmarkStart w:id="17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12"/>
    <w:bookmarkEnd w:id="13"/>
    <w:bookmarkEnd w:id="14"/>
    <w:bookmarkEnd w:id="15"/>
    <w:bookmarkEnd w:id="16"/>
    <w:bookmarkEnd w:id="17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</w:t>
      </w:r>
      <w:r w:rsidRPr="00754D5D">
        <w:t>с</w:t>
      </w:r>
      <w:r w:rsidRPr="00754D5D">
        <w:t xml:space="preserve">ударственным (муниципальным) учреждениям) индивидуальными предпринимателями, физиче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 xml:space="preserve">Прошу принять на рассмотрение документы </w:t>
      </w:r>
      <w:proofErr w:type="gramStart"/>
      <w:r w:rsidRPr="00754D5D">
        <w:t>от</w:t>
      </w:r>
      <w:proofErr w:type="gramEnd"/>
      <w:r w:rsidRPr="00754D5D">
        <w:t xml:space="preserve">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proofErr w:type="gramStart"/>
      <w:r w:rsidRPr="00754D5D">
        <w:lastRenderedPageBreak/>
        <w:t xml:space="preserve">(полное и сокращенное наименование организации, </w:t>
      </w:r>
      <w:proofErr w:type="gramEnd"/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р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</w:t>
      </w:r>
      <w:r w:rsidRPr="00754D5D">
        <w:t>о</w:t>
      </w:r>
      <w:r w:rsidRPr="00754D5D">
        <w:t xml:space="preserve">полученных доходов </w:t>
      </w:r>
      <w:proofErr w:type="gramStart"/>
      <w:r w:rsidRPr="00754D5D">
        <w:t>на</w:t>
      </w:r>
      <w:proofErr w:type="gramEnd"/>
      <w:r w:rsidRPr="00754D5D">
        <w:t xml:space="preserve">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 xml:space="preserve">С условиями отбора ознакомлен и предоставляю </w:t>
      </w:r>
      <w:proofErr w:type="gramStart"/>
      <w:r w:rsidRPr="00754D5D">
        <w:t>согласно Порядка</w:t>
      </w:r>
      <w:proofErr w:type="gramEnd"/>
      <w:r w:rsidRPr="00754D5D">
        <w:t xml:space="preserve">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ений), индивидуальным предпринимателям, а также физическим лицам - произв</w:t>
      </w:r>
      <w:r w:rsidRPr="00754D5D">
        <w:t>о</w:t>
      </w:r>
      <w:r w:rsidRPr="00754D5D">
        <w:t>дителям товаров, работ, услуг на территории муниципального образования «Северо-Байкальский район» не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 xml:space="preserve">№ </w:t>
            </w:r>
            <w:proofErr w:type="gramStart"/>
            <w:r w:rsidRPr="00754D5D">
              <w:t>п</w:t>
            </w:r>
            <w:proofErr w:type="gramEnd"/>
            <w:r w:rsidRPr="00754D5D">
              <w:t>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proofErr w:type="gramStart"/>
      <w:r w:rsidRPr="00754D5D">
        <w:t>(индивидуальный</w:t>
      </w:r>
      <w:proofErr w:type="gramEnd"/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18" w:name="OLE_LINK100"/>
      <w:bookmarkStart w:id="19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Default="006642AD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18"/>
      <w:bookmarkEnd w:id="19"/>
    </w:p>
    <w:p w:rsidR="00D12DE7" w:rsidRPr="00D12DE7" w:rsidRDefault="00D12DE7" w:rsidP="00D12DE7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proofErr w:type="gramStart"/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838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</w:t>
            </w:r>
            <w:proofErr w:type="gramStart"/>
            <w:r w:rsidRPr="00754D5D">
              <w:t>ст в сл</w:t>
            </w:r>
            <w:proofErr w:type="gramEnd"/>
            <w:r w:rsidRPr="00754D5D">
              <w:t>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5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602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04C68">
        <w:trPr>
          <w:trHeight w:val="36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D12DE7" w:rsidRDefault="00D12DE7" w:rsidP="00B033D6">
      <w:pPr>
        <w:shd w:val="clear" w:color="auto" w:fill="FFFFFF"/>
        <w:spacing w:after="150"/>
        <w:ind w:right="282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6642AD" w:rsidRPr="00D12DE7">
        <w:rPr>
          <w:sz w:val="22"/>
          <w:szCs w:val="22"/>
        </w:rPr>
        <w:t>Я подтверждаю, что представленные мной сведения являются достоверными, не возр</w:t>
      </w:r>
      <w:r w:rsidR="006642AD" w:rsidRPr="00D12DE7">
        <w:rPr>
          <w:sz w:val="22"/>
          <w:szCs w:val="22"/>
        </w:rPr>
        <w:t>а</w:t>
      </w:r>
      <w:r w:rsidR="006642AD" w:rsidRPr="00D12DE7">
        <w:rPr>
          <w:sz w:val="22"/>
          <w:szCs w:val="22"/>
        </w:rPr>
        <w:t>жаю против выборочной проверки сведений в целях рассмотрения заявки на пол</w:t>
      </w:r>
      <w:r w:rsidR="00B033D6" w:rsidRPr="00D12DE7">
        <w:rPr>
          <w:sz w:val="22"/>
          <w:szCs w:val="22"/>
        </w:rPr>
        <w:t>учение муниц</w:t>
      </w:r>
      <w:r w:rsidR="00B033D6" w:rsidRPr="00D12DE7">
        <w:rPr>
          <w:sz w:val="22"/>
          <w:szCs w:val="22"/>
        </w:rPr>
        <w:t>и</w:t>
      </w:r>
      <w:r w:rsidR="00B033D6" w:rsidRPr="00D12DE7">
        <w:rPr>
          <w:sz w:val="22"/>
          <w:szCs w:val="22"/>
        </w:rPr>
        <w:t>пальной поддержки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Руководитель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proofErr w:type="gramStart"/>
      <w:r w:rsidRPr="00D12DE7">
        <w:rPr>
          <w:sz w:val="22"/>
          <w:szCs w:val="22"/>
        </w:rPr>
        <w:t>(индивидуальный</w:t>
      </w:r>
      <w:proofErr w:type="gramEnd"/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предприниматель)          ____________        _____________________________</w:t>
      </w:r>
    </w:p>
    <w:p w:rsidR="006642AD" w:rsidRPr="00D12DE7" w:rsidRDefault="00B033D6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(подпись)  </w:t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</w:r>
      <w:r w:rsidRPr="00D12DE7">
        <w:rPr>
          <w:sz w:val="22"/>
          <w:szCs w:val="22"/>
        </w:rPr>
        <w:tab/>
        <w:t>(Ф.И.О.)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 xml:space="preserve"> «____»____________20____ г.</w:t>
      </w:r>
    </w:p>
    <w:p w:rsidR="006642AD" w:rsidRPr="00D12DE7" w:rsidRDefault="006642AD" w:rsidP="003E0EEA">
      <w:pPr>
        <w:shd w:val="clear" w:color="auto" w:fill="FFFFFF"/>
        <w:ind w:right="282"/>
        <w:rPr>
          <w:sz w:val="22"/>
          <w:szCs w:val="22"/>
        </w:rPr>
      </w:pPr>
      <w:r w:rsidRPr="00D12DE7">
        <w:rPr>
          <w:sz w:val="22"/>
          <w:szCs w:val="22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proofErr w:type="gramStart"/>
      <w:r w:rsidRPr="00754D5D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</w:t>
      </w:r>
      <w:proofErr w:type="gramStart"/>
      <w:r w:rsidRPr="00754D5D">
        <w:rPr>
          <w:sz w:val="20"/>
          <w:szCs w:val="20"/>
        </w:rPr>
        <w:t>индивидуальным</w:t>
      </w:r>
      <w:proofErr w:type="gramEnd"/>
      <w:r w:rsidRPr="00754D5D">
        <w:rPr>
          <w:sz w:val="20"/>
          <w:szCs w:val="20"/>
        </w:rPr>
        <w:t xml:space="preserve">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20" w:name="OLE_LINK108"/>
      <w:bookmarkStart w:id="21" w:name="OLE_LINK109"/>
      <w:bookmarkStart w:id="22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20"/>
      <w:bookmarkEnd w:id="21"/>
      <w:bookmarkEnd w:id="22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23" w:name="Par91"/>
      <w:bookmarkEnd w:id="23"/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5B0961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D5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54D5D">
        <w:rPr>
          <w:rFonts w:ascii="Times New Roman" w:hAnsi="Times New Roman" w:cs="Times New Roman"/>
          <w:sz w:val="24"/>
          <w:szCs w:val="24"/>
        </w:rPr>
        <w:t>ижнеангарск</w:t>
      </w:r>
      <w:proofErr w:type="spellEnd"/>
      <w:r w:rsidRPr="00754D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54D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bookmarkStart w:id="24" w:name="OLE_LINK111"/>
      <w:bookmarkStart w:id="25" w:name="OLE_LINK112"/>
      <w:bookmarkStart w:id="26" w:name="OLE_LINK113"/>
      <w:bookmarkStart w:id="27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24"/>
      <w:bookmarkEnd w:id="25"/>
      <w:bookmarkEnd w:id="26"/>
      <w:bookmarkEnd w:id="27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йствующего на основании Устава, и __________________________ (далее - Получатель), в лице _______________________, действующего на основании ____________________________,</w:t>
      </w:r>
      <w:proofErr w:type="gramEnd"/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28" w:name="Par103"/>
      <w:bookmarkEnd w:id="28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1.1. Предметом настоящего Соглашения является предоставление Получателю субсидии в целях _____________________ (указывается направление расходования субсидии, цель) за счет средств бюджета </w:t>
      </w:r>
      <w:bookmarkStart w:id="29" w:name="OLE_LINK116"/>
      <w:bookmarkStart w:id="30" w:name="OLE_LINK117"/>
      <w:r w:rsidRPr="00754D5D">
        <w:t xml:space="preserve">муниципального образования «Северо-Байкальский район» </w:t>
      </w:r>
      <w:bookmarkEnd w:id="29"/>
      <w:bookmarkEnd w:id="30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proofErr w:type="gramStart"/>
        <w:r w:rsidRPr="00754D5D">
          <w:rPr>
            <w:color w:val="000000"/>
          </w:rPr>
          <w:t>П</w:t>
        </w:r>
        <w:proofErr w:type="gramEnd"/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</w:t>
      </w:r>
      <w:r w:rsidRPr="00754D5D">
        <w:t>ю</w:t>
      </w:r>
      <w:r w:rsidRPr="00754D5D">
        <w:t>чением государственных (муниципальных) учреждений), индивидуальным предприним</w:t>
      </w:r>
      <w:r w:rsidRPr="00754D5D">
        <w:t>а</w:t>
      </w:r>
      <w:r w:rsidRPr="00754D5D">
        <w:t>телям, а также физическим лицам - производителям товаров, работ, услуг на территории муниципального образования «Северо-Байкальский район», утвержденным Решением С</w:t>
      </w:r>
      <w:r w:rsidRPr="00754D5D">
        <w:t>о</w:t>
      </w:r>
      <w:r w:rsidRPr="00754D5D">
        <w:t xml:space="preserve">вета депутатов  муниципального образования «Северо-Байкальский район»    </w:t>
      </w:r>
      <w:proofErr w:type="gramStart"/>
      <w:r w:rsidRPr="00754D5D">
        <w:t>от</w:t>
      </w:r>
      <w:proofErr w:type="gramEnd"/>
      <w:r w:rsidRPr="00754D5D">
        <w:t xml:space="preserve">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31" w:name="Par107"/>
      <w:bookmarkEnd w:id="31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</w:t>
      </w:r>
      <w:proofErr w:type="gramStart"/>
      <w:r w:rsidRPr="00754D5D">
        <w:t xml:space="preserve">Обязуется достичь </w:t>
      </w:r>
      <w:bookmarkStart w:id="32" w:name="OLE_LINK1"/>
      <w:bookmarkStart w:id="33" w:name="OLE_LINK2"/>
      <w:bookmarkStart w:id="34" w:name="OLE_LINK3"/>
      <w:bookmarkStart w:id="35" w:name="OLE_LINK4"/>
      <w:r w:rsidRPr="00754D5D">
        <w:t>показатели</w:t>
      </w:r>
      <w:proofErr w:type="gramEnd"/>
      <w:r w:rsidRPr="00754D5D">
        <w:t xml:space="preserve"> результативности </w:t>
      </w:r>
      <w:bookmarkEnd w:id="32"/>
      <w:bookmarkEnd w:id="33"/>
      <w:bookmarkEnd w:id="34"/>
      <w:bookmarkEnd w:id="35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т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</w:t>
      </w:r>
      <w:r w:rsidRPr="00754D5D">
        <w:t>ь</w:t>
      </w:r>
      <w:r w:rsidRPr="00754D5D">
        <w:t>ного образования «Северо-Байкальский район» проверок соблюдения условий, целей и п</w:t>
      </w:r>
      <w:r w:rsidRPr="00754D5D">
        <w:t>о</w:t>
      </w:r>
      <w:r w:rsidRPr="00754D5D">
        <w:lastRenderedPageBreak/>
        <w:t>рядка предо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ссией администрации муниципального образования «Северо-Байкальский район» и Муници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</w:t>
      </w:r>
      <w:r w:rsidRPr="00754D5D">
        <w:t>е</w:t>
      </w:r>
      <w:r w:rsidRPr="00754D5D">
        <w:t>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6. </w:t>
      </w:r>
      <w:proofErr w:type="gramStart"/>
      <w:r w:rsidRPr="00754D5D">
        <w:t>При выявлении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 и Муниципальным казенным учрежд</w:t>
      </w:r>
      <w:r w:rsidRPr="00754D5D">
        <w:t>е</w:t>
      </w:r>
      <w:r w:rsidRPr="00754D5D">
        <w:t xml:space="preserve">нием  «Финансовое управление администрации </w:t>
      </w:r>
      <w:bookmarkStart w:id="36" w:name="OLE_LINK122"/>
      <w:bookmarkStart w:id="37" w:name="OLE_LINK123"/>
      <w:r w:rsidRPr="00754D5D">
        <w:t>муниципального образования «Северо-Байкальский район»</w:t>
      </w:r>
      <w:bookmarkEnd w:id="36"/>
      <w:bookmarkEnd w:id="37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и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38" w:name="OLE_LINK124"/>
      <w:bookmarkStart w:id="39" w:name="OLE_LINK125"/>
      <w:bookmarkStart w:id="40" w:name="OLE_LINK126"/>
      <w:bookmarkStart w:id="41" w:name="OLE_LINK127"/>
      <w:bookmarkStart w:id="42" w:name="OLE_LINK128"/>
      <w:bookmarkStart w:id="43" w:name="OLE_LINK129"/>
      <w:bookmarkStart w:id="44" w:name="OLE_LINK130"/>
      <w:bookmarkStart w:id="45" w:name="OLE_LINK131"/>
      <w:r w:rsidRPr="00754D5D">
        <w:t>;</w:t>
      </w:r>
      <w:proofErr w:type="gramEnd"/>
    </w:p>
    <w:bookmarkEnd w:id="38"/>
    <w:bookmarkEnd w:id="39"/>
    <w:bookmarkEnd w:id="40"/>
    <w:bookmarkEnd w:id="41"/>
    <w:bookmarkEnd w:id="42"/>
    <w:bookmarkEnd w:id="43"/>
    <w:bookmarkEnd w:id="44"/>
    <w:bookmarkEnd w:id="45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</w:t>
      </w:r>
      <w:r w:rsidRPr="00754D5D">
        <w:t>о</w:t>
      </w:r>
      <w:r w:rsidRPr="00754D5D">
        <w:t>став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</w:t>
      </w:r>
      <w:r w:rsidRPr="00754D5D">
        <w:t>е</w:t>
      </w:r>
      <w:r w:rsidRPr="00754D5D">
        <w:t>бо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46" w:name="Par123"/>
      <w:bookmarkEnd w:id="46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а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  <w:r w:rsidRPr="00754D5D">
        <w:rPr>
          <w:rFonts w:ascii="Times New Roman" w:hAnsi="Times New Roman" w:cs="Times New Roman"/>
          <w:b/>
          <w:sz w:val="26"/>
          <w:szCs w:val="26"/>
        </w:rPr>
        <w:t>Администрация муниципального района                              Получатель      субс</w:t>
      </w:r>
      <w:r w:rsidRPr="00754D5D">
        <w:rPr>
          <w:rFonts w:ascii="Times New Roman" w:hAnsi="Times New Roman" w:cs="Times New Roman"/>
          <w:b/>
          <w:sz w:val="26"/>
          <w:szCs w:val="26"/>
        </w:rPr>
        <w:t>и</w:t>
      </w:r>
      <w:r w:rsidRPr="00754D5D">
        <w:rPr>
          <w:rFonts w:ascii="Times New Roman" w:hAnsi="Times New Roman" w:cs="Times New Roman"/>
          <w:b/>
          <w:sz w:val="26"/>
          <w:szCs w:val="26"/>
        </w:rPr>
        <w:t>дии</w:t>
      </w:r>
    </w:p>
    <w:p w:rsidR="008742C1" w:rsidRPr="008742C1" w:rsidRDefault="008742C1" w:rsidP="008742C1">
      <w:pPr>
        <w:jc w:val="right"/>
        <w:rPr>
          <w:b/>
        </w:rPr>
      </w:pP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Приложение 2</w:t>
      </w:r>
      <w:r w:rsidR="00EC14AD">
        <w:rPr>
          <w:color w:val="000000"/>
        </w:rPr>
        <w:t>2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8742C1" w:rsidRPr="008742C1" w:rsidRDefault="00104C68" w:rsidP="008742C1">
      <w:pPr>
        <w:ind w:firstLine="567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916E36">
        <w:rPr>
          <w:color w:val="000000"/>
        </w:rPr>
        <w:t>02.03.2023</w:t>
      </w:r>
      <w:r w:rsidR="008742C1" w:rsidRPr="008742C1">
        <w:rPr>
          <w:color w:val="000000"/>
        </w:rPr>
        <w:t xml:space="preserve"> № -</w:t>
      </w:r>
      <w:r w:rsidR="008742C1" w:rsidRPr="008742C1">
        <w:rPr>
          <w:color w:val="000000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</w:t>
      </w:r>
      <w:r w:rsidRPr="008742C1">
        <w:rPr>
          <w:b/>
          <w:bCs/>
        </w:rPr>
        <w:t>т</w:t>
      </w:r>
      <w:r w:rsidRPr="008742C1">
        <w:rPr>
          <w:b/>
          <w:bCs/>
        </w:rPr>
        <w:t>ные трансферты на осуществление части полномочий по решению вопросов местного значения</w:t>
      </w:r>
      <w:r w:rsidR="00F322BC">
        <w:rPr>
          <w:b/>
          <w:bCs/>
        </w:rPr>
        <w:t xml:space="preserve"> </w:t>
      </w:r>
      <w:r w:rsidRPr="008742C1">
        <w:rPr>
          <w:b/>
          <w:color w:val="000000"/>
        </w:rPr>
        <w:t xml:space="preserve">бюджетам город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1.1. </w:t>
      </w:r>
      <w:proofErr w:type="gramStart"/>
      <w:r w:rsidRPr="008742C1">
        <w:rPr>
          <w:color w:val="000000"/>
        </w:rPr>
        <w:t>В соответствии со статьями 9 и 142.4 </w:t>
      </w:r>
      <w:hyperlink r:id="rId11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 xml:space="preserve">, частью 3 статьи 65 Федерального закона от 6 октября 2003г. №131-ФЗ «Об общих принципах организации местного самоуправления в Российской Федерации», устанавливается порядок предоставления иных межбюджетных трансфертов из бюджета муниципального образования </w:t>
      </w:r>
      <w:r w:rsidRPr="008742C1">
        <w:rPr>
          <w:color w:val="000000"/>
        </w:rPr>
        <w:lastRenderedPageBreak/>
        <w:t xml:space="preserve">«Северо-Байкальский район», том числе </w:t>
      </w:r>
      <w:r w:rsidRPr="008742C1">
        <w:rPr>
          <w:bCs/>
        </w:rPr>
        <w:t>межбюджетные трансферты на осуществление части полномочий 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</w:t>
      </w:r>
      <w:proofErr w:type="gramEnd"/>
      <w:r w:rsidRPr="008742C1">
        <w:rPr>
          <w:color w:val="000000"/>
        </w:rPr>
        <w:t xml:space="preserve">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47" w:name="P59"/>
      <w:bookmarkEnd w:id="47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при их передаче на уровень поселений в соот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</w:t>
      </w:r>
      <w:r w:rsidRPr="008742C1">
        <w:rPr>
          <w:color w:val="000000"/>
        </w:rPr>
        <w:t>ы</w:t>
      </w:r>
      <w:r w:rsidRPr="008742C1">
        <w:rPr>
          <w:color w:val="000000"/>
        </w:rPr>
        <w:t>полнении полномочий органов местного самоуправления поселений по вопросам местного значения по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48" w:name="P64"/>
      <w:bookmarkEnd w:id="48"/>
      <w:r w:rsidRPr="008742C1">
        <w:rPr>
          <w:color w:val="000000"/>
        </w:rPr>
        <w:t>финансовое обеспечение мероприятий, осуществляемых за счет резервного фонда адми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12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р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 Северо-Байкальского рай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и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</w:t>
      </w:r>
      <w:r w:rsidRPr="008742C1">
        <w:rPr>
          <w:color w:val="000000"/>
        </w:rPr>
        <w:t>а</w:t>
      </w:r>
      <w:r w:rsidRPr="008742C1">
        <w:rPr>
          <w:color w:val="000000"/>
        </w:rPr>
        <w:t>тель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13" w:tgtFrame="_blank" w:history="1">
        <w:r w:rsidRPr="008742C1">
          <w:t>Бюджетного кодекса Рос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</w:t>
      </w:r>
      <w:r w:rsidRPr="008742C1">
        <w:rPr>
          <w:color w:val="000000"/>
        </w:rPr>
        <w:t>и</w:t>
      </w:r>
      <w:r w:rsidRPr="008742C1">
        <w:rPr>
          <w:color w:val="000000"/>
        </w:rPr>
        <w:t>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елений осуществляется за счет собственных доходов и источников финансирования деф</w:t>
      </w:r>
      <w:r w:rsidRPr="008742C1">
        <w:rPr>
          <w:color w:val="000000"/>
        </w:rPr>
        <w:t>и</w:t>
      </w:r>
      <w:r w:rsidRPr="008742C1">
        <w:rPr>
          <w:color w:val="000000"/>
        </w:rPr>
        <w:t>цита бюджета района, а также за счет сре</w:t>
      </w:r>
      <w:proofErr w:type="gramStart"/>
      <w:r w:rsidRPr="008742C1">
        <w:rPr>
          <w:color w:val="000000"/>
        </w:rPr>
        <w:t>дств др</w:t>
      </w:r>
      <w:proofErr w:type="gramEnd"/>
      <w:r w:rsidRPr="008742C1">
        <w:rPr>
          <w:color w:val="000000"/>
        </w:rPr>
        <w:t>угих бюджетов бюджетной системы Росси</w:t>
      </w:r>
      <w:r w:rsidRPr="008742C1">
        <w:rPr>
          <w:color w:val="000000"/>
        </w:rPr>
        <w:t>й</w:t>
      </w:r>
      <w:r w:rsidRPr="008742C1">
        <w:rPr>
          <w:color w:val="000000"/>
        </w:rPr>
        <w:t>ской Феде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</w:t>
      </w:r>
      <w:r w:rsidRPr="008742C1">
        <w:rPr>
          <w:color w:val="000000"/>
        </w:rPr>
        <w:t>у</w:t>
      </w:r>
      <w:r w:rsidRPr="008742C1">
        <w:rPr>
          <w:color w:val="000000"/>
        </w:rPr>
        <w:t>ниципального образования «Северо-Байкальский район» на очередной финансовый год и пл</w:t>
      </w:r>
      <w:r w:rsidRPr="008742C1">
        <w:rPr>
          <w:color w:val="000000"/>
        </w:rPr>
        <w:t>а</w:t>
      </w:r>
      <w:r w:rsidRPr="008742C1">
        <w:rPr>
          <w:color w:val="000000"/>
        </w:rPr>
        <w:t>новый пе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</w:t>
      </w:r>
      <w:r w:rsidRPr="008742C1">
        <w:rPr>
          <w:color w:val="000000"/>
        </w:rPr>
        <w:t>а</w:t>
      </w:r>
      <w:r w:rsidRPr="008742C1">
        <w:rPr>
          <w:color w:val="000000"/>
        </w:rPr>
        <w:t>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</w:t>
      </w:r>
      <w:r w:rsidRPr="008742C1">
        <w:rPr>
          <w:color w:val="000000"/>
        </w:rPr>
        <w:t>а</w:t>
      </w:r>
      <w:r w:rsidRPr="008742C1">
        <w:rPr>
          <w:color w:val="000000"/>
        </w:rPr>
        <w:t>гается их ис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 бюджету поселения рассматривается Главой администрации муниципальн</w:t>
      </w:r>
      <w:r w:rsidRPr="008742C1">
        <w:rPr>
          <w:color w:val="000000"/>
        </w:rPr>
        <w:t>о</w:t>
      </w:r>
      <w:r w:rsidRPr="008742C1">
        <w:rPr>
          <w:color w:val="000000"/>
        </w:rPr>
        <w:lastRenderedPageBreak/>
        <w:t>го образования «Северо-Байкальский район» в течение 10 дней с момента получения обращ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 в слу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иципального образования «Северо-Байкальский район» и администрацией поселения о предостав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ртов главе поселения направляется мотивированный письменный отказ, подготовле</w:t>
      </w:r>
      <w:r w:rsidRPr="008742C1">
        <w:rPr>
          <w:color w:val="000000"/>
        </w:rPr>
        <w:t>н</w:t>
      </w:r>
      <w:r w:rsidRPr="008742C1">
        <w:rPr>
          <w:color w:val="000000"/>
        </w:rPr>
        <w:t>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на основании соглашений, заключенных между администрацией муниципального образо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яются после заключения соглашения с соответствующим  поселением в течение 10 (д</w:t>
      </w:r>
      <w:r w:rsidRPr="008742C1">
        <w:rPr>
          <w:color w:val="000000"/>
        </w:rPr>
        <w:t>е</w:t>
      </w:r>
      <w:r w:rsidRPr="008742C1">
        <w:rPr>
          <w:color w:val="000000"/>
        </w:rPr>
        <w:t>сяти) ра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</w:t>
      </w:r>
      <w:r w:rsidRPr="008742C1">
        <w:rPr>
          <w:color w:val="000000"/>
        </w:rPr>
        <w:t>о</w:t>
      </w:r>
      <w:r w:rsidRPr="008742C1">
        <w:rPr>
          <w:color w:val="000000"/>
        </w:rPr>
        <w:t>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р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 подлежит возврату в бюджет района в соответствии с требованиями, уста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</w:t>
      </w:r>
      <w:r w:rsidRPr="008742C1">
        <w:rPr>
          <w:color w:val="000000"/>
        </w:rPr>
        <w:t>ж</w:t>
      </w:r>
      <w:r w:rsidRPr="008742C1">
        <w:rPr>
          <w:color w:val="000000"/>
        </w:rPr>
        <w:t>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6) порядок осуществления </w:t>
      </w:r>
      <w:proofErr w:type="gramStart"/>
      <w:r w:rsidRPr="008742C1">
        <w:rPr>
          <w:color w:val="000000"/>
        </w:rPr>
        <w:t>контроля за</w:t>
      </w:r>
      <w:proofErr w:type="gramEnd"/>
      <w:r w:rsidRPr="008742C1">
        <w:rPr>
          <w:color w:val="000000"/>
        </w:rPr>
        <w:t xml:space="preserve">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у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</w:t>
      </w:r>
      <w:proofErr w:type="gramStart"/>
      <w:r w:rsidRPr="008742C1">
        <w:rPr>
          <w:color w:val="000000"/>
        </w:rPr>
        <w:t>Контроль за</w:t>
      </w:r>
      <w:proofErr w:type="gramEnd"/>
      <w:r w:rsidRPr="008742C1">
        <w:rPr>
          <w:color w:val="000000"/>
        </w:rPr>
        <w:t xml:space="preserve"> использованием иных межбюджетных трансфертов, предоставленных посе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енность за нецелевое и неэффективное использование иных межбюджетных трансфертов и достоверность предоставляемых отчетов об их использовании в соответствии с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4. Иные межбюджетные трансферты подлежат возврату в бюджет района в случае в</w:t>
      </w:r>
      <w:r w:rsidRPr="008742C1">
        <w:rPr>
          <w:color w:val="000000"/>
        </w:rPr>
        <w:t>ы</w:t>
      </w:r>
      <w:r w:rsidRPr="008742C1">
        <w:rPr>
          <w:color w:val="000000"/>
        </w:rPr>
        <w:t>явле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proofErr w:type="gramStart"/>
      <w:r w:rsidRPr="008742C1">
        <w:rPr>
          <w:color w:val="3C3C3C"/>
        </w:rPr>
        <w:t>Северо-байкальского</w:t>
      </w:r>
      <w:proofErr w:type="gramEnd"/>
      <w:r w:rsidRPr="008742C1">
        <w:rPr>
          <w:color w:val="3C3C3C"/>
        </w:rPr>
        <w:t xml:space="preserve">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proofErr w:type="gramStart"/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</w:t>
            </w:r>
            <w:proofErr w:type="gramEnd"/>
            <w:r w:rsidRPr="008742C1">
              <w:rPr>
                <w:bCs/>
              </w:rPr>
              <w:t xml:space="preserve">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</w:t>
            </w:r>
            <w:proofErr w:type="gramStart"/>
            <w:r w:rsidRPr="008742C1">
              <w:rPr>
                <w:color w:val="2D2D2D"/>
              </w:rPr>
              <w:t>е-</w:t>
            </w:r>
            <w:proofErr w:type="gramEnd"/>
            <w:r w:rsidRPr="008742C1">
              <w:rPr>
                <w:color w:val="2D2D2D"/>
              </w:rPr>
              <w:t xml:space="preserve">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proofErr w:type="gramStart"/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</w:t>
            </w:r>
            <w:proofErr w:type="gramEnd"/>
            <w:r w:rsidRPr="008742C1">
              <w:rPr>
                <w:rFonts w:eastAsia="Courier New"/>
                <w:color w:val="000000"/>
              </w:rPr>
              <w:t xml:space="preserve">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Предоставление  иного межбюджетного трансферта осуществляется в целях достижения результат</w:t>
            </w:r>
            <w:proofErr w:type="gramStart"/>
            <w:r w:rsidRPr="008742C1">
              <w:rPr>
                <w:rFonts w:eastAsia="Courier New"/>
                <w:color w:val="000000"/>
              </w:rPr>
              <w:t>а(</w:t>
            </w:r>
            <w:proofErr w:type="spellStart"/>
            <w:proofErr w:type="gramEnd"/>
            <w:r w:rsidRPr="008742C1">
              <w:rPr>
                <w:rFonts w:eastAsia="Courier New"/>
                <w:color w:val="000000"/>
              </w:rPr>
              <w:t>ов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t>II</w:t>
            </w:r>
            <w:r w:rsidRPr="008742C1">
              <w:rPr>
                <w:rFonts w:eastAsia="Courier New"/>
                <w:b/>
                <w:color w:val="000000"/>
              </w:rPr>
              <w:t xml:space="preserve">.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b/>
                <w:color w:val="000000"/>
              </w:rPr>
              <w:t>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</w:t>
            </w:r>
            <w:proofErr w:type="spellEnd"/>
            <w:r w:rsidRPr="008742C1">
              <w:rPr>
                <w:rFonts w:eastAsia="Courier New"/>
                <w:b/>
                <w:color w:val="000000"/>
              </w:rPr>
              <w:t xml:space="preserve">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 xml:space="preserve">) 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E31809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</w:t>
                  </w:r>
                  <w:proofErr w:type="gramStart"/>
                  <w:r w:rsidRPr="008742C1">
                    <w:rPr>
                      <w:color w:val="2D2D2D"/>
                    </w:rPr>
                    <w:t xml:space="preserve"> ___________________(__________________________) </w:t>
                  </w:r>
                  <w:proofErr w:type="gramEnd"/>
                  <w:r w:rsidRPr="008742C1">
                    <w:rPr>
                      <w:color w:val="2D2D2D"/>
                    </w:rPr>
                    <w:t>рублей _______ копеек </w:t>
                  </w:r>
                  <w:r w:rsidR="00E31809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  <w:proofErr w:type="gramEnd"/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 xml:space="preserve">рации перечня мероприятий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 xml:space="preserve">жетных ассигнований на финансовое обеспечение расходных обязательств, в целях </w:t>
            </w:r>
            <w:proofErr w:type="spellStart"/>
            <w:r w:rsidRPr="008742C1">
              <w:rPr>
                <w:rFonts w:eastAsia="Courier New"/>
                <w:color w:val="000000"/>
              </w:rPr>
              <w:t>софинансирования</w:t>
            </w:r>
            <w:proofErr w:type="spellEnd"/>
            <w:r w:rsidRPr="008742C1">
              <w:rPr>
                <w:rFonts w:eastAsia="Courier New"/>
                <w:color w:val="000000"/>
              </w:rPr>
              <w:t xml:space="preserve">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Осуществлять </w:t>
            </w:r>
            <w:proofErr w:type="gramStart"/>
            <w:r w:rsidRPr="008742C1">
              <w:rPr>
                <w:color w:val="000000"/>
                <w:spacing w:val="3"/>
              </w:rPr>
              <w:t>контроль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</w:t>
            </w:r>
            <w:proofErr w:type="gramStart"/>
            <w:r w:rsidRPr="008742C1">
              <w:rPr>
                <w:color w:val="000000"/>
                <w:spacing w:val="3"/>
              </w:rPr>
              <w:t>а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ферта информировать муниципальное образование </w:t>
            </w:r>
            <w:r w:rsidRPr="008742C1">
              <w:rPr>
                <w:color w:val="000000"/>
                <w:spacing w:val="3"/>
              </w:rPr>
              <w:lastRenderedPageBreak/>
              <w:t>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Запрашивать у муниципального образования 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 xml:space="preserve">ществления </w:t>
            </w:r>
            <w:proofErr w:type="gramStart"/>
            <w:r w:rsidRPr="008742C1">
              <w:rPr>
                <w:color w:val="000000"/>
                <w:spacing w:val="3"/>
              </w:rPr>
              <w:t>контроля за</w:t>
            </w:r>
            <w:proofErr w:type="gramEnd"/>
            <w:r w:rsidRPr="008742C1">
              <w:rPr>
                <w:color w:val="000000"/>
                <w:spacing w:val="3"/>
              </w:rPr>
              <w:t xml:space="preserve">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</w:t>
            </w:r>
            <w:proofErr w:type="gramStart"/>
            <w:r w:rsidRPr="008742C1">
              <w:rPr>
                <w:color w:val="000000"/>
                <w:spacing w:val="3"/>
              </w:rPr>
              <w:t>дств в б</w:t>
            </w:r>
            <w:proofErr w:type="gramEnd"/>
            <w:r w:rsidRPr="008742C1">
              <w:rPr>
                <w:color w:val="000000"/>
                <w:spacing w:val="3"/>
              </w:rPr>
              <w:t>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</w:t>
            </w:r>
            <w:proofErr w:type="gramStart"/>
            <w:r w:rsidRPr="008742C1">
              <w:rPr>
                <w:color w:val="000000"/>
                <w:spacing w:val="3"/>
              </w:rPr>
              <w:t>об</w:t>
            </w:r>
            <w:proofErr w:type="gramEnd"/>
            <w:r w:rsidRPr="008742C1">
              <w:rPr>
                <w:color w:val="000000"/>
                <w:spacing w:val="3"/>
              </w:rPr>
              <w:t>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расходах бюджета муниципального образования ______________________________, в целях </w:t>
            </w:r>
            <w:proofErr w:type="spellStart"/>
            <w:r w:rsidRPr="008742C1">
              <w:rPr>
                <w:color w:val="000000"/>
                <w:spacing w:val="3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</w:rPr>
              <w:t xml:space="preserve">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по форме согласно приложению № 3 к настоящему Соглашению, являющемуся его неотъемлемой частью, не позднее 15 числа месяца, следующего за </w:t>
            </w:r>
            <w:proofErr w:type="spellStart"/>
            <w:proofErr w:type="gramStart"/>
            <w:r w:rsidRPr="008742C1">
              <w:rPr>
                <w:color w:val="000000"/>
                <w:spacing w:val="3"/>
              </w:rPr>
              <w:t>за</w:t>
            </w:r>
            <w:proofErr w:type="spellEnd"/>
            <w:proofErr w:type="gramEnd"/>
            <w:r w:rsidRPr="008742C1">
              <w:rPr>
                <w:color w:val="000000"/>
                <w:spacing w:val="3"/>
              </w:rPr>
              <w:t xml:space="preserve"> 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</w:t>
            </w:r>
            <w:proofErr w:type="gramStart"/>
            <w:r w:rsidRPr="008742C1">
              <w:rPr>
                <w:color w:val="000000"/>
                <w:spacing w:val="3"/>
              </w:rPr>
              <w:t>я(</w:t>
            </w:r>
            <w:proofErr w:type="spellStart"/>
            <w:proofErr w:type="gramEnd"/>
            <w:r w:rsidRPr="008742C1">
              <w:rPr>
                <w:color w:val="000000"/>
                <w:spacing w:val="3"/>
              </w:rPr>
              <w:t>ий</w:t>
            </w:r>
            <w:proofErr w:type="spellEnd"/>
            <w:r w:rsidRPr="008742C1">
              <w:rPr>
                <w:color w:val="000000"/>
                <w:spacing w:val="3"/>
              </w:rPr>
              <w:t>) результата(</w:t>
            </w:r>
            <w:proofErr w:type="spellStart"/>
            <w:r w:rsidRPr="008742C1">
              <w:rPr>
                <w:color w:val="000000"/>
                <w:spacing w:val="3"/>
              </w:rPr>
              <w:t>ов</w:t>
            </w:r>
            <w:proofErr w:type="spellEnd"/>
            <w:r w:rsidRPr="008742C1">
              <w:rPr>
                <w:color w:val="000000"/>
                <w:spacing w:val="3"/>
              </w:rPr>
              <w:t>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</w:t>
            </w:r>
            <w:proofErr w:type="gramStart"/>
            <w:r w:rsidRPr="008742C1">
              <w:rPr>
                <w:spacing w:val="3"/>
              </w:rPr>
              <w:t>обязательств</w:t>
            </w:r>
            <w:proofErr w:type="gramEnd"/>
            <w:r w:rsidRPr="008742C1">
              <w:rPr>
                <w:spacing w:val="3"/>
              </w:rPr>
              <w:t xml:space="preserve">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</w:t>
            </w:r>
            <w:proofErr w:type="gramStart"/>
            <w:r w:rsidRPr="008742C1">
              <w:rPr>
                <w:spacing w:val="3"/>
              </w:rPr>
              <w:t xml:space="preserve">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proofErr w:type="gramStart"/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  <w:proofErr w:type="gramEnd"/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      </w:r>
            <w:proofErr w:type="spellStart"/>
            <w:r w:rsidRPr="008742C1">
              <w:rPr>
                <w:color w:val="000000"/>
                <w:spacing w:val="3"/>
              </w:rPr>
              <w:t>недостижении</w:t>
            </w:r>
            <w:proofErr w:type="spellEnd"/>
            <w:r w:rsidRPr="008742C1">
              <w:rPr>
                <w:color w:val="000000"/>
                <w:spacing w:val="3"/>
              </w:rPr>
              <w:t xml:space="preserve">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Подписанное Сторонами соглашение вступает в силу </w:t>
            </w:r>
            <w:proofErr w:type="gramStart"/>
            <w:r w:rsidRPr="008742C1">
              <w:rPr>
                <w:color w:val="000000"/>
                <w:spacing w:val="3"/>
              </w:rPr>
              <w:t>с даты внесения</w:t>
            </w:r>
            <w:proofErr w:type="gramEnd"/>
            <w:r w:rsidRPr="008742C1">
              <w:rPr>
                <w:color w:val="000000"/>
                <w:spacing w:val="3"/>
              </w:rPr>
              <w:t xml:space="preserve">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Изменение настоящего Соглашения осуществляется по инициативе Сторон в </w:t>
            </w:r>
            <w:proofErr w:type="gramStart"/>
            <w:r w:rsidRPr="008742C1">
              <w:rPr>
                <w:color w:val="000000"/>
                <w:spacing w:val="3"/>
              </w:rPr>
              <w:t>случаях, установленных Правилами и оформляется</w:t>
            </w:r>
            <w:proofErr w:type="gramEnd"/>
            <w:r w:rsidRPr="008742C1">
              <w:rPr>
                <w:color w:val="000000"/>
                <w:spacing w:val="3"/>
              </w:rPr>
              <w:t xml:space="preserve">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lastRenderedPageBreak/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4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15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proofErr w:type="gramStart"/>
            <w:r w:rsidRPr="008742C1">
              <w:rPr>
                <w:color w:val="2D2D2D"/>
              </w:rPr>
              <w:br/>
              <w:t>И</w:t>
            </w:r>
            <w:proofErr w:type="gramEnd"/>
            <w:r w:rsidRPr="008742C1">
              <w:rPr>
                <w:color w:val="2D2D2D"/>
              </w:rPr>
              <w:t>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881DBD">
          <w:pgSz w:w="11906" w:h="16838"/>
          <w:pgMar w:top="567" w:right="1134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spacing w:before="67"/>
        <w:ind w:right="160"/>
        <w:jc w:val="right"/>
        <w:rPr>
          <w:sz w:val="21"/>
        </w:rPr>
      </w:pPr>
      <w:r w:rsidRPr="008742C1">
        <w:rPr>
          <w:sz w:val="21"/>
        </w:rPr>
        <w:lastRenderedPageBreak/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 xml:space="preserve">иного межбюджетного трансферта, имеющего </w:t>
      </w:r>
      <w:proofErr w:type="gramStart"/>
      <w:r w:rsidRPr="008742C1">
        <w:rPr>
          <w:rFonts w:eastAsia="Courier New"/>
          <w:color w:val="000000"/>
        </w:rPr>
        <w:t>целевое</w:t>
      </w:r>
      <w:proofErr w:type="gramEnd"/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E31809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E31809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E31809" w:rsidRDefault="00E31809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E3180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31809" w:rsidRDefault="00E3180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E31809" w:rsidRDefault="00E3180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E31809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31809" w:rsidRDefault="00E31809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E31809" w:rsidRDefault="00E31809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E31809" w:rsidRDefault="00E31809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 xml:space="preserve">в </w:t>
      </w:r>
      <w:proofErr w:type="spellStart"/>
      <w:r w:rsidR="008742C1" w:rsidRPr="008742C1">
        <w:rPr>
          <w:b/>
          <w:sz w:val="25"/>
        </w:rPr>
        <w:t>целяхсофинансированиякоторыхпредоставляетсяиные</w:t>
      </w:r>
      <w:proofErr w:type="spellEnd"/>
      <w:r w:rsidR="008742C1" w:rsidRPr="008742C1">
        <w:rPr>
          <w:b/>
          <w:sz w:val="25"/>
        </w:rPr>
        <w:t xml:space="preserve">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proofErr w:type="spellStart"/>
      <w:r w:rsidRPr="008742C1">
        <w:rPr>
          <w:spacing w:val="2"/>
          <w:sz w:val="21"/>
        </w:rPr>
        <w:t>Наименованиеместногобюджета</w:t>
      </w:r>
      <w:proofErr w:type="spellEnd"/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ОКТМОПоддержка</w:t>
      </w:r>
      <w:proofErr w:type="spellEnd"/>
      <w:r w:rsidRPr="008742C1">
        <w:rPr>
          <w:sz w:val="21"/>
        </w:rPr>
        <w:t xml:space="preserve"> государственных программ  субъектов Российской  Федерации  и  муниципальных  программ  </w:t>
      </w:r>
      <w:proofErr w:type="spellStart"/>
      <w:r w:rsidRPr="008742C1">
        <w:rPr>
          <w:sz w:val="21"/>
        </w:rPr>
        <w:t>формированиясовременной</w:t>
      </w:r>
      <w:proofErr w:type="spellEnd"/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</w:r>
      <w:proofErr w:type="spellStart"/>
      <w:r w:rsidRPr="008742C1">
        <w:rPr>
          <w:sz w:val="21"/>
        </w:rPr>
        <w:t>поБК</w:t>
      </w:r>
      <w:proofErr w:type="spellEnd"/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мероприятия</w:t>
            </w:r>
            <w:proofErr w:type="spellEnd"/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окончанияреализации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87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строки</w:t>
            </w:r>
            <w:proofErr w:type="spellEnd"/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 xml:space="preserve">Объем финансового обеспечения на реализацию мероприятия, предусмотренный в местном бюджете,   </w:t>
            </w:r>
            <w:proofErr w:type="spellStart"/>
            <w:r w:rsidRPr="008742C1">
              <w:rPr>
                <w:rFonts w:eastAsia="Calibri"/>
                <w:sz w:val="18"/>
                <w:szCs w:val="18"/>
                <w:lang w:eastAsia="zh-CN"/>
              </w:rPr>
              <w:t>руб</w:t>
            </w:r>
            <w:proofErr w:type="spellEnd"/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екущийгод</w:t>
            </w:r>
            <w:proofErr w:type="spellEnd"/>
            <w:r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proofErr w:type="spellStart"/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лановыйпериод</w:t>
            </w:r>
            <w:proofErr w:type="spellEnd"/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</w:r>
      <w:proofErr w:type="spellStart"/>
      <w:proofErr w:type="gramStart"/>
      <w:r w:rsidRPr="008742C1">
        <w:t>МП</w:t>
      </w:r>
      <w:proofErr w:type="spellEnd"/>
      <w:proofErr w:type="gramEnd"/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 расходах, в целях </w:t>
      </w:r>
      <w:proofErr w:type="spellStart"/>
      <w:r w:rsidRPr="008742C1">
        <w:rPr>
          <w:color w:val="000000"/>
          <w:spacing w:val="2"/>
          <w:sz w:val="28"/>
          <w:szCs w:val="28"/>
          <w:shd w:val="clear" w:color="auto" w:fill="FFFFFF"/>
        </w:rPr>
        <w:t>софинансирования</w:t>
      </w:r>
      <w:proofErr w:type="spellEnd"/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gramStart"/>
            <w:r w:rsidRPr="008742C1">
              <w:rPr>
                <w:color w:val="000000"/>
                <w:sz w:val="18"/>
                <w:szCs w:val="18"/>
              </w:rPr>
              <w:t>органа исполнительной власти-главного распорядителя средств бюджета субъекта Российской Федерации</w:t>
            </w:r>
            <w:proofErr w:type="gramEnd"/>
            <w:r w:rsidRPr="008742C1">
              <w:rPr>
                <w:color w:val="000000"/>
                <w:sz w:val="18"/>
                <w:szCs w:val="18"/>
              </w:rPr>
              <w:t xml:space="preserve">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proofErr w:type="gramStart"/>
            <w:r w:rsidRPr="008742C1">
              <w:rPr>
                <w:sz w:val="18"/>
                <w:szCs w:val="18"/>
              </w:rPr>
              <w:t>По</w:t>
            </w:r>
            <w:proofErr w:type="gramEnd"/>
            <w:r w:rsidRPr="008742C1">
              <w:rPr>
                <w:sz w:val="18"/>
                <w:szCs w:val="18"/>
              </w:rPr>
              <w:t xml:space="preserve">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Объем ИМБТ,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предоставле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вания расходов, в </w:t>
            </w: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целя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</w:t>
            </w:r>
            <w:proofErr w:type="gram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proofErr w:type="gramStart"/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 xml:space="preserve">Сведения о направлении расходов местного бюджета, </w:t>
      </w:r>
      <w:proofErr w:type="spellStart"/>
      <w:r w:rsidRPr="008742C1">
        <w:rPr>
          <w:b/>
          <w:color w:val="000000"/>
          <w:sz w:val="18"/>
          <w:szCs w:val="18"/>
          <w:shd w:val="clear" w:color="auto" w:fill="FFFFFF"/>
        </w:rPr>
        <w:t>софинанасирование</w:t>
      </w:r>
      <w:proofErr w:type="spellEnd"/>
      <w:r w:rsidRPr="008742C1">
        <w:rPr>
          <w:b/>
          <w:color w:val="000000"/>
          <w:sz w:val="18"/>
          <w:szCs w:val="18"/>
          <w:shd w:val="clear" w:color="auto" w:fill="FFFFFF"/>
        </w:rPr>
        <w:t xml:space="preserve">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</w:t>
            </w:r>
            <w:proofErr w:type="spellStart"/>
            <w:r w:rsidRPr="008742C1">
              <w:rPr>
                <w:color w:val="000000"/>
                <w:spacing w:val="3"/>
                <w:sz w:val="17"/>
                <w:szCs w:val="17"/>
              </w:rPr>
              <w:t>софинансирования</w:t>
            </w:r>
            <w:proofErr w:type="spellEnd"/>
            <w:r w:rsidRPr="008742C1">
              <w:rPr>
                <w:color w:val="000000"/>
                <w:spacing w:val="3"/>
                <w:sz w:val="17"/>
                <w:szCs w:val="17"/>
              </w:rPr>
              <w:t xml:space="preserve">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proofErr w:type="gramStart"/>
      <w:r w:rsidRPr="008742C1">
        <w:rPr>
          <w:color w:val="000000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proofErr w:type="gramStart"/>
      <w:r w:rsidRPr="008742C1">
        <w:rPr>
          <w:color w:val="000000"/>
          <w:sz w:val="22"/>
          <w:szCs w:val="22"/>
        </w:rPr>
        <w:t>(уполномоченное</w:t>
      </w:r>
      <w:proofErr w:type="gramEnd"/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 xml:space="preserve">иного межбюджетного трансферта, имеющего </w:t>
      </w:r>
      <w:proofErr w:type="gramStart"/>
      <w:r w:rsidRPr="008742C1">
        <w:t>целевое</w:t>
      </w:r>
      <w:proofErr w:type="gramEnd"/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BC11C0" w:rsidP="008742C1">
      <w:pPr>
        <w:jc w:val="right"/>
      </w:pPr>
      <w:r>
        <w:t xml:space="preserve"> от «__» _______20__</w:t>
      </w:r>
      <w:r w:rsidR="008742C1"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 xml:space="preserve">Показатели результативности исполнения мероприятий, в целях </w:t>
      </w:r>
      <w:proofErr w:type="spellStart"/>
      <w:r w:rsidRPr="008742C1">
        <w:rPr>
          <w:b/>
          <w:sz w:val="25"/>
        </w:rPr>
        <w:t>софинансирования</w:t>
      </w:r>
      <w:proofErr w:type="spellEnd"/>
      <w:r w:rsidRPr="008742C1">
        <w:rPr>
          <w:b/>
          <w:sz w:val="25"/>
        </w:rPr>
        <w:t xml:space="preserve">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 xml:space="preserve">Наименование направления расходов  _____________________________________________________________                                   </w:t>
      </w:r>
      <w:proofErr w:type="spellStart"/>
      <w:r w:rsidRPr="008742C1">
        <w:rPr>
          <w:sz w:val="21"/>
        </w:rPr>
        <w:t>поБК</w:t>
      </w:r>
      <w:proofErr w:type="spellEnd"/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87"/>
              <w:ind w:left="335" w:right="14" w:firstLine="547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</w:t>
            </w:r>
            <w:proofErr w:type="spellEnd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 xml:space="preserve">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proofErr w:type="spellEnd"/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proofErr w:type="spellStart"/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0C" w:rsidRDefault="00BB2D0C" w:rsidP="00F04907">
      <w:r>
        <w:separator/>
      </w:r>
    </w:p>
  </w:endnote>
  <w:endnote w:type="continuationSeparator" w:id="0">
    <w:p w:rsidR="00BB2D0C" w:rsidRDefault="00BB2D0C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0C" w:rsidRDefault="00BB2D0C" w:rsidP="00F04907">
      <w:r>
        <w:separator/>
      </w:r>
    </w:p>
  </w:footnote>
  <w:footnote w:type="continuationSeparator" w:id="0">
    <w:p w:rsidR="00BB2D0C" w:rsidRDefault="00BB2D0C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4EF1"/>
    <w:rsid w:val="00005A8A"/>
    <w:rsid w:val="00005DCF"/>
    <w:rsid w:val="00006097"/>
    <w:rsid w:val="000065FE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3DE4"/>
    <w:rsid w:val="00014F9B"/>
    <w:rsid w:val="000151C4"/>
    <w:rsid w:val="000157ED"/>
    <w:rsid w:val="00016E90"/>
    <w:rsid w:val="000225AC"/>
    <w:rsid w:val="00023C4F"/>
    <w:rsid w:val="00026CE6"/>
    <w:rsid w:val="000276B8"/>
    <w:rsid w:val="0003032A"/>
    <w:rsid w:val="000307A1"/>
    <w:rsid w:val="000316B8"/>
    <w:rsid w:val="00032831"/>
    <w:rsid w:val="00034116"/>
    <w:rsid w:val="00034273"/>
    <w:rsid w:val="0003464E"/>
    <w:rsid w:val="00036C35"/>
    <w:rsid w:val="00040596"/>
    <w:rsid w:val="00040B29"/>
    <w:rsid w:val="00041D44"/>
    <w:rsid w:val="00047FAB"/>
    <w:rsid w:val="000513FB"/>
    <w:rsid w:val="0005425D"/>
    <w:rsid w:val="00055A47"/>
    <w:rsid w:val="00055AF3"/>
    <w:rsid w:val="00061E9C"/>
    <w:rsid w:val="00062393"/>
    <w:rsid w:val="000655E8"/>
    <w:rsid w:val="000713A6"/>
    <w:rsid w:val="000716DE"/>
    <w:rsid w:val="00071C5C"/>
    <w:rsid w:val="00072196"/>
    <w:rsid w:val="000725D1"/>
    <w:rsid w:val="0007314B"/>
    <w:rsid w:val="000732BE"/>
    <w:rsid w:val="00074478"/>
    <w:rsid w:val="00075C59"/>
    <w:rsid w:val="000768F4"/>
    <w:rsid w:val="00076ECF"/>
    <w:rsid w:val="00077DDF"/>
    <w:rsid w:val="00080318"/>
    <w:rsid w:val="00080BD2"/>
    <w:rsid w:val="00081A58"/>
    <w:rsid w:val="000848E3"/>
    <w:rsid w:val="0008520F"/>
    <w:rsid w:val="00086062"/>
    <w:rsid w:val="00087BBD"/>
    <w:rsid w:val="00087D27"/>
    <w:rsid w:val="00094F57"/>
    <w:rsid w:val="00096FE9"/>
    <w:rsid w:val="000A220B"/>
    <w:rsid w:val="000A3755"/>
    <w:rsid w:val="000A38E6"/>
    <w:rsid w:val="000A3AF9"/>
    <w:rsid w:val="000A5C11"/>
    <w:rsid w:val="000B035E"/>
    <w:rsid w:val="000B4594"/>
    <w:rsid w:val="000B511E"/>
    <w:rsid w:val="000B7B65"/>
    <w:rsid w:val="000C094E"/>
    <w:rsid w:val="000C1C35"/>
    <w:rsid w:val="000C1DAE"/>
    <w:rsid w:val="000C278B"/>
    <w:rsid w:val="000C35DB"/>
    <w:rsid w:val="000C4945"/>
    <w:rsid w:val="000C5193"/>
    <w:rsid w:val="000C65D4"/>
    <w:rsid w:val="000C67E0"/>
    <w:rsid w:val="000D120C"/>
    <w:rsid w:val="000D26BF"/>
    <w:rsid w:val="000D6791"/>
    <w:rsid w:val="000D6BDB"/>
    <w:rsid w:val="000E2778"/>
    <w:rsid w:val="000E4611"/>
    <w:rsid w:val="000E5D52"/>
    <w:rsid w:val="000E6F73"/>
    <w:rsid w:val="000F394C"/>
    <w:rsid w:val="000F4688"/>
    <w:rsid w:val="000F5656"/>
    <w:rsid w:val="000F5786"/>
    <w:rsid w:val="000F685C"/>
    <w:rsid w:val="001007FE"/>
    <w:rsid w:val="001045E5"/>
    <w:rsid w:val="00104C68"/>
    <w:rsid w:val="00104EC7"/>
    <w:rsid w:val="00105E50"/>
    <w:rsid w:val="00106D3B"/>
    <w:rsid w:val="0011175E"/>
    <w:rsid w:val="00113D5E"/>
    <w:rsid w:val="001143A6"/>
    <w:rsid w:val="0011498B"/>
    <w:rsid w:val="00116FDC"/>
    <w:rsid w:val="001175A4"/>
    <w:rsid w:val="00117EB3"/>
    <w:rsid w:val="00121EE7"/>
    <w:rsid w:val="00122E3C"/>
    <w:rsid w:val="00123EDB"/>
    <w:rsid w:val="00125B0C"/>
    <w:rsid w:val="00130C8C"/>
    <w:rsid w:val="001316D1"/>
    <w:rsid w:val="00131DE9"/>
    <w:rsid w:val="00133372"/>
    <w:rsid w:val="00133586"/>
    <w:rsid w:val="00133AC2"/>
    <w:rsid w:val="0013584C"/>
    <w:rsid w:val="001378A9"/>
    <w:rsid w:val="00140C76"/>
    <w:rsid w:val="001416CE"/>
    <w:rsid w:val="00141AFE"/>
    <w:rsid w:val="00145AB7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52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5FD5"/>
    <w:rsid w:val="00186FAF"/>
    <w:rsid w:val="001870B4"/>
    <w:rsid w:val="00187610"/>
    <w:rsid w:val="00194700"/>
    <w:rsid w:val="0019540C"/>
    <w:rsid w:val="001A017B"/>
    <w:rsid w:val="001A03EA"/>
    <w:rsid w:val="001A082B"/>
    <w:rsid w:val="001A0F67"/>
    <w:rsid w:val="001A172C"/>
    <w:rsid w:val="001A245A"/>
    <w:rsid w:val="001A3E65"/>
    <w:rsid w:val="001A59A1"/>
    <w:rsid w:val="001A6812"/>
    <w:rsid w:val="001A6E46"/>
    <w:rsid w:val="001A7121"/>
    <w:rsid w:val="001A7B90"/>
    <w:rsid w:val="001B10CF"/>
    <w:rsid w:val="001B476D"/>
    <w:rsid w:val="001B5487"/>
    <w:rsid w:val="001B5EBC"/>
    <w:rsid w:val="001C1CCF"/>
    <w:rsid w:val="001C4645"/>
    <w:rsid w:val="001C50E1"/>
    <w:rsid w:val="001C727C"/>
    <w:rsid w:val="001D0460"/>
    <w:rsid w:val="001D0E3D"/>
    <w:rsid w:val="001D72C0"/>
    <w:rsid w:val="001E095C"/>
    <w:rsid w:val="001E1BF0"/>
    <w:rsid w:val="001E6DBA"/>
    <w:rsid w:val="001E7182"/>
    <w:rsid w:val="001E7C3C"/>
    <w:rsid w:val="001F0181"/>
    <w:rsid w:val="001F26D2"/>
    <w:rsid w:val="001F2E21"/>
    <w:rsid w:val="001F3639"/>
    <w:rsid w:val="001F5915"/>
    <w:rsid w:val="001F69B0"/>
    <w:rsid w:val="00200961"/>
    <w:rsid w:val="00200A3D"/>
    <w:rsid w:val="00200B6E"/>
    <w:rsid w:val="00202454"/>
    <w:rsid w:val="00203D13"/>
    <w:rsid w:val="00203DB1"/>
    <w:rsid w:val="00204948"/>
    <w:rsid w:val="00206933"/>
    <w:rsid w:val="00210EA1"/>
    <w:rsid w:val="00213CAA"/>
    <w:rsid w:val="0021488B"/>
    <w:rsid w:val="00216EBC"/>
    <w:rsid w:val="00216F8C"/>
    <w:rsid w:val="00220121"/>
    <w:rsid w:val="00221019"/>
    <w:rsid w:val="0022345F"/>
    <w:rsid w:val="002236AC"/>
    <w:rsid w:val="0023047B"/>
    <w:rsid w:val="002309F1"/>
    <w:rsid w:val="00230E20"/>
    <w:rsid w:val="0023534B"/>
    <w:rsid w:val="002371A7"/>
    <w:rsid w:val="002453D4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7CC"/>
    <w:rsid w:val="00261BE9"/>
    <w:rsid w:val="002635FD"/>
    <w:rsid w:val="00264516"/>
    <w:rsid w:val="00264F63"/>
    <w:rsid w:val="00265863"/>
    <w:rsid w:val="0026632A"/>
    <w:rsid w:val="00266DEF"/>
    <w:rsid w:val="00267DF4"/>
    <w:rsid w:val="00271E82"/>
    <w:rsid w:val="00272286"/>
    <w:rsid w:val="002728A1"/>
    <w:rsid w:val="00274935"/>
    <w:rsid w:val="00277058"/>
    <w:rsid w:val="00281249"/>
    <w:rsid w:val="002819E9"/>
    <w:rsid w:val="0028347B"/>
    <w:rsid w:val="0028435E"/>
    <w:rsid w:val="00286211"/>
    <w:rsid w:val="00292127"/>
    <w:rsid w:val="00294C81"/>
    <w:rsid w:val="00294FDF"/>
    <w:rsid w:val="002A0778"/>
    <w:rsid w:val="002A07B8"/>
    <w:rsid w:val="002A1499"/>
    <w:rsid w:val="002A49DD"/>
    <w:rsid w:val="002A7744"/>
    <w:rsid w:val="002B044C"/>
    <w:rsid w:val="002B24EC"/>
    <w:rsid w:val="002B50FD"/>
    <w:rsid w:val="002B644A"/>
    <w:rsid w:val="002B7EF5"/>
    <w:rsid w:val="002C2CD1"/>
    <w:rsid w:val="002C517A"/>
    <w:rsid w:val="002C5219"/>
    <w:rsid w:val="002C5DE3"/>
    <w:rsid w:val="002C74F0"/>
    <w:rsid w:val="002D0151"/>
    <w:rsid w:val="002D05E5"/>
    <w:rsid w:val="002D1C06"/>
    <w:rsid w:val="002D2A2E"/>
    <w:rsid w:val="002D3130"/>
    <w:rsid w:val="002D46C2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46B1"/>
    <w:rsid w:val="0030692A"/>
    <w:rsid w:val="003071C4"/>
    <w:rsid w:val="00311F89"/>
    <w:rsid w:val="00315520"/>
    <w:rsid w:val="00315BE4"/>
    <w:rsid w:val="00316429"/>
    <w:rsid w:val="003206AB"/>
    <w:rsid w:val="00320A46"/>
    <w:rsid w:val="00322DFA"/>
    <w:rsid w:val="00323B3C"/>
    <w:rsid w:val="003240B7"/>
    <w:rsid w:val="00324144"/>
    <w:rsid w:val="00327BA8"/>
    <w:rsid w:val="00330671"/>
    <w:rsid w:val="00330989"/>
    <w:rsid w:val="00331230"/>
    <w:rsid w:val="00331BAD"/>
    <w:rsid w:val="00334C2B"/>
    <w:rsid w:val="00334D65"/>
    <w:rsid w:val="00337A2D"/>
    <w:rsid w:val="00340681"/>
    <w:rsid w:val="00341570"/>
    <w:rsid w:val="00342645"/>
    <w:rsid w:val="0034499F"/>
    <w:rsid w:val="00344AED"/>
    <w:rsid w:val="003451AF"/>
    <w:rsid w:val="0034676A"/>
    <w:rsid w:val="00347224"/>
    <w:rsid w:val="00352499"/>
    <w:rsid w:val="003531FE"/>
    <w:rsid w:val="0035389D"/>
    <w:rsid w:val="00353BD0"/>
    <w:rsid w:val="0035599B"/>
    <w:rsid w:val="00360CDE"/>
    <w:rsid w:val="0036126F"/>
    <w:rsid w:val="0036292A"/>
    <w:rsid w:val="00363D76"/>
    <w:rsid w:val="00363FFA"/>
    <w:rsid w:val="0036425F"/>
    <w:rsid w:val="00365043"/>
    <w:rsid w:val="0036511D"/>
    <w:rsid w:val="00366994"/>
    <w:rsid w:val="00374D45"/>
    <w:rsid w:val="0037553B"/>
    <w:rsid w:val="00376A06"/>
    <w:rsid w:val="00377879"/>
    <w:rsid w:val="00377B69"/>
    <w:rsid w:val="00380574"/>
    <w:rsid w:val="00381150"/>
    <w:rsid w:val="0038186D"/>
    <w:rsid w:val="00382CCB"/>
    <w:rsid w:val="00383839"/>
    <w:rsid w:val="00384845"/>
    <w:rsid w:val="00385DE4"/>
    <w:rsid w:val="00386008"/>
    <w:rsid w:val="00390DE3"/>
    <w:rsid w:val="0039144E"/>
    <w:rsid w:val="00392C36"/>
    <w:rsid w:val="003934BD"/>
    <w:rsid w:val="003940D4"/>
    <w:rsid w:val="003941BC"/>
    <w:rsid w:val="00394E6F"/>
    <w:rsid w:val="003962F9"/>
    <w:rsid w:val="00396FA3"/>
    <w:rsid w:val="00397DCF"/>
    <w:rsid w:val="003A1519"/>
    <w:rsid w:val="003A1987"/>
    <w:rsid w:val="003A1993"/>
    <w:rsid w:val="003A213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C13A2"/>
    <w:rsid w:val="003C39F0"/>
    <w:rsid w:val="003C4F48"/>
    <w:rsid w:val="003C666C"/>
    <w:rsid w:val="003C6732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1B6D"/>
    <w:rsid w:val="003F3B4B"/>
    <w:rsid w:val="003F6296"/>
    <w:rsid w:val="003F6FC0"/>
    <w:rsid w:val="003F7437"/>
    <w:rsid w:val="003F7824"/>
    <w:rsid w:val="00400ABC"/>
    <w:rsid w:val="00403EF5"/>
    <w:rsid w:val="00405B82"/>
    <w:rsid w:val="00406919"/>
    <w:rsid w:val="00407972"/>
    <w:rsid w:val="00407CC4"/>
    <w:rsid w:val="004100FD"/>
    <w:rsid w:val="00410752"/>
    <w:rsid w:val="004120D5"/>
    <w:rsid w:val="004132B2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26A95"/>
    <w:rsid w:val="004313A3"/>
    <w:rsid w:val="004317F5"/>
    <w:rsid w:val="00432C29"/>
    <w:rsid w:val="00433706"/>
    <w:rsid w:val="00435184"/>
    <w:rsid w:val="004362EE"/>
    <w:rsid w:val="0043733E"/>
    <w:rsid w:val="00441317"/>
    <w:rsid w:val="004444B5"/>
    <w:rsid w:val="004455CC"/>
    <w:rsid w:val="004513AE"/>
    <w:rsid w:val="00453B30"/>
    <w:rsid w:val="0045738E"/>
    <w:rsid w:val="0046064E"/>
    <w:rsid w:val="00463EBA"/>
    <w:rsid w:val="00464282"/>
    <w:rsid w:val="00467F3C"/>
    <w:rsid w:val="00471D02"/>
    <w:rsid w:val="0047292D"/>
    <w:rsid w:val="00475FB1"/>
    <w:rsid w:val="00476050"/>
    <w:rsid w:val="00476423"/>
    <w:rsid w:val="0047740C"/>
    <w:rsid w:val="0047762F"/>
    <w:rsid w:val="0048031E"/>
    <w:rsid w:val="00485B10"/>
    <w:rsid w:val="00487438"/>
    <w:rsid w:val="00487A0C"/>
    <w:rsid w:val="00487FFE"/>
    <w:rsid w:val="00493C32"/>
    <w:rsid w:val="004963D1"/>
    <w:rsid w:val="004A2A95"/>
    <w:rsid w:val="004A5979"/>
    <w:rsid w:val="004A59A1"/>
    <w:rsid w:val="004A7DC6"/>
    <w:rsid w:val="004B1E3C"/>
    <w:rsid w:val="004B39BD"/>
    <w:rsid w:val="004B3CEC"/>
    <w:rsid w:val="004B5D41"/>
    <w:rsid w:val="004B6D5A"/>
    <w:rsid w:val="004C0B75"/>
    <w:rsid w:val="004C0E4C"/>
    <w:rsid w:val="004C1E07"/>
    <w:rsid w:val="004C2D45"/>
    <w:rsid w:val="004C338D"/>
    <w:rsid w:val="004C3867"/>
    <w:rsid w:val="004C391D"/>
    <w:rsid w:val="004C3F92"/>
    <w:rsid w:val="004C51E9"/>
    <w:rsid w:val="004C7DF5"/>
    <w:rsid w:val="004D06F1"/>
    <w:rsid w:val="004D0AA8"/>
    <w:rsid w:val="004D3984"/>
    <w:rsid w:val="004D559B"/>
    <w:rsid w:val="004D5A82"/>
    <w:rsid w:val="004E01CE"/>
    <w:rsid w:val="004E0D8E"/>
    <w:rsid w:val="004E1565"/>
    <w:rsid w:val="004E1C03"/>
    <w:rsid w:val="004E277F"/>
    <w:rsid w:val="004E35B6"/>
    <w:rsid w:val="004E4564"/>
    <w:rsid w:val="004E5E82"/>
    <w:rsid w:val="004F0349"/>
    <w:rsid w:val="004F0F1C"/>
    <w:rsid w:val="004F0FB9"/>
    <w:rsid w:val="004F3B97"/>
    <w:rsid w:val="004F4CC9"/>
    <w:rsid w:val="004F4D0B"/>
    <w:rsid w:val="004F5659"/>
    <w:rsid w:val="00501EF7"/>
    <w:rsid w:val="0050215F"/>
    <w:rsid w:val="0050550E"/>
    <w:rsid w:val="00505AC5"/>
    <w:rsid w:val="00505EA8"/>
    <w:rsid w:val="00506226"/>
    <w:rsid w:val="0050634A"/>
    <w:rsid w:val="005064AB"/>
    <w:rsid w:val="00511790"/>
    <w:rsid w:val="00511D60"/>
    <w:rsid w:val="0051629F"/>
    <w:rsid w:val="00517BC8"/>
    <w:rsid w:val="00517E15"/>
    <w:rsid w:val="005205AE"/>
    <w:rsid w:val="005216BF"/>
    <w:rsid w:val="005223F2"/>
    <w:rsid w:val="005234E8"/>
    <w:rsid w:val="005245DF"/>
    <w:rsid w:val="00524FB1"/>
    <w:rsid w:val="00526364"/>
    <w:rsid w:val="0052642A"/>
    <w:rsid w:val="00526E1D"/>
    <w:rsid w:val="00527187"/>
    <w:rsid w:val="00527BCD"/>
    <w:rsid w:val="00530281"/>
    <w:rsid w:val="00531CE4"/>
    <w:rsid w:val="005320D1"/>
    <w:rsid w:val="00533561"/>
    <w:rsid w:val="0053564F"/>
    <w:rsid w:val="00537271"/>
    <w:rsid w:val="00540606"/>
    <w:rsid w:val="0054118D"/>
    <w:rsid w:val="0054250F"/>
    <w:rsid w:val="00542A0A"/>
    <w:rsid w:val="00542A51"/>
    <w:rsid w:val="005431A4"/>
    <w:rsid w:val="00545200"/>
    <w:rsid w:val="005474C7"/>
    <w:rsid w:val="0055426B"/>
    <w:rsid w:val="00556834"/>
    <w:rsid w:val="00560084"/>
    <w:rsid w:val="0056014B"/>
    <w:rsid w:val="005616ED"/>
    <w:rsid w:val="00562258"/>
    <w:rsid w:val="00562EAF"/>
    <w:rsid w:val="00562FC2"/>
    <w:rsid w:val="0056372A"/>
    <w:rsid w:val="0056430B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4D5D"/>
    <w:rsid w:val="005761E7"/>
    <w:rsid w:val="00577786"/>
    <w:rsid w:val="0058055B"/>
    <w:rsid w:val="00580D46"/>
    <w:rsid w:val="0058119A"/>
    <w:rsid w:val="00582205"/>
    <w:rsid w:val="00584360"/>
    <w:rsid w:val="0058745E"/>
    <w:rsid w:val="0058797B"/>
    <w:rsid w:val="00587C8F"/>
    <w:rsid w:val="0059029B"/>
    <w:rsid w:val="0059229E"/>
    <w:rsid w:val="00592C3E"/>
    <w:rsid w:val="00593539"/>
    <w:rsid w:val="00593D1B"/>
    <w:rsid w:val="00594196"/>
    <w:rsid w:val="005A1669"/>
    <w:rsid w:val="005A194C"/>
    <w:rsid w:val="005A2735"/>
    <w:rsid w:val="005A55E2"/>
    <w:rsid w:val="005A5657"/>
    <w:rsid w:val="005A6718"/>
    <w:rsid w:val="005A7036"/>
    <w:rsid w:val="005B0961"/>
    <w:rsid w:val="005B15AC"/>
    <w:rsid w:val="005B17D1"/>
    <w:rsid w:val="005B43D8"/>
    <w:rsid w:val="005B44E0"/>
    <w:rsid w:val="005B5AFD"/>
    <w:rsid w:val="005B69BC"/>
    <w:rsid w:val="005B709D"/>
    <w:rsid w:val="005B7F69"/>
    <w:rsid w:val="005C02C4"/>
    <w:rsid w:val="005C1C04"/>
    <w:rsid w:val="005C3446"/>
    <w:rsid w:val="005C3495"/>
    <w:rsid w:val="005C4903"/>
    <w:rsid w:val="005C5198"/>
    <w:rsid w:val="005C5C3F"/>
    <w:rsid w:val="005C7CA8"/>
    <w:rsid w:val="005D676E"/>
    <w:rsid w:val="005D7144"/>
    <w:rsid w:val="005D725B"/>
    <w:rsid w:val="005D7B17"/>
    <w:rsid w:val="005E035C"/>
    <w:rsid w:val="005E0D42"/>
    <w:rsid w:val="005E1864"/>
    <w:rsid w:val="005E2B84"/>
    <w:rsid w:val="005E3FC3"/>
    <w:rsid w:val="005E4172"/>
    <w:rsid w:val="005E41AC"/>
    <w:rsid w:val="005E5759"/>
    <w:rsid w:val="005F0AC3"/>
    <w:rsid w:val="005F321C"/>
    <w:rsid w:val="005F5CE1"/>
    <w:rsid w:val="005F5CF6"/>
    <w:rsid w:val="005F6525"/>
    <w:rsid w:val="005F6C2C"/>
    <w:rsid w:val="00600417"/>
    <w:rsid w:val="00600662"/>
    <w:rsid w:val="006013EB"/>
    <w:rsid w:val="006014CB"/>
    <w:rsid w:val="00602789"/>
    <w:rsid w:val="006028F1"/>
    <w:rsid w:val="006036EA"/>
    <w:rsid w:val="00605982"/>
    <w:rsid w:val="006064C8"/>
    <w:rsid w:val="0061134E"/>
    <w:rsid w:val="006117FE"/>
    <w:rsid w:val="00612C79"/>
    <w:rsid w:val="006131BC"/>
    <w:rsid w:val="0061334B"/>
    <w:rsid w:val="0061741E"/>
    <w:rsid w:val="00622666"/>
    <w:rsid w:val="00624387"/>
    <w:rsid w:val="006250EC"/>
    <w:rsid w:val="00625772"/>
    <w:rsid w:val="00627014"/>
    <w:rsid w:val="00630736"/>
    <w:rsid w:val="00630B53"/>
    <w:rsid w:val="00630D58"/>
    <w:rsid w:val="00633121"/>
    <w:rsid w:val="006331C4"/>
    <w:rsid w:val="006334F3"/>
    <w:rsid w:val="00634581"/>
    <w:rsid w:val="00634EBF"/>
    <w:rsid w:val="00636864"/>
    <w:rsid w:val="00637766"/>
    <w:rsid w:val="0064184B"/>
    <w:rsid w:val="00642209"/>
    <w:rsid w:val="00643DC6"/>
    <w:rsid w:val="00643E2F"/>
    <w:rsid w:val="006446E5"/>
    <w:rsid w:val="006448D5"/>
    <w:rsid w:val="00646ACC"/>
    <w:rsid w:val="00653756"/>
    <w:rsid w:val="0065649C"/>
    <w:rsid w:val="00656507"/>
    <w:rsid w:val="0065659E"/>
    <w:rsid w:val="00657BD9"/>
    <w:rsid w:val="0066196F"/>
    <w:rsid w:val="00662940"/>
    <w:rsid w:val="00662BC3"/>
    <w:rsid w:val="006642AD"/>
    <w:rsid w:val="0066438F"/>
    <w:rsid w:val="00664AC8"/>
    <w:rsid w:val="00665714"/>
    <w:rsid w:val="00670F31"/>
    <w:rsid w:val="00671324"/>
    <w:rsid w:val="0067132E"/>
    <w:rsid w:val="00671C57"/>
    <w:rsid w:val="00673432"/>
    <w:rsid w:val="00674D97"/>
    <w:rsid w:val="006751E9"/>
    <w:rsid w:val="006759D8"/>
    <w:rsid w:val="00677D56"/>
    <w:rsid w:val="006809B5"/>
    <w:rsid w:val="0068464C"/>
    <w:rsid w:val="00684B1B"/>
    <w:rsid w:val="00684CD6"/>
    <w:rsid w:val="00684CE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622"/>
    <w:rsid w:val="006A636E"/>
    <w:rsid w:val="006A6C38"/>
    <w:rsid w:val="006A7178"/>
    <w:rsid w:val="006B24C0"/>
    <w:rsid w:val="006B40CA"/>
    <w:rsid w:val="006B45C9"/>
    <w:rsid w:val="006B4D56"/>
    <w:rsid w:val="006B547C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E03A7"/>
    <w:rsid w:val="006E0F86"/>
    <w:rsid w:val="006E24E3"/>
    <w:rsid w:val="006E253B"/>
    <w:rsid w:val="006E553A"/>
    <w:rsid w:val="006E7F60"/>
    <w:rsid w:val="006F063F"/>
    <w:rsid w:val="006F41BC"/>
    <w:rsid w:val="006F4DB2"/>
    <w:rsid w:val="006F5C8F"/>
    <w:rsid w:val="006F6BCE"/>
    <w:rsid w:val="00700C13"/>
    <w:rsid w:val="00700E82"/>
    <w:rsid w:val="00701138"/>
    <w:rsid w:val="007015AB"/>
    <w:rsid w:val="007029DF"/>
    <w:rsid w:val="00702ADA"/>
    <w:rsid w:val="00702CE0"/>
    <w:rsid w:val="00705134"/>
    <w:rsid w:val="007062F6"/>
    <w:rsid w:val="00706D78"/>
    <w:rsid w:val="00707F3E"/>
    <w:rsid w:val="0071139E"/>
    <w:rsid w:val="00711524"/>
    <w:rsid w:val="00712A3A"/>
    <w:rsid w:val="00712E57"/>
    <w:rsid w:val="00713A38"/>
    <w:rsid w:val="00720D3B"/>
    <w:rsid w:val="007214A0"/>
    <w:rsid w:val="0072180B"/>
    <w:rsid w:val="00724C40"/>
    <w:rsid w:val="00724F26"/>
    <w:rsid w:val="0072528C"/>
    <w:rsid w:val="007266E0"/>
    <w:rsid w:val="00731502"/>
    <w:rsid w:val="00731842"/>
    <w:rsid w:val="0073307F"/>
    <w:rsid w:val="0073439D"/>
    <w:rsid w:val="00734D78"/>
    <w:rsid w:val="007364DC"/>
    <w:rsid w:val="00736541"/>
    <w:rsid w:val="00741C28"/>
    <w:rsid w:val="00742697"/>
    <w:rsid w:val="00742AFD"/>
    <w:rsid w:val="00743A40"/>
    <w:rsid w:val="00743AA4"/>
    <w:rsid w:val="00743CED"/>
    <w:rsid w:val="007457E6"/>
    <w:rsid w:val="00746123"/>
    <w:rsid w:val="00746519"/>
    <w:rsid w:val="00750803"/>
    <w:rsid w:val="00750FEF"/>
    <w:rsid w:val="007530E1"/>
    <w:rsid w:val="00754D5D"/>
    <w:rsid w:val="00764C42"/>
    <w:rsid w:val="00764FE4"/>
    <w:rsid w:val="007663CC"/>
    <w:rsid w:val="00767864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80A19"/>
    <w:rsid w:val="00780E9C"/>
    <w:rsid w:val="00781791"/>
    <w:rsid w:val="00782FE1"/>
    <w:rsid w:val="00784D93"/>
    <w:rsid w:val="0078507D"/>
    <w:rsid w:val="00785499"/>
    <w:rsid w:val="007866CE"/>
    <w:rsid w:val="00790BE2"/>
    <w:rsid w:val="00791D37"/>
    <w:rsid w:val="00792684"/>
    <w:rsid w:val="00793608"/>
    <w:rsid w:val="00793D99"/>
    <w:rsid w:val="00795D2C"/>
    <w:rsid w:val="007A04ED"/>
    <w:rsid w:val="007A1556"/>
    <w:rsid w:val="007A3523"/>
    <w:rsid w:val="007A3AF0"/>
    <w:rsid w:val="007A51C9"/>
    <w:rsid w:val="007A5980"/>
    <w:rsid w:val="007A6AAF"/>
    <w:rsid w:val="007B02EE"/>
    <w:rsid w:val="007B13C6"/>
    <w:rsid w:val="007B6626"/>
    <w:rsid w:val="007B76DA"/>
    <w:rsid w:val="007C0081"/>
    <w:rsid w:val="007C17DD"/>
    <w:rsid w:val="007C1D78"/>
    <w:rsid w:val="007C25F1"/>
    <w:rsid w:val="007C514C"/>
    <w:rsid w:val="007C7A43"/>
    <w:rsid w:val="007C7B74"/>
    <w:rsid w:val="007D086D"/>
    <w:rsid w:val="007D0BA9"/>
    <w:rsid w:val="007D10A2"/>
    <w:rsid w:val="007D34FF"/>
    <w:rsid w:val="007D48DE"/>
    <w:rsid w:val="007D53C3"/>
    <w:rsid w:val="007D654D"/>
    <w:rsid w:val="007D6901"/>
    <w:rsid w:val="007E0414"/>
    <w:rsid w:val="007E5B1D"/>
    <w:rsid w:val="007E699C"/>
    <w:rsid w:val="007E79D9"/>
    <w:rsid w:val="007F11D6"/>
    <w:rsid w:val="007F1AE9"/>
    <w:rsid w:val="007F280E"/>
    <w:rsid w:val="007F51D4"/>
    <w:rsid w:val="007F714B"/>
    <w:rsid w:val="008020D6"/>
    <w:rsid w:val="00803A53"/>
    <w:rsid w:val="0080519C"/>
    <w:rsid w:val="00811664"/>
    <w:rsid w:val="00811A1B"/>
    <w:rsid w:val="00816641"/>
    <w:rsid w:val="00816903"/>
    <w:rsid w:val="00823750"/>
    <w:rsid w:val="00823C0A"/>
    <w:rsid w:val="00824926"/>
    <w:rsid w:val="0082562B"/>
    <w:rsid w:val="00825A7A"/>
    <w:rsid w:val="00830A00"/>
    <w:rsid w:val="00830DBF"/>
    <w:rsid w:val="00831021"/>
    <w:rsid w:val="00831359"/>
    <w:rsid w:val="008313A6"/>
    <w:rsid w:val="00832D4F"/>
    <w:rsid w:val="00834736"/>
    <w:rsid w:val="00834C19"/>
    <w:rsid w:val="00836A45"/>
    <w:rsid w:val="00836AB3"/>
    <w:rsid w:val="0084002A"/>
    <w:rsid w:val="0084037D"/>
    <w:rsid w:val="00841B2E"/>
    <w:rsid w:val="00845A09"/>
    <w:rsid w:val="00845BBF"/>
    <w:rsid w:val="00845DF1"/>
    <w:rsid w:val="00845FC7"/>
    <w:rsid w:val="00850156"/>
    <w:rsid w:val="00850C78"/>
    <w:rsid w:val="00851581"/>
    <w:rsid w:val="008518F4"/>
    <w:rsid w:val="00851DBA"/>
    <w:rsid w:val="00852327"/>
    <w:rsid w:val="00852C3D"/>
    <w:rsid w:val="00857433"/>
    <w:rsid w:val="00857774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3EF"/>
    <w:rsid w:val="0087457E"/>
    <w:rsid w:val="00875C9F"/>
    <w:rsid w:val="00876070"/>
    <w:rsid w:val="008768F5"/>
    <w:rsid w:val="00881DBD"/>
    <w:rsid w:val="00882701"/>
    <w:rsid w:val="00884C9D"/>
    <w:rsid w:val="0088650A"/>
    <w:rsid w:val="00886D74"/>
    <w:rsid w:val="00890921"/>
    <w:rsid w:val="00890D5C"/>
    <w:rsid w:val="00891490"/>
    <w:rsid w:val="008918C8"/>
    <w:rsid w:val="00895CA8"/>
    <w:rsid w:val="00895DED"/>
    <w:rsid w:val="00896B01"/>
    <w:rsid w:val="008A1393"/>
    <w:rsid w:val="008A16DB"/>
    <w:rsid w:val="008A1930"/>
    <w:rsid w:val="008A4C83"/>
    <w:rsid w:val="008A71DD"/>
    <w:rsid w:val="008A783F"/>
    <w:rsid w:val="008A792F"/>
    <w:rsid w:val="008A7EC6"/>
    <w:rsid w:val="008B04E1"/>
    <w:rsid w:val="008B1D2D"/>
    <w:rsid w:val="008B2121"/>
    <w:rsid w:val="008B5509"/>
    <w:rsid w:val="008B55EC"/>
    <w:rsid w:val="008B66B8"/>
    <w:rsid w:val="008B6AE4"/>
    <w:rsid w:val="008C1C81"/>
    <w:rsid w:val="008C5B9A"/>
    <w:rsid w:val="008C7CE9"/>
    <w:rsid w:val="008D169F"/>
    <w:rsid w:val="008D1795"/>
    <w:rsid w:val="008D2974"/>
    <w:rsid w:val="008D3D68"/>
    <w:rsid w:val="008D572D"/>
    <w:rsid w:val="008D724E"/>
    <w:rsid w:val="008D74CB"/>
    <w:rsid w:val="008E19B6"/>
    <w:rsid w:val="008E1EAF"/>
    <w:rsid w:val="008E246E"/>
    <w:rsid w:val="008E29FC"/>
    <w:rsid w:val="008E582B"/>
    <w:rsid w:val="008E6325"/>
    <w:rsid w:val="008E7F46"/>
    <w:rsid w:val="008F0C45"/>
    <w:rsid w:val="008F1D11"/>
    <w:rsid w:val="008F2E56"/>
    <w:rsid w:val="008F3F46"/>
    <w:rsid w:val="008F4507"/>
    <w:rsid w:val="008F6632"/>
    <w:rsid w:val="008F7517"/>
    <w:rsid w:val="009001FE"/>
    <w:rsid w:val="0090085D"/>
    <w:rsid w:val="009022A6"/>
    <w:rsid w:val="00905DCF"/>
    <w:rsid w:val="009071EF"/>
    <w:rsid w:val="00907C95"/>
    <w:rsid w:val="00913536"/>
    <w:rsid w:val="009140C1"/>
    <w:rsid w:val="009148D1"/>
    <w:rsid w:val="009160BF"/>
    <w:rsid w:val="00916E36"/>
    <w:rsid w:val="00917C73"/>
    <w:rsid w:val="00920451"/>
    <w:rsid w:val="00921D63"/>
    <w:rsid w:val="009233DD"/>
    <w:rsid w:val="00924553"/>
    <w:rsid w:val="009254D8"/>
    <w:rsid w:val="0092617C"/>
    <w:rsid w:val="009318B7"/>
    <w:rsid w:val="0093285B"/>
    <w:rsid w:val="0093297C"/>
    <w:rsid w:val="00934B17"/>
    <w:rsid w:val="00936324"/>
    <w:rsid w:val="009364C2"/>
    <w:rsid w:val="0093785D"/>
    <w:rsid w:val="00937E67"/>
    <w:rsid w:val="00941549"/>
    <w:rsid w:val="00943EB0"/>
    <w:rsid w:val="00944027"/>
    <w:rsid w:val="0094659A"/>
    <w:rsid w:val="00946ECD"/>
    <w:rsid w:val="009472E0"/>
    <w:rsid w:val="00947449"/>
    <w:rsid w:val="0094745D"/>
    <w:rsid w:val="00950D6F"/>
    <w:rsid w:val="00951639"/>
    <w:rsid w:val="00957E31"/>
    <w:rsid w:val="0096038C"/>
    <w:rsid w:val="009663E1"/>
    <w:rsid w:val="00966BE6"/>
    <w:rsid w:val="00972CFD"/>
    <w:rsid w:val="00973910"/>
    <w:rsid w:val="009756BB"/>
    <w:rsid w:val="009767F0"/>
    <w:rsid w:val="00976B60"/>
    <w:rsid w:val="009772FA"/>
    <w:rsid w:val="00984A07"/>
    <w:rsid w:val="0099135C"/>
    <w:rsid w:val="00991E2E"/>
    <w:rsid w:val="009925B1"/>
    <w:rsid w:val="00993045"/>
    <w:rsid w:val="00994360"/>
    <w:rsid w:val="0099693B"/>
    <w:rsid w:val="009A1138"/>
    <w:rsid w:val="009A1464"/>
    <w:rsid w:val="009A1CA6"/>
    <w:rsid w:val="009A3A5C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7C6"/>
    <w:rsid w:val="009C5A94"/>
    <w:rsid w:val="009D05E4"/>
    <w:rsid w:val="009D0E79"/>
    <w:rsid w:val="009D2CCF"/>
    <w:rsid w:val="009D3B9D"/>
    <w:rsid w:val="009D3E6C"/>
    <w:rsid w:val="009D581C"/>
    <w:rsid w:val="009D5942"/>
    <w:rsid w:val="009D6469"/>
    <w:rsid w:val="009D67F3"/>
    <w:rsid w:val="009D751A"/>
    <w:rsid w:val="009E4A0C"/>
    <w:rsid w:val="009E5066"/>
    <w:rsid w:val="009E55CB"/>
    <w:rsid w:val="009F024F"/>
    <w:rsid w:val="009F0765"/>
    <w:rsid w:val="009F1510"/>
    <w:rsid w:val="009F5195"/>
    <w:rsid w:val="009F52EA"/>
    <w:rsid w:val="009F6D67"/>
    <w:rsid w:val="009F6DB6"/>
    <w:rsid w:val="009F7A7A"/>
    <w:rsid w:val="009F7D61"/>
    <w:rsid w:val="00A001A8"/>
    <w:rsid w:val="00A006BD"/>
    <w:rsid w:val="00A01887"/>
    <w:rsid w:val="00A03469"/>
    <w:rsid w:val="00A04732"/>
    <w:rsid w:val="00A0631C"/>
    <w:rsid w:val="00A06BAE"/>
    <w:rsid w:val="00A07116"/>
    <w:rsid w:val="00A10D6B"/>
    <w:rsid w:val="00A13887"/>
    <w:rsid w:val="00A13CB9"/>
    <w:rsid w:val="00A14FFD"/>
    <w:rsid w:val="00A156BE"/>
    <w:rsid w:val="00A1662F"/>
    <w:rsid w:val="00A1708F"/>
    <w:rsid w:val="00A24069"/>
    <w:rsid w:val="00A247B1"/>
    <w:rsid w:val="00A24ED4"/>
    <w:rsid w:val="00A25E4B"/>
    <w:rsid w:val="00A2664C"/>
    <w:rsid w:val="00A33B08"/>
    <w:rsid w:val="00A33EDC"/>
    <w:rsid w:val="00A34956"/>
    <w:rsid w:val="00A362FC"/>
    <w:rsid w:val="00A36F46"/>
    <w:rsid w:val="00A40726"/>
    <w:rsid w:val="00A413BF"/>
    <w:rsid w:val="00A42284"/>
    <w:rsid w:val="00A42B33"/>
    <w:rsid w:val="00A43CDE"/>
    <w:rsid w:val="00A51988"/>
    <w:rsid w:val="00A51BA8"/>
    <w:rsid w:val="00A53637"/>
    <w:rsid w:val="00A557E2"/>
    <w:rsid w:val="00A55CD9"/>
    <w:rsid w:val="00A55D28"/>
    <w:rsid w:val="00A563F2"/>
    <w:rsid w:val="00A567B1"/>
    <w:rsid w:val="00A571EC"/>
    <w:rsid w:val="00A60C7A"/>
    <w:rsid w:val="00A6277A"/>
    <w:rsid w:val="00A62EB6"/>
    <w:rsid w:val="00A65374"/>
    <w:rsid w:val="00A711C9"/>
    <w:rsid w:val="00A75AA3"/>
    <w:rsid w:val="00A75BC9"/>
    <w:rsid w:val="00A77290"/>
    <w:rsid w:val="00A81DB1"/>
    <w:rsid w:val="00A8247F"/>
    <w:rsid w:val="00A82D3A"/>
    <w:rsid w:val="00A84974"/>
    <w:rsid w:val="00A871FE"/>
    <w:rsid w:val="00A8752C"/>
    <w:rsid w:val="00A916E1"/>
    <w:rsid w:val="00A93AA3"/>
    <w:rsid w:val="00A94558"/>
    <w:rsid w:val="00A9610B"/>
    <w:rsid w:val="00A96780"/>
    <w:rsid w:val="00A978D7"/>
    <w:rsid w:val="00AA05D6"/>
    <w:rsid w:val="00AA086E"/>
    <w:rsid w:val="00AA28F3"/>
    <w:rsid w:val="00AA2B9A"/>
    <w:rsid w:val="00AA2E70"/>
    <w:rsid w:val="00AA48F0"/>
    <w:rsid w:val="00AB0E5E"/>
    <w:rsid w:val="00AB11AC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7D5"/>
    <w:rsid w:val="00AC5C27"/>
    <w:rsid w:val="00AD1BEB"/>
    <w:rsid w:val="00AD3FEE"/>
    <w:rsid w:val="00AD5309"/>
    <w:rsid w:val="00AD5A14"/>
    <w:rsid w:val="00AD6B39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16FC"/>
    <w:rsid w:val="00B033D6"/>
    <w:rsid w:val="00B043F2"/>
    <w:rsid w:val="00B0557A"/>
    <w:rsid w:val="00B068D8"/>
    <w:rsid w:val="00B07653"/>
    <w:rsid w:val="00B13828"/>
    <w:rsid w:val="00B13BF5"/>
    <w:rsid w:val="00B147B7"/>
    <w:rsid w:val="00B173DC"/>
    <w:rsid w:val="00B207A6"/>
    <w:rsid w:val="00B22289"/>
    <w:rsid w:val="00B23CFB"/>
    <w:rsid w:val="00B258DA"/>
    <w:rsid w:val="00B277EE"/>
    <w:rsid w:val="00B27FE0"/>
    <w:rsid w:val="00B30024"/>
    <w:rsid w:val="00B30E83"/>
    <w:rsid w:val="00B33612"/>
    <w:rsid w:val="00B33647"/>
    <w:rsid w:val="00B37D67"/>
    <w:rsid w:val="00B4254D"/>
    <w:rsid w:val="00B458ED"/>
    <w:rsid w:val="00B464B7"/>
    <w:rsid w:val="00B476EF"/>
    <w:rsid w:val="00B5040A"/>
    <w:rsid w:val="00B51E24"/>
    <w:rsid w:val="00B532DE"/>
    <w:rsid w:val="00B53683"/>
    <w:rsid w:val="00B53F3D"/>
    <w:rsid w:val="00B540F1"/>
    <w:rsid w:val="00B543C9"/>
    <w:rsid w:val="00B550CE"/>
    <w:rsid w:val="00B55248"/>
    <w:rsid w:val="00B5573A"/>
    <w:rsid w:val="00B56740"/>
    <w:rsid w:val="00B5766C"/>
    <w:rsid w:val="00B62A84"/>
    <w:rsid w:val="00B635AF"/>
    <w:rsid w:val="00B651CE"/>
    <w:rsid w:val="00B659DD"/>
    <w:rsid w:val="00B6780D"/>
    <w:rsid w:val="00B711DE"/>
    <w:rsid w:val="00B71BE4"/>
    <w:rsid w:val="00B729AB"/>
    <w:rsid w:val="00B74D4B"/>
    <w:rsid w:val="00B80BEC"/>
    <w:rsid w:val="00B8236D"/>
    <w:rsid w:val="00B84CAD"/>
    <w:rsid w:val="00B85D82"/>
    <w:rsid w:val="00B906AD"/>
    <w:rsid w:val="00B927E6"/>
    <w:rsid w:val="00B92A5A"/>
    <w:rsid w:val="00B9379F"/>
    <w:rsid w:val="00B947A4"/>
    <w:rsid w:val="00B9718C"/>
    <w:rsid w:val="00B9755A"/>
    <w:rsid w:val="00B97DCA"/>
    <w:rsid w:val="00BA2B7A"/>
    <w:rsid w:val="00BA4D9E"/>
    <w:rsid w:val="00BA717D"/>
    <w:rsid w:val="00BB100D"/>
    <w:rsid w:val="00BB1779"/>
    <w:rsid w:val="00BB245B"/>
    <w:rsid w:val="00BB2D0C"/>
    <w:rsid w:val="00BB4125"/>
    <w:rsid w:val="00BB70F9"/>
    <w:rsid w:val="00BB7B04"/>
    <w:rsid w:val="00BC11C0"/>
    <w:rsid w:val="00BC1EDC"/>
    <w:rsid w:val="00BC274F"/>
    <w:rsid w:val="00BC2AA6"/>
    <w:rsid w:val="00BC39DF"/>
    <w:rsid w:val="00BD1EDC"/>
    <w:rsid w:val="00BD241A"/>
    <w:rsid w:val="00BD42FC"/>
    <w:rsid w:val="00BD4E73"/>
    <w:rsid w:val="00BD508D"/>
    <w:rsid w:val="00BD6894"/>
    <w:rsid w:val="00BD68A2"/>
    <w:rsid w:val="00BD7553"/>
    <w:rsid w:val="00BE6E2E"/>
    <w:rsid w:val="00BE6EB7"/>
    <w:rsid w:val="00BF1150"/>
    <w:rsid w:val="00BF2593"/>
    <w:rsid w:val="00BF25DD"/>
    <w:rsid w:val="00BF2649"/>
    <w:rsid w:val="00BF3070"/>
    <w:rsid w:val="00BF3D8B"/>
    <w:rsid w:val="00BF4E77"/>
    <w:rsid w:val="00BF4F2D"/>
    <w:rsid w:val="00BF5448"/>
    <w:rsid w:val="00BF5F9D"/>
    <w:rsid w:val="00BF6BC3"/>
    <w:rsid w:val="00BF6FB5"/>
    <w:rsid w:val="00BF7879"/>
    <w:rsid w:val="00C004A2"/>
    <w:rsid w:val="00C00E2A"/>
    <w:rsid w:val="00C03674"/>
    <w:rsid w:val="00C036B9"/>
    <w:rsid w:val="00C0544B"/>
    <w:rsid w:val="00C07147"/>
    <w:rsid w:val="00C07CEC"/>
    <w:rsid w:val="00C10010"/>
    <w:rsid w:val="00C11DE1"/>
    <w:rsid w:val="00C15F01"/>
    <w:rsid w:val="00C1615E"/>
    <w:rsid w:val="00C169AA"/>
    <w:rsid w:val="00C1726D"/>
    <w:rsid w:val="00C179FA"/>
    <w:rsid w:val="00C17E51"/>
    <w:rsid w:val="00C217BF"/>
    <w:rsid w:val="00C21A71"/>
    <w:rsid w:val="00C2208E"/>
    <w:rsid w:val="00C22A29"/>
    <w:rsid w:val="00C240F1"/>
    <w:rsid w:val="00C24913"/>
    <w:rsid w:val="00C253C3"/>
    <w:rsid w:val="00C26D8B"/>
    <w:rsid w:val="00C2726F"/>
    <w:rsid w:val="00C3207A"/>
    <w:rsid w:val="00C32145"/>
    <w:rsid w:val="00C32538"/>
    <w:rsid w:val="00C32B43"/>
    <w:rsid w:val="00C33E58"/>
    <w:rsid w:val="00C35995"/>
    <w:rsid w:val="00C36F16"/>
    <w:rsid w:val="00C373DF"/>
    <w:rsid w:val="00C37F1F"/>
    <w:rsid w:val="00C407E9"/>
    <w:rsid w:val="00C40D85"/>
    <w:rsid w:val="00C41C43"/>
    <w:rsid w:val="00C42E22"/>
    <w:rsid w:val="00C443C2"/>
    <w:rsid w:val="00C4652D"/>
    <w:rsid w:val="00C46C12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2983"/>
    <w:rsid w:val="00C63780"/>
    <w:rsid w:val="00C64E2B"/>
    <w:rsid w:val="00C656D0"/>
    <w:rsid w:val="00C669DC"/>
    <w:rsid w:val="00C66F70"/>
    <w:rsid w:val="00C67922"/>
    <w:rsid w:val="00C7039A"/>
    <w:rsid w:val="00C712B7"/>
    <w:rsid w:val="00C76973"/>
    <w:rsid w:val="00C773C7"/>
    <w:rsid w:val="00C80FB7"/>
    <w:rsid w:val="00C82D07"/>
    <w:rsid w:val="00C85542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4E01"/>
    <w:rsid w:val="00CA63BD"/>
    <w:rsid w:val="00CA6C6C"/>
    <w:rsid w:val="00CA725A"/>
    <w:rsid w:val="00CA7AFC"/>
    <w:rsid w:val="00CB0079"/>
    <w:rsid w:val="00CB2586"/>
    <w:rsid w:val="00CB2D9A"/>
    <w:rsid w:val="00CB3A4F"/>
    <w:rsid w:val="00CB3D4E"/>
    <w:rsid w:val="00CB5387"/>
    <w:rsid w:val="00CC0304"/>
    <w:rsid w:val="00CC10FF"/>
    <w:rsid w:val="00CC2111"/>
    <w:rsid w:val="00CC4130"/>
    <w:rsid w:val="00CC4B30"/>
    <w:rsid w:val="00CD0534"/>
    <w:rsid w:val="00CD0E4A"/>
    <w:rsid w:val="00CD1BD3"/>
    <w:rsid w:val="00CD2BF6"/>
    <w:rsid w:val="00CD4436"/>
    <w:rsid w:val="00CD4A6C"/>
    <w:rsid w:val="00CD4CA6"/>
    <w:rsid w:val="00CD4DCB"/>
    <w:rsid w:val="00CD4E07"/>
    <w:rsid w:val="00CD7B98"/>
    <w:rsid w:val="00CD7F3C"/>
    <w:rsid w:val="00CE09EB"/>
    <w:rsid w:val="00CE111D"/>
    <w:rsid w:val="00CE1AB3"/>
    <w:rsid w:val="00CE5A30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CF5EBD"/>
    <w:rsid w:val="00D00517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2DE7"/>
    <w:rsid w:val="00D14CE2"/>
    <w:rsid w:val="00D15D41"/>
    <w:rsid w:val="00D15F28"/>
    <w:rsid w:val="00D161F7"/>
    <w:rsid w:val="00D16D58"/>
    <w:rsid w:val="00D17284"/>
    <w:rsid w:val="00D17750"/>
    <w:rsid w:val="00D20FEF"/>
    <w:rsid w:val="00D27DC5"/>
    <w:rsid w:val="00D307AA"/>
    <w:rsid w:val="00D31FD7"/>
    <w:rsid w:val="00D3287D"/>
    <w:rsid w:val="00D347F2"/>
    <w:rsid w:val="00D4019E"/>
    <w:rsid w:val="00D40C96"/>
    <w:rsid w:val="00D40CC4"/>
    <w:rsid w:val="00D40FA3"/>
    <w:rsid w:val="00D42D9B"/>
    <w:rsid w:val="00D443D9"/>
    <w:rsid w:val="00D465C4"/>
    <w:rsid w:val="00D47C0D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6E1A"/>
    <w:rsid w:val="00D67AAF"/>
    <w:rsid w:val="00D75038"/>
    <w:rsid w:val="00D75B6D"/>
    <w:rsid w:val="00D75CAF"/>
    <w:rsid w:val="00D76EA9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1D95"/>
    <w:rsid w:val="00DA25A7"/>
    <w:rsid w:val="00DA321C"/>
    <w:rsid w:val="00DA3F1C"/>
    <w:rsid w:val="00DA4BE2"/>
    <w:rsid w:val="00DA7B94"/>
    <w:rsid w:val="00DA7C9B"/>
    <w:rsid w:val="00DB040D"/>
    <w:rsid w:val="00DB13F8"/>
    <w:rsid w:val="00DB2781"/>
    <w:rsid w:val="00DB36C4"/>
    <w:rsid w:val="00DB59F2"/>
    <w:rsid w:val="00DB5B62"/>
    <w:rsid w:val="00DB7B07"/>
    <w:rsid w:val="00DC0225"/>
    <w:rsid w:val="00DC2945"/>
    <w:rsid w:val="00DC2DF1"/>
    <w:rsid w:val="00DC5785"/>
    <w:rsid w:val="00DD2842"/>
    <w:rsid w:val="00DD2C91"/>
    <w:rsid w:val="00DD4402"/>
    <w:rsid w:val="00DD4828"/>
    <w:rsid w:val="00DD4FF6"/>
    <w:rsid w:val="00DD56AA"/>
    <w:rsid w:val="00DD631E"/>
    <w:rsid w:val="00DD6328"/>
    <w:rsid w:val="00DD6811"/>
    <w:rsid w:val="00DD6F4A"/>
    <w:rsid w:val="00DE2610"/>
    <w:rsid w:val="00DE324D"/>
    <w:rsid w:val="00DE6D52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20C7"/>
    <w:rsid w:val="00E1394B"/>
    <w:rsid w:val="00E169F0"/>
    <w:rsid w:val="00E16BD6"/>
    <w:rsid w:val="00E2075D"/>
    <w:rsid w:val="00E20BA2"/>
    <w:rsid w:val="00E2127D"/>
    <w:rsid w:val="00E24709"/>
    <w:rsid w:val="00E24BAD"/>
    <w:rsid w:val="00E25E06"/>
    <w:rsid w:val="00E263C7"/>
    <w:rsid w:val="00E30B61"/>
    <w:rsid w:val="00E31809"/>
    <w:rsid w:val="00E32252"/>
    <w:rsid w:val="00E32D01"/>
    <w:rsid w:val="00E36809"/>
    <w:rsid w:val="00E42225"/>
    <w:rsid w:val="00E45BA5"/>
    <w:rsid w:val="00E46C44"/>
    <w:rsid w:val="00E51448"/>
    <w:rsid w:val="00E516BF"/>
    <w:rsid w:val="00E52328"/>
    <w:rsid w:val="00E538F8"/>
    <w:rsid w:val="00E53B8D"/>
    <w:rsid w:val="00E55424"/>
    <w:rsid w:val="00E55DE1"/>
    <w:rsid w:val="00E55FA4"/>
    <w:rsid w:val="00E63A3D"/>
    <w:rsid w:val="00E6429D"/>
    <w:rsid w:val="00E67291"/>
    <w:rsid w:val="00E720C0"/>
    <w:rsid w:val="00E724E7"/>
    <w:rsid w:val="00E757D8"/>
    <w:rsid w:val="00E76E6F"/>
    <w:rsid w:val="00E804FC"/>
    <w:rsid w:val="00E8220D"/>
    <w:rsid w:val="00E82718"/>
    <w:rsid w:val="00E83460"/>
    <w:rsid w:val="00E847C6"/>
    <w:rsid w:val="00E925F7"/>
    <w:rsid w:val="00E93392"/>
    <w:rsid w:val="00E95FA8"/>
    <w:rsid w:val="00E960D3"/>
    <w:rsid w:val="00EA7B19"/>
    <w:rsid w:val="00EB0FD5"/>
    <w:rsid w:val="00EB1C79"/>
    <w:rsid w:val="00EB658D"/>
    <w:rsid w:val="00EB7950"/>
    <w:rsid w:val="00EC14AD"/>
    <w:rsid w:val="00EC30AA"/>
    <w:rsid w:val="00EC3379"/>
    <w:rsid w:val="00EC5637"/>
    <w:rsid w:val="00ED0C0B"/>
    <w:rsid w:val="00ED1BBB"/>
    <w:rsid w:val="00ED42F8"/>
    <w:rsid w:val="00ED4AD0"/>
    <w:rsid w:val="00ED4C23"/>
    <w:rsid w:val="00ED527B"/>
    <w:rsid w:val="00EE27D5"/>
    <w:rsid w:val="00EE395C"/>
    <w:rsid w:val="00EE3B0D"/>
    <w:rsid w:val="00EE56B6"/>
    <w:rsid w:val="00EE572E"/>
    <w:rsid w:val="00EE6161"/>
    <w:rsid w:val="00EE73E8"/>
    <w:rsid w:val="00EF05E5"/>
    <w:rsid w:val="00EF42DE"/>
    <w:rsid w:val="00EF5AEF"/>
    <w:rsid w:val="00EF5D24"/>
    <w:rsid w:val="00EF5FA3"/>
    <w:rsid w:val="00EF63EF"/>
    <w:rsid w:val="00EF7F06"/>
    <w:rsid w:val="00F00BC5"/>
    <w:rsid w:val="00F00DD6"/>
    <w:rsid w:val="00F038C2"/>
    <w:rsid w:val="00F03CDF"/>
    <w:rsid w:val="00F04907"/>
    <w:rsid w:val="00F054FE"/>
    <w:rsid w:val="00F06B1A"/>
    <w:rsid w:val="00F07AD7"/>
    <w:rsid w:val="00F12EBF"/>
    <w:rsid w:val="00F15D14"/>
    <w:rsid w:val="00F20DA8"/>
    <w:rsid w:val="00F275A6"/>
    <w:rsid w:val="00F30687"/>
    <w:rsid w:val="00F322BC"/>
    <w:rsid w:val="00F338C6"/>
    <w:rsid w:val="00F33DDA"/>
    <w:rsid w:val="00F341CC"/>
    <w:rsid w:val="00F36ADB"/>
    <w:rsid w:val="00F36C07"/>
    <w:rsid w:val="00F370AB"/>
    <w:rsid w:val="00F37E5A"/>
    <w:rsid w:val="00F41E7A"/>
    <w:rsid w:val="00F43BAD"/>
    <w:rsid w:val="00F503FE"/>
    <w:rsid w:val="00F509BF"/>
    <w:rsid w:val="00F52B5D"/>
    <w:rsid w:val="00F55777"/>
    <w:rsid w:val="00F55797"/>
    <w:rsid w:val="00F60D4B"/>
    <w:rsid w:val="00F61D5A"/>
    <w:rsid w:val="00F63F7E"/>
    <w:rsid w:val="00F64CE7"/>
    <w:rsid w:val="00F67E1F"/>
    <w:rsid w:val="00F701D6"/>
    <w:rsid w:val="00F70FFA"/>
    <w:rsid w:val="00F72BD7"/>
    <w:rsid w:val="00F753CD"/>
    <w:rsid w:val="00F765D7"/>
    <w:rsid w:val="00F80689"/>
    <w:rsid w:val="00F80C57"/>
    <w:rsid w:val="00F817EC"/>
    <w:rsid w:val="00F81B95"/>
    <w:rsid w:val="00F81C3C"/>
    <w:rsid w:val="00F839E7"/>
    <w:rsid w:val="00F83C07"/>
    <w:rsid w:val="00F92479"/>
    <w:rsid w:val="00F93A6D"/>
    <w:rsid w:val="00F93B5E"/>
    <w:rsid w:val="00F94193"/>
    <w:rsid w:val="00F95FEF"/>
    <w:rsid w:val="00F97C71"/>
    <w:rsid w:val="00F97DD2"/>
    <w:rsid w:val="00FA1529"/>
    <w:rsid w:val="00FA15F8"/>
    <w:rsid w:val="00FA2396"/>
    <w:rsid w:val="00FA2CEE"/>
    <w:rsid w:val="00FA33DF"/>
    <w:rsid w:val="00FA39F2"/>
    <w:rsid w:val="00FA42F8"/>
    <w:rsid w:val="00FA4832"/>
    <w:rsid w:val="00FA4F58"/>
    <w:rsid w:val="00FA5F1D"/>
    <w:rsid w:val="00FA7C0B"/>
    <w:rsid w:val="00FB0F0E"/>
    <w:rsid w:val="00FB1C7A"/>
    <w:rsid w:val="00FB3BF6"/>
    <w:rsid w:val="00FB5BD2"/>
    <w:rsid w:val="00FB7030"/>
    <w:rsid w:val="00FC0BC9"/>
    <w:rsid w:val="00FC1915"/>
    <w:rsid w:val="00FC2E03"/>
    <w:rsid w:val="00FC6A10"/>
    <w:rsid w:val="00FD0B68"/>
    <w:rsid w:val="00FD2E2D"/>
    <w:rsid w:val="00FD4192"/>
    <w:rsid w:val="00FD5F5A"/>
    <w:rsid w:val="00FD7B47"/>
    <w:rsid w:val="00FE0FC7"/>
    <w:rsid w:val="00FE2412"/>
    <w:rsid w:val="00FE2504"/>
    <w:rsid w:val="00FE44E4"/>
    <w:rsid w:val="00FE5C69"/>
    <w:rsid w:val="00FE7963"/>
    <w:rsid w:val="00FF085D"/>
    <w:rsid w:val="00FF2272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99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uiPriority w:val="99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uiPriority w:val="99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uiPriority w:val="99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uiPriority w:val="99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lk">
    <w:name w:val="blk"/>
    <w:rsid w:val="005A2735"/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5C51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8F21B21C-A408-42C4-B9FE-A939B863C84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96E20C02-1B12-465A-B64C-24AA9227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8F21B21C-A408-42C4-B9FE-A939B863C84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106990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cs.cntd.ru/document/1200106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7CDF-5929-4711-9A8C-C7A43922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2</TotalTime>
  <Pages>1</Pages>
  <Words>45928</Words>
  <Characters>261791</Characters>
  <Application>Microsoft Office Word</Application>
  <DocSecurity>0</DocSecurity>
  <Lines>2181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488</cp:revision>
  <cp:lastPrinted>2023-02-15T08:02:00Z</cp:lastPrinted>
  <dcterms:created xsi:type="dcterms:W3CDTF">2018-08-06T13:20:00Z</dcterms:created>
  <dcterms:modified xsi:type="dcterms:W3CDTF">2023-02-15T08:06:00Z</dcterms:modified>
</cp:coreProperties>
</file>